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7131626"/>
        <w:docPartObj>
          <w:docPartGallery w:val="Cover Pages"/>
          <w:docPartUnique/>
        </w:docPartObj>
      </w:sdtPr>
      <w:sdtContent>
        <w:p w14:paraId="4AA99B6B" w14:textId="2E942DF8" w:rsidR="00B31CFC" w:rsidRPr="00EF2B92" w:rsidRDefault="00B31CFC" w:rsidP="00B31CFC">
          <w:pPr>
            <w:ind w:left="1418"/>
            <w:rPr>
              <w:rFonts w:cs="Arial"/>
            </w:rPr>
          </w:pPr>
          <w:r w:rsidRPr="00EF2B9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3C5B474E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14CB41D9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54A9D262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11F8EE6B" w14:textId="77777777" w:rsidR="00B31CFC" w:rsidRPr="00EF2B92" w:rsidRDefault="00B31CFC" w:rsidP="00B31CFC">
          <w:pPr>
            <w:ind w:left="1418"/>
            <w:rPr>
              <w:rFonts w:cs="Arial"/>
            </w:rPr>
          </w:pPr>
          <w:r w:rsidRPr="00EF2B9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E76C8A" w:rsidRDefault="00E76C8A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20BF72E8" w:rsidR="00E76C8A" w:rsidRPr="002C6F6E" w:rsidRDefault="00E76C8A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  <w:lang w:val="en-US"/>
                                  </w:rPr>
                                </w:pPr>
                                <w:r w:rsidRPr="00A50DB2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  <w:lang w:val="en-US"/>
                                  </w:rPr>
                                  <w:t>Information Systems Design</w:t>
                                </w:r>
                              </w:p>
                              <w:p w14:paraId="4D6C313C" w14:textId="4FD84E76" w:rsidR="00E76C8A" w:rsidRPr="003C23D5" w:rsidRDefault="00E76C8A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E76C8A" w:rsidRDefault="00E76C8A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20BF72E8" w:rsidR="00E76C8A" w:rsidRPr="002C6F6E" w:rsidRDefault="00E76C8A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  <w:lang w:val="en-US"/>
                            </w:rPr>
                          </w:pPr>
                          <w:r w:rsidRPr="00A50DB2">
                            <w:rPr>
                              <w:color w:val="FFFFFF" w:themeColor="background1"/>
                              <w:sz w:val="62"/>
                              <w:szCs w:val="62"/>
                              <w:lang w:val="en-US"/>
                            </w:rPr>
                            <w:t>Information Systems Design</w:t>
                          </w:r>
                        </w:p>
                        <w:p w14:paraId="4D6C313C" w14:textId="4FD84E76" w:rsidR="00E76C8A" w:rsidRPr="003C23D5" w:rsidRDefault="00E76C8A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2FA0E63D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4AAD6DCE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7A5A41C9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739AC6EF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13CEB60A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7C2A50CE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7E6AF15C" w14:textId="77777777" w:rsidR="00B31CFC" w:rsidRPr="00EF2B92" w:rsidRDefault="00B31CFC" w:rsidP="00B31CFC">
          <w:pPr>
            <w:ind w:left="1418"/>
            <w:rPr>
              <w:rFonts w:cs="Arial"/>
            </w:rPr>
          </w:pPr>
        </w:p>
        <w:p w14:paraId="67BA4071" w14:textId="77777777" w:rsidR="00B31CFC" w:rsidRPr="00EF2B92" w:rsidRDefault="00B31CFC" w:rsidP="00B31CFC">
          <w:pPr>
            <w:ind w:left="1418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EF2B92" w:rsidRDefault="00B31CFC" w:rsidP="00B31CFC">
          <w:pPr>
            <w:tabs>
              <w:tab w:val="left" w:pos="4065"/>
            </w:tabs>
            <w:ind w:left="1418"/>
            <w:rPr>
              <w:rFonts w:cs="Arial"/>
            </w:rPr>
          </w:pPr>
          <w:r w:rsidRPr="00EF2B92">
            <w:rPr>
              <w:rFonts w:cs="Arial"/>
            </w:rPr>
            <w:tab/>
          </w:r>
        </w:p>
        <w:p w14:paraId="190F20BC" w14:textId="3CD2DF39" w:rsidR="00B31CFC" w:rsidRPr="002C6F6E" w:rsidRDefault="002C6F6E" w:rsidP="00D6798F">
          <w:pPr>
            <w:pStyle w:val="Podnadpis"/>
            <w:rPr>
              <w:lang w:val="en-US"/>
            </w:rPr>
          </w:pPr>
          <w:r w:rsidRPr="002C6F6E">
            <w:rPr>
              <w:lang w:val="en-US"/>
            </w:rPr>
            <w:t>The text for the course Business Inte</w:t>
          </w:r>
          <w:r>
            <w:rPr>
              <w:lang w:val="en-US"/>
            </w:rPr>
            <w:t>l</w:t>
          </w:r>
          <w:r w:rsidRPr="002C6F6E">
            <w:rPr>
              <w:lang w:val="en-US"/>
            </w:rPr>
            <w:t>ligence</w:t>
          </w:r>
        </w:p>
        <w:p w14:paraId="74679ABE" w14:textId="77777777" w:rsidR="00B31CFC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</w:p>
        <w:p w14:paraId="45A8720B" w14:textId="77777777" w:rsidR="00B31CFC" w:rsidRPr="008B2D39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  <w:r w:rsidRPr="008B2D39">
            <w:rPr>
              <w:rFonts w:cs="Arial"/>
              <w:color w:val="808080" w:themeColor="background1" w:themeShade="80"/>
              <w:sz w:val="22"/>
              <w:szCs w:val="22"/>
            </w:rPr>
            <w:t>Jihočeská univerzita v Českých Budějovicích</w:t>
          </w:r>
        </w:p>
        <w:p w14:paraId="6A2BF61F" w14:textId="77777777" w:rsidR="00B31CFC" w:rsidRPr="008B2D39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  <w:r w:rsidRPr="008B2D39">
            <w:rPr>
              <w:rFonts w:cs="Arial"/>
              <w:color w:val="808080" w:themeColor="background1" w:themeShade="80"/>
              <w:sz w:val="22"/>
              <w:szCs w:val="22"/>
            </w:rPr>
            <w:t>Branišovská 1645/31a</w:t>
          </w:r>
        </w:p>
        <w:p w14:paraId="338DF335" w14:textId="77777777" w:rsidR="00B31CFC" w:rsidRPr="008B2D39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  <w:r w:rsidRPr="008B2D39">
            <w:rPr>
              <w:rFonts w:cs="Arial"/>
              <w:color w:val="808080" w:themeColor="background1" w:themeShade="80"/>
              <w:sz w:val="22"/>
              <w:szCs w:val="22"/>
            </w:rPr>
            <w:t>370 05 České Budějovice</w:t>
          </w:r>
        </w:p>
        <w:p w14:paraId="67B7F9F7" w14:textId="77777777" w:rsidR="00B31CFC" w:rsidRPr="008B2D39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  <w:r w:rsidRPr="008B2D39">
            <w:rPr>
              <w:rFonts w:cs="Arial"/>
              <w:color w:val="808080" w:themeColor="background1" w:themeShade="80"/>
              <w:sz w:val="22"/>
              <w:szCs w:val="22"/>
            </w:rPr>
            <w:t>IČ: 60076658</w:t>
          </w:r>
        </w:p>
        <w:p w14:paraId="17FD5E09" w14:textId="77777777" w:rsidR="00B31CFC" w:rsidRPr="00B31CFC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</w:rPr>
          </w:pPr>
        </w:p>
        <w:p w14:paraId="78F11E05" w14:textId="77777777" w:rsidR="002C6F6E" w:rsidRDefault="002C6F6E">
          <w:pPr>
            <w:widowControl/>
            <w:spacing w:before="0" w:after="0"/>
            <w:jc w:val="left"/>
            <w:rPr>
              <w:rFonts w:cs="Arial"/>
            </w:rPr>
          </w:pPr>
          <w:r>
            <w:rPr>
              <w:rFonts w:cs="Arial"/>
            </w:rPr>
            <w:br w:type="page"/>
          </w:r>
        </w:p>
        <w:bookmarkStart w:id="0" w:name="_Toc27925756"/>
        <w:p w14:paraId="2A27DCD0" w14:textId="51EFE72D" w:rsidR="002C6F6E" w:rsidRPr="00EF2B92" w:rsidRDefault="002C6F6E" w:rsidP="002C6F6E">
          <w:pPr>
            <w:pStyle w:val="Nzev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4481F947" wp14:editId="494501FE">
                    <wp:simplePos x="0" y="0"/>
                    <wp:positionH relativeFrom="column">
                      <wp:posOffset>-445135</wp:posOffset>
                    </wp:positionH>
                    <wp:positionV relativeFrom="paragraph">
                      <wp:posOffset>8510905</wp:posOffset>
                    </wp:positionV>
                    <wp:extent cx="7172325" cy="885825"/>
                    <wp:effectExtent l="0" t="0" r="9525" b="9525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2325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4AA001" id="Obdélník 1" o:spid="_x0000_s1026" style="position:absolute;margin-left:-35.05pt;margin-top:670.15pt;width:564.75pt;height:6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" fillcolor="white [3212]" stroked="f" strokeweight="2pt"/>
                </w:pict>
              </mc:Fallback>
            </mc:AlternateContent>
          </w:r>
          <w:r>
            <w:t>Content</w:t>
          </w:r>
          <w:bookmarkEnd w:id="0"/>
        </w:p>
        <w:p w14:paraId="4C0C67D9" w14:textId="2BC8B26C" w:rsidR="008176C6" w:rsidRDefault="002C6F6E">
          <w:pPr>
            <w:pStyle w:val="Obsah1"/>
            <w:tabs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7925756" w:history="1">
            <w:r w:rsidR="008176C6" w:rsidRPr="001911BF">
              <w:rPr>
                <w:rStyle w:val="Hypertextovodkaz"/>
                <w:noProof/>
              </w:rPr>
              <w:t>Content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56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1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12F8C088" w14:textId="34A0CCB9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57" w:history="1">
            <w:r w:rsidR="008176C6" w:rsidRPr="001911BF">
              <w:rPr>
                <w:rStyle w:val="Hypertextovodkaz"/>
                <w:noProof/>
              </w:rPr>
              <w:t>1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Introductio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57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6BFEECEE" w14:textId="0347AE06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58" w:history="1">
            <w:r w:rsidR="008176C6" w:rsidRPr="001911BF">
              <w:rPr>
                <w:rStyle w:val="Hypertextovodkaz"/>
                <w:noProof/>
              </w:rPr>
              <w:t>1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Software engineering definitio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58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2DD46A43" w14:textId="4A41F954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59" w:history="1">
            <w:r w:rsidR="008176C6" w:rsidRPr="001911BF">
              <w:rPr>
                <w:rStyle w:val="Hypertextovodkaz"/>
                <w:noProof/>
                <w:lang w:val="en-US"/>
              </w:rPr>
              <w:t>2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  <w:lang w:val="en-US"/>
              </w:rPr>
              <w:t>Software proces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59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4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8FD534C" w14:textId="17E84E4C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0" w:history="1">
            <w:r w:rsidR="008176C6" w:rsidRPr="001911BF">
              <w:rPr>
                <w:rStyle w:val="Hypertextovodkaz"/>
                <w:noProof/>
              </w:rPr>
              <w:t>2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Software process definitio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0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4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397164F9" w14:textId="56CB3C33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1" w:history="1">
            <w:r w:rsidR="008176C6" w:rsidRPr="001911BF">
              <w:rPr>
                <w:rStyle w:val="Hypertextovodkaz"/>
                <w:noProof/>
              </w:rPr>
              <w:t>2.2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Basic types of software proces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1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4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E3B808B" w14:textId="0F9152EC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2" w:history="1">
            <w:r w:rsidR="008176C6" w:rsidRPr="001911BF">
              <w:rPr>
                <w:rStyle w:val="Hypertextovodkaz"/>
                <w:noProof/>
              </w:rPr>
              <w:t>2.3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RUP (Rational Unified Process), its cycles, phases and iteratio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2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6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5BBF3766" w14:textId="2B0AE7AE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3" w:history="1">
            <w:r w:rsidR="008176C6" w:rsidRPr="001911BF">
              <w:rPr>
                <w:rStyle w:val="Hypertextovodkaz"/>
                <w:noProof/>
              </w:rPr>
              <w:t>2.4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Basic and supporting flows of activitie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3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51BD3B44" w14:textId="1B416D33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4" w:history="1">
            <w:r w:rsidR="008176C6" w:rsidRPr="001911BF">
              <w:rPr>
                <w:rStyle w:val="Hypertextovodkaz"/>
                <w:noProof/>
              </w:rPr>
              <w:t>2.5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UML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4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10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6397792A" w14:textId="095E639A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65" w:history="1">
            <w:r w:rsidR="008176C6" w:rsidRPr="001911BF">
              <w:rPr>
                <w:rStyle w:val="Hypertextovodkaz"/>
                <w:noProof/>
                <w:lang w:val="en-US"/>
              </w:rPr>
              <w:t>3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  <w:lang w:val="en-US"/>
              </w:rPr>
              <w:t>Business modeling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5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1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5103BD1" w14:textId="4FA1252C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6" w:history="1">
            <w:r w:rsidR="008176C6" w:rsidRPr="001911BF">
              <w:rPr>
                <w:rStyle w:val="Hypertextovodkaz"/>
                <w:noProof/>
              </w:rPr>
              <w:t>3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UML activity and class diagram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6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1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1AD3888F" w14:textId="2343EC4A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7" w:history="1">
            <w:r w:rsidR="008176C6" w:rsidRPr="001911BF">
              <w:rPr>
                <w:rStyle w:val="Hypertextovodkaz"/>
                <w:noProof/>
              </w:rPr>
              <w:t>3.2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Business Process Modeling (BPM)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7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16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02AA24D" w14:textId="7121F01B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68" w:history="1">
            <w:r w:rsidR="008176C6" w:rsidRPr="001911BF">
              <w:rPr>
                <w:rStyle w:val="Hypertextovodkaz"/>
                <w:noProof/>
                <w:lang w:val="en-US"/>
              </w:rPr>
              <w:t>4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  <w:lang w:val="en-US"/>
              </w:rPr>
              <w:t>Specification of requirement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8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3EA14155" w14:textId="2D5EC2B7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69" w:history="1">
            <w:r w:rsidR="008176C6" w:rsidRPr="001911BF">
              <w:rPr>
                <w:rStyle w:val="Hypertextovodkaz"/>
                <w:noProof/>
              </w:rPr>
              <w:t>4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Actors and functional specifications through use case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69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B544028" w14:textId="37F28F78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0" w:history="1">
            <w:r w:rsidR="008176C6" w:rsidRPr="001911BF">
              <w:rPr>
                <w:rStyle w:val="Hypertextovodkaz"/>
                <w:noProof/>
              </w:rPr>
              <w:t>4.2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Use case diagram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0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2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7A2E160B" w14:textId="76D68614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1" w:history="1">
            <w:r w:rsidR="008176C6" w:rsidRPr="001911BF">
              <w:rPr>
                <w:rStyle w:val="Hypertextovodkaz"/>
                <w:noProof/>
              </w:rPr>
              <w:t>4.3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Object definitio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1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4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5510AA31" w14:textId="5C9F6874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2" w:history="1">
            <w:r w:rsidR="008176C6" w:rsidRPr="001911BF">
              <w:rPr>
                <w:rStyle w:val="Hypertextovodkaz"/>
                <w:noProof/>
              </w:rPr>
              <w:t>4.4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Relations between objects and their interaction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2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5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7B5DFFED" w14:textId="1AC077B4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73" w:history="1">
            <w:r w:rsidR="008176C6" w:rsidRPr="001911BF">
              <w:rPr>
                <w:rStyle w:val="Hypertextovodkaz"/>
                <w:noProof/>
                <w:lang w:val="en-US"/>
              </w:rPr>
              <w:t>5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  <w:lang w:val="en-US"/>
              </w:rPr>
              <w:t>5. Analysis and design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3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6030170A" w14:textId="31DCD93E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4" w:history="1">
            <w:r w:rsidR="008176C6" w:rsidRPr="001911BF">
              <w:rPr>
                <w:rStyle w:val="Hypertextovodkaz"/>
                <w:noProof/>
              </w:rPr>
              <w:t>5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Models and their diagram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4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2FF0C2DC" w14:textId="7D1232C5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5" w:history="1">
            <w:r w:rsidR="008176C6" w:rsidRPr="001911BF">
              <w:rPr>
                <w:rStyle w:val="Hypertextovodkaz"/>
                <w:noProof/>
              </w:rPr>
              <w:t>5.2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Definition of the term clas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5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2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42703ECC" w14:textId="20A668BA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6" w:history="1">
            <w:r w:rsidR="008176C6" w:rsidRPr="001911BF">
              <w:rPr>
                <w:rStyle w:val="Hypertextovodkaz"/>
                <w:noProof/>
              </w:rPr>
              <w:t>5.3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Relationships between classes and object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6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31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6725FFE2" w14:textId="6A131288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77" w:history="1">
            <w:r w:rsidR="008176C6" w:rsidRPr="001911BF">
              <w:rPr>
                <w:rStyle w:val="Hypertextovodkaz"/>
                <w:noProof/>
              </w:rPr>
              <w:t>6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The role of business intelligence in enterprises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7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58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37D670E5" w14:textId="344760E7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78" w:history="1">
            <w:r w:rsidR="008176C6" w:rsidRPr="001911BF">
              <w:rPr>
                <w:rStyle w:val="Hypertextovodkaz"/>
                <w:noProof/>
              </w:rPr>
              <w:t>6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The concept of BI in a historical context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8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58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38B5DB55" w14:textId="0A66773F" w:rsidR="008176C6" w:rsidRDefault="00BE5BEE">
          <w:pPr>
            <w:pStyle w:val="Obsah1"/>
            <w:tabs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79" w:history="1">
            <w:r w:rsidR="008176C6" w:rsidRPr="001911BF">
              <w:rPr>
                <w:rStyle w:val="Hypertextovodkaz"/>
                <w:noProof/>
              </w:rPr>
              <w:t>Formátování: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79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5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33AC1310" w14:textId="4F5BDEE5" w:rsidR="008176C6" w:rsidRDefault="00BE5BEE">
          <w:pPr>
            <w:pStyle w:val="Obsah1"/>
            <w:tabs>
              <w:tab w:val="left" w:pos="400"/>
              <w:tab w:val="right" w:leader="dot" w:pos="974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7925780" w:history="1">
            <w:r w:rsidR="008176C6" w:rsidRPr="001911BF">
              <w:rPr>
                <w:rStyle w:val="Hypertextovodkaz"/>
                <w:noProof/>
              </w:rPr>
              <w:t>7</w:t>
            </w:r>
            <w:r w:rsidR="008176C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Nadpis 1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80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5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6B6415B7" w14:textId="1E862602" w:rsidR="008176C6" w:rsidRDefault="00BE5BEE">
          <w:pPr>
            <w:pStyle w:val="Obsah2"/>
            <w:tabs>
              <w:tab w:val="left" w:pos="800"/>
              <w:tab w:val="right" w:leader="dot" w:pos="9741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27925781" w:history="1">
            <w:r w:rsidR="008176C6" w:rsidRPr="001911BF">
              <w:rPr>
                <w:rStyle w:val="Hypertextovodkaz"/>
                <w:noProof/>
              </w:rPr>
              <w:t>7.1</w:t>
            </w:r>
            <w:r w:rsidR="008176C6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176C6" w:rsidRPr="001911BF">
              <w:rPr>
                <w:rStyle w:val="Hypertextovodkaz"/>
                <w:noProof/>
              </w:rPr>
              <w:t>Nadpis 2</w:t>
            </w:r>
            <w:r w:rsidR="008176C6">
              <w:rPr>
                <w:noProof/>
                <w:webHidden/>
              </w:rPr>
              <w:tab/>
            </w:r>
            <w:r w:rsidR="008176C6">
              <w:rPr>
                <w:noProof/>
                <w:webHidden/>
              </w:rPr>
              <w:fldChar w:fldCharType="begin"/>
            </w:r>
            <w:r w:rsidR="008176C6">
              <w:rPr>
                <w:noProof/>
                <w:webHidden/>
              </w:rPr>
              <w:instrText xml:space="preserve"> PAGEREF _Toc27925781 \h </w:instrText>
            </w:r>
            <w:r w:rsidR="008176C6">
              <w:rPr>
                <w:noProof/>
                <w:webHidden/>
              </w:rPr>
            </w:r>
            <w:r w:rsidR="008176C6">
              <w:rPr>
                <w:noProof/>
                <w:webHidden/>
              </w:rPr>
              <w:fldChar w:fldCharType="separate"/>
            </w:r>
            <w:r w:rsidR="008176C6">
              <w:rPr>
                <w:noProof/>
                <w:webHidden/>
              </w:rPr>
              <w:t>59</w:t>
            </w:r>
            <w:r w:rsidR="008176C6">
              <w:rPr>
                <w:noProof/>
                <w:webHidden/>
              </w:rPr>
              <w:fldChar w:fldCharType="end"/>
            </w:r>
          </w:hyperlink>
        </w:p>
        <w:p w14:paraId="783BF0DC" w14:textId="4F6347EE" w:rsidR="00B31CFC" w:rsidRPr="00B31CFC" w:rsidRDefault="002C6F6E" w:rsidP="002C6F6E">
          <w:pPr>
            <w:rPr>
              <w:sz w:val="22"/>
              <w:szCs w:val="22"/>
            </w:rPr>
          </w:pPr>
          <w:r>
            <w:fldChar w:fldCharType="end"/>
          </w:r>
          <w:r w:rsidR="00B31CFC" w:rsidRPr="00EF2B92">
            <w:rPr>
              <w:rFonts w:cs="Arial"/>
            </w:rPr>
            <w:br w:type="page"/>
          </w:r>
        </w:p>
      </w:sdtContent>
    </w:sdt>
    <w:bookmarkStart w:id="1" w:name="_Toc396475686" w:displacedByCustomXml="prev"/>
    <w:bookmarkStart w:id="2" w:name="_Toc396475672" w:displacedByCustomXml="prev"/>
    <w:p w14:paraId="3DBC0D8E" w14:textId="17887353" w:rsidR="002C6F6E" w:rsidRDefault="002C6F6E" w:rsidP="002C6F6E">
      <w:pPr>
        <w:pStyle w:val="Nadpis1"/>
      </w:pPr>
      <w:bookmarkStart w:id="3" w:name="_Toc27925757"/>
      <w:bookmarkStart w:id="4" w:name="_Toc442353312"/>
      <w:bookmarkStart w:id="5" w:name="_Toc442353388"/>
      <w:r>
        <w:lastRenderedPageBreak/>
        <w:t>Introduction</w:t>
      </w:r>
      <w:bookmarkEnd w:id="3"/>
    </w:p>
    <w:p w14:paraId="43CF084B" w14:textId="77777777" w:rsidR="00A50DB2" w:rsidRPr="00A50DB2" w:rsidRDefault="00A50DB2" w:rsidP="008176C6">
      <w:pPr>
        <w:pStyle w:val="Nadpis2"/>
      </w:pPr>
      <w:bookmarkStart w:id="6" w:name="_Toc27925758"/>
      <w:r w:rsidRPr="00A50DB2">
        <w:t>Software engineering definition</w:t>
      </w:r>
      <w:bookmarkEnd w:id="6"/>
    </w:p>
    <w:p w14:paraId="14736362" w14:textId="2648E56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Software engineering is an engineering discipline dealing with practical development issues</w:t>
      </w:r>
      <w:r>
        <w:rPr>
          <w:lang w:val="en-US"/>
        </w:rPr>
        <w:t xml:space="preserve"> concerning </w:t>
      </w:r>
      <w:r w:rsidRPr="00A50DB2">
        <w:rPr>
          <w:lang w:val="en-US"/>
        </w:rPr>
        <w:t>large software systems</w:t>
      </w:r>
    </w:p>
    <w:p w14:paraId="29B86385" w14:textId="77777777" w:rsidR="00A50DB2" w:rsidRPr="00A50DB2" w:rsidRDefault="00A50DB2" w:rsidP="00A50DB2">
      <w:pPr>
        <w:rPr>
          <w:lang w:val="en-US"/>
        </w:rPr>
      </w:pPr>
    </w:p>
    <w:p w14:paraId="11A828CE" w14:textId="26798BB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y definition, software system development involves a number of factors</w:t>
      </w:r>
      <w:r>
        <w:rPr>
          <w:lang w:val="en-US"/>
        </w:rPr>
        <w:t xml:space="preserve"> </w:t>
      </w:r>
      <w:r w:rsidRPr="00A50DB2">
        <w:rPr>
          <w:lang w:val="en-US"/>
        </w:rPr>
        <w:t>necessary to successfully create the desired product:</w:t>
      </w:r>
    </w:p>
    <w:p w14:paraId="7B321789" w14:textId="09CF62A0" w:rsidR="00A50DB2" w:rsidRPr="00A50DB2" w:rsidRDefault="00A50DB2" w:rsidP="00A50DB2">
      <w:pPr>
        <w:pStyle w:val="Odrka1"/>
        <w:spacing w:before="0"/>
        <w:ind w:hanging="357"/>
        <w:contextualSpacing w:val="0"/>
        <w:rPr>
          <w:lang w:val="en-US"/>
        </w:rPr>
      </w:pPr>
      <w:r w:rsidRPr="00A50DB2">
        <w:rPr>
          <w:lang w:val="en-US"/>
        </w:rPr>
        <w:t>technical aspects including computer infrastructure and software equipment;</w:t>
      </w:r>
    </w:p>
    <w:p w14:paraId="4F1AF7CE" w14:textId="570866C2" w:rsidR="00A50DB2" w:rsidRPr="00A50DB2" w:rsidRDefault="00A50DB2" w:rsidP="00A50DB2">
      <w:pPr>
        <w:pStyle w:val="Odrka1"/>
        <w:spacing w:before="0"/>
        <w:ind w:hanging="357"/>
        <w:contextualSpacing w:val="0"/>
        <w:rPr>
          <w:lang w:val="en-US"/>
        </w:rPr>
      </w:pPr>
      <w:r w:rsidRPr="00A50DB2">
        <w:rPr>
          <w:lang w:val="en-US"/>
        </w:rPr>
        <w:t>Non - technical aspects of the organizational structure of the product development organization; and its economic possibilities;</w:t>
      </w:r>
    </w:p>
    <w:p w14:paraId="47D9433F" w14:textId="16B4649C" w:rsidR="00A50DB2" w:rsidRPr="00A50DB2" w:rsidRDefault="00A50DB2" w:rsidP="00A50DB2">
      <w:pPr>
        <w:pStyle w:val="Odrka1"/>
        <w:spacing w:before="0"/>
        <w:ind w:hanging="357"/>
        <w:contextualSpacing w:val="0"/>
        <w:rPr>
          <w:lang w:val="en-US"/>
        </w:rPr>
      </w:pPr>
      <w:r w:rsidRPr="00A50DB2">
        <w:rPr>
          <w:lang w:val="en-US"/>
        </w:rPr>
        <w:t>knowledge of specification of requirements for software product, its analysis, design, implementation, testing and, finally, customer installation;</w:t>
      </w:r>
    </w:p>
    <w:p w14:paraId="1149ABB7" w14:textId="074C114A" w:rsidR="00A50DB2" w:rsidRPr="00A50DB2" w:rsidRDefault="00A50DB2" w:rsidP="00A50DB2">
      <w:pPr>
        <w:pStyle w:val="Odrka1"/>
        <w:spacing w:before="0"/>
        <w:ind w:hanging="357"/>
        <w:contextualSpacing w:val="0"/>
        <w:rPr>
          <w:lang w:val="en-US"/>
        </w:rPr>
      </w:pPr>
      <w:r w:rsidRPr="00A50DB2">
        <w:rPr>
          <w:lang w:val="en-US"/>
        </w:rPr>
        <w:t>Human resources capable of applying the above knowledge and applying it to implementation software system;</w:t>
      </w:r>
    </w:p>
    <w:p w14:paraId="7A3B3A3D" w14:textId="13DD730F" w:rsidR="00A50DB2" w:rsidRPr="00A50DB2" w:rsidRDefault="00A50DB2" w:rsidP="00A50DB2">
      <w:pPr>
        <w:pStyle w:val="Odrka1"/>
        <w:spacing w:before="0"/>
        <w:ind w:hanging="357"/>
        <w:contextualSpacing w:val="0"/>
        <w:rPr>
          <w:lang w:val="en-US"/>
        </w:rPr>
      </w:pPr>
      <w:r w:rsidRPr="00A50DB2">
        <w:rPr>
          <w:lang w:val="en-US"/>
        </w:rPr>
        <w:t>Management related to the development of the product itself allowing efficient use of all of the above mentioned factors in order to create the product of the required quality.</w:t>
      </w:r>
    </w:p>
    <w:p w14:paraId="4D3636F6" w14:textId="77777777" w:rsidR="00A50DB2" w:rsidRPr="00A50DB2" w:rsidRDefault="00A50DB2" w:rsidP="00A50DB2">
      <w:pPr>
        <w:rPr>
          <w:lang w:val="en-US"/>
        </w:rPr>
      </w:pPr>
    </w:p>
    <w:p w14:paraId="33E75E80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2 Schematic representation of software product development</w:t>
      </w:r>
    </w:p>
    <w:p w14:paraId="28479754" w14:textId="2C872B7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development of a software product, as already mentioned in the previous chapter, involves a wide range</w:t>
      </w:r>
      <w:r>
        <w:rPr>
          <w:lang w:val="en-US"/>
        </w:rPr>
        <w:t xml:space="preserve"> </w:t>
      </w:r>
      <w:r w:rsidRPr="00A50DB2">
        <w:rPr>
          <w:lang w:val="en-US"/>
        </w:rPr>
        <w:t xml:space="preserve">activities and methods. The basis is the so-called software process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the progress of activities</w:t>
      </w:r>
      <w:r>
        <w:rPr>
          <w:lang w:val="en-US"/>
        </w:rPr>
        <w:t xml:space="preserve"> </w:t>
      </w:r>
      <w:r w:rsidRPr="00A50DB2">
        <w:rPr>
          <w:lang w:val="en-US"/>
        </w:rPr>
        <w:t>necessary to create a software product. According to the regulation set how to create</w:t>
      </w:r>
      <w:r>
        <w:rPr>
          <w:lang w:val="en-US"/>
        </w:rPr>
        <w:t xml:space="preserve"> </w:t>
      </w:r>
      <w:r w:rsidRPr="00A50DB2">
        <w:rPr>
          <w:lang w:val="en-US"/>
        </w:rPr>
        <w:t>software is then defined projects (referred to as process instances) related</w:t>
      </w:r>
      <w:r>
        <w:rPr>
          <w:lang w:val="en-US"/>
        </w:rPr>
        <w:t xml:space="preserve"> to </w:t>
      </w:r>
      <w:r w:rsidRPr="00A50DB2">
        <w:rPr>
          <w:lang w:val="en-US"/>
        </w:rPr>
        <w:t>individual orders. Each project is further formed by its implementation, activities linked to the</w:t>
      </w:r>
      <w:r>
        <w:rPr>
          <w:lang w:val="en-US"/>
        </w:rPr>
        <w:t xml:space="preserve"> </w:t>
      </w:r>
      <w:r w:rsidRPr="00A50DB2">
        <w:rPr>
          <w:lang w:val="en-US"/>
        </w:rPr>
        <w:t>developing your own product, and managing the entire project. Both this technical and non-technical part</w:t>
      </w:r>
      <w:r>
        <w:rPr>
          <w:lang w:val="en-US"/>
        </w:rPr>
        <w:t xml:space="preserve"> </w:t>
      </w:r>
      <w:r w:rsidRPr="00A50DB2">
        <w:rPr>
          <w:lang w:val="en-US"/>
        </w:rPr>
        <w:t>requires its methodology. In the case of management, it is a project management methodology</w:t>
      </w:r>
      <w:r>
        <w:rPr>
          <w:lang w:val="en-US"/>
        </w:rPr>
        <w:t xml:space="preserve"> </w:t>
      </w:r>
      <w:r w:rsidRPr="00A50DB2">
        <w:rPr>
          <w:lang w:val="en-US"/>
        </w:rPr>
        <w:t>given system of methods used in project management, while development methodology</w:t>
      </w:r>
      <w:r>
        <w:rPr>
          <w:lang w:val="en-US"/>
        </w:rPr>
        <w:t xml:space="preserve"> </w:t>
      </w:r>
      <w:r w:rsidRPr="00A50DB2">
        <w:rPr>
          <w:lang w:val="en-US"/>
        </w:rPr>
        <w:t>software system consists of a system of methods used in software development. Diagram</w:t>
      </w:r>
      <w:r>
        <w:rPr>
          <w:lang w:val="en-US"/>
        </w:rPr>
        <w:t xml:space="preserve"> </w:t>
      </w:r>
      <w:r w:rsidRPr="00A50DB2">
        <w:rPr>
          <w:lang w:val="en-US"/>
        </w:rPr>
        <w:t xml:space="preserve">described above is visualized using the semantic graph in Figure 1. </w:t>
      </w:r>
    </w:p>
    <w:p w14:paraId="503149BA" w14:textId="77777777" w:rsidR="00A50DB2" w:rsidRDefault="00A50DB2" w:rsidP="00A50DB2">
      <w:pPr>
        <w:rPr>
          <w:lang w:val="en-US"/>
        </w:rPr>
      </w:pPr>
    </w:p>
    <w:p w14:paraId="4FBD22AD" w14:textId="338A1513" w:rsidR="00A50DB2" w:rsidRDefault="00A50DB2" w:rsidP="00A50DB2">
      <w:pPr>
        <w:jc w:val="center"/>
        <w:rPr>
          <w:lang w:val="en-US"/>
        </w:rPr>
      </w:pPr>
      <w:r w:rsidRPr="00A50DB2">
        <w:rPr>
          <w:noProof/>
        </w:rPr>
        <w:drawing>
          <wp:inline distT="0" distB="0" distL="0" distR="0" wp14:anchorId="18E4D7F5" wp14:editId="18D1C0F3">
            <wp:extent cx="3699395" cy="338073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9" cy="33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B1A1" w14:textId="77777777" w:rsidR="00A50DB2" w:rsidRDefault="00A50DB2" w:rsidP="00A50DB2">
      <w:pPr>
        <w:rPr>
          <w:lang w:val="en-US"/>
        </w:rPr>
      </w:pPr>
    </w:p>
    <w:p w14:paraId="47DB8249" w14:textId="0FFD6BC9" w:rsidR="00A50DB2" w:rsidRPr="00A50DB2" w:rsidRDefault="00A50DB2" w:rsidP="00A50DB2">
      <w:pPr>
        <w:rPr>
          <w:lang w:val="en-US"/>
        </w:rPr>
      </w:pPr>
      <w:r>
        <w:rPr>
          <w:lang w:val="en-US"/>
        </w:rPr>
        <w:t>Figure 1</w:t>
      </w:r>
      <w:r w:rsidRPr="00A50DB2">
        <w:rPr>
          <w:lang w:val="en-US"/>
        </w:rPr>
        <w:t>: Semantic graph of software product development</w:t>
      </w:r>
    </w:p>
    <w:p w14:paraId="5DA163E9" w14:textId="5648D61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The aim of this </w:t>
      </w:r>
      <w:r>
        <w:rPr>
          <w:lang w:val="en-US"/>
        </w:rPr>
        <w:t>text</w:t>
      </w:r>
      <w:r w:rsidRPr="00A50DB2">
        <w:rPr>
          <w:lang w:val="en-US"/>
        </w:rPr>
        <w:t xml:space="preserve"> is to focus on the development of software systems</w:t>
      </w:r>
      <w:r>
        <w:rPr>
          <w:lang w:val="en-US"/>
        </w:rPr>
        <w:t xml:space="preserve"> </w:t>
      </w:r>
      <w:r w:rsidRPr="00A50DB2">
        <w:rPr>
          <w:lang w:val="en-US"/>
        </w:rPr>
        <w:t>with technical activities. The actual management of the software project and related issues is</w:t>
      </w:r>
      <w:r>
        <w:rPr>
          <w:lang w:val="en-US"/>
        </w:rPr>
        <w:t xml:space="preserve"> </w:t>
      </w:r>
      <w:r w:rsidRPr="00A50DB2">
        <w:rPr>
          <w:lang w:val="en-US"/>
        </w:rPr>
        <w:t>content of specialized course Process and project management.</w:t>
      </w:r>
    </w:p>
    <w:p w14:paraId="03639ACF" w14:textId="77777777" w:rsidR="00A50DB2" w:rsidRDefault="00A50DB2" w:rsidP="00A50DB2">
      <w:pPr>
        <w:rPr>
          <w:lang w:val="en-US"/>
        </w:rPr>
      </w:pPr>
    </w:p>
    <w:p w14:paraId="53AC7250" w14:textId="77777777" w:rsidR="00A50DB2" w:rsidRDefault="00A50DB2" w:rsidP="00A50DB2">
      <w:pPr>
        <w:rPr>
          <w:lang w:val="en-US"/>
        </w:rPr>
      </w:pPr>
    </w:p>
    <w:p w14:paraId="6D831023" w14:textId="77777777" w:rsidR="008176C6" w:rsidRDefault="008176C6">
      <w:pPr>
        <w:widowControl/>
        <w:spacing w:before="0" w:after="0"/>
        <w:jc w:val="left"/>
        <w:rPr>
          <w:caps/>
          <w:color w:val="E00034"/>
          <w:sz w:val="32"/>
          <w:lang w:val="en-US"/>
        </w:rPr>
      </w:pPr>
      <w:r>
        <w:rPr>
          <w:lang w:val="en-US"/>
        </w:rPr>
        <w:br w:type="page"/>
      </w:r>
    </w:p>
    <w:p w14:paraId="1F656B61" w14:textId="7923CD2C" w:rsidR="00A50DB2" w:rsidRPr="00A50DB2" w:rsidRDefault="00A50DB2" w:rsidP="00A50DB2">
      <w:pPr>
        <w:pStyle w:val="Nadpis1"/>
        <w:rPr>
          <w:lang w:val="en-US"/>
        </w:rPr>
      </w:pPr>
      <w:bookmarkStart w:id="7" w:name="_Toc27925759"/>
      <w:r w:rsidRPr="00A50DB2">
        <w:rPr>
          <w:lang w:val="en-US"/>
        </w:rPr>
        <w:lastRenderedPageBreak/>
        <w:t>Software process</w:t>
      </w:r>
      <w:bookmarkEnd w:id="7"/>
    </w:p>
    <w:p w14:paraId="0517B130" w14:textId="039A0B61" w:rsidR="00A50DB2" w:rsidRPr="00A50DB2" w:rsidRDefault="00A50DB2" w:rsidP="008176C6">
      <w:pPr>
        <w:pStyle w:val="Nadpis2"/>
      </w:pPr>
      <w:bookmarkStart w:id="8" w:name="_Toc27925760"/>
      <w:r w:rsidRPr="00A50DB2">
        <w:t>Software process definition</w:t>
      </w:r>
      <w:bookmarkEnd w:id="8"/>
    </w:p>
    <w:p w14:paraId="6EF0AD8D" w14:textId="0B74DCF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oftware process is a portion of a plurality of steps to create or</w:t>
      </w:r>
      <w:r>
        <w:rPr>
          <w:lang w:val="en-US"/>
        </w:rPr>
        <w:t xml:space="preserve"> </w:t>
      </w:r>
      <w:r w:rsidRPr="00A50DB2">
        <w:rPr>
          <w:lang w:val="en-US"/>
        </w:rPr>
        <w:t>editing the software work.</w:t>
      </w:r>
      <w:r>
        <w:rPr>
          <w:lang w:val="en-US"/>
        </w:rPr>
        <w:t xml:space="preserve"> </w:t>
      </w:r>
    </w:p>
    <w:p w14:paraId="223EF2EF" w14:textId="03A04D32" w:rsidR="00A50DB2" w:rsidRDefault="00A50DB2" w:rsidP="00A50DB2">
      <w:pPr>
        <w:rPr>
          <w:lang w:val="en-US"/>
        </w:rPr>
      </w:pPr>
      <w:r w:rsidRPr="00A50DB2">
        <w:rPr>
          <w:lang w:val="en-US"/>
        </w:rPr>
        <w:t>In relation to this definition, the following should be further noted:</w:t>
      </w:r>
    </w:p>
    <w:p w14:paraId="37BE246D" w14:textId="77777777" w:rsidR="00A50DB2" w:rsidRPr="00A50DB2" w:rsidRDefault="00A50DB2" w:rsidP="00A50DB2">
      <w:pPr>
        <w:rPr>
          <w:lang w:val="en-US"/>
        </w:rPr>
      </w:pPr>
    </w:p>
    <w:p w14:paraId="63FA8646" w14:textId="18A99EA3" w:rsidR="00A50DB2" w:rsidRPr="00A50DB2" w:rsidRDefault="00A50DB2" w:rsidP="00BC090C">
      <w:pPr>
        <w:pStyle w:val="Odstavecseseznamem"/>
        <w:numPr>
          <w:ilvl w:val="0"/>
          <w:numId w:val="4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The step can be an activity or again a thread (hierarchical process decomposition).</w:t>
      </w:r>
    </w:p>
    <w:p w14:paraId="5D5B5D57" w14:textId="6BEF4DEE" w:rsidR="00A50DB2" w:rsidRPr="00A50DB2" w:rsidRDefault="00A50DB2" w:rsidP="00BC090C">
      <w:pPr>
        <w:pStyle w:val="Odstavecseseznamem"/>
        <w:numPr>
          <w:ilvl w:val="0"/>
          <w:numId w:val="4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Activities and threads can run concurrently over time, so they are required coordination.</w:t>
      </w:r>
    </w:p>
    <w:p w14:paraId="5A5E4059" w14:textId="1F3B9164" w:rsidR="00A50DB2" w:rsidRPr="00A50DB2" w:rsidRDefault="00A50DB2" w:rsidP="00BC090C">
      <w:pPr>
        <w:pStyle w:val="Odstavecseseznamem"/>
        <w:numPr>
          <w:ilvl w:val="0"/>
          <w:numId w:val="4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It is necessary to ensure the repeatability of the use of the process in relation to individual software to ensure its reusability. The goal is to achieve stable high quality results.</w:t>
      </w:r>
    </w:p>
    <w:p w14:paraId="24A2E3DC" w14:textId="4C4E7AD3" w:rsidR="00A50DB2" w:rsidRPr="00A50DB2" w:rsidRDefault="00A50DB2" w:rsidP="00BC090C">
      <w:pPr>
        <w:pStyle w:val="Odstavecseseznamem"/>
        <w:numPr>
          <w:ilvl w:val="0"/>
          <w:numId w:val="4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Many activities are carried out by people with certain skills and knowledge</w:t>
      </w:r>
      <w:r>
        <w:rPr>
          <w:lang w:val="en-US"/>
        </w:rPr>
        <w:t>,</w:t>
      </w:r>
      <w:r w:rsidRPr="00A50DB2">
        <w:rPr>
          <w:lang w:val="en-US"/>
        </w:rPr>
        <w:t xml:space="preserve"> and having the technical means necessary to carry out those activities.</w:t>
      </w:r>
    </w:p>
    <w:p w14:paraId="2650E08E" w14:textId="59BC2888" w:rsidR="00A50DB2" w:rsidRPr="00A50DB2" w:rsidRDefault="00A50DB2" w:rsidP="00BC090C">
      <w:pPr>
        <w:pStyle w:val="Odstavecseseznamem"/>
        <w:numPr>
          <w:ilvl w:val="0"/>
          <w:numId w:val="4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The software product is implemented in the context of the organization with the given economic possibilities and organizational structure.</w:t>
      </w:r>
    </w:p>
    <w:p w14:paraId="7BC8289F" w14:textId="77777777" w:rsidR="00A50DB2" w:rsidRDefault="00A50DB2" w:rsidP="00A50DB2">
      <w:pPr>
        <w:rPr>
          <w:lang w:val="en-US"/>
        </w:rPr>
      </w:pPr>
    </w:p>
    <w:p w14:paraId="6DDC7739" w14:textId="200F3F6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level of definition and utilization of the software process is evaluated according to the SEI (Software</w:t>
      </w:r>
      <w:r>
        <w:rPr>
          <w:lang w:val="en-US"/>
        </w:rPr>
        <w:t xml:space="preserve"> </w:t>
      </w:r>
      <w:r w:rsidRPr="00A50DB2">
        <w:rPr>
          <w:lang w:val="en-US"/>
        </w:rPr>
        <w:t xml:space="preserve">Engineering Institute) 1 - 5 expressing the maturity of the company or organization from the given point of view. </w:t>
      </w:r>
    </w:p>
    <w:p w14:paraId="089B3C2D" w14:textId="6C45906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is model of evaluating the maturity and capabilities of a software product vendor is called</w:t>
      </w:r>
      <w:r>
        <w:rPr>
          <w:lang w:val="en-US"/>
        </w:rPr>
        <w:t xml:space="preserve"> </w:t>
      </w:r>
      <w:r w:rsidRPr="00A50DB2">
        <w:rPr>
          <w:lang w:val="en-US"/>
        </w:rPr>
        <w:t>CMM (Capability Maturity Model) and its individual levels can be briefly characterized about</w:t>
      </w:r>
      <w:r>
        <w:rPr>
          <w:lang w:val="en-US"/>
        </w:rPr>
        <w:t xml:space="preserve"> </w:t>
      </w:r>
      <w:r w:rsidRPr="00A50DB2">
        <w:rPr>
          <w:lang w:val="en-US"/>
        </w:rPr>
        <w:t xml:space="preserve">thus: </w:t>
      </w:r>
    </w:p>
    <w:p w14:paraId="76168EFA" w14:textId="55DA6B30" w:rsidR="00A50DB2" w:rsidRPr="00A50DB2" w:rsidRDefault="00A50DB2" w:rsidP="00BC090C">
      <w:pPr>
        <w:pStyle w:val="Odstavecseseznamem"/>
        <w:numPr>
          <w:ilvl w:val="0"/>
          <w:numId w:val="5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Initial - the company has not defined software process and every project is solved case by case (ad hoc).</w:t>
      </w:r>
    </w:p>
    <w:p w14:paraId="471D5904" w14:textId="46DF761D" w:rsidR="00A50DB2" w:rsidRPr="00A50DB2" w:rsidRDefault="00A50DB2" w:rsidP="00BC090C">
      <w:pPr>
        <w:pStyle w:val="Odstavecseseznamem"/>
        <w:numPr>
          <w:ilvl w:val="0"/>
          <w:numId w:val="5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Repeatable - the company identified in individual projects repeatable procedures and is able to reproduce these in every new project.</w:t>
      </w:r>
    </w:p>
    <w:p w14:paraId="588177C0" w14:textId="1F7E1E3B" w:rsidR="00A50DB2" w:rsidRPr="00A50DB2" w:rsidRDefault="00A50DB2" w:rsidP="00BC090C">
      <w:pPr>
        <w:pStyle w:val="Odstavecseseznamem"/>
        <w:numPr>
          <w:ilvl w:val="0"/>
          <w:numId w:val="5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Third Defined (Defined) - software process is defined (and documented) based on integration of previously identified repeatable steps.</w:t>
      </w:r>
    </w:p>
    <w:p w14:paraId="02F03DF0" w14:textId="5E5E6358" w:rsidR="00A50DB2" w:rsidRPr="00A50DB2" w:rsidRDefault="00A50DB2" w:rsidP="00BC090C">
      <w:pPr>
        <w:pStyle w:val="Odstavecseseznamem"/>
        <w:numPr>
          <w:ilvl w:val="0"/>
          <w:numId w:val="5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>Fourth Controlled (Managed) - a defined software process company is able its management and monitoring.</w:t>
      </w:r>
    </w:p>
    <w:p w14:paraId="1875EDB1" w14:textId="5550DBD8" w:rsidR="00A50DB2" w:rsidRPr="00A50DB2" w:rsidRDefault="00A50DB2" w:rsidP="00BC090C">
      <w:pPr>
        <w:pStyle w:val="Odstavecseseznamem"/>
        <w:numPr>
          <w:ilvl w:val="0"/>
          <w:numId w:val="5"/>
        </w:numPr>
        <w:spacing w:before="0"/>
        <w:ind w:left="357" w:hanging="357"/>
        <w:contextualSpacing w:val="0"/>
        <w:rPr>
          <w:lang w:val="en-US"/>
        </w:rPr>
      </w:pPr>
      <w:r w:rsidRPr="00A50DB2">
        <w:rPr>
          <w:lang w:val="en-US"/>
        </w:rPr>
        <w:t xml:space="preserve">Optimized - feedback information obtained over the long term The process of monitoring the software process is used in favor of its </w:t>
      </w:r>
      <w:proofErr w:type="spellStart"/>
      <w:r w:rsidRPr="00A50DB2">
        <w:rPr>
          <w:lang w:val="en-US"/>
        </w:rPr>
        <w:t>optimalization</w:t>
      </w:r>
      <w:proofErr w:type="spellEnd"/>
      <w:r w:rsidRPr="00A50DB2">
        <w:rPr>
          <w:lang w:val="en-US"/>
        </w:rPr>
        <w:t xml:space="preserve">. </w:t>
      </w:r>
    </w:p>
    <w:p w14:paraId="62633CD5" w14:textId="77777777" w:rsidR="00A50DB2" w:rsidRDefault="00A50DB2" w:rsidP="00A50DB2">
      <w:pPr>
        <w:rPr>
          <w:lang w:val="en-US"/>
        </w:rPr>
      </w:pPr>
    </w:p>
    <w:p w14:paraId="5CF79906" w14:textId="22665101" w:rsidR="00A50DB2" w:rsidRPr="00A50DB2" w:rsidRDefault="00A50DB2" w:rsidP="008176C6">
      <w:pPr>
        <w:pStyle w:val="Nadpis2"/>
      </w:pPr>
      <w:bookmarkStart w:id="9" w:name="_Toc27925761"/>
      <w:r w:rsidRPr="00A50DB2">
        <w:t>Basic types of software process</w:t>
      </w:r>
      <w:bookmarkEnd w:id="9"/>
    </w:p>
    <w:p w14:paraId="273B21F7" w14:textId="2EAC1B5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Over decades of software system development, a number of models have emerged as they should</w:t>
      </w:r>
      <w:r>
        <w:rPr>
          <w:lang w:val="en-US"/>
        </w:rPr>
        <w:t xml:space="preserve"> </w:t>
      </w:r>
      <w:r w:rsidRPr="00A50DB2">
        <w:rPr>
          <w:lang w:val="en-US"/>
        </w:rPr>
        <w:t>software process look. To date, however, there is no detailed and well-defined form</w:t>
      </w:r>
      <w:r>
        <w:rPr>
          <w:lang w:val="en-US"/>
        </w:rPr>
        <w:t xml:space="preserve"> </w:t>
      </w:r>
      <w:r w:rsidRPr="00A50DB2">
        <w:rPr>
          <w:lang w:val="en-US"/>
        </w:rPr>
        <w:t>a software process that could be accepted as a reference. However, it can be said that the basis</w:t>
      </w:r>
      <w:r>
        <w:rPr>
          <w:lang w:val="en-US"/>
        </w:rPr>
        <w:t xml:space="preserve"> </w:t>
      </w:r>
      <w:r w:rsidRPr="00A50DB2">
        <w:rPr>
          <w:lang w:val="en-US"/>
        </w:rPr>
        <w:t>almost all of them became the waterfall model (Fig. 2.1), which is possible in various modifications</w:t>
      </w:r>
      <w:r>
        <w:rPr>
          <w:lang w:val="en-US"/>
        </w:rPr>
        <w:t xml:space="preserve"> </w:t>
      </w:r>
      <w:r w:rsidRPr="00A50DB2">
        <w:rPr>
          <w:lang w:val="en-US"/>
        </w:rPr>
        <w:t>and extensions found in most current approaches.</w:t>
      </w:r>
    </w:p>
    <w:p w14:paraId="71763EE0" w14:textId="77777777" w:rsidR="00A50DB2" w:rsidRDefault="00A50DB2" w:rsidP="00A50DB2">
      <w:pPr>
        <w:rPr>
          <w:lang w:val="en-US"/>
        </w:rPr>
      </w:pPr>
    </w:p>
    <w:p w14:paraId="6DCC280E" w14:textId="77777777" w:rsidR="00A50DB2" w:rsidRDefault="00A50DB2" w:rsidP="00A50DB2">
      <w:pPr>
        <w:rPr>
          <w:lang w:val="en-US"/>
        </w:rPr>
      </w:pPr>
    </w:p>
    <w:p w14:paraId="09AEE7F4" w14:textId="77777777" w:rsidR="00A50DB2" w:rsidRDefault="00A50DB2" w:rsidP="00A50DB2">
      <w:pPr>
        <w:rPr>
          <w:lang w:val="en-US"/>
        </w:rPr>
      </w:pPr>
    </w:p>
    <w:p w14:paraId="7CFB95C6" w14:textId="77777777" w:rsidR="00A50DB2" w:rsidRDefault="00A50DB2" w:rsidP="00A50DB2">
      <w:pPr>
        <w:rPr>
          <w:lang w:val="en-US"/>
        </w:rPr>
      </w:pPr>
    </w:p>
    <w:p w14:paraId="1308F655" w14:textId="01865BE2" w:rsidR="00A50DB2" w:rsidRDefault="00A50DB2" w:rsidP="009A62CC">
      <w:pPr>
        <w:jc w:val="center"/>
        <w:rPr>
          <w:lang w:val="en-US"/>
        </w:rPr>
      </w:pPr>
      <w:r w:rsidRPr="00A50DB2">
        <w:rPr>
          <w:noProof/>
        </w:rPr>
        <w:lastRenderedPageBreak/>
        <w:drawing>
          <wp:inline distT="0" distB="0" distL="0" distR="0" wp14:anchorId="1B433578" wp14:editId="195F8BE4">
            <wp:extent cx="4869815" cy="2694940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B5B5" w14:textId="41F5F01A" w:rsidR="00A50DB2" w:rsidRPr="00A50DB2" w:rsidRDefault="00A50DB2" w:rsidP="00091600">
      <w:pPr>
        <w:jc w:val="center"/>
        <w:rPr>
          <w:lang w:val="en-US"/>
        </w:rPr>
      </w:pPr>
      <w:r>
        <w:rPr>
          <w:lang w:val="en-US"/>
        </w:rPr>
        <w:t>Figure</w:t>
      </w:r>
      <w:r w:rsidRPr="00A50DB2">
        <w:rPr>
          <w:lang w:val="en-US"/>
        </w:rPr>
        <w:t xml:space="preserve"> 2.1: Waterfall model of software process</w:t>
      </w:r>
    </w:p>
    <w:p w14:paraId="3B37EBBB" w14:textId="77777777" w:rsidR="009A62CC" w:rsidRDefault="009A62CC" w:rsidP="00A50DB2">
      <w:pPr>
        <w:rPr>
          <w:lang w:val="en-US"/>
        </w:rPr>
      </w:pPr>
    </w:p>
    <w:p w14:paraId="70F28A74" w14:textId="2872126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is waterfall model is based on dividing the software life cycle into four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basic phases: requirements analysis and specification , software system design,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mplementation (coding) and at the end testing and maintenance of the created product.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The principle of a waterfall is that the following set of activities associated with a given phase canno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start before the previous one ends. In other words, the results of the previous phase “flow”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as inputs to the next phase. The shortcomings of this basic software process model,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which over the years led to its modification are as follows:</w:t>
      </w:r>
    </w:p>
    <w:p w14:paraId="23B6728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The delay between entering the project and creating the bootable system is too long.</w:t>
      </w:r>
    </w:p>
    <w:p w14:paraId="100BDBDD" w14:textId="209815F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The result depends on the complete and correct input of the resulting requirement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product.</w:t>
      </w:r>
    </w:p>
    <w:p w14:paraId="0859D8ED" w14:textId="131D7EA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You cannot detect the resulting product quality given by meeting all requirements until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the resulting software system is not complete.</w:t>
      </w:r>
    </w:p>
    <w:p w14:paraId="532CFC9F" w14:textId="227831B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ttempts to remove these fundamental shortcomings led to various modifications of the basic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waterfall model. This is, for example, an incremental model built on the principl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Gradually build versions of a software system that includes an increasingly wide range of feature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defined gradually during its creation. It is basically a number of smaller one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waterfalls with a significantly shorter life cycle, each of which corresponds to a new se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additional requirements. The spiral model encompasses other phases, such a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s to create and evaluate a prototype to verify the functionality of the target system, each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the cycle builds up additional requirements specified by the contracting authority.</w:t>
      </w:r>
    </w:p>
    <w:p w14:paraId="7AD9DF50" w14:textId="204A3B0C" w:rsidR="00A50DB2" w:rsidRDefault="00A50DB2" w:rsidP="00A50DB2">
      <w:pPr>
        <w:rPr>
          <w:lang w:val="en-US"/>
        </w:rPr>
      </w:pPr>
      <w:r w:rsidRPr="00A50DB2">
        <w:rPr>
          <w:lang w:val="en-US"/>
        </w:rPr>
        <w:t>Before looking at the Rational Unified Process (RUP) software model,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which will be considered as a reference in the following as it respects the current level of knowledg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n software engineering, we'll show another approach to software development based on so-called “exploratory” programming (Fig. 2.2). This is not a software proces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n the true sense of the word, unfortunately it is still one of the ways how software develops. Think of this as a deterrent rather than one possible way.</w:t>
      </w:r>
    </w:p>
    <w:p w14:paraId="5AC80683" w14:textId="6B46E566" w:rsidR="00091600" w:rsidRDefault="00091600" w:rsidP="00091600">
      <w:pPr>
        <w:jc w:val="center"/>
        <w:rPr>
          <w:lang w:val="en-US"/>
        </w:rPr>
      </w:pPr>
      <w:r w:rsidRPr="00091600">
        <w:rPr>
          <w:noProof/>
        </w:rPr>
        <w:lastRenderedPageBreak/>
        <w:drawing>
          <wp:inline distT="0" distB="0" distL="0" distR="0" wp14:anchorId="1064F80C" wp14:editId="69EB4D8F">
            <wp:extent cx="4419831" cy="286272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43" cy="28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3550" w14:textId="4AFEBB54" w:rsidR="00091600" w:rsidRDefault="00091600" w:rsidP="00A50DB2">
      <w:pPr>
        <w:rPr>
          <w:lang w:val="en-US"/>
        </w:rPr>
      </w:pPr>
    </w:p>
    <w:p w14:paraId="1358F375" w14:textId="2D5837C2" w:rsidR="00A50DB2" w:rsidRPr="00A50DB2" w:rsidRDefault="00091600" w:rsidP="009A62C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2.2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Exploratory programming</w:t>
      </w:r>
    </w:p>
    <w:p w14:paraId="3464DF0B" w14:textId="77777777" w:rsidR="00091600" w:rsidRDefault="00091600" w:rsidP="00A50DB2">
      <w:pPr>
        <w:rPr>
          <w:lang w:val="en-US"/>
        </w:rPr>
      </w:pPr>
    </w:p>
    <w:p w14:paraId="4F9AF2BA" w14:textId="6C1F47F7" w:rsidR="009A62CC" w:rsidRDefault="008176C6" w:rsidP="008176C6">
      <w:pPr>
        <w:pStyle w:val="Nadpis2"/>
      </w:pPr>
      <w:bookmarkStart w:id="10" w:name="_Toc27925762"/>
      <w:r w:rsidRPr="008176C6">
        <w:t>RUP (Rational Unified Process), its cycles, phases and iteration</w:t>
      </w:r>
      <w:bookmarkEnd w:id="10"/>
    </w:p>
    <w:p w14:paraId="5ED92074" w14:textId="4F88D688" w:rsidR="00A50DB2" w:rsidRPr="009A62CC" w:rsidRDefault="00A50DB2" w:rsidP="00A50DB2">
      <w:pPr>
        <w:rPr>
          <w:color w:val="auto"/>
          <w:lang w:val="en-US"/>
        </w:rPr>
      </w:pPr>
      <w:r w:rsidRPr="009A62CC">
        <w:rPr>
          <w:color w:val="auto"/>
          <w:lang w:val="en-US"/>
        </w:rPr>
        <w:t>The RUP process is the product of research efforts by a number of large development companies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software systems coordinated by Rational (hence the process name). The Process RUP defines a disciplined approach to assigning tasks and responsibilities within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development organizations. Its aim is to ensure the creation of the high quality product required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customer within a predictable budget and schedule.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How is this process different from the above mentioned waterfall model? By what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how does it reduce these shortcomings? The answer lies in following</w:t>
      </w:r>
      <w:r w:rsidR="00091600" w:rsidRPr="009A62CC">
        <w:rPr>
          <w:color w:val="auto"/>
          <w:lang w:val="en-US"/>
        </w:rPr>
        <w:t xml:space="preserve"> </w:t>
      </w:r>
      <w:r w:rsidRPr="009A62CC">
        <w:rPr>
          <w:color w:val="auto"/>
          <w:lang w:val="en-US"/>
        </w:rPr>
        <w:t>several principles:</w:t>
      </w:r>
    </w:p>
    <w:p w14:paraId="4ABEE891" w14:textId="53854450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the software product is developed iteratively</w:t>
      </w:r>
    </w:p>
    <w:p w14:paraId="18ECE822" w14:textId="65C0F518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the requirements placed on it are managed</w:t>
      </w:r>
    </w:p>
    <w:p w14:paraId="53921194" w14:textId="562E3437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Existing software components are used</w:t>
      </w:r>
    </w:p>
    <w:p w14:paraId="25B94192" w14:textId="3BF6AB09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the model of the software system is visualized</w:t>
      </w:r>
    </w:p>
    <w:p w14:paraId="4F15399B" w14:textId="6B4FCA1E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product quality is continuously checked</w:t>
      </w:r>
    </w:p>
    <w:p w14:paraId="7C4FD8A8" w14:textId="4417714E" w:rsidR="00A50DB2" w:rsidRPr="009A62CC" w:rsidRDefault="00A50DB2" w:rsidP="00BC090C">
      <w:pPr>
        <w:pStyle w:val="Odstavecseseznamem"/>
        <w:numPr>
          <w:ilvl w:val="0"/>
          <w:numId w:val="6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9A62CC">
        <w:rPr>
          <w:color w:val="auto"/>
          <w:lang w:val="en-US"/>
        </w:rPr>
        <w:t>System changes are controlled.</w:t>
      </w:r>
    </w:p>
    <w:p w14:paraId="2B8E0B84" w14:textId="77777777" w:rsidR="00091600" w:rsidRPr="00A50DB2" w:rsidRDefault="00091600" w:rsidP="00A50DB2">
      <w:pPr>
        <w:rPr>
          <w:lang w:val="en-US"/>
        </w:rPr>
      </w:pPr>
    </w:p>
    <w:p w14:paraId="1E378DB5" w14:textId="1E11CE7E" w:rsidR="00A50DB2" w:rsidRPr="00A50DB2" w:rsidRDefault="00A50DB2" w:rsidP="008176C6">
      <w:pPr>
        <w:pStyle w:val="Nadpis3"/>
      </w:pPr>
      <w:r w:rsidRPr="00A50DB2">
        <w:t>Software development in an iterative way</w:t>
      </w:r>
    </w:p>
    <w:p w14:paraId="2BBBCCA4" w14:textId="71674472" w:rsidR="00A50DB2" w:rsidRDefault="00A50DB2" w:rsidP="00A50DB2">
      <w:pPr>
        <w:rPr>
          <w:lang w:val="en-US"/>
        </w:rPr>
      </w:pPr>
      <w:r w:rsidRPr="00A50DB2">
        <w:rPr>
          <w:lang w:val="en-US"/>
        </w:rPr>
        <w:t>Nowadays, when high-level software systems became the subject of developmen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sophistication, it is impossible to first specify the whole assignment, then propose its solution,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create a software product implementing this assignment, test everything and hand it over to the clien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to use. The only possible solution to such a problem is an iterative approach,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allowing to gradually refine the target product through its incremental expansion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from the original gross form to the final form. The software system is developed in version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which can be continuously verified with the sponsor and possibly modified for the following iteration.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Each iteration ends with the creation of executable code.</w:t>
      </w:r>
    </w:p>
    <w:p w14:paraId="21B9C6FF" w14:textId="77777777" w:rsidR="00091600" w:rsidRPr="00A50DB2" w:rsidRDefault="00091600" w:rsidP="00A50DB2">
      <w:pPr>
        <w:rPr>
          <w:lang w:val="en-US"/>
        </w:rPr>
      </w:pPr>
    </w:p>
    <w:p w14:paraId="5EA67E8D" w14:textId="26C4F750" w:rsidR="00A50DB2" w:rsidRPr="00A50DB2" w:rsidRDefault="00A50DB2" w:rsidP="008176C6">
      <w:pPr>
        <w:pStyle w:val="Nadpis3"/>
      </w:pPr>
      <w:r w:rsidRPr="00A50DB2">
        <w:t>Manage requirements</w:t>
      </w:r>
    </w:p>
    <w:p w14:paraId="56A08655" w14:textId="6898B2E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quality of the resulting product is determined by the degree of satisfaction of the client's requirements. Just a question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lastRenderedPageBreak/>
        <w:t>Correct specification of all requirements is a problem of all software systems. Very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often the result of many years of effort by a team of software engineers fails due to insufficien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 xml:space="preserve">specification </w:t>
      </w:r>
      <w:proofErr w:type="spellStart"/>
      <w:r w:rsidRPr="00A50DB2">
        <w:rPr>
          <w:lang w:val="en-US"/>
        </w:rPr>
        <w:t>specification</w:t>
      </w:r>
      <w:proofErr w:type="spellEnd"/>
      <w:r w:rsidRPr="00A50DB2">
        <w:rPr>
          <w:lang w:val="en-US"/>
        </w:rPr>
        <w:t>. The RUP process describes how software system requirements literally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to lure them from how to organize them and then document them. Monitoring change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n requirements it becomes an integral part of development as well as properly documented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requirements for communication between the client and the team of researchers.</w:t>
      </w:r>
    </w:p>
    <w:p w14:paraId="22EFE944" w14:textId="77777777" w:rsidR="00091600" w:rsidRDefault="00091600" w:rsidP="00A50DB2">
      <w:pPr>
        <w:rPr>
          <w:lang w:val="en-US"/>
        </w:rPr>
      </w:pPr>
    </w:p>
    <w:p w14:paraId="674E5008" w14:textId="7341FA73" w:rsidR="00A50DB2" w:rsidRPr="00A50DB2" w:rsidRDefault="00A50DB2" w:rsidP="008176C6">
      <w:pPr>
        <w:pStyle w:val="Nadpis3"/>
      </w:pPr>
      <w:r w:rsidRPr="00A50DB2">
        <w:t>Development using components</w:t>
      </w:r>
    </w:p>
    <w:p w14:paraId="7B02C79D" w14:textId="03FAA170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RUP process provides a systematic approach to defining new or existing architectur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existing components.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 xml:space="preserve">These components are interconnected in a </w:t>
      </w:r>
      <w:proofErr w:type="spellStart"/>
      <w:r w:rsidRPr="00A50DB2">
        <w:rPr>
          <w:lang w:val="en-US"/>
        </w:rPr>
        <w:t>well defined</w:t>
      </w:r>
      <w:proofErr w:type="spellEnd"/>
      <w:r w:rsidRPr="00A50DB2">
        <w:rPr>
          <w:lang w:val="en-US"/>
        </w:rPr>
        <w:t xml:space="preserve"> architecture either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case-by-case (ad-hoc) or component-based architectur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Internet, Common Object Request Broker Architecture (CORBA), or COM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(Component Object Model). There are already many reusable components already and there ar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Obviously, the software industry is devoting great efforts to further development in this area. Development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software moves to the product folding area of prefabricated components.</w:t>
      </w:r>
    </w:p>
    <w:p w14:paraId="41100214" w14:textId="77777777" w:rsidR="00091600" w:rsidRPr="00A50DB2" w:rsidRDefault="00091600" w:rsidP="00A50DB2">
      <w:pPr>
        <w:rPr>
          <w:lang w:val="en-US"/>
        </w:rPr>
      </w:pPr>
    </w:p>
    <w:p w14:paraId="34B0BE4F" w14:textId="3BDDC266" w:rsidR="00A50DB2" w:rsidRPr="00A50DB2" w:rsidRDefault="00A50DB2" w:rsidP="008176C6">
      <w:pPr>
        <w:pStyle w:val="Nadpis3"/>
      </w:pPr>
      <w:r w:rsidRPr="00A50DB2">
        <w:t>Visualization of software system modeling</w:t>
      </w:r>
    </w:p>
    <w:p w14:paraId="0793058D" w14:textId="32068F7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RUP software process describes how to visualize a software system model with a goal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grasp the structure and behavior of the resulting product architecture and its components. The meaning of this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Visualization is to hide details and create code using a graphical language</w:t>
      </w:r>
      <w:r w:rsidR="00091600">
        <w:rPr>
          <w:lang w:val="en-US"/>
        </w:rPr>
        <w:t xml:space="preserve"> </w:t>
      </w:r>
      <w:r w:rsidRPr="00A50DB2">
        <w:rPr>
          <w:lang w:val="en-US"/>
        </w:rPr>
        <w:t>building blocks of the final product.</w:t>
      </w:r>
    </w:p>
    <w:p w14:paraId="1D9D5205" w14:textId="2C92B1B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basis for successful application of visualization principles is considered as an industry standard</w:t>
      </w:r>
      <w:r w:rsidR="000D3F5D">
        <w:rPr>
          <w:lang w:val="en-US"/>
        </w:rPr>
        <w:t xml:space="preserve"> </w:t>
      </w:r>
      <w:r w:rsidRPr="00A50DB2">
        <w:rPr>
          <w:lang w:val="en-US"/>
        </w:rPr>
        <w:t>Unified Modeling Language (UML) primarily for modeling purposes</w:t>
      </w:r>
      <w:r w:rsidR="000D3F5D">
        <w:rPr>
          <w:lang w:val="en-US"/>
        </w:rPr>
        <w:t xml:space="preserve"> </w:t>
      </w:r>
      <w:r w:rsidRPr="00A50DB2">
        <w:rPr>
          <w:lang w:val="en-US"/>
        </w:rPr>
        <w:t>software systems.</w:t>
      </w:r>
    </w:p>
    <w:p w14:paraId="37605B7D" w14:textId="38F20320" w:rsidR="00A50DB2" w:rsidRPr="00A50DB2" w:rsidRDefault="00A50DB2" w:rsidP="008176C6">
      <w:pPr>
        <w:pStyle w:val="Nadpis3"/>
      </w:pPr>
      <w:r w:rsidRPr="00A50DB2">
        <w:t>Software product quality verification</w:t>
      </w:r>
    </w:p>
    <w:p w14:paraId="54E447C7" w14:textId="34D276B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rinciple of verifying the quality of the created product is part of the software process it is included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in all its activities, it concerns all participants in the software solution development. They are used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objective measurements and criteria (metrics) quantifying the quality of the final product. Reinsurance</w:t>
      </w:r>
    </w:p>
    <w:p w14:paraId="7B6D1ABB" w14:textId="17AB1A6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Quality is therefore not considered to be outside the main product development line and it is not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a matter of special activity carried out by a special group.</w:t>
      </w:r>
    </w:p>
    <w:p w14:paraId="23A772D1" w14:textId="63231F92" w:rsidR="00A50DB2" w:rsidRPr="00A50DB2" w:rsidRDefault="00A50DB2" w:rsidP="008176C6">
      <w:pPr>
        <w:pStyle w:val="Nadpis3"/>
      </w:pPr>
      <w:r w:rsidRPr="00A50DB2">
        <w:t>Change management</w:t>
      </w:r>
    </w:p>
    <w:p w14:paraId="1CFCADE4" w14:textId="5F4BE39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What we mean by change management: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Change management ensures that every change is acceptable and all changes to the system are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traceable.</w:t>
      </w:r>
    </w:p>
    <w:p w14:paraId="7E3DFAFC" w14:textId="130A9A5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reason why such an emphasis is put on such an issue lies in the fact that the environment in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of which the software system is being developed is subject to frequent and often radical changes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must be integrated into the solution itself.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The RUP process describes how to manage, monitor, and monitor changes to make it successful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iterative development. An integral part of this issue is the creation of a safe working environment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an environment that provides maximum possible protection against changes occurring in another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work environment.</w:t>
      </w:r>
    </w:p>
    <w:p w14:paraId="2AD2863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:</w:t>
      </w:r>
    </w:p>
    <w:p w14:paraId="3B084806" w14:textId="5D14A27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Suppose the company develops an information system of the company including the payroll agenda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employees. When there is a change in laws in this area, it must be clear which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part of the system must be changed and how it will be reflected in other subsystems. Correctly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the proposed management system can then locate who will ensure these changes, while it will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minimally affected by the surroundings of these workers. E.g. a team of software engineers developing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the user interface should not experience such interference at all.</w:t>
      </w:r>
    </w:p>
    <w:p w14:paraId="47BFE313" w14:textId="4774E5C2" w:rsidR="00A50DB2" w:rsidRPr="00A50DB2" w:rsidRDefault="00A50DB2" w:rsidP="008176C6">
      <w:pPr>
        <w:pStyle w:val="Nadpis3"/>
      </w:pPr>
      <w:r w:rsidRPr="00A50DB2">
        <w:t>Schematic representation of the RUP process</w:t>
      </w:r>
    </w:p>
    <w:p w14:paraId="48A2FE51" w14:textId="78E95612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software process itself has its static structure in the sense of which it consists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flows of activities (to be described below) and activities and, on the other hand, has its own dynamic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a page describing how the software product is de</w:t>
      </w:r>
      <w:r w:rsidR="001E095A">
        <w:rPr>
          <w:lang w:val="en-US"/>
        </w:rPr>
        <w:t xml:space="preserve">veloped over </w:t>
      </w:r>
      <w:r w:rsidR="001E095A">
        <w:rPr>
          <w:lang w:val="en-US"/>
        </w:rPr>
        <w:lastRenderedPageBreak/>
        <w:t>time (Figure 2.3).</w:t>
      </w:r>
    </w:p>
    <w:p w14:paraId="2A97E3C8" w14:textId="59C54F25" w:rsidR="001E095A" w:rsidRDefault="001E095A" w:rsidP="00A50DB2">
      <w:pPr>
        <w:rPr>
          <w:lang w:val="en-US"/>
        </w:rPr>
      </w:pPr>
    </w:p>
    <w:p w14:paraId="6EC21631" w14:textId="68139625" w:rsidR="001E095A" w:rsidRPr="00A50DB2" w:rsidRDefault="001E095A" w:rsidP="001E095A">
      <w:pPr>
        <w:jc w:val="center"/>
        <w:rPr>
          <w:lang w:val="en-US"/>
        </w:rPr>
      </w:pPr>
      <w:r w:rsidRPr="001E095A">
        <w:rPr>
          <w:noProof/>
        </w:rPr>
        <w:drawing>
          <wp:inline distT="0" distB="0" distL="0" distR="0" wp14:anchorId="15E9B85E" wp14:editId="5AD4BDDE">
            <wp:extent cx="4611738" cy="3495987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6" cy="35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376D" w14:textId="31D038ED" w:rsidR="00A50DB2" w:rsidRPr="00A50DB2" w:rsidRDefault="001E095A" w:rsidP="001E095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2.3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Schematic representation of the RUP process</w:t>
      </w:r>
    </w:p>
    <w:p w14:paraId="7ADBEA3B" w14:textId="77777777" w:rsidR="001E095A" w:rsidRDefault="001E095A" w:rsidP="00A50DB2">
      <w:pPr>
        <w:rPr>
          <w:lang w:val="en-US"/>
        </w:rPr>
      </w:pPr>
    </w:p>
    <w:p w14:paraId="3FF37B44" w14:textId="2D49989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How does this approach differ from the previously mentioned waterfall model? Basic difference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lies in the fact that activity flows are concurrent, although the figure clearly shows that volume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work differs depending on the stage of development of the software system. Obviously, the focus of activities related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with business modeling and requirements specification will be in the initial stages while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problems of software packages placement on computers interconnected networks (computer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infrastructure) will be a matter of final stages. The whole life cycle is then divided into four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basic phases ( initiation, elaboration, creation and handover ), with each of them</w:t>
      </w:r>
      <w:r w:rsidR="001E095A">
        <w:rPr>
          <w:lang w:val="en-US"/>
        </w:rPr>
        <w:t xml:space="preserve"> </w:t>
      </w:r>
      <w:r w:rsidRPr="00A50DB2">
        <w:rPr>
          <w:lang w:val="en-US"/>
        </w:rPr>
        <w:t>typical realization of several iterations allowing gradual detailed elaboration of the product.</w:t>
      </w:r>
    </w:p>
    <w:p w14:paraId="7ACCB63E" w14:textId="5BD4C937" w:rsidR="00A50DB2" w:rsidRPr="00A50DB2" w:rsidRDefault="00A50DB2" w:rsidP="008176C6">
      <w:pPr>
        <w:pStyle w:val="Nadpis3"/>
      </w:pPr>
      <w:r w:rsidRPr="00A50DB2">
        <w:t>Cycles, phases and iteration</w:t>
      </w:r>
    </w:p>
    <w:p w14:paraId="77E685B9" w14:textId="485978E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cycle results in a version of the system that can be passed on to users and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implements the requirements they specify.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As mentioned in the previous chapter, each such development cycle can be divided into four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successive phases:</w:t>
      </w:r>
      <w:r w:rsidR="0002337B">
        <w:rPr>
          <w:lang w:val="en-US"/>
        </w:rPr>
        <w:t xml:space="preserve"> </w:t>
      </w:r>
    </w:p>
    <w:p w14:paraId="0F79BEC4" w14:textId="4EA2A85C" w:rsidR="00A50DB2" w:rsidRPr="0002337B" w:rsidRDefault="00A50DB2" w:rsidP="00BC090C">
      <w:pPr>
        <w:pStyle w:val="Odstavecseseznamem"/>
        <w:numPr>
          <w:ilvl w:val="0"/>
          <w:numId w:val="7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Initiation where the original idea is elaborated into a vision of the end product and i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defined the framework of how the whole system will be developed and implemented.</w:t>
      </w:r>
    </w:p>
    <w:p w14:paraId="01DDBE0D" w14:textId="69F0233A" w:rsidR="00A50DB2" w:rsidRPr="0002337B" w:rsidRDefault="00A50DB2" w:rsidP="00BC090C">
      <w:pPr>
        <w:pStyle w:val="Odstavecseseznamem"/>
        <w:numPr>
          <w:ilvl w:val="0"/>
          <w:numId w:val="7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Elaboration is a phase devoted to detailed specification of requirements and elaboration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the resulting product architecture.</w:t>
      </w:r>
    </w:p>
    <w:p w14:paraId="5B86FB6F" w14:textId="5D00D7CD" w:rsidR="00A50DB2" w:rsidRPr="0002337B" w:rsidRDefault="00A50DB2" w:rsidP="00BC090C">
      <w:pPr>
        <w:pStyle w:val="Odstavecseseznamem"/>
        <w:numPr>
          <w:ilvl w:val="0"/>
          <w:numId w:val="7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Creation is focused on complete execution of the desired work. Resulting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software is created around the proposed skeleton (architecture)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software system.</w:t>
      </w:r>
    </w:p>
    <w:p w14:paraId="1FD70C49" w14:textId="0E89B837" w:rsidR="00A50DB2" w:rsidRPr="0002337B" w:rsidRDefault="00A50DB2" w:rsidP="00BC090C">
      <w:pPr>
        <w:pStyle w:val="Odstavecseseznamem"/>
        <w:numPr>
          <w:ilvl w:val="0"/>
          <w:numId w:val="7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Handing over is the final stage when the product created is put into use. This phase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includes other activities such as beta testing, training etc.</w:t>
      </w:r>
    </w:p>
    <w:p w14:paraId="68D6E291" w14:textId="16884CE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phase can be further broken down into several iterations.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Iteration is a complete development loop to create an executable version of the system representing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a subset of the target product being developed and which is gradually extended by each iteration to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into the final form.</w:t>
      </w:r>
    </w:p>
    <w:p w14:paraId="143F6EE2" w14:textId="0A46AB19" w:rsidR="00A50DB2" w:rsidRDefault="00A50DB2" w:rsidP="00A50DB2">
      <w:pPr>
        <w:rPr>
          <w:lang w:val="en-US"/>
        </w:rPr>
      </w:pPr>
      <w:r w:rsidRPr="00A50DB2">
        <w:rPr>
          <w:lang w:val="en-US"/>
        </w:rPr>
        <w:t>In other words, within each iteration, business modeling activities will take place,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followed by requirements specifications, analysis and design, implementation, testing and deployment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 xml:space="preserve">(installation). To this end, a number of activities from the </w:t>
      </w:r>
      <w:r w:rsidRPr="00A50DB2">
        <w:rPr>
          <w:lang w:val="en-US"/>
        </w:rPr>
        <w:lastRenderedPageBreak/>
        <w:t>support streams (see below) relating to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configuration management, project management, and preparation of the environment in which the system is developed and deployed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(Fig. 2.4).</w:t>
      </w:r>
    </w:p>
    <w:p w14:paraId="541EA111" w14:textId="7BD60975" w:rsidR="0002337B" w:rsidRDefault="0002337B" w:rsidP="00A50DB2">
      <w:pPr>
        <w:rPr>
          <w:lang w:val="en-US"/>
        </w:rPr>
      </w:pPr>
    </w:p>
    <w:p w14:paraId="5D35C623" w14:textId="7E2A0A53" w:rsidR="0002337B" w:rsidRPr="00A50DB2" w:rsidRDefault="0002337B" w:rsidP="0002337B">
      <w:pPr>
        <w:jc w:val="center"/>
        <w:rPr>
          <w:lang w:val="en-US"/>
        </w:rPr>
      </w:pPr>
      <w:r w:rsidRPr="0002337B">
        <w:rPr>
          <w:noProof/>
        </w:rPr>
        <w:drawing>
          <wp:inline distT="0" distB="0" distL="0" distR="0" wp14:anchorId="0D8E204D" wp14:editId="3E0C6FCE">
            <wp:extent cx="3574415" cy="1925955"/>
            <wp:effectExtent l="0" t="0" r="698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9DAE" w14:textId="6D4FA017" w:rsidR="00A50DB2" w:rsidRPr="00A50DB2" w:rsidRDefault="0002337B" w:rsidP="0002337B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2.4</w:t>
      </w:r>
      <w:r>
        <w:rPr>
          <w:lang w:val="en-US"/>
        </w:rPr>
        <w:t xml:space="preserve">. </w:t>
      </w:r>
      <w:r w:rsidR="00A50DB2" w:rsidRPr="00A50DB2">
        <w:rPr>
          <w:lang w:val="en-US"/>
        </w:rPr>
        <w:t>Iteration of product development</w:t>
      </w:r>
    </w:p>
    <w:p w14:paraId="02AC176F" w14:textId="77777777" w:rsidR="0002337B" w:rsidRDefault="0002337B" w:rsidP="00A50DB2">
      <w:pPr>
        <w:rPr>
          <w:lang w:val="en-US"/>
        </w:rPr>
      </w:pPr>
    </w:p>
    <w:p w14:paraId="72B27F44" w14:textId="77777777" w:rsidR="0002337B" w:rsidRDefault="0002337B" w:rsidP="00A50DB2">
      <w:pPr>
        <w:rPr>
          <w:lang w:val="en-US"/>
        </w:rPr>
      </w:pPr>
    </w:p>
    <w:p w14:paraId="46C8ED4F" w14:textId="3A568096" w:rsidR="00A50DB2" w:rsidRPr="00A50DB2" w:rsidRDefault="00A50DB2" w:rsidP="008176C6">
      <w:pPr>
        <w:pStyle w:val="Nadpis3"/>
      </w:pPr>
      <w:r w:rsidRPr="00A50DB2">
        <w:t>Static structure of the process</w:t>
      </w:r>
    </w:p>
    <w:p w14:paraId="4C9AF343" w14:textId="6DA8FC4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urpose of each process, and hence the software, is to specify who is involved in it, what it has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create how to create it and when to create it. From this perspective, we are talking about the following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elements of the structure of each software process:</w:t>
      </w:r>
    </w:p>
    <w:p w14:paraId="394D701E" w14:textId="1CCCA274" w:rsidR="00A50DB2" w:rsidRPr="0002337B" w:rsidRDefault="00A50DB2" w:rsidP="00BC090C">
      <w:pPr>
        <w:pStyle w:val="Odstavecseseznamem"/>
        <w:numPr>
          <w:ilvl w:val="0"/>
          <w:numId w:val="8"/>
        </w:numPr>
        <w:spacing w:before="0"/>
        <w:ind w:left="1077" w:hanging="357"/>
        <w:contextualSpacing w:val="0"/>
        <w:rPr>
          <w:lang w:val="en-US"/>
        </w:rPr>
      </w:pPr>
      <w:r w:rsidRPr="0002337B">
        <w:rPr>
          <w:lang w:val="en-US"/>
        </w:rPr>
        <w:t>Roles (workers) defining the behavior, competences and responsibilities of individual person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(analyst, programmer, project manager, etc.) or groups of people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collaborating in teams. Individuals (human resources) are mapped to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the roles required, depending on how the competences required are compatible with abilitie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of these persons.</w:t>
      </w:r>
    </w:p>
    <w:p w14:paraId="40F5D9EB" w14:textId="6368DA1E" w:rsidR="00A50DB2" w:rsidRPr="0002337B" w:rsidRDefault="00A50DB2" w:rsidP="00BC090C">
      <w:pPr>
        <w:pStyle w:val="Odstavecseseznamem"/>
        <w:numPr>
          <w:ilvl w:val="0"/>
          <w:numId w:val="8"/>
        </w:numPr>
        <w:spacing w:before="0"/>
        <w:ind w:left="1077" w:hanging="357"/>
        <w:contextualSpacing w:val="0"/>
        <w:rPr>
          <w:lang w:val="en-US"/>
        </w:rPr>
      </w:pPr>
      <w:r w:rsidRPr="0002337B">
        <w:rPr>
          <w:lang w:val="en-US"/>
        </w:rPr>
        <w:t>Artifacts representing entities that are created, modified, or modified in the proces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used (models, documentation, source codes, etc.). The basic artifact,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which is essential for software system development is the model:</w:t>
      </w:r>
      <w:r w:rsidR="0002337B" w:rsidRPr="0002337B">
        <w:rPr>
          <w:lang w:val="en-US"/>
        </w:rPr>
        <w:t xml:space="preserve"> </w:t>
      </w:r>
    </w:p>
    <w:p w14:paraId="32B5F4D3" w14:textId="77777777" w:rsidR="00A50DB2" w:rsidRPr="0002337B" w:rsidRDefault="00A50DB2" w:rsidP="0002337B">
      <w:pPr>
        <w:spacing w:before="0"/>
        <w:ind w:left="720"/>
        <w:rPr>
          <w:lang w:val="en-US"/>
        </w:rPr>
      </w:pPr>
      <w:r w:rsidRPr="0002337B">
        <w:rPr>
          <w:lang w:val="en-US"/>
        </w:rPr>
        <w:t>The model is a simplification of reality allowing a better understanding of the system being developed.</w:t>
      </w:r>
    </w:p>
    <w:p w14:paraId="4188D3F4" w14:textId="4D0904CD" w:rsidR="00A50DB2" w:rsidRPr="0002337B" w:rsidRDefault="00A50DB2" w:rsidP="00BC090C">
      <w:pPr>
        <w:pStyle w:val="Odstavecseseznamem"/>
        <w:numPr>
          <w:ilvl w:val="0"/>
          <w:numId w:val="8"/>
        </w:numPr>
        <w:spacing w:before="0"/>
        <w:ind w:left="1077" w:hanging="357"/>
        <w:contextualSpacing w:val="0"/>
        <w:rPr>
          <w:lang w:val="en-US"/>
        </w:rPr>
      </w:pPr>
      <w:r w:rsidRPr="0002337B">
        <w:rPr>
          <w:lang w:val="en-US"/>
        </w:rPr>
        <w:t>Activities (activities) performed by workers to create or modify artifact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(compiling source codes, creating a design, etc.).</w:t>
      </w:r>
    </w:p>
    <w:p w14:paraId="34B907BD" w14:textId="40C7DF44" w:rsidR="00A50DB2" w:rsidRPr="0002337B" w:rsidRDefault="00A50DB2" w:rsidP="00BC090C">
      <w:pPr>
        <w:pStyle w:val="Odstavecseseznamem"/>
        <w:numPr>
          <w:ilvl w:val="0"/>
          <w:numId w:val="8"/>
        </w:numPr>
        <w:spacing w:before="0"/>
        <w:ind w:left="1077" w:hanging="357"/>
        <w:contextualSpacing w:val="0"/>
        <w:rPr>
          <w:lang w:val="en-US"/>
        </w:rPr>
      </w:pPr>
      <w:r w:rsidRPr="0002337B">
        <w:rPr>
          <w:lang w:val="en-US"/>
        </w:rPr>
        <w:t>Flows (workflow) representing a sequence of operations required generating activitie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products (business modeling, requirements specification, etc.).</w:t>
      </w:r>
    </w:p>
    <w:p w14:paraId="4CADEEA1" w14:textId="739117F6" w:rsidR="0002337B" w:rsidRDefault="0002337B" w:rsidP="00A50DB2">
      <w:pPr>
        <w:rPr>
          <w:lang w:val="en-US"/>
        </w:rPr>
      </w:pPr>
    </w:p>
    <w:p w14:paraId="20513A12" w14:textId="77777777" w:rsidR="0002337B" w:rsidRPr="00A50DB2" w:rsidRDefault="0002337B" w:rsidP="00A50DB2">
      <w:pPr>
        <w:rPr>
          <w:lang w:val="en-US"/>
        </w:rPr>
      </w:pPr>
    </w:p>
    <w:p w14:paraId="396AB3C1" w14:textId="3240FEEC" w:rsidR="00A50DB2" w:rsidRPr="00A50DB2" w:rsidRDefault="00A50DB2" w:rsidP="008176C6">
      <w:pPr>
        <w:pStyle w:val="Nadpis2"/>
      </w:pPr>
      <w:bookmarkStart w:id="11" w:name="_Toc27925763"/>
      <w:r w:rsidRPr="00A50DB2">
        <w:t>Basic and supporting flows of activities</w:t>
      </w:r>
      <w:bookmarkEnd w:id="11"/>
    </w:p>
    <w:p w14:paraId="78F0C541" w14:textId="12C4088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oftware system development is given by a number of activities and activities that are organized into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flows characterized by their purpose. From this point of view we can talk about the so-called basic ones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flows resulting in part of the software product (artifact) and support flows,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which do not create value but are necessary for the realization of basic flows.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>The basic flows that make up your own software product are as follows:</w:t>
      </w:r>
    </w:p>
    <w:p w14:paraId="47CC4BE5" w14:textId="1604BA3A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Business modeling describing the structure and dynamics of a business or organization.</w:t>
      </w:r>
    </w:p>
    <w:p w14:paraId="21A39A3D" w14:textId="3A85A168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Specification of requirements defining so-called use cases through specification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software system its functionality.</w:t>
      </w:r>
    </w:p>
    <w:p w14:paraId="1C60D5C7" w14:textId="4308D410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Analysis and design focused on software product architecture specification.</w:t>
      </w:r>
    </w:p>
    <w:p w14:paraId="7ADC3723" w14:textId="156ABA7F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Implementations representing custom software creation, component testing and theirs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integration.</w:t>
      </w:r>
    </w:p>
    <w:p w14:paraId="3C21CBB3" w14:textId="2DB44931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lastRenderedPageBreak/>
        <w:t>Testing for activities related to validation of software solutions throughout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its complexity.</w:t>
      </w:r>
    </w:p>
    <w:p w14:paraId="7A7B75D6" w14:textId="3E7FBBD3" w:rsidR="00A50DB2" w:rsidRPr="0002337B" w:rsidRDefault="00A50DB2" w:rsidP="00BC090C">
      <w:pPr>
        <w:pStyle w:val="Odstavecseseznamem"/>
        <w:numPr>
          <w:ilvl w:val="0"/>
          <w:numId w:val="9"/>
        </w:numPr>
        <w:spacing w:before="0"/>
        <w:ind w:left="714" w:hanging="357"/>
        <w:contextualSpacing w:val="0"/>
        <w:rPr>
          <w:lang w:val="en-US"/>
        </w:rPr>
      </w:pPr>
      <w:r w:rsidRPr="0002337B">
        <w:rPr>
          <w:lang w:val="en-US"/>
        </w:rPr>
        <w:t>Deployment addressing the issue of configuring the final product to target</w:t>
      </w:r>
      <w:r w:rsidR="0002337B" w:rsidRPr="0002337B">
        <w:rPr>
          <w:lang w:val="en-US"/>
        </w:rPr>
        <w:t xml:space="preserve"> </w:t>
      </w:r>
      <w:r w:rsidRPr="0002337B">
        <w:rPr>
          <w:lang w:val="en-US"/>
        </w:rPr>
        <w:t>computer infrastructure.</w:t>
      </w:r>
    </w:p>
    <w:p w14:paraId="1583FCAA" w14:textId="77777777" w:rsidR="0002337B" w:rsidRDefault="0002337B" w:rsidP="00A50DB2">
      <w:pPr>
        <w:rPr>
          <w:lang w:val="en-US"/>
        </w:rPr>
      </w:pPr>
    </w:p>
    <w:p w14:paraId="431345F1" w14:textId="3D30D5B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outcomes of these basic activity streams are models that look at the system being created</w:t>
      </w:r>
      <w:r w:rsidR="0002337B">
        <w:rPr>
          <w:lang w:val="en-US"/>
        </w:rPr>
        <w:t xml:space="preserve"> </w:t>
      </w:r>
      <w:r w:rsidRPr="00A50DB2">
        <w:rPr>
          <w:lang w:val="en-US"/>
        </w:rPr>
        <w:t xml:space="preserve">from a given perspective abstraction (simplification) (Fig. 2.5). </w:t>
      </w:r>
    </w:p>
    <w:p w14:paraId="4D27D6E5" w14:textId="77777777" w:rsidR="0002337B" w:rsidRDefault="0002337B" w:rsidP="00A50DB2">
      <w:pPr>
        <w:rPr>
          <w:lang w:val="en-US"/>
        </w:rPr>
      </w:pPr>
    </w:p>
    <w:p w14:paraId="6299F48D" w14:textId="5A0D0B55" w:rsidR="0002337B" w:rsidRDefault="0002337B" w:rsidP="0002337B">
      <w:pPr>
        <w:jc w:val="center"/>
        <w:rPr>
          <w:lang w:val="en-US"/>
        </w:rPr>
      </w:pPr>
      <w:r w:rsidRPr="0002337B">
        <w:rPr>
          <w:noProof/>
        </w:rPr>
        <w:drawing>
          <wp:inline distT="0" distB="0" distL="0" distR="0" wp14:anchorId="56CEE1CE" wp14:editId="2DD83243">
            <wp:extent cx="5057140" cy="3096260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B023" w14:textId="77777777" w:rsidR="0002337B" w:rsidRDefault="0002337B" w:rsidP="00A50DB2">
      <w:pPr>
        <w:rPr>
          <w:lang w:val="en-US"/>
        </w:rPr>
      </w:pPr>
    </w:p>
    <w:p w14:paraId="35695924" w14:textId="05C93656" w:rsidR="00A50DB2" w:rsidRPr="00A50DB2" w:rsidRDefault="0002337B" w:rsidP="0002337B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2.5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Activity flows and models generated by them</w:t>
      </w:r>
    </w:p>
    <w:p w14:paraId="5422A1F1" w14:textId="77777777" w:rsidR="0002337B" w:rsidRDefault="0002337B" w:rsidP="00A50DB2">
      <w:pPr>
        <w:rPr>
          <w:lang w:val="en-US"/>
        </w:rPr>
      </w:pPr>
    </w:p>
    <w:p w14:paraId="258D8250" w14:textId="55630E2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upport flows, of course the most important and associated with their own development, are as follows:</w:t>
      </w:r>
    </w:p>
    <w:p w14:paraId="1524178B" w14:textId="1827FBF2" w:rsidR="00A50DB2" w:rsidRPr="00F83BAD" w:rsidRDefault="00A50DB2" w:rsidP="00BC090C">
      <w:pPr>
        <w:pStyle w:val="Odstavecseseznamem"/>
        <w:numPr>
          <w:ilvl w:val="0"/>
          <w:numId w:val="10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F83BAD">
        <w:rPr>
          <w:color w:val="auto"/>
          <w:lang w:val="en-US"/>
        </w:rPr>
        <w:t>Manage changes and configurations to address versioning issues</w:t>
      </w:r>
      <w:r w:rsidR="0002337B" w:rsidRPr="00F83BAD">
        <w:rPr>
          <w:color w:val="auto"/>
          <w:lang w:val="en-US"/>
        </w:rPr>
        <w:t xml:space="preserve"> </w:t>
      </w:r>
      <w:r w:rsidRPr="00F83BAD">
        <w:rPr>
          <w:color w:val="auto"/>
          <w:lang w:val="en-US"/>
        </w:rPr>
        <w:t>created artifacts reflecting the evolution of changes in software requirements</w:t>
      </w:r>
      <w:r w:rsidR="0002337B" w:rsidRPr="00F83BAD">
        <w:rPr>
          <w:color w:val="auto"/>
          <w:lang w:val="en-US"/>
        </w:rPr>
        <w:t xml:space="preserve"> </w:t>
      </w:r>
      <w:r w:rsidRPr="00F83BAD">
        <w:rPr>
          <w:color w:val="auto"/>
          <w:lang w:val="en-US"/>
        </w:rPr>
        <w:t>system.</w:t>
      </w:r>
    </w:p>
    <w:p w14:paraId="7FE005E5" w14:textId="10BE6492" w:rsidR="00A50DB2" w:rsidRPr="00F83BAD" w:rsidRDefault="00A50DB2" w:rsidP="00BC090C">
      <w:pPr>
        <w:pStyle w:val="Odstavecseseznamem"/>
        <w:numPr>
          <w:ilvl w:val="0"/>
          <w:numId w:val="10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F83BAD">
        <w:rPr>
          <w:color w:val="auto"/>
          <w:lang w:val="en-US"/>
        </w:rPr>
        <w:t>Project management covering the issues of staff coordination, assurance and compliance</w:t>
      </w:r>
      <w:r w:rsidR="0002337B" w:rsidRPr="00F83BAD">
        <w:rPr>
          <w:color w:val="auto"/>
          <w:lang w:val="en-US"/>
        </w:rPr>
        <w:t xml:space="preserve"> </w:t>
      </w:r>
      <w:r w:rsidRPr="00F83BAD">
        <w:rPr>
          <w:color w:val="auto"/>
          <w:lang w:val="en-US"/>
        </w:rPr>
        <w:t>budgeting, planning activity, and reviewing results. An integral part is</w:t>
      </w:r>
      <w:r w:rsidR="0002337B" w:rsidRPr="00F83BAD">
        <w:rPr>
          <w:color w:val="auto"/>
          <w:lang w:val="en-US"/>
        </w:rPr>
        <w:t xml:space="preserve"> </w:t>
      </w:r>
      <w:r w:rsidRPr="00F83BAD">
        <w:rPr>
          <w:color w:val="auto"/>
          <w:lang w:val="en-US"/>
        </w:rPr>
        <w:t xml:space="preserve">risk management, </w:t>
      </w:r>
      <w:proofErr w:type="spellStart"/>
      <w:r w:rsidRPr="00F83BAD">
        <w:rPr>
          <w:color w:val="auto"/>
          <w:lang w:val="en-US"/>
        </w:rPr>
        <w:t>ie</w:t>
      </w:r>
      <w:proofErr w:type="spellEnd"/>
      <w:r w:rsidRPr="00F83BAD">
        <w:rPr>
          <w:color w:val="auto"/>
          <w:lang w:val="en-US"/>
        </w:rPr>
        <w:t xml:space="preserve"> identification of problematic situations and their solution.</w:t>
      </w:r>
    </w:p>
    <w:p w14:paraId="054F20CE" w14:textId="2CB0C4BD" w:rsidR="00A50DB2" w:rsidRPr="00F83BAD" w:rsidRDefault="00A50DB2" w:rsidP="00BC090C">
      <w:pPr>
        <w:pStyle w:val="Odstavecseseznamem"/>
        <w:numPr>
          <w:ilvl w:val="0"/>
          <w:numId w:val="10"/>
        </w:numPr>
        <w:spacing w:before="0"/>
        <w:ind w:left="714" w:hanging="357"/>
        <w:contextualSpacing w:val="0"/>
        <w:rPr>
          <w:color w:val="auto"/>
          <w:lang w:val="en-US"/>
        </w:rPr>
      </w:pPr>
      <w:r w:rsidRPr="00F83BAD">
        <w:rPr>
          <w:color w:val="auto"/>
          <w:lang w:val="en-US"/>
        </w:rPr>
        <w:t>Environment and its management is a flow of activities providing the development organization with a methodology,</w:t>
      </w:r>
      <w:r w:rsidR="0002337B" w:rsidRPr="00F83BAD">
        <w:rPr>
          <w:color w:val="auto"/>
          <w:lang w:val="en-US"/>
        </w:rPr>
        <w:t xml:space="preserve"> </w:t>
      </w:r>
      <w:r w:rsidRPr="00F83BAD">
        <w:rPr>
          <w:color w:val="auto"/>
          <w:lang w:val="en-US"/>
        </w:rPr>
        <w:t>tools and infrastructure supporting the development team.</w:t>
      </w:r>
    </w:p>
    <w:p w14:paraId="582E48B6" w14:textId="77777777" w:rsidR="0002337B" w:rsidRDefault="0002337B" w:rsidP="00A50DB2">
      <w:pPr>
        <w:rPr>
          <w:lang w:val="en-US"/>
        </w:rPr>
      </w:pPr>
    </w:p>
    <w:p w14:paraId="47AA4292" w14:textId="1C51A68B" w:rsidR="00A50DB2" w:rsidRPr="00A50DB2" w:rsidRDefault="00A50DB2" w:rsidP="008176C6">
      <w:pPr>
        <w:pStyle w:val="Nadpis2"/>
      </w:pPr>
      <w:bookmarkStart w:id="12" w:name="_Toc27925764"/>
      <w:r w:rsidRPr="00A50DB2">
        <w:t>UML</w:t>
      </w:r>
      <w:bookmarkEnd w:id="12"/>
    </w:p>
    <w:p w14:paraId="13EDFFC5" w14:textId="0442F59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last part of the chapter devoted to the software process is an introduction to the issue of language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UML (Unified Modeling Language), which is used to create the above models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arising during the implementation of the desired product. Over the years, UML has become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Standardized language for drawing documentation (software)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system:</w:t>
      </w:r>
    </w:p>
    <w:p w14:paraId="6F16B2DD" w14:textId="1ABA59E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ML is a language that allows you to specify, visualize, construct, and document artifacts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software system.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What do we understand by different characteristics of UML:</w:t>
      </w:r>
    </w:p>
    <w:p w14:paraId="193A500F" w14:textId="6FAD9F13" w:rsidR="00A50DB2" w:rsidRPr="00F83BAD" w:rsidRDefault="00A50DB2" w:rsidP="00BC090C">
      <w:pPr>
        <w:pStyle w:val="Odstavecseseznamem"/>
        <w:numPr>
          <w:ilvl w:val="0"/>
          <w:numId w:val="11"/>
        </w:numPr>
        <w:spacing w:before="0"/>
        <w:ind w:left="714" w:hanging="357"/>
        <w:contextualSpacing w:val="0"/>
        <w:rPr>
          <w:lang w:val="en-US"/>
        </w:rPr>
      </w:pPr>
      <w:r w:rsidRPr="00F83BAD">
        <w:rPr>
          <w:lang w:val="en-US"/>
        </w:rPr>
        <w:t>The specification expresses the principle of creating accurate, unambiguous and complete models</w:t>
      </w:r>
      <w:r w:rsidR="00F83BAD" w:rsidRPr="00F83BAD">
        <w:rPr>
          <w:lang w:val="en-US"/>
        </w:rPr>
        <w:t xml:space="preserve"> </w:t>
      </w:r>
      <w:r w:rsidRPr="00F83BAD">
        <w:rPr>
          <w:lang w:val="en-US"/>
        </w:rPr>
        <w:t>software process.</w:t>
      </w:r>
    </w:p>
    <w:p w14:paraId="6D1E16A1" w14:textId="1FE0ADBB" w:rsidR="00A50DB2" w:rsidRPr="00F83BAD" w:rsidRDefault="00A50DB2" w:rsidP="00BC090C">
      <w:pPr>
        <w:pStyle w:val="Odstavecseseznamem"/>
        <w:numPr>
          <w:ilvl w:val="0"/>
          <w:numId w:val="11"/>
        </w:numPr>
        <w:spacing w:before="0"/>
        <w:ind w:left="714" w:hanging="357"/>
        <w:contextualSpacing w:val="0"/>
        <w:rPr>
          <w:lang w:val="en-US"/>
        </w:rPr>
      </w:pPr>
      <w:r w:rsidRPr="00F83BAD">
        <w:rPr>
          <w:lang w:val="en-US"/>
        </w:rPr>
        <w:t>Visualization means that it is a graphic language.</w:t>
      </w:r>
    </w:p>
    <w:p w14:paraId="44B79B46" w14:textId="4E45D7B3" w:rsidR="00A50DB2" w:rsidRPr="00F83BAD" w:rsidRDefault="00A50DB2" w:rsidP="00BC090C">
      <w:pPr>
        <w:pStyle w:val="Odstavecseseznamem"/>
        <w:numPr>
          <w:ilvl w:val="0"/>
          <w:numId w:val="11"/>
        </w:numPr>
        <w:spacing w:before="0"/>
        <w:ind w:left="714" w:hanging="357"/>
        <w:contextualSpacing w:val="0"/>
        <w:rPr>
          <w:lang w:val="en-US"/>
        </w:rPr>
      </w:pPr>
      <w:r w:rsidRPr="00F83BAD">
        <w:rPr>
          <w:lang w:val="en-US"/>
        </w:rPr>
        <w:lastRenderedPageBreak/>
        <w:t>The design complies with the requirement to connect the language directly to a wide range</w:t>
      </w:r>
      <w:r w:rsidR="00F83BAD" w:rsidRPr="00F83BAD">
        <w:rPr>
          <w:lang w:val="en-US"/>
        </w:rPr>
        <w:t xml:space="preserve"> </w:t>
      </w:r>
      <w:r w:rsidRPr="00F83BAD">
        <w:rPr>
          <w:lang w:val="en-US"/>
        </w:rPr>
        <w:t xml:space="preserve">programming languages. </w:t>
      </w:r>
    </w:p>
    <w:p w14:paraId="52DBCF70" w14:textId="77777777" w:rsidR="00F83BAD" w:rsidRDefault="00F83BAD" w:rsidP="00A50DB2">
      <w:pPr>
        <w:rPr>
          <w:lang w:val="en-US"/>
        </w:rPr>
      </w:pPr>
    </w:p>
    <w:p w14:paraId="614E779A" w14:textId="31A5CD0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ML provides a variety of diagrams to build individual system models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to cover various aspects of the system. These are a total of four basic views and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diagrams assigned to them:</w:t>
      </w:r>
    </w:p>
    <w:p w14:paraId="1A4F4855" w14:textId="1E1F1351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Functional view</w:t>
      </w:r>
    </w:p>
    <w:p w14:paraId="6E96A23E" w14:textId="7DE63A5B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Use case diagram</w:t>
      </w:r>
    </w:p>
    <w:p w14:paraId="23DB1BA9" w14:textId="56DE4734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Logical view</w:t>
      </w:r>
    </w:p>
    <w:p w14:paraId="27C0F50B" w14:textId="18092A12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Class diagram</w:t>
      </w:r>
    </w:p>
    <w:p w14:paraId="308567E3" w14:textId="6DE6FB84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Object diagram</w:t>
      </w:r>
    </w:p>
    <w:p w14:paraId="08EF2E7C" w14:textId="4EF81A6F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Dynamic view describing behavior</w:t>
      </w:r>
    </w:p>
    <w:p w14:paraId="5AD6F54E" w14:textId="709CB4E6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Status diagram</w:t>
      </w:r>
    </w:p>
    <w:p w14:paraId="038D9C43" w14:textId="4051D6B5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Activity diagram</w:t>
      </w:r>
    </w:p>
    <w:p w14:paraId="6AB07188" w14:textId="4F209E69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Interaction diagrams</w:t>
      </w:r>
    </w:p>
    <w:p w14:paraId="0E005B48" w14:textId="31E70CC7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Sequence diagrams</w:t>
      </w:r>
    </w:p>
    <w:p w14:paraId="3EBA89B6" w14:textId="340571C5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Diagrams of cooperation</w:t>
      </w:r>
    </w:p>
    <w:p w14:paraId="1541D992" w14:textId="1F6F4094" w:rsidR="00A50DB2" w:rsidRPr="00F83BAD" w:rsidRDefault="00A50DB2" w:rsidP="00BC090C">
      <w:pPr>
        <w:pStyle w:val="Odstavecseseznamem"/>
        <w:numPr>
          <w:ilvl w:val="0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Implementation preview</w:t>
      </w:r>
    </w:p>
    <w:p w14:paraId="1A447056" w14:textId="752936E0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Component diagram</w:t>
      </w:r>
    </w:p>
    <w:p w14:paraId="4E9652DB" w14:textId="5E9DA609" w:rsidR="00A50DB2" w:rsidRPr="00F83BAD" w:rsidRDefault="00A50DB2" w:rsidP="00BC090C">
      <w:pPr>
        <w:pStyle w:val="Odstavecseseznamem"/>
        <w:numPr>
          <w:ilvl w:val="1"/>
          <w:numId w:val="12"/>
        </w:numPr>
        <w:spacing w:before="0"/>
        <w:ind w:hanging="357"/>
        <w:contextualSpacing w:val="0"/>
        <w:rPr>
          <w:lang w:val="en-US"/>
        </w:rPr>
      </w:pPr>
      <w:r w:rsidRPr="00F83BAD">
        <w:rPr>
          <w:lang w:val="en-US"/>
        </w:rPr>
        <w:t>Deployment diagram</w:t>
      </w:r>
    </w:p>
    <w:p w14:paraId="49088223" w14:textId="77777777" w:rsidR="00F83BAD" w:rsidRDefault="00F83BAD" w:rsidP="00A50DB2">
      <w:pPr>
        <w:rPr>
          <w:lang w:val="en-US"/>
        </w:rPr>
      </w:pPr>
    </w:p>
    <w:p w14:paraId="1FDEEDA2" w14:textId="0FA38FD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ll these diagrams will be presented in the following chapters where they will be described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individual basic flows of activities, including artifacts created by them.</w:t>
      </w:r>
    </w:p>
    <w:p w14:paraId="1E0D3E31" w14:textId="77777777" w:rsidR="00F83BAD" w:rsidRDefault="00F83BAD" w:rsidP="00A50DB2">
      <w:pPr>
        <w:rPr>
          <w:lang w:val="en-US"/>
        </w:rPr>
      </w:pPr>
    </w:p>
    <w:p w14:paraId="47BFB26D" w14:textId="11C718C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ntrol questions</w:t>
      </w:r>
    </w:p>
    <w:p w14:paraId="202CE67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How is the software process defined?</w:t>
      </w:r>
    </w:p>
    <w:p w14:paraId="759298DB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Which basic phases is the waterfall model of the software process?</w:t>
      </w:r>
    </w:p>
    <w:p w14:paraId="13FEEEC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What is UML used for?</w:t>
      </w:r>
    </w:p>
    <w:p w14:paraId="361B7E25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57C3253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Draw a scheme of the RUP process to define what cycle, phase and iteration are!</w:t>
      </w:r>
    </w:p>
    <w:p w14:paraId="7477654D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For thought</w:t>
      </w:r>
    </w:p>
    <w:p w14:paraId="07FFF396" w14:textId="1E22885B" w:rsidR="00F83BAD" w:rsidRDefault="00A50DB2" w:rsidP="00A50DB2">
      <w:pPr>
        <w:rPr>
          <w:lang w:val="en-US"/>
        </w:rPr>
      </w:pPr>
      <w:r w:rsidRPr="00A50DB2">
        <w:rPr>
          <w:lang w:val="en-US"/>
        </w:rPr>
        <w:t>Imagine that you own a software company. Try to assemble a team of your colleagues and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 xml:space="preserve">verbally describe how you would solve the project of the information system of video and DVD rental. </w:t>
      </w:r>
    </w:p>
    <w:p w14:paraId="2DD5D1B8" w14:textId="77777777" w:rsidR="00F83BAD" w:rsidRDefault="00F83BAD">
      <w:pPr>
        <w:widowControl/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3BE3F5C4" w14:textId="75D2845B" w:rsidR="00A50DB2" w:rsidRPr="00A50DB2" w:rsidRDefault="00A50DB2" w:rsidP="00F83BAD">
      <w:pPr>
        <w:pStyle w:val="Nadpis1"/>
        <w:rPr>
          <w:lang w:val="en-US"/>
        </w:rPr>
      </w:pPr>
      <w:bookmarkStart w:id="13" w:name="_Toc27925765"/>
      <w:r w:rsidRPr="00A50DB2">
        <w:rPr>
          <w:lang w:val="en-US"/>
        </w:rPr>
        <w:lastRenderedPageBreak/>
        <w:t>Business modeling</w:t>
      </w:r>
      <w:bookmarkEnd w:id="13"/>
    </w:p>
    <w:p w14:paraId="32A19675" w14:textId="77777777" w:rsidR="00F83BAD" w:rsidRDefault="00F83BAD" w:rsidP="00A50DB2">
      <w:pPr>
        <w:rPr>
          <w:lang w:val="en-US"/>
        </w:rPr>
      </w:pPr>
    </w:p>
    <w:p w14:paraId="4C2E3101" w14:textId="4AAB8F3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urpose of business modeling is to provide a common language for software engineer communities</w:t>
      </w:r>
    </w:p>
    <w:p w14:paraId="231AD87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nd business professionals.</w:t>
      </w:r>
    </w:p>
    <w:p w14:paraId="57EE422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Models that are created within a given activity flow are of two types:</w:t>
      </w:r>
    </w:p>
    <w:p w14:paraId="7696DC07" w14:textId="5F882C2E" w:rsidR="00A50DB2" w:rsidRPr="00F83BAD" w:rsidRDefault="00A50DB2" w:rsidP="00BC090C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rPr>
          <w:lang w:val="en-US"/>
        </w:rPr>
      </w:pPr>
      <w:r w:rsidRPr="00F83BAD">
        <w:rPr>
          <w:lang w:val="en-US"/>
        </w:rPr>
        <w:t>Business process models describing a set of interrelated procedures and</w:t>
      </w:r>
      <w:r w:rsidR="00F83BAD" w:rsidRPr="00F83BAD">
        <w:rPr>
          <w:lang w:val="en-US"/>
        </w:rPr>
        <w:t xml:space="preserve"> </w:t>
      </w:r>
      <w:r w:rsidRPr="00F83BAD">
        <w:rPr>
          <w:lang w:val="en-US"/>
        </w:rPr>
        <w:t>activities leading to meeting the business goal.</w:t>
      </w:r>
    </w:p>
    <w:p w14:paraId="0A5AC95E" w14:textId="10E8D1E8" w:rsidR="00A50DB2" w:rsidRPr="00F83BAD" w:rsidRDefault="00A50DB2" w:rsidP="00BC090C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rPr>
          <w:lang w:val="en-US"/>
        </w:rPr>
      </w:pPr>
      <w:r w:rsidRPr="00F83BAD">
        <w:rPr>
          <w:lang w:val="en-US"/>
        </w:rPr>
        <w:t>A domain model covering the most important objects occurring in the context</w:t>
      </w:r>
      <w:r w:rsidR="00F83BAD" w:rsidRPr="00F83BAD">
        <w:rPr>
          <w:lang w:val="en-US"/>
        </w:rPr>
        <w:t xml:space="preserve"> </w:t>
      </w:r>
      <w:r w:rsidRPr="00F83BAD">
        <w:rPr>
          <w:lang w:val="en-US"/>
        </w:rPr>
        <w:t>system. Domain objects are entities existing in the environment in which</w:t>
      </w:r>
      <w:r w:rsidR="00F83BAD" w:rsidRPr="00F83BAD">
        <w:rPr>
          <w:lang w:val="en-US"/>
        </w:rPr>
        <w:t xml:space="preserve"> </w:t>
      </w:r>
      <w:r w:rsidRPr="00F83BAD">
        <w:rPr>
          <w:lang w:val="en-US"/>
        </w:rPr>
        <w:t>the system works.</w:t>
      </w:r>
    </w:p>
    <w:p w14:paraId="28E3F0DC" w14:textId="77777777" w:rsidR="00F83BAD" w:rsidRPr="00A50DB2" w:rsidRDefault="00F83BAD" w:rsidP="00A50DB2">
      <w:pPr>
        <w:rPr>
          <w:lang w:val="en-US"/>
        </w:rPr>
      </w:pPr>
    </w:p>
    <w:p w14:paraId="11B20DC0" w14:textId="607CAC8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efore we look at the issue of creating these models, let's define an example where you think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we will demonstrate the whole process by developing a software system from a procedural perspective</w:t>
      </w:r>
      <w:r w:rsidR="00F83BAD">
        <w:rPr>
          <w:lang w:val="en-US"/>
        </w:rPr>
        <w:t xml:space="preserve"> </w:t>
      </w:r>
      <w:r w:rsidRPr="00A50DB2">
        <w:rPr>
          <w:lang w:val="en-US"/>
        </w:rPr>
        <w:t>access, and from the perspective of using UML.</w:t>
      </w:r>
    </w:p>
    <w:p w14:paraId="76C63AFD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:</w:t>
      </w:r>
    </w:p>
    <w:p w14:paraId="5735B0B2" w14:textId="456052A6" w:rsidR="00A50DB2" w:rsidRDefault="00A50DB2" w:rsidP="00A50DB2">
      <w:pPr>
        <w:rPr>
          <w:lang w:val="en-US"/>
        </w:rPr>
      </w:pPr>
      <w:r w:rsidRPr="00A50DB2">
        <w:rPr>
          <w:lang w:val="en-US"/>
        </w:rPr>
        <w:t>Suppose that the owner of a car showroom is interested in increasing the efficiency of its operation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company and decides to invest in building an information system. The goal will b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Keep track of customers, cars, their equipment, availability and everything else with thi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problems. It is also assumed that the system will be able to communicat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with the manufacturer's information system to reduce delivery times.</w:t>
      </w:r>
    </w:p>
    <w:p w14:paraId="1B4F814D" w14:textId="77777777" w:rsidR="00D75F88" w:rsidRPr="00A50DB2" w:rsidRDefault="00D75F88" w:rsidP="00A50DB2">
      <w:pPr>
        <w:rPr>
          <w:lang w:val="en-US"/>
        </w:rPr>
      </w:pPr>
    </w:p>
    <w:p w14:paraId="41C88D22" w14:textId="09254CD9" w:rsidR="00A50DB2" w:rsidRPr="00A50DB2" w:rsidRDefault="00A50DB2" w:rsidP="008176C6">
      <w:pPr>
        <w:pStyle w:val="Nadpis2"/>
      </w:pPr>
      <w:bookmarkStart w:id="14" w:name="_Toc27925766"/>
      <w:r w:rsidRPr="00A50DB2">
        <w:t>UML activity and class diagrams</w:t>
      </w:r>
      <w:bookmarkEnd w:id="14"/>
    </w:p>
    <w:p w14:paraId="45DB1D7B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ML uses two types of diagrams for business model specification:</w:t>
      </w:r>
    </w:p>
    <w:p w14:paraId="30496B2E" w14:textId="75BDF8D8" w:rsidR="00A50DB2" w:rsidRPr="00D75F88" w:rsidRDefault="00A50DB2" w:rsidP="00BC090C">
      <w:pPr>
        <w:pStyle w:val="Odstavecseseznamem"/>
        <w:numPr>
          <w:ilvl w:val="0"/>
          <w:numId w:val="14"/>
        </w:numPr>
        <w:ind w:left="714" w:hanging="357"/>
        <w:contextualSpacing w:val="0"/>
        <w:rPr>
          <w:lang w:val="en-US"/>
        </w:rPr>
      </w:pPr>
      <w:r w:rsidRPr="00D75F88">
        <w:rPr>
          <w:lang w:val="en-US"/>
        </w:rPr>
        <w:t>An activity diagram describing a business process using its states represented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performing activities and transitions between these states caused by termination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of these activities. The purpose of the activity diagram is to describe in more detail the flow of activities given by the internal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 xml:space="preserve">their implementation mechanism. </w:t>
      </w:r>
    </w:p>
    <w:p w14:paraId="6354D2A3" w14:textId="7E05A1CA" w:rsidR="00A50DB2" w:rsidRPr="00D75F88" w:rsidRDefault="00A50DB2" w:rsidP="00BC090C">
      <w:pPr>
        <w:pStyle w:val="Odstavecseseznamem"/>
        <w:numPr>
          <w:ilvl w:val="0"/>
          <w:numId w:val="14"/>
        </w:numPr>
        <w:ind w:left="714" w:hanging="357"/>
        <w:contextualSpacing w:val="0"/>
        <w:rPr>
          <w:lang w:val="en-US"/>
        </w:rPr>
      </w:pPr>
      <w:r w:rsidRPr="00D75F88">
        <w:rPr>
          <w:lang w:val="en-US"/>
        </w:rPr>
        <w:t>The class diagram is a graph made up of workers and static interconnected things (</w:t>
      </w:r>
      <w:r w:rsidR="00D75F88" w:rsidRPr="00D75F88">
        <w:rPr>
          <w:lang w:val="en-US"/>
        </w:rPr>
        <w:t xml:space="preserve">in  </w:t>
      </w:r>
      <w:r w:rsidRPr="00D75F88">
        <w:rPr>
          <w:lang w:val="en-US"/>
        </w:rPr>
        <w:t>time (with constant changes). The purpose is to capture, unlike the previous diagram,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static aspect of the modeled domain (solution area).</w:t>
      </w:r>
    </w:p>
    <w:p w14:paraId="6E2A09BF" w14:textId="77777777" w:rsidR="00D75F88" w:rsidRPr="00A50DB2" w:rsidRDefault="00D75F88" w:rsidP="00A50DB2">
      <w:pPr>
        <w:rPr>
          <w:lang w:val="en-US"/>
        </w:rPr>
      </w:pPr>
    </w:p>
    <w:p w14:paraId="482197B9" w14:textId="31780BB6" w:rsidR="00A50DB2" w:rsidRPr="00A50DB2" w:rsidRDefault="00A50DB2" w:rsidP="008176C6">
      <w:pPr>
        <w:pStyle w:val="Nadpis3"/>
      </w:pPr>
      <w:r w:rsidRPr="00A50DB2">
        <w:t>Activity diagram</w:t>
      </w:r>
    </w:p>
    <w:p w14:paraId="5439E2EB" w14:textId="040F72B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activity diagram describes the individual processes using activities representing its (action) state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and the transitions between them. What is the notation of this diagram can be demonstrated on a process exampl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car sales (Fig. 3.1.1). </w:t>
      </w:r>
    </w:p>
    <w:p w14:paraId="10E9977C" w14:textId="0A421D67" w:rsidR="00D75F88" w:rsidRDefault="00D75F88" w:rsidP="00D75F88">
      <w:pPr>
        <w:jc w:val="center"/>
        <w:rPr>
          <w:lang w:val="en-US"/>
        </w:rPr>
      </w:pPr>
      <w:r w:rsidRPr="00D75F88">
        <w:rPr>
          <w:noProof/>
        </w:rPr>
        <w:lastRenderedPageBreak/>
        <w:drawing>
          <wp:inline distT="0" distB="0" distL="0" distR="0" wp14:anchorId="07E406E7" wp14:editId="091AF416">
            <wp:extent cx="2922469" cy="4128712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63" cy="41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EADC" w14:textId="77777777" w:rsidR="00D75F88" w:rsidRDefault="00D75F88" w:rsidP="00A50DB2">
      <w:pPr>
        <w:rPr>
          <w:lang w:val="en-US"/>
        </w:rPr>
      </w:pPr>
    </w:p>
    <w:p w14:paraId="4B72605C" w14:textId="3DB2A7E9" w:rsidR="00A50DB2" w:rsidRPr="00A50DB2" w:rsidRDefault="00D75F88" w:rsidP="00D75F88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3.1.1: Activity diagram describing car sales</w:t>
      </w:r>
    </w:p>
    <w:p w14:paraId="5CA236E1" w14:textId="77777777" w:rsidR="00D75F88" w:rsidRDefault="00D75F88" w:rsidP="00A50DB2">
      <w:pPr>
        <w:rPr>
          <w:lang w:val="en-US"/>
        </w:rPr>
      </w:pPr>
    </w:p>
    <w:p w14:paraId="7DE783B5" w14:textId="332CE6E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5E0AFF36" w14:textId="32BA402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ale of the car begins with the activity of its selection. In case the desired car i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in the showroom offer, the flow of activities is divided into two parallel threads related to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financing (the diagram for this thread can be solved by a separate diagram) an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ordering a car from the warehouse or from the manufacturer. After finishing these fibers, it continue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 process of handing the car over to the customer.</w:t>
      </w:r>
    </w:p>
    <w:p w14:paraId="785650A9" w14:textId="5BD4FD9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activity diagram defined in this way describes the activity flow, but it is not entirely clear who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it carries out these activities and who is responsible for them. For this purpose UML offers the possibility of deployment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 so-called individual employee pathways and containing only those activities for which thi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worker is responsible. Our original diagram then receives a new structure reflecting abov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(Fig. 3.1.2).</w:t>
      </w:r>
    </w:p>
    <w:p w14:paraId="550071D1" w14:textId="5796AA0C" w:rsidR="00D75F88" w:rsidRDefault="00D75F88" w:rsidP="00A50DB2">
      <w:pPr>
        <w:rPr>
          <w:lang w:val="en-US"/>
        </w:rPr>
      </w:pPr>
    </w:p>
    <w:p w14:paraId="4A0663DA" w14:textId="6E23D0E2" w:rsidR="00D75F88" w:rsidRDefault="00D75F88" w:rsidP="00A50DB2">
      <w:pPr>
        <w:rPr>
          <w:lang w:val="en-US"/>
        </w:rPr>
      </w:pPr>
    </w:p>
    <w:p w14:paraId="6F115F2A" w14:textId="44489C35" w:rsidR="00D75F88" w:rsidRDefault="00D75F88" w:rsidP="00D75F88">
      <w:pPr>
        <w:jc w:val="center"/>
        <w:rPr>
          <w:lang w:val="en-US"/>
        </w:rPr>
      </w:pPr>
      <w:r w:rsidRPr="00D75F88">
        <w:rPr>
          <w:noProof/>
        </w:rPr>
        <w:lastRenderedPageBreak/>
        <w:drawing>
          <wp:inline distT="0" distB="0" distL="0" distR="0" wp14:anchorId="0D6E7C94" wp14:editId="18F28B86">
            <wp:extent cx="3549807" cy="419094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64" cy="41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D97D" w14:textId="7DCE4C5F" w:rsidR="00A50DB2" w:rsidRPr="00A50DB2" w:rsidRDefault="00D75F88" w:rsidP="00D75F8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1.2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Responsibilities of workers in the activity diagram</w:t>
      </w:r>
    </w:p>
    <w:p w14:paraId="4D400FAA" w14:textId="77777777" w:rsidR="00D75F88" w:rsidRDefault="00D75F88" w:rsidP="00A50DB2">
      <w:pPr>
        <w:rPr>
          <w:lang w:val="en-US"/>
        </w:rPr>
      </w:pPr>
    </w:p>
    <w:p w14:paraId="141B494D" w14:textId="230A351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mpared to the previous diagram, this was complemented by payment control activity and was obviou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defined responsibilities of individual workers implementing this process.</w:t>
      </w:r>
    </w:p>
    <w:p w14:paraId="3B727087" w14:textId="32ACB55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Defining lanes also allows workers to be included in the activity diagram. All that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such a diagram is missing, there are entities (referred to as artifacts in the software process), 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which are created, modified or consumed in its implementation. Even for this extension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 activity diagram provides tools in the form of notation modeling such entities. Any such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 entity can have in addition to its name also the name of the state it is in (fig. 3.1.3).</w:t>
      </w:r>
    </w:p>
    <w:p w14:paraId="74671792" w14:textId="6E3242FA" w:rsidR="00D75F88" w:rsidRDefault="00D75F88" w:rsidP="00D75F88">
      <w:pPr>
        <w:jc w:val="center"/>
        <w:rPr>
          <w:lang w:val="en-US"/>
        </w:rPr>
      </w:pPr>
      <w:r w:rsidRPr="00D75F88">
        <w:rPr>
          <w:noProof/>
        </w:rPr>
        <w:lastRenderedPageBreak/>
        <w:drawing>
          <wp:inline distT="0" distB="0" distL="0" distR="0" wp14:anchorId="72254361" wp14:editId="40DD42F2">
            <wp:extent cx="3801329" cy="5077691"/>
            <wp:effectExtent l="0" t="0" r="889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52" cy="507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C71D" w14:textId="77777777" w:rsidR="00D75F88" w:rsidRDefault="00D75F88" w:rsidP="00A50DB2">
      <w:pPr>
        <w:rPr>
          <w:lang w:val="en-US"/>
        </w:rPr>
      </w:pPr>
    </w:p>
    <w:p w14:paraId="0C11501E" w14:textId="626C7B04" w:rsidR="00A50DB2" w:rsidRPr="00A50DB2" w:rsidRDefault="00D75F88" w:rsidP="00D75F8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1.3</w:t>
      </w:r>
      <w:r>
        <w:rPr>
          <w:lang w:val="en-US"/>
        </w:rPr>
        <w:t xml:space="preserve">. </w:t>
      </w:r>
      <w:r w:rsidR="00A50DB2" w:rsidRPr="00A50DB2">
        <w:rPr>
          <w:lang w:val="en-US"/>
        </w:rPr>
        <w:t xml:space="preserve"> Modeling entities and their states in the activity diagram</w:t>
      </w:r>
    </w:p>
    <w:p w14:paraId="0F3B344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58C020AD" w14:textId="30AB129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ale of the car begins with the activity of its selection. In case the desired car i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in the showroom offer, the flow of activities is divided into two parallel threads related to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financing producing the payment entity. The second thread is triggered by the order entity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representing the entry into the activity of ordering a car from the warehouse, or at the manufacturer. Starting the handover activity following the order is allowe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when the payment verification activity changes the payment from its original status to a verified status. </w:t>
      </w:r>
    </w:p>
    <w:p w14:paraId="3344A1CD" w14:textId="77777777" w:rsidR="00D75F88" w:rsidRDefault="00D75F88" w:rsidP="00A50DB2">
      <w:pPr>
        <w:rPr>
          <w:lang w:val="en-US"/>
        </w:rPr>
      </w:pPr>
    </w:p>
    <w:p w14:paraId="5DB2694F" w14:textId="47A0C744" w:rsidR="00A50DB2" w:rsidRPr="00A50DB2" w:rsidRDefault="00A50DB2" w:rsidP="008176C6">
      <w:pPr>
        <w:pStyle w:val="Nadpis3"/>
      </w:pPr>
      <w:r w:rsidRPr="00A50DB2">
        <w:t>Class diagram</w:t>
      </w:r>
    </w:p>
    <w:p w14:paraId="7C48664C" w14:textId="6554309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revious diagrams were focused primarily on the description of organizational dynamics (behavior)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units. Through the pathways of responsibility and entities were introduced into these diagrams as well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structural elements. For further understanding of the issue it is therefore appropriate to capture thi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static structure using a special diagram - class diagram (Fig. 3.4).</w:t>
      </w:r>
    </w:p>
    <w:p w14:paraId="19D2044B" w14:textId="295E3DF9" w:rsidR="00D75F88" w:rsidRDefault="00D75F88" w:rsidP="00D75F88">
      <w:pPr>
        <w:jc w:val="center"/>
        <w:rPr>
          <w:lang w:val="en-US"/>
        </w:rPr>
      </w:pPr>
      <w:r w:rsidRPr="00D75F88">
        <w:rPr>
          <w:noProof/>
        </w:rPr>
        <w:lastRenderedPageBreak/>
        <w:drawing>
          <wp:inline distT="0" distB="0" distL="0" distR="0" wp14:anchorId="0D99007E" wp14:editId="62065E58">
            <wp:extent cx="4371340" cy="2812415"/>
            <wp:effectExtent l="0" t="0" r="0" b="69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7282" w14:textId="77777777" w:rsidR="00D75F88" w:rsidRDefault="00D75F88" w:rsidP="00A50DB2">
      <w:pPr>
        <w:rPr>
          <w:lang w:val="en-US"/>
        </w:rPr>
      </w:pPr>
    </w:p>
    <w:p w14:paraId="6CA869C2" w14:textId="04B4C36F" w:rsidR="00A50DB2" w:rsidRPr="00A50DB2" w:rsidRDefault="00D75F88" w:rsidP="00D75F8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1.4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Class diagram</w:t>
      </w:r>
    </w:p>
    <w:p w14:paraId="478A93FA" w14:textId="77777777" w:rsidR="00D75F88" w:rsidRDefault="00D75F88" w:rsidP="00A50DB2">
      <w:pPr>
        <w:rPr>
          <w:lang w:val="en-US"/>
        </w:rPr>
      </w:pPr>
    </w:p>
    <w:p w14:paraId="646542E4" w14:textId="31C8E02E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domain model class diagram consists of two types of elements that actively represent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executives identified by the &lt;&lt;worker&gt;&gt; keyword and passive entities identifie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as &lt;&lt;entity&gt;&gt;. These elements are interconnected by expressing association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conceptual or physical connection of these elements. The multiplicity of these associations expresses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element frequency (the asterisk indicates the general frequency n).</w:t>
      </w:r>
    </w:p>
    <w:p w14:paraId="024D03DA" w14:textId="77777777" w:rsidR="00D75F88" w:rsidRPr="00A50DB2" w:rsidRDefault="00D75F88" w:rsidP="00A50DB2">
      <w:pPr>
        <w:rPr>
          <w:lang w:val="en-US"/>
        </w:rPr>
      </w:pPr>
    </w:p>
    <w:p w14:paraId="1BC423D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4EC33183" w14:textId="1858AEE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ar sales need three active actors in the process called Customer, Dealer an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Accountant, which in the diagram represents element worker. The customer must communicat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with a vendor to define a passive element (entity) called an Order. </w:t>
      </w:r>
    </w:p>
    <w:p w14:paraId="30C78305" w14:textId="48033BE6" w:rsidR="00A50DB2" w:rsidRDefault="00A50DB2" w:rsidP="00A50DB2">
      <w:pPr>
        <w:rPr>
          <w:lang w:val="en-US"/>
        </w:rPr>
      </w:pPr>
      <w:r w:rsidRPr="00A50DB2">
        <w:rPr>
          <w:lang w:val="en-US"/>
        </w:rPr>
        <w:t>This order specifies which car to be handed over to the customer if this on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he makes his payment and this payment is checked by the accountant according to the order. Because he can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re is also a situation where the customer does not find his car in the car offer, he is at the order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multiplicity 0..1 defined. In other words, the product of communication between the customer an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seller is a maximum of one order. On the other hand, the accountant does not control only on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payment, but all payments made by other customers. Hence general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checks the multiplicit</w:t>
      </w:r>
      <w:r w:rsidR="00D75F88">
        <w:rPr>
          <w:lang w:val="en-US"/>
        </w:rPr>
        <w:t>y of the Entity Payment entity.</w:t>
      </w:r>
    </w:p>
    <w:p w14:paraId="3F1DCCE8" w14:textId="77777777" w:rsidR="00D75F88" w:rsidRPr="00A50DB2" w:rsidRDefault="00D75F88" w:rsidP="00A50DB2">
      <w:pPr>
        <w:rPr>
          <w:lang w:val="en-US"/>
        </w:rPr>
      </w:pPr>
    </w:p>
    <w:p w14:paraId="70FA306E" w14:textId="4198D904" w:rsidR="00A50DB2" w:rsidRPr="00A50DB2" w:rsidRDefault="00A50DB2" w:rsidP="008176C6">
      <w:pPr>
        <w:pStyle w:val="Nadpis2"/>
      </w:pPr>
      <w:bookmarkStart w:id="15" w:name="_Toc27925767"/>
      <w:r w:rsidRPr="00A50DB2">
        <w:t>Business Process Modeling (BPM)</w:t>
      </w:r>
      <w:bookmarkEnd w:id="15"/>
    </w:p>
    <w:p w14:paraId="0AB58B30" w14:textId="2DCB7D7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rocess model is built using three relatively independent views using the BPM metho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formed by functional, object and coordination model.</w:t>
      </w:r>
    </w:p>
    <w:p w14:paraId="14FFE819" w14:textId="4DDC2900" w:rsidR="00A50DB2" w:rsidRPr="00D75F88" w:rsidRDefault="00A50DB2" w:rsidP="00BC090C">
      <w:pPr>
        <w:pStyle w:val="Odstavecseseznamem"/>
        <w:numPr>
          <w:ilvl w:val="0"/>
          <w:numId w:val="15"/>
        </w:numPr>
        <w:spacing w:before="0"/>
        <w:ind w:left="714" w:hanging="357"/>
        <w:contextualSpacing w:val="0"/>
        <w:rPr>
          <w:lang w:val="en-US"/>
        </w:rPr>
      </w:pPr>
      <w:r w:rsidRPr="00D75F88">
        <w:rPr>
          <w:lang w:val="en-US"/>
        </w:rPr>
        <w:t>The functional model is used to identify the process architecture, including its customers and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products. The aim is to find the answer to the question what processes the organization needs to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ensuring their business activity and what is their structure.</w:t>
      </w:r>
    </w:p>
    <w:p w14:paraId="17A83A41" w14:textId="16DD600E" w:rsidR="00A50DB2" w:rsidRPr="00D75F88" w:rsidRDefault="00A50DB2" w:rsidP="00BC090C">
      <w:pPr>
        <w:pStyle w:val="Odstavecseseznamem"/>
        <w:numPr>
          <w:ilvl w:val="0"/>
          <w:numId w:val="15"/>
        </w:numPr>
        <w:spacing w:before="0"/>
        <w:ind w:left="714" w:hanging="357"/>
        <w:contextualSpacing w:val="0"/>
        <w:rPr>
          <w:lang w:val="en-US"/>
        </w:rPr>
      </w:pPr>
      <w:r w:rsidRPr="00D75F88">
        <w:rPr>
          <w:lang w:val="en-US"/>
        </w:rPr>
        <w:t>The object model identifies a static structure containing all entities (objects),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in the process. In terms of their active participation, we then distinguish between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active and passive objects. Active objects are process implementers (people and equipment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used by them), while passive objects are manipulated, created or created by the process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consumed. Mutual relations document the relationships (interactions) into which objects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are entering. If the functional model tries to answer the question what processes in the company</w:t>
      </w:r>
      <w:r w:rsidR="00D75F88" w:rsidRPr="00D75F88">
        <w:rPr>
          <w:lang w:val="en-US"/>
        </w:rPr>
        <w:t xml:space="preserve"> </w:t>
      </w:r>
      <w:r w:rsidRPr="00D75F88">
        <w:rPr>
          <w:lang w:val="en-US"/>
        </w:rPr>
        <w:t>exist, then this model tries to reveal who and by what the process is realized.</w:t>
      </w:r>
    </w:p>
    <w:p w14:paraId="39A5C25B" w14:textId="0047902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The coordination model is based on the previous two and describes how the process will be implemented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by specifying and coordinating activities representing interactions between objects. </w:t>
      </w:r>
    </w:p>
    <w:p w14:paraId="271DFD1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Let's look at these individual views in more detail in the following chapters.</w:t>
      </w:r>
    </w:p>
    <w:p w14:paraId="44843C7E" w14:textId="2AC86A6F" w:rsidR="00A50DB2" w:rsidRPr="00A50DB2" w:rsidRDefault="00A50DB2" w:rsidP="008176C6">
      <w:pPr>
        <w:pStyle w:val="Nadpis3"/>
      </w:pPr>
      <w:r w:rsidRPr="00A50DB2">
        <w:lastRenderedPageBreak/>
        <w:t>Functional model</w:t>
      </w:r>
    </w:p>
    <w:p w14:paraId="6DAB78E3" w14:textId="4B85C60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main purpose of the functional model is to identify the architecture (framework) of the business process,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its customers and products.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 xml:space="preserve">In terms of the relationship between processes, the BPM method introduces two basic sessions </w:t>
      </w:r>
      <w:r w:rsidR="00D75F88">
        <w:rPr>
          <w:lang w:val="en-US"/>
        </w:rPr>
        <w:t>–</w:t>
      </w:r>
      <w:r w:rsidRPr="00A50DB2">
        <w:rPr>
          <w:lang w:val="en-US"/>
        </w:rPr>
        <w:t xml:space="preserve"> containment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and cooperation . The first is used to identify the threads that are at a particular point in time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he second session identifies the possibility of coexistence and implementation</w:t>
      </w:r>
      <w:r w:rsidR="00D75F88">
        <w:rPr>
          <w:lang w:val="en-US"/>
        </w:rPr>
        <w:t xml:space="preserve"> </w:t>
      </w:r>
      <w:r w:rsidRPr="00A50DB2">
        <w:rPr>
          <w:lang w:val="en-US"/>
        </w:rPr>
        <w:t>two or more processes (Fig. 3.2.1).</w:t>
      </w:r>
    </w:p>
    <w:p w14:paraId="15B57399" w14:textId="77777777" w:rsidR="00683058" w:rsidRDefault="00683058" w:rsidP="00A50DB2">
      <w:pPr>
        <w:rPr>
          <w:lang w:val="en-US"/>
        </w:rPr>
      </w:pPr>
    </w:p>
    <w:p w14:paraId="58784C05" w14:textId="5A7412E4" w:rsidR="00683058" w:rsidRDefault="00683058" w:rsidP="00683058">
      <w:pPr>
        <w:jc w:val="center"/>
        <w:rPr>
          <w:lang w:val="en-US"/>
        </w:rPr>
      </w:pPr>
      <w:r w:rsidRPr="00683058">
        <w:rPr>
          <w:noProof/>
        </w:rPr>
        <w:drawing>
          <wp:inline distT="0" distB="0" distL="0" distR="0" wp14:anchorId="0E69A035" wp14:editId="0D6AEF89">
            <wp:extent cx="3955415" cy="2667000"/>
            <wp:effectExtent l="0" t="0" r="698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9C4A" w14:textId="17B987B7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3.2.1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Functional model</w:t>
      </w:r>
    </w:p>
    <w:p w14:paraId="19002EB4" w14:textId="77777777" w:rsidR="00683058" w:rsidRDefault="00683058" w:rsidP="00A50DB2">
      <w:pPr>
        <w:rPr>
          <w:lang w:val="en-US"/>
        </w:rPr>
      </w:pPr>
    </w:p>
    <w:p w14:paraId="30FDBE97" w14:textId="73943D4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290BF385" w14:textId="44219F1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The customer requesting the car is satisfied by the process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the product of the process is handed over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ar, or leaving the show as unsatisfied. Custom car sales proces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it contains two threads - providing financing and the delivery process of the car. Both thread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ooperate because the product of the funding process is necessary as the input of the delivery of the car.</w:t>
      </w:r>
    </w:p>
    <w:p w14:paraId="2CADEC21" w14:textId="730C6CA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t is quite obvious that both threads having their own are elaborated in the same way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ustomers, products, and possibly also threads (Fig. 3.2.2).</w:t>
      </w:r>
    </w:p>
    <w:p w14:paraId="4DB633EC" w14:textId="77777777" w:rsidR="00683058" w:rsidRDefault="00683058" w:rsidP="00A50DB2">
      <w:pPr>
        <w:rPr>
          <w:lang w:val="en-US"/>
        </w:rPr>
      </w:pPr>
    </w:p>
    <w:p w14:paraId="5ED387D5" w14:textId="37D3AE61" w:rsidR="00683058" w:rsidRDefault="00683058" w:rsidP="00683058">
      <w:pPr>
        <w:jc w:val="center"/>
        <w:rPr>
          <w:lang w:val="en-US"/>
        </w:rPr>
      </w:pPr>
      <w:r w:rsidRPr="00683058">
        <w:rPr>
          <w:noProof/>
        </w:rPr>
        <w:drawing>
          <wp:inline distT="0" distB="0" distL="0" distR="0" wp14:anchorId="5A76ADA8" wp14:editId="4D510257">
            <wp:extent cx="3803015" cy="2736215"/>
            <wp:effectExtent l="0" t="0" r="6985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400E" w14:textId="00608AD5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2.2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Development of the thread</w:t>
      </w:r>
    </w:p>
    <w:p w14:paraId="5D505983" w14:textId="391646B3" w:rsidR="00A50DB2" w:rsidRPr="00A50DB2" w:rsidRDefault="00A50DB2" w:rsidP="008176C6">
      <w:pPr>
        <w:pStyle w:val="Nadpis3"/>
      </w:pPr>
      <w:r w:rsidRPr="00A50DB2">
        <w:lastRenderedPageBreak/>
        <w:t>Object model</w:t>
      </w:r>
    </w:p>
    <w:p w14:paraId="64F08E95" w14:textId="485B27C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object model identifies the static structure of all objects (active and passive)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necessary for the implementation of the process.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 xml:space="preserve">The object model is compiled for each process defined in the functional model separately. </w:t>
      </w:r>
    </w:p>
    <w:p w14:paraId="754D473A" w14:textId="664D9BF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our case, we should therefore specify object models for the Sales processe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ars, Securing Financing and Car Delivery. Elements, relations and multiplicities depict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hese models have the same meaning as the UML class diagram (Fig. 3.2.3).</w:t>
      </w:r>
    </w:p>
    <w:p w14:paraId="13D282AE" w14:textId="77777777" w:rsidR="00683058" w:rsidRDefault="00683058" w:rsidP="00A50DB2">
      <w:pPr>
        <w:rPr>
          <w:lang w:val="en-US"/>
        </w:rPr>
      </w:pPr>
    </w:p>
    <w:p w14:paraId="4234C9B5" w14:textId="276D1EC3" w:rsidR="00683058" w:rsidRDefault="00683058" w:rsidP="00683058">
      <w:pPr>
        <w:jc w:val="center"/>
        <w:rPr>
          <w:lang w:val="en-US"/>
        </w:rPr>
      </w:pPr>
      <w:r w:rsidRPr="00683058">
        <w:rPr>
          <w:noProof/>
        </w:rPr>
        <w:drawing>
          <wp:inline distT="0" distB="0" distL="0" distR="0" wp14:anchorId="7C194D94" wp14:editId="2B52ED7A">
            <wp:extent cx="3117215" cy="2355215"/>
            <wp:effectExtent l="0" t="0" r="6985" b="698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6154" w14:textId="77777777" w:rsidR="00683058" w:rsidRDefault="00683058" w:rsidP="00A50DB2">
      <w:pPr>
        <w:rPr>
          <w:lang w:val="en-US"/>
        </w:rPr>
      </w:pPr>
    </w:p>
    <w:p w14:paraId="30B26C3D" w14:textId="006A4034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2.3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bject model of the Car Sales process</w:t>
      </w:r>
    </w:p>
    <w:p w14:paraId="43AE9458" w14:textId="77777777" w:rsidR="00683058" w:rsidRDefault="00683058" w:rsidP="00A50DB2">
      <w:pPr>
        <w:rPr>
          <w:lang w:val="en-US"/>
        </w:rPr>
      </w:pPr>
    </w:p>
    <w:p w14:paraId="47EF36DA" w14:textId="1BFFE98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4FDBD6BD" w14:textId="01175A1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t is quite obvious that the customer must communicate with the seller. The result of their common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An effort can be an order containing all the required information defined by attribute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his passive object. In this way, the car ordered by the dealer is specifi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purchased by the customer. Of course, this model also includes a variant when requir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ar not available. This alternative scenario is captured in the object diagram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ardinality 0..1, so the order is either created or will not exist at all,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but then the car is not bought.</w:t>
      </w:r>
    </w:p>
    <w:p w14:paraId="41D27FA7" w14:textId="3AF338B6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funding process will have an object model defined in terms of objects an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relations related to this process (Fig. 3.2.4).</w:t>
      </w:r>
    </w:p>
    <w:p w14:paraId="1FD3811A" w14:textId="241F63AA" w:rsidR="00683058" w:rsidRDefault="00683058" w:rsidP="00A50DB2">
      <w:pPr>
        <w:rPr>
          <w:lang w:val="en-US"/>
        </w:rPr>
      </w:pPr>
    </w:p>
    <w:p w14:paraId="633F346B" w14:textId="7EA99D0F" w:rsidR="00683058" w:rsidRDefault="00683058" w:rsidP="00A50DB2">
      <w:pPr>
        <w:rPr>
          <w:lang w:val="en-US"/>
        </w:rPr>
      </w:pPr>
    </w:p>
    <w:p w14:paraId="4BFB45F4" w14:textId="29B8B69E" w:rsidR="00683058" w:rsidRPr="00A50DB2" w:rsidRDefault="00683058" w:rsidP="00683058">
      <w:pPr>
        <w:jc w:val="center"/>
        <w:rPr>
          <w:lang w:val="en-US"/>
        </w:rPr>
      </w:pPr>
      <w:r w:rsidRPr="00683058">
        <w:rPr>
          <w:noProof/>
        </w:rPr>
        <w:lastRenderedPageBreak/>
        <w:drawing>
          <wp:inline distT="0" distB="0" distL="0" distR="0" wp14:anchorId="5AB1466E" wp14:editId="455A0683">
            <wp:extent cx="2999740" cy="2660015"/>
            <wp:effectExtent l="0" t="0" r="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F69F" w14:textId="2EA32EDF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2.4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bject model of the Financing process</w:t>
      </w:r>
    </w:p>
    <w:p w14:paraId="3F86371A" w14:textId="77777777" w:rsidR="00683058" w:rsidRDefault="00683058" w:rsidP="00A50DB2">
      <w:pPr>
        <w:rPr>
          <w:lang w:val="en-US"/>
        </w:rPr>
      </w:pPr>
    </w:p>
    <w:p w14:paraId="6C3CFA24" w14:textId="0B61BC6C" w:rsidR="00A50DB2" w:rsidRPr="00A50DB2" w:rsidRDefault="00A50DB2" w:rsidP="008176C6">
      <w:pPr>
        <w:pStyle w:val="Nadpis3"/>
      </w:pPr>
      <w:r w:rsidRPr="00A50DB2">
        <w:t>Coordination model</w:t>
      </w:r>
    </w:p>
    <w:p w14:paraId="47B69C2F" w14:textId="23C5FC5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coordination model expresses how the process will be implemented. The coordination model specifie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interaction between objects and de</w:t>
      </w:r>
      <w:r w:rsidR="00683058">
        <w:rPr>
          <w:lang w:val="en-US"/>
        </w:rPr>
        <w:t>fines how they are synchronized</w:t>
      </w:r>
      <w:r w:rsidRPr="00A50DB2">
        <w:rPr>
          <w:lang w:val="en-US"/>
        </w:rPr>
        <w:t>.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he essence of the coordination mechanism is the fulfillment of the condition that the activity can only be trigger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provided that all required objects are ready for entry into the activity. Activity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it defines alternative scenarios of its course, each of which has its own cost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and predicted implementation time. Based on the process architecture identified by functional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he atomic activities of the coordination model are accompanied by thread icon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allowing nesting in further, more detailed coordination diagrams (Fig. 3.2.5).</w:t>
      </w:r>
    </w:p>
    <w:p w14:paraId="439294F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63FCC072" w14:textId="184DE47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whole process of selling a car is initiated by the activity of choosing a car to launch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requires both customer and vendor presence. As can be seen, this activity has two possible scenario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its course. The first (labeled 1) corresponds to the situation that the customer finds the desired one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car and the result is a specified order. The second scenario ends the process an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he customer leaves as unsatisfied. The continuation of the first scenario is the division of the flow into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two parallel branches. Seller attempts based on specified order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 xml:space="preserve">secure the car directly from the warehouse, or have to ensure delivery directly from the manufacturer. </w:t>
      </w:r>
    </w:p>
    <w:p w14:paraId="14CB8075" w14:textId="5BFB730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parallel with this activity, the customer is trying to secure the financing represent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with the appropriate thread. The thread is also elaborated in an analogous way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Financing consisting of alternatives to cash, leasing or financing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bank loan. Only if all required objects (passive and active) are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prepared at the inputs of the last of the car delivery threads, this can be realized and terminate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so the whole process of selling cars by customer satisfaction.</w:t>
      </w:r>
    </w:p>
    <w:p w14:paraId="4BF2768B" w14:textId="77777777" w:rsidR="00683058" w:rsidRDefault="00683058" w:rsidP="00A50DB2">
      <w:pPr>
        <w:rPr>
          <w:lang w:val="en-US"/>
        </w:rPr>
      </w:pPr>
    </w:p>
    <w:p w14:paraId="1182D317" w14:textId="2AEFCE46" w:rsidR="00683058" w:rsidRDefault="00683058" w:rsidP="00683058">
      <w:pPr>
        <w:jc w:val="center"/>
        <w:rPr>
          <w:lang w:val="en-US"/>
        </w:rPr>
      </w:pPr>
      <w:r w:rsidRPr="00683058">
        <w:rPr>
          <w:noProof/>
        </w:rPr>
        <w:lastRenderedPageBreak/>
        <w:drawing>
          <wp:inline distT="0" distB="0" distL="0" distR="0" wp14:anchorId="6AFBB50A" wp14:editId="6F9E675A">
            <wp:extent cx="5250815" cy="4474845"/>
            <wp:effectExtent l="0" t="0" r="6985" b="190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4D1A" w14:textId="46A65F7B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2.5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Coordination model of the Car Sales process</w:t>
      </w:r>
    </w:p>
    <w:p w14:paraId="77B3B9C8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Similarly, a coordination model can also be compiled for the funding thread (Fig. 3.2.6).</w:t>
      </w:r>
    </w:p>
    <w:p w14:paraId="34A15114" w14:textId="77777777" w:rsidR="00683058" w:rsidRDefault="00683058" w:rsidP="00A50DB2">
      <w:pPr>
        <w:rPr>
          <w:lang w:val="en-US"/>
        </w:rPr>
      </w:pPr>
    </w:p>
    <w:p w14:paraId="4EE48DE3" w14:textId="77777777" w:rsidR="00683058" w:rsidRDefault="00683058" w:rsidP="00A50DB2">
      <w:pPr>
        <w:rPr>
          <w:lang w:val="en-US"/>
        </w:rPr>
      </w:pPr>
    </w:p>
    <w:p w14:paraId="59B9405E" w14:textId="6374FC6F" w:rsidR="00683058" w:rsidRDefault="00683058" w:rsidP="00683058">
      <w:pPr>
        <w:jc w:val="center"/>
        <w:rPr>
          <w:lang w:val="en-US"/>
        </w:rPr>
      </w:pPr>
      <w:r w:rsidRPr="00683058">
        <w:rPr>
          <w:noProof/>
        </w:rPr>
        <w:lastRenderedPageBreak/>
        <w:drawing>
          <wp:inline distT="0" distB="0" distL="0" distR="0" wp14:anchorId="4F561723" wp14:editId="37CD8BB2">
            <wp:extent cx="5742940" cy="43846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179B" w14:textId="3455F9E6" w:rsidR="00A50DB2" w:rsidRPr="00A50DB2" w:rsidRDefault="00683058" w:rsidP="0068305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3.2.6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Coordination model of the Financing process</w:t>
      </w:r>
    </w:p>
    <w:p w14:paraId="1F5BB6C1" w14:textId="75CF2AEA" w:rsidR="00A50DB2" w:rsidRDefault="00A50DB2" w:rsidP="00683058">
      <w:pPr>
        <w:rPr>
          <w:lang w:val="en-US"/>
        </w:rPr>
      </w:pPr>
    </w:p>
    <w:p w14:paraId="27AE4EB7" w14:textId="77777777" w:rsidR="00683058" w:rsidRPr="00A50DB2" w:rsidRDefault="00683058" w:rsidP="00683058">
      <w:pPr>
        <w:rPr>
          <w:lang w:val="en-US"/>
        </w:rPr>
      </w:pPr>
    </w:p>
    <w:p w14:paraId="2FFEE49B" w14:textId="6CF69FF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process defined in this way using the formal, mathematical theory of Petri net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based, approaches allow you to perform analyzes and simulations. The aim is to verify correctness as follow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specified processes.</w:t>
      </w:r>
    </w:p>
    <w:p w14:paraId="4690BD06" w14:textId="0DE2BC4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addition to these methods, there are many other business-related issue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modeling. For all the least important, which is the IDEF (Integrated</w:t>
      </w:r>
      <w:r w:rsidR="00683058">
        <w:rPr>
          <w:lang w:val="en-US"/>
        </w:rPr>
        <w:t xml:space="preserve"> </w:t>
      </w:r>
      <w:proofErr w:type="spellStart"/>
      <w:r w:rsidRPr="00A50DB2">
        <w:rPr>
          <w:lang w:val="en-US"/>
        </w:rPr>
        <w:t>DEFinition</w:t>
      </w:r>
      <w:proofErr w:type="spellEnd"/>
      <w:r w:rsidRPr="00A50DB2">
        <w:rPr>
          <w:lang w:val="en-US"/>
        </w:rPr>
        <w:t xml:space="preserve"> developed for the US Air Force and available at http://www.idef.com ) and method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 xml:space="preserve">Professor </w:t>
      </w:r>
      <w:proofErr w:type="spellStart"/>
      <w:r w:rsidRPr="00A50DB2">
        <w:rPr>
          <w:lang w:val="en-US"/>
        </w:rPr>
        <w:t>Scheer</w:t>
      </w:r>
      <w:proofErr w:type="spellEnd"/>
      <w:r w:rsidRPr="00A50DB2">
        <w:rPr>
          <w:lang w:val="en-US"/>
        </w:rPr>
        <w:t xml:space="preserve"> called ARIS (Architecture of Integrated Information Systems available)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at http://www.ids-scheer.com ).</w:t>
      </w:r>
    </w:p>
    <w:p w14:paraId="7046253E" w14:textId="77777777" w:rsidR="00683058" w:rsidRDefault="00683058" w:rsidP="00A50DB2">
      <w:pPr>
        <w:rPr>
          <w:lang w:val="en-US"/>
        </w:rPr>
      </w:pPr>
    </w:p>
    <w:p w14:paraId="1081D998" w14:textId="1F468AC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6085636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Describe in your own words what the object model in Figure 3.2.4 represents!</w:t>
      </w:r>
    </w:p>
    <w:p w14:paraId="78432F5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Describe in your own words what the coordination model in Figure 3.2.6 expresses!</w:t>
      </w:r>
    </w:p>
    <w:p w14:paraId="447B52E0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3. Specify the main video and DVD rental processes using UML! </w:t>
      </w:r>
    </w:p>
    <w:p w14:paraId="6B3EDF2F" w14:textId="77777777" w:rsidR="00683058" w:rsidRDefault="00683058" w:rsidP="00A50DB2">
      <w:pPr>
        <w:rPr>
          <w:lang w:val="en-US"/>
        </w:rPr>
      </w:pPr>
    </w:p>
    <w:p w14:paraId="1A324BDE" w14:textId="77777777" w:rsidR="00683058" w:rsidRDefault="00683058">
      <w:pPr>
        <w:widowControl/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5D583130" w14:textId="1BB492DA" w:rsidR="00A50DB2" w:rsidRPr="00A50DB2" w:rsidRDefault="00A50DB2" w:rsidP="00683058">
      <w:pPr>
        <w:pStyle w:val="Nadpis1"/>
        <w:rPr>
          <w:lang w:val="en-US"/>
        </w:rPr>
      </w:pPr>
      <w:bookmarkStart w:id="16" w:name="_Toc27925768"/>
      <w:r w:rsidRPr="00A50DB2">
        <w:rPr>
          <w:lang w:val="en-US"/>
        </w:rPr>
        <w:lastRenderedPageBreak/>
        <w:t>Specification of requirements</w:t>
      </w:r>
      <w:bookmarkEnd w:id="16"/>
    </w:p>
    <w:p w14:paraId="3B2A9C3B" w14:textId="56D4882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goal of the requirements specification is to describe what the software system should do through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specification of its functionality. Requirement specification models are used to reconcile the assignment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between the development team and the sponsor.</w:t>
      </w:r>
    </w:p>
    <w:p w14:paraId="6CB85C72" w14:textId="648A56CE" w:rsidR="00A50DB2" w:rsidRPr="00A50DB2" w:rsidRDefault="00A50DB2" w:rsidP="008176C6">
      <w:pPr>
        <w:pStyle w:val="Nadpis2"/>
      </w:pPr>
      <w:bookmarkStart w:id="17" w:name="_Toc27925769"/>
      <w:r w:rsidRPr="00A50DB2">
        <w:t>Actors and functional specifications through use cases</w:t>
      </w:r>
      <w:bookmarkEnd w:id="17"/>
    </w:p>
    <w:p w14:paraId="07A5EA1E" w14:textId="3B2605A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models that are produced in the specification of activities are based on so-called use case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(Use Cases) consisting of:</w:t>
      </w:r>
    </w:p>
    <w:p w14:paraId="117FA78D" w14:textId="68ED1F06" w:rsidR="00A50DB2" w:rsidRPr="00683058" w:rsidRDefault="00A50DB2" w:rsidP="00BC090C">
      <w:pPr>
        <w:pStyle w:val="Odstavecseseznamem"/>
        <w:numPr>
          <w:ilvl w:val="0"/>
          <w:numId w:val="16"/>
        </w:numPr>
        <w:spacing w:before="0"/>
        <w:ind w:left="714" w:hanging="357"/>
        <w:contextualSpacing w:val="0"/>
        <w:rPr>
          <w:lang w:val="en-US"/>
        </w:rPr>
      </w:pPr>
      <w:r w:rsidRPr="00683058">
        <w:rPr>
          <w:lang w:val="en-US"/>
        </w:rPr>
        <w:t>Actors defining the users or other systems that will interact with</w:t>
      </w:r>
      <w:r w:rsidR="00683058" w:rsidRPr="00683058">
        <w:rPr>
          <w:lang w:val="en-US"/>
        </w:rPr>
        <w:t xml:space="preserve"> </w:t>
      </w:r>
      <w:r w:rsidRPr="00683058">
        <w:rPr>
          <w:lang w:val="en-US"/>
        </w:rPr>
        <w:t>developed software system.</w:t>
      </w:r>
    </w:p>
    <w:p w14:paraId="694B90EF" w14:textId="155A7900" w:rsidR="00A50DB2" w:rsidRPr="00683058" w:rsidRDefault="00A50DB2" w:rsidP="00BC090C">
      <w:pPr>
        <w:pStyle w:val="Odstavecseseznamem"/>
        <w:numPr>
          <w:ilvl w:val="0"/>
          <w:numId w:val="16"/>
        </w:numPr>
        <w:spacing w:before="0"/>
        <w:ind w:left="714" w:hanging="357"/>
        <w:contextualSpacing w:val="0"/>
        <w:rPr>
          <w:lang w:val="en-US"/>
        </w:rPr>
      </w:pPr>
      <w:r w:rsidRPr="00683058">
        <w:rPr>
          <w:lang w:val="en-US"/>
        </w:rPr>
        <w:t>Use cases specifying behavioral patterns implemented by the software system.</w:t>
      </w:r>
    </w:p>
    <w:p w14:paraId="25B79623" w14:textId="77777777" w:rsidR="00683058" w:rsidRDefault="00683058" w:rsidP="00A50DB2">
      <w:pPr>
        <w:rPr>
          <w:lang w:val="en-US"/>
        </w:rPr>
      </w:pPr>
    </w:p>
    <w:p w14:paraId="1BA59292" w14:textId="436014A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use case can be understood as a sequence of related transaction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in the dialogue between the actor and the actual software system.</w:t>
      </w:r>
    </w:p>
    <w:p w14:paraId="783E41F3" w14:textId="4FE3640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ML uses two types to build request specification models</w:t>
      </w:r>
      <w:r w:rsidR="00683058">
        <w:rPr>
          <w:lang w:val="en-US"/>
        </w:rPr>
        <w:t xml:space="preserve"> </w:t>
      </w:r>
      <w:r w:rsidRPr="00A50DB2">
        <w:rPr>
          <w:lang w:val="en-US"/>
        </w:rPr>
        <w:t>diagrams:</w:t>
      </w:r>
    </w:p>
    <w:p w14:paraId="0775047C" w14:textId="4CFF8568" w:rsidR="00A50DB2" w:rsidRPr="00EB4DA8" w:rsidRDefault="00A50DB2" w:rsidP="00BC090C">
      <w:pPr>
        <w:pStyle w:val="Odstavecseseznamem"/>
        <w:numPr>
          <w:ilvl w:val="0"/>
          <w:numId w:val="17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Use case diagram describing relationships between actors and individual use cases.</w:t>
      </w:r>
    </w:p>
    <w:p w14:paraId="58048FB1" w14:textId="6EB5EDD7" w:rsidR="00A50DB2" w:rsidRPr="00EB4DA8" w:rsidRDefault="00A50DB2" w:rsidP="00BC090C">
      <w:pPr>
        <w:pStyle w:val="Odstavecseseznamem"/>
        <w:numPr>
          <w:ilvl w:val="0"/>
          <w:numId w:val="17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Sequence diagram showing the interaction of participating objects</w:t>
      </w:r>
      <w:r w:rsidR="00EB4DA8" w:rsidRPr="00EB4DA8">
        <w:rPr>
          <w:lang w:val="en-US"/>
        </w:rPr>
        <w:t xml:space="preserve"> </w:t>
      </w:r>
      <w:r w:rsidRPr="00EB4DA8">
        <w:rPr>
          <w:lang w:val="en-US"/>
        </w:rPr>
        <w:t>organized by time.</w:t>
      </w:r>
    </w:p>
    <w:p w14:paraId="065E1166" w14:textId="77777777" w:rsidR="00EB4DA8" w:rsidRPr="00A50DB2" w:rsidRDefault="00EB4DA8" w:rsidP="00A50DB2">
      <w:pPr>
        <w:rPr>
          <w:lang w:val="en-US"/>
        </w:rPr>
      </w:pPr>
    </w:p>
    <w:p w14:paraId="42095AC8" w14:textId="116A1A1A" w:rsidR="00A50DB2" w:rsidRPr="00A50DB2" w:rsidRDefault="00A50DB2" w:rsidP="008176C6">
      <w:pPr>
        <w:pStyle w:val="Nadpis2"/>
      </w:pPr>
      <w:bookmarkStart w:id="18" w:name="_Toc27925770"/>
      <w:r w:rsidRPr="00A50DB2">
        <w:t>Use case diagrams</w:t>
      </w:r>
      <w:bookmarkEnd w:id="18"/>
    </w:p>
    <w:p w14:paraId="21940676" w14:textId="6358A4F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urpose of the use case diagram is to define what exists outside the system being developed (actors) and wha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o be implemented by the system (use cases).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input to the diagram of use cases is the business model, specifically the model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business processes. Analysis of these processes results in a list of required function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 software system that supports or even replaces some of these activitie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rough their software implementation.</w:t>
      </w:r>
    </w:p>
    <w:p w14:paraId="1B94E0C2" w14:textId="6BAC17C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notation used by usage case diagrams is made up of graphical symbols representing actor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 xml:space="preserve">and cases of use in their mutual relations (Fig. 4.1). </w:t>
      </w:r>
    </w:p>
    <w:p w14:paraId="5A1F0D7F" w14:textId="77777777" w:rsidR="00EB4DA8" w:rsidRDefault="00EB4DA8" w:rsidP="00A50DB2">
      <w:pPr>
        <w:rPr>
          <w:lang w:val="en-US"/>
        </w:rPr>
      </w:pPr>
    </w:p>
    <w:p w14:paraId="3ACC07E4" w14:textId="06BA5043" w:rsidR="00EB4DA8" w:rsidRDefault="00EB4DA8" w:rsidP="00EB4DA8">
      <w:pPr>
        <w:jc w:val="center"/>
        <w:rPr>
          <w:lang w:val="en-US"/>
        </w:rPr>
      </w:pPr>
      <w:r w:rsidRPr="00EB4DA8">
        <w:rPr>
          <w:noProof/>
        </w:rPr>
        <w:drawing>
          <wp:inline distT="0" distB="0" distL="0" distR="0" wp14:anchorId="5DCAD086" wp14:editId="54B6DFF3">
            <wp:extent cx="4523740" cy="30892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9005" w14:textId="276CB01B" w:rsidR="00A50DB2" w:rsidRPr="00A50DB2" w:rsidRDefault="00EB4DA8" w:rsidP="00EB4DA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1: Diagram of use cases</w:t>
      </w:r>
    </w:p>
    <w:p w14:paraId="46D1EC9F" w14:textId="77777777" w:rsidR="00EB4DA8" w:rsidRDefault="00EB4DA8" w:rsidP="00A50DB2">
      <w:pPr>
        <w:rPr>
          <w:lang w:val="en-US"/>
        </w:rPr>
      </w:pPr>
    </w:p>
    <w:p w14:paraId="0836A03A" w14:textId="77777777" w:rsidR="00EB4DA8" w:rsidRDefault="00EB4DA8" w:rsidP="00A50DB2">
      <w:pPr>
        <w:rPr>
          <w:lang w:val="en-US"/>
        </w:rPr>
      </w:pPr>
    </w:p>
    <w:p w14:paraId="09D9011D" w14:textId="1D5CB27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68484866" w14:textId="7AA3121F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process defined in the previous chapter shows that the activity of ordering a car and it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handover to the customer are places that can be provided by the information system. In the first cas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dealer will be able to verify whether the selected car is in stock or whether it is necessary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order from the manufacturer. Likewise, the handover of the car should be registered with the destinatio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record the name and address of the customer, or any issues that arise with the handover. Control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Payment is an activity provided by an accountant. He should be able to consult the lis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nd make sure they are correct. Everything should be monitored by the manage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showroom, which should have attained economic results. From the process analysi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sales of the car and the following functions - use cases that the software system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mplement: Car Order, Car Handover, Payment Control and Tracking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results.</w:t>
      </w:r>
    </w:p>
    <w:p w14:paraId="5CFB1BFB" w14:textId="77777777" w:rsidR="00EB4DA8" w:rsidRPr="00A50DB2" w:rsidRDefault="00EB4DA8" w:rsidP="00A50DB2">
      <w:pPr>
        <w:rPr>
          <w:lang w:val="en-US"/>
        </w:rPr>
      </w:pPr>
    </w:p>
    <w:p w14:paraId="5015FCFC" w14:textId="4F28B66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t is quite clear that the more and more diverse the business processes the organization will b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more complex and comprehensive the required use cases will be. There is a need for thes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structure and clarify cases of use. The use case diagram introduces three type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relations between individual usage cases (Fig. 4.2):</w:t>
      </w:r>
    </w:p>
    <w:p w14:paraId="220FB623" w14:textId="4C09F27C" w:rsidR="00A50DB2" w:rsidRPr="00EB4DA8" w:rsidRDefault="00A50DB2" w:rsidP="00BC090C">
      <w:pPr>
        <w:pStyle w:val="Odstavecseseznamem"/>
        <w:numPr>
          <w:ilvl w:val="0"/>
          <w:numId w:val="18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A session used by the keyword &lt;&lt;uses&gt;&gt; indicates a situation where a certain one</w:t>
      </w:r>
      <w:r w:rsidR="00EB4DA8" w:rsidRPr="00EB4DA8">
        <w:rPr>
          <w:lang w:val="en-US"/>
        </w:rPr>
        <w:t xml:space="preserve"> </w:t>
      </w:r>
      <w:r w:rsidRPr="00EB4DA8">
        <w:rPr>
          <w:lang w:val="en-US"/>
        </w:rPr>
        <w:t>the scenario described in one use case is also used in other use cases.</w:t>
      </w:r>
    </w:p>
    <w:p w14:paraId="6A964FBA" w14:textId="1C0929BE" w:rsidR="00A50DB2" w:rsidRPr="00EB4DA8" w:rsidRDefault="00A50DB2" w:rsidP="00BC090C">
      <w:pPr>
        <w:pStyle w:val="Odstavecseseznamem"/>
        <w:numPr>
          <w:ilvl w:val="0"/>
          <w:numId w:val="18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The session extends indicated by the keyword &lt;&lt;extends&gt;&gt; to indicate where</w:t>
      </w:r>
      <w:r w:rsidR="00EB4DA8" w:rsidRPr="00EB4DA8">
        <w:rPr>
          <w:lang w:val="en-US"/>
        </w:rPr>
        <w:t xml:space="preserve"> </w:t>
      </w:r>
      <w:r w:rsidRPr="00EB4DA8">
        <w:rPr>
          <w:lang w:val="en-US"/>
        </w:rPr>
        <w:t>a particular use case extends the other or represents a variant passage described by it</w:t>
      </w:r>
      <w:r w:rsidR="00EB4DA8" w:rsidRPr="00EB4DA8">
        <w:rPr>
          <w:lang w:val="en-US"/>
        </w:rPr>
        <w:t xml:space="preserve"> </w:t>
      </w:r>
      <w:r w:rsidRPr="00EB4DA8">
        <w:rPr>
          <w:lang w:val="en-US"/>
        </w:rPr>
        <w:t>scenario.</w:t>
      </w:r>
    </w:p>
    <w:p w14:paraId="1EC01DCB" w14:textId="394229C4" w:rsidR="00A50DB2" w:rsidRPr="00EB4DA8" w:rsidRDefault="00A50DB2" w:rsidP="00BC090C">
      <w:pPr>
        <w:pStyle w:val="Odstavecseseznamem"/>
        <w:numPr>
          <w:ilvl w:val="0"/>
          <w:numId w:val="18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The generalization / specialization relation expresses the relationship between a more general use case and its use</w:t>
      </w:r>
      <w:r w:rsidR="00EB4DA8" w:rsidRPr="00EB4DA8">
        <w:rPr>
          <w:lang w:val="en-US"/>
        </w:rPr>
        <w:t xml:space="preserve"> </w:t>
      </w:r>
      <w:r w:rsidRPr="00EB4DA8">
        <w:rPr>
          <w:lang w:val="en-US"/>
        </w:rPr>
        <w:t>a special case.</w:t>
      </w:r>
    </w:p>
    <w:p w14:paraId="7C33B267" w14:textId="77777777" w:rsidR="00EB4DA8" w:rsidRDefault="00EB4DA8" w:rsidP="00A50DB2">
      <w:pPr>
        <w:rPr>
          <w:lang w:val="en-US"/>
        </w:rPr>
      </w:pPr>
    </w:p>
    <w:p w14:paraId="2513FAB9" w14:textId="77777777" w:rsidR="00EB4DA8" w:rsidRDefault="00EB4DA8" w:rsidP="00A50DB2">
      <w:pPr>
        <w:rPr>
          <w:lang w:val="en-US"/>
        </w:rPr>
      </w:pPr>
    </w:p>
    <w:p w14:paraId="4A294563" w14:textId="40D76A12" w:rsidR="00EB4DA8" w:rsidRDefault="00EB4DA8" w:rsidP="00EB4DA8">
      <w:pPr>
        <w:jc w:val="center"/>
        <w:rPr>
          <w:lang w:val="en-US"/>
        </w:rPr>
      </w:pPr>
      <w:r w:rsidRPr="00EB4DA8">
        <w:rPr>
          <w:noProof/>
        </w:rPr>
        <w:drawing>
          <wp:inline distT="0" distB="0" distL="0" distR="0" wp14:anchorId="03B35885" wp14:editId="6F6640F8">
            <wp:extent cx="5057140" cy="32004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B7F1" w14:textId="596620E1" w:rsidR="00A50DB2" w:rsidRPr="00A50DB2" w:rsidRDefault="00EB4DA8" w:rsidP="00EB4DA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2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Structure of use cases</w:t>
      </w:r>
    </w:p>
    <w:p w14:paraId="26B9277D" w14:textId="77777777" w:rsidR="00EB4DA8" w:rsidRDefault="00EB4DA8" w:rsidP="00A50DB2">
      <w:pPr>
        <w:rPr>
          <w:lang w:val="en-US"/>
        </w:rPr>
      </w:pPr>
    </w:p>
    <w:p w14:paraId="2A9462E2" w14:textId="7355340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661611E5" w14:textId="0BA90A3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case of using a car order can be at a certain point when the car is out of stock,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extended by ordering scenario in production, whose actor is information system manufacture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utomobile. The use cases of ordering and payment checks require the authentication described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 separate use case and specified in the form of password authenticatio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user.</w:t>
      </w:r>
    </w:p>
    <w:p w14:paraId="2D7E6CD0" w14:textId="0F35FE9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addition to being able to structure use cases, a similar approach can also be applied to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actors themselves. The relation that is used for this is the generalization relation , the purpose of which i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 xml:space="preserve">assign a set of skills that a given actor has to </w:t>
      </w:r>
      <w:r w:rsidRPr="00A50DB2">
        <w:rPr>
          <w:lang w:val="en-US"/>
        </w:rPr>
        <w:lastRenderedPageBreak/>
        <w:t xml:space="preserve">master. </w:t>
      </w:r>
    </w:p>
    <w:p w14:paraId="22B79689" w14:textId="68AA1C4D" w:rsidR="00A50DB2" w:rsidRDefault="00A50DB2" w:rsidP="00A50DB2">
      <w:pPr>
        <w:rPr>
          <w:lang w:val="en-US"/>
        </w:rPr>
      </w:pPr>
      <w:r w:rsidRPr="00A50DB2">
        <w:rPr>
          <w:lang w:val="en-US"/>
        </w:rPr>
        <w:t>More general abilities are assigned to a larger group of actors, with their specialization thes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 xml:space="preserve">general skills are complemented by more specific ones (Fig. 4.3). </w:t>
      </w:r>
    </w:p>
    <w:p w14:paraId="610CB520" w14:textId="1E1D1F5B" w:rsidR="00EB4DA8" w:rsidRDefault="00EB4DA8" w:rsidP="00A50DB2">
      <w:pPr>
        <w:rPr>
          <w:lang w:val="en-US"/>
        </w:rPr>
      </w:pPr>
    </w:p>
    <w:p w14:paraId="5E48AE23" w14:textId="4D9B1DF3" w:rsidR="00EB4DA8" w:rsidRPr="00A50DB2" w:rsidRDefault="00EB4DA8" w:rsidP="00EB4DA8">
      <w:pPr>
        <w:jc w:val="center"/>
        <w:rPr>
          <w:lang w:val="en-US"/>
        </w:rPr>
      </w:pPr>
      <w:r w:rsidRPr="00EB4DA8">
        <w:rPr>
          <w:noProof/>
        </w:rPr>
        <w:drawing>
          <wp:inline distT="0" distB="0" distL="0" distR="0" wp14:anchorId="19DF58D3" wp14:editId="4986A600">
            <wp:extent cx="4717415" cy="2562860"/>
            <wp:effectExtent l="0" t="0" r="6985" b="88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C468" w14:textId="37CAE911" w:rsidR="00A50DB2" w:rsidRPr="00A50DB2" w:rsidRDefault="00EB4DA8" w:rsidP="00EB4DA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3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Structure of actors</w:t>
      </w:r>
    </w:p>
    <w:p w14:paraId="079B6BE2" w14:textId="77777777" w:rsidR="00EB4DA8" w:rsidRDefault="00EB4DA8" w:rsidP="00A50DB2">
      <w:pPr>
        <w:rPr>
          <w:lang w:val="en-US"/>
        </w:rPr>
      </w:pPr>
    </w:p>
    <w:p w14:paraId="429913DD" w14:textId="77777777" w:rsidR="00EB4DA8" w:rsidRDefault="00EB4DA8" w:rsidP="00A50DB2">
      <w:pPr>
        <w:rPr>
          <w:lang w:val="en-US"/>
        </w:rPr>
      </w:pPr>
    </w:p>
    <w:p w14:paraId="35EFC7A3" w14:textId="36F07A85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637173C8" w14:textId="1CA634C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eller and accountant in our example share the ability to sign up for informatio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of the car showroom using their assigned password.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Using these diagrams, we were able to specify the functionality represented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ndividual cases of use. The next step that needs to be taken is how this functionality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t will be decided who will provide it. At the beginning of the chapter, we mentioned the concept of the objec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at it interacts with other objects to realize individual scenarios. So the goal will b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dentify in our system objects that will be responsible for the performance required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functionality by providing its services in communication with other objects (Fig. 4.4).</w:t>
      </w:r>
    </w:p>
    <w:p w14:paraId="300B809B" w14:textId="77777777" w:rsidR="00EB4DA8" w:rsidRDefault="00EB4DA8" w:rsidP="00A50DB2">
      <w:pPr>
        <w:rPr>
          <w:lang w:val="en-US"/>
        </w:rPr>
      </w:pPr>
    </w:p>
    <w:p w14:paraId="2840E477" w14:textId="77777777" w:rsidR="00EB4DA8" w:rsidRDefault="00EB4DA8" w:rsidP="00A50DB2">
      <w:pPr>
        <w:rPr>
          <w:lang w:val="en-US"/>
        </w:rPr>
      </w:pPr>
    </w:p>
    <w:p w14:paraId="0FDB18E4" w14:textId="77777777" w:rsidR="00EB4DA8" w:rsidRDefault="00EB4DA8" w:rsidP="00A50DB2">
      <w:pPr>
        <w:rPr>
          <w:lang w:val="en-US"/>
        </w:rPr>
      </w:pPr>
    </w:p>
    <w:p w14:paraId="1273BDD7" w14:textId="451348C2" w:rsidR="00A50DB2" w:rsidRPr="00A50DB2" w:rsidRDefault="00EB4DA8" w:rsidP="00A50DB2">
      <w:pPr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4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bjects and use cases</w:t>
      </w:r>
    </w:p>
    <w:p w14:paraId="17127190" w14:textId="4B0419B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efore we show how the above mentioned interaction between objects realizing specified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use cases, we have to stop at the concept of object and define it consistently.</w:t>
      </w:r>
    </w:p>
    <w:p w14:paraId="70CCD3FD" w14:textId="77777777" w:rsidR="00EB4DA8" w:rsidRDefault="00EB4DA8" w:rsidP="00A50DB2">
      <w:pPr>
        <w:rPr>
          <w:lang w:val="en-US"/>
        </w:rPr>
      </w:pPr>
    </w:p>
    <w:p w14:paraId="399B6593" w14:textId="20A390C3" w:rsidR="00A50DB2" w:rsidRPr="00A50DB2" w:rsidRDefault="00A50DB2" w:rsidP="008176C6">
      <w:pPr>
        <w:pStyle w:val="Nadpis2"/>
      </w:pPr>
      <w:bookmarkStart w:id="19" w:name="_Toc27925771"/>
      <w:r w:rsidRPr="00A50DB2">
        <w:t>Object definition</w:t>
      </w:r>
      <w:bookmarkEnd w:id="19"/>
    </w:p>
    <w:p w14:paraId="19947E17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n object is an identifiable individual entity given its:</w:t>
      </w:r>
    </w:p>
    <w:p w14:paraId="70B5E8FB" w14:textId="482D0861" w:rsidR="00A50DB2" w:rsidRPr="00EB4DA8" w:rsidRDefault="00A50DB2" w:rsidP="00BC090C">
      <w:pPr>
        <w:pStyle w:val="Odstavecseseznamem"/>
        <w:numPr>
          <w:ilvl w:val="0"/>
          <w:numId w:val="19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identity - uniqueness to distinguish it from others</w:t>
      </w:r>
    </w:p>
    <w:p w14:paraId="0DB7E0F8" w14:textId="288D0E52" w:rsidR="00A50DB2" w:rsidRPr="00EB4DA8" w:rsidRDefault="00A50DB2" w:rsidP="00BC090C">
      <w:pPr>
        <w:pStyle w:val="Odstavecseseznamem"/>
        <w:numPr>
          <w:ilvl w:val="0"/>
          <w:numId w:val="19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Behavior - services provided in interaction with other objects.</w:t>
      </w:r>
    </w:p>
    <w:p w14:paraId="0934570F" w14:textId="3AD472E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addition to these primary properties expressed in the definition, the object also has a secondary on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Features such as:</w:t>
      </w:r>
    </w:p>
    <w:p w14:paraId="37FC9292" w14:textId="192CE2C6" w:rsidR="00A50DB2" w:rsidRPr="00EB4DA8" w:rsidRDefault="00A50DB2" w:rsidP="00BC090C">
      <w:pPr>
        <w:pStyle w:val="Odstavecseseznamem"/>
        <w:numPr>
          <w:ilvl w:val="0"/>
          <w:numId w:val="20"/>
        </w:numPr>
        <w:spacing w:before="0"/>
        <w:contextualSpacing w:val="0"/>
        <w:rPr>
          <w:lang w:val="en-US"/>
        </w:rPr>
      </w:pPr>
      <w:r w:rsidRPr="00EB4DA8">
        <w:rPr>
          <w:lang w:val="en-US"/>
        </w:rPr>
        <w:t>attributes - (changing over time) data values describing the object</w:t>
      </w:r>
    </w:p>
    <w:p w14:paraId="6F8FC6C0" w14:textId="19CA57A6" w:rsidR="00A50DB2" w:rsidRPr="00EB4DA8" w:rsidRDefault="00A50DB2" w:rsidP="00BC090C">
      <w:pPr>
        <w:pStyle w:val="Odstavecseseznamem"/>
        <w:numPr>
          <w:ilvl w:val="0"/>
          <w:numId w:val="20"/>
        </w:numPr>
        <w:spacing w:before="0"/>
        <w:contextualSpacing w:val="0"/>
        <w:rPr>
          <w:lang w:val="en-US"/>
        </w:rPr>
      </w:pPr>
      <w:r w:rsidRPr="00EB4DA8">
        <w:rPr>
          <w:lang w:val="en-US"/>
        </w:rPr>
        <w:t>time of existence - time interval given by the moment of origin and termination of the object,</w:t>
      </w:r>
    </w:p>
    <w:p w14:paraId="79C89A2C" w14:textId="1B539516" w:rsidR="00A50DB2" w:rsidRPr="00EB4DA8" w:rsidRDefault="00A50DB2" w:rsidP="00BC090C">
      <w:pPr>
        <w:pStyle w:val="Odstavecseseznamem"/>
        <w:numPr>
          <w:ilvl w:val="0"/>
          <w:numId w:val="20"/>
        </w:numPr>
        <w:spacing w:before="0"/>
        <w:contextualSpacing w:val="0"/>
        <w:rPr>
          <w:lang w:val="en-US"/>
        </w:rPr>
      </w:pPr>
      <w:r w:rsidRPr="00EB4DA8">
        <w:rPr>
          <w:lang w:val="en-US"/>
        </w:rPr>
        <w:t>states that reflect the different phases of the object's lifetime.</w:t>
      </w:r>
    </w:p>
    <w:p w14:paraId="581893FF" w14:textId="7CC2A7C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The view of the object can be twofold: external and internal. By external view we understand a se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responsibilities implemented by the services provided by the object. These services ar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formally specified by the so-called protocol of messages that we can send to the object. Next objec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t can give the outside world its relations to other objects, as well as some of its ow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ttributes. The inner view then allows you to look at all the attributes that are in fron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outside the object and the way the individual services are implemented.</w:t>
      </w:r>
    </w:p>
    <w:p w14:paraId="0071A72A" w14:textId="77777777" w:rsidR="00EB4DA8" w:rsidRDefault="00EB4DA8" w:rsidP="00A50DB2">
      <w:pPr>
        <w:rPr>
          <w:lang w:val="en-US"/>
        </w:rPr>
      </w:pPr>
    </w:p>
    <w:p w14:paraId="0FAFEC2F" w14:textId="5E65BF8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:</w:t>
      </w:r>
    </w:p>
    <w:p w14:paraId="308BCEEC" w14:textId="43AF90CA" w:rsidR="00A50DB2" w:rsidRDefault="00A50DB2" w:rsidP="00A50DB2">
      <w:pPr>
        <w:rPr>
          <w:lang w:val="en-US"/>
        </w:rPr>
      </w:pPr>
      <w:r w:rsidRPr="00A50DB2">
        <w:rPr>
          <w:lang w:val="en-US"/>
        </w:rPr>
        <w:t>Consider a car as an object. Every single car has its uniqueness, identity,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which distinguishes it from others even if it has the same attribute values a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color, width, height, wheelbase, etc. The purpose, responsibility, of a car is to transport passenger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from point A to point B through the services of driving, starting, stopping, etc. These service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t is used by the driver via “messaging” using the steering wheel, pedals and gear lever. External view of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car is the same for all types (they are driven in the same way), but these services are differen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mplemented (internal view). The steering wheel can be with or without power steering,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braking can be monitored by ABS and the like. The life of the car begin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production and ends with its recycling. Throughout his life, he is going through various states such a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rides, stands, garaged, in service and so on.</w:t>
      </w:r>
    </w:p>
    <w:p w14:paraId="41527990" w14:textId="77777777" w:rsidR="00EB4DA8" w:rsidRPr="00A50DB2" w:rsidRDefault="00EB4DA8" w:rsidP="00A50DB2">
      <w:pPr>
        <w:rPr>
          <w:lang w:val="en-US"/>
        </w:rPr>
      </w:pPr>
    </w:p>
    <w:p w14:paraId="7E8E0F38" w14:textId="50A1EC33" w:rsidR="00A50DB2" w:rsidRPr="00A50DB2" w:rsidRDefault="00A50DB2" w:rsidP="008176C6">
      <w:pPr>
        <w:pStyle w:val="Nadpis2"/>
      </w:pPr>
      <w:bookmarkStart w:id="20" w:name="_Toc27925772"/>
      <w:r w:rsidRPr="00A50DB2">
        <w:t>Relations between objects and their interactions</w:t>
      </w:r>
      <w:bookmarkEnd w:id="20"/>
    </w:p>
    <w:p w14:paraId="26463BEF" w14:textId="6690ABD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oftware system is not made up of a single object, but a whole series of them. These objects in betwee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communicate with each other in order to meet the required functionality. To allow these objects to be in between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t is necessary to communicate with each other:</w:t>
      </w:r>
    </w:p>
    <w:p w14:paraId="6F760AD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connection is a physical or conceptual link between objects.</w:t>
      </w:r>
    </w:p>
    <w:p w14:paraId="59A083C5" w14:textId="6E98446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f we look at a book lying on a table, it is a physical connection between the objects book and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able. An example of a conceptual connection may be the content of the claim that the student (object) Pet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 gifted studies at VŠB - TU Ostrava.</w:t>
      </w:r>
    </w:p>
    <w:p w14:paraId="1E7B0B44" w14:textId="5563F7F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From the point of view of object-oriented approach, it is important to realize that it is the set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nterconnected objects form a system. Thanks to these connections, mutual relations can occu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nteraction between objects of leaders:</w:t>
      </w:r>
    </w:p>
    <w:p w14:paraId="716BFF93" w14:textId="24935C70" w:rsidR="00A50DB2" w:rsidRPr="00EB4DA8" w:rsidRDefault="00A50DB2" w:rsidP="00BC090C">
      <w:pPr>
        <w:pStyle w:val="Odstavecseseznamem"/>
        <w:numPr>
          <w:ilvl w:val="0"/>
          <w:numId w:val="21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the resulting desired behavior of the system as a whole,</w:t>
      </w:r>
    </w:p>
    <w:p w14:paraId="57389C5E" w14:textId="6798B227" w:rsidR="00A50DB2" w:rsidRPr="00EB4DA8" w:rsidRDefault="00A50DB2" w:rsidP="00BC090C">
      <w:pPr>
        <w:pStyle w:val="Odstavecseseznamem"/>
        <w:numPr>
          <w:ilvl w:val="0"/>
          <w:numId w:val="21"/>
        </w:numPr>
        <w:spacing w:before="0"/>
        <w:ind w:left="714" w:hanging="357"/>
        <w:contextualSpacing w:val="0"/>
        <w:rPr>
          <w:lang w:val="en-US"/>
        </w:rPr>
      </w:pPr>
      <w:r w:rsidRPr="00EB4DA8">
        <w:rPr>
          <w:lang w:val="en-US"/>
        </w:rPr>
        <w:t>changes in configuration and states of objects and thus of the whole system.</w:t>
      </w:r>
    </w:p>
    <w:p w14:paraId="1FAC3838" w14:textId="550F251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relation to defined use cases, it is necessary to define such interactions between objects,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which will achieve their functionality, the purpose for which they were designed.</w:t>
      </w:r>
    </w:p>
    <w:p w14:paraId="74B4F0F7" w14:textId="2F59AA1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ML provides a so-called sequential,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sometimes also called interaction diagram. This chart describes what messages (requirements)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they are sent between objects in terms of time (Fig. 4.5). The diagram is made up of objects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arranged in columns and the arrows between them correspond to each other. Messages can be synchronous or asynchronous. In the case of synchronous messages, the sende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waiting for a response from the addressee, in case of asynchronous message the sender does not wait for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 xml:space="preserve">answer and continue to do its business. Continuous implementation of an activity </w:t>
      </w:r>
      <w:proofErr w:type="spellStart"/>
      <w:r w:rsidRPr="00A50DB2">
        <w:rPr>
          <w:lang w:val="en-US"/>
        </w:rPr>
        <w:t>with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in</w:t>
      </w:r>
      <w:proofErr w:type="spellEnd"/>
      <w:r w:rsidRPr="00A50DB2">
        <w:rPr>
          <w:lang w:val="en-US"/>
        </w:rPr>
        <w:t xml:space="preserve"> the sequential diagram is a vertically oriented rectangle (example of the seller of the image)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4.5). The recipient's response can again be modeled, in this case by a return message</w:t>
      </w:r>
      <w:r w:rsidR="00EB4DA8">
        <w:rPr>
          <w:lang w:val="en-US"/>
        </w:rPr>
        <w:t xml:space="preserve"> </w:t>
      </w:r>
      <w:r w:rsidRPr="00A50DB2">
        <w:rPr>
          <w:lang w:val="en-US"/>
        </w:rPr>
        <w:t>(dashed line). The time flow runs from top to bottom.</w:t>
      </w:r>
    </w:p>
    <w:p w14:paraId="563AC928" w14:textId="77777777" w:rsidR="00EB4DA8" w:rsidRDefault="00EB4DA8" w:rsidP="00A50DB2">
      <w:pPr>
        <w:rPr>
          <w:lang w:val="en-US"/>
        </w:rPr>
      </w:pPr>
    </w:p>
    <w:p w14:paraId="5EB34B9A" w14:textId="0CB7BC5D" w:rsidR="00EB4DA8" w:rsidRDefault="00EB4DA8" w:rsidP="00EB4DA8">
      <w:pPr>
        <w:jc w:val="center"/>
        <w:rPr>
          <w:lang w:val="en-US"/>
        </w:rPr>
      </w:pPr>
      <w:r w:rsidRPr="00EB4DA8">
        <w:rPr>
          <w:noProof/>
        </w:rPr>
        <w:lastRenderedPageBreak/>
        <w:drawing>
          <wp:inline distT="0" distB="0" distL="0" distR="0" wp14:anchorId="25E54B26" wp14:editId="435AC802">
            <wp:extent cx="4980940" cy="400367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A40F" w14:textId="35D3FBBB" w:rsidR="00A50DB2" w:rsidRPr="00A50DB2" w:rsidRDefault="00EB4DA8" w:rsidP="00EB4DA8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5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Sequence diagram</w:t>
      </w:r>
    </w:p>
    <w:p w14:paraId="250F8CE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5DCD2EF" w14:textId="51F52C2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our car sales example, one of the possible scenarios of the use case of Ordering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car is realized by interaction between the seller (actor) and objects of the order, warehouse,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database of cars and selected car. The seller initiates the interaction by entering information about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required car to the object order. Request (by sending a message) insert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 xml:space="preserve">the order responds with a message to find the car (message argument) in the warehouse. </w:t>
      </w:r>
    </w:p>
    <w:p w14:paraId="64B824BD" w14:textId="0B5CEC0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warehouse passes this request to the database by sending a select message. This picks a car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repeat (as an asterisk *) to go through the operation until the specified car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not found. The found car is marked as selected and returned via return messages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back to object order. The order will first ask you to verify that the car is not already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reserved and if not, he will make a reservation by sending a messag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book. At the end of this operation, the order passes back to the seller via a return messag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informing you that the car has been booked</w:t>
      </w:r>
    </w:p>
    <w:p w14:paraId="609985C6" w14:textId="77777777" w:rsidR="00B4145C" w:rsidRDefault="00B4145C" w:rsidP="00A50DB2">
      <w:pPr>
        <w:rPr>
          <w:lang w:val="en-US"/>
        </w:rPr>
      </w:pPr>
    </w:p>
    <w:p w14:paraId="47B20585" w14:textId="127E1D2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re is one obvious shortcoming from this text. That is to capture just one option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from a variety of possible interactions. Obviously, the sequence diagram would look different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if the required car is not in the car database. A solution to this situation is possibl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Two ways. The first is to create as many diagrams as there are variants of the scenario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or combine all scenarios into a single diagram. The second solution is definitely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a more economical solution, however, usually at the cost of reduced diagram readability. For this reason it is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it is appropriate to use this approach in situations where the scenario variant is very limited. In our example, Fig. 4.6. describes a variant scenario by a single diagram, while Figure 4.7 describes combining two variants into a single sequence diagram.</w:t>
      </w:r>
    </w:p>
    <w:p w14:paraId="65339AE6" w14:textId="77777777" w:rsidR="00B4145C" w:rsidRDefault="00B4145C" w:rsidP="00A50DB2">
      <w:pPr>
        <w:rPr>
          <w:lang w:val="en-US"/>
        </w:rPr>
      </w:pPr>
    </w:p>
    <w:p w14:paraId="7DBF1894" w14:textId="7B8E9278" w:rsidR="00B4145C" w:rsidRDefault="00B4145C" w:rsidP="00B4145C">
      <w:pPr>
        <w:jc w:val="center"/>
        <w:rPr>
          <w:lang w:val="en-US"/>
        </w:rPr>
      </w:pPr>
      <w:r w:rsidRPr="00B4145C">
        <w:rPr>
          <w:noProof/>
        </w:rPr>
        <w:lastRenderedPageBreak/>
        <w:drawing>
          <wp:inline distT="0" distB="0" distL="0" distR="0" wp14:anchorId="7F7EACDD" wp14:editId="04BDAC7B">
            <wp:extent cx="4641215" cy="3602355"/>
            <wp:effectExtent l="0" t="0" r="698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597C" w14:textId="0AD6AA5E" w:rsidR="00A50DB2" w:rsidRPr="00A50DB2" w:rsidRDefault="00BE5BEE" w:rsidP="00B4145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6: Alternative scenario</w:t>
      </w:r>
    </w:p>
    <w:p w14:paraId="23AF2DA5" w14:textId="77777777" w:rsidR="00B4145C" w:rsidRDefault="00B4145C" w:rsidP="00A50DB2">
      <w:pPr>
        <w:rPr>
          <w:lang w:val="en-US"/>
        </w:rPr>
      </w:pPr>
    </w:p>
    <w:p w14:paraId="6B60EA19" w14:textId="61B2CEA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323B2E72" w14:textId="09ED532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variant of a car order scenario may require cooperation from another actor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(Manufacturer's information system) if the desired car is not in stock and must b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produce.</w:t>
      </w:r>
    </w:p>
    <w:p w14:paraId="4C4DD8CA" w14:textId="77777777" w:rsidR="00B4145C" w:rsidRDefault="00B4145C" w:rsidP="00A50DB2">
      <w:pPr>
        <w:rPr>
          <w:lang w:val="en-US"/>
        </w:rPr>
      </w:pPr>
    </w:p>
    <w:p w14:paraId="3AAF3A60" w14:textId="571E3EC7" w:rsidR="00B4145C" w:rsidRDefault="00B4145C" w:rsidP="00B4145C">
      <w:pPr>
        <w:jc w:val="center"/>
        <w:rPr>
          <w:lang w:val="en-US"/>
        </w:rPr>
      </w:pPr>
      <w:r w:rsidRPr="00B4145C">
        <w:rPr>
          <w:noProof/>
        </w:rPr>
        <w:lastRenderedPageBreak/>
        <w:drawing>
          <wp:inline distT="0" distB="0" distL="0" distR="0" wp14:anchorId="7F6CCFBE" wp14:editId="345FB7E3">
            <wp:extent cx="5438140" cy="399034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AC13" w14:textId="6539F9B6" w:rsidR="00A50DB2" w:rsidRPr="00A50DB2" w:rsidRDefault="00B4145C" w:rsidP="00B4145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4.7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Combining scenarios</w:t>
      </w:r>
    </w:p>
    <w:p w14:paraId="2415A97C" w14:textId="77777777" w:rsidR="00B4145C" w:rsidRDefault="00B4145C" w:rsidP="00A50DB2">
      <w:pPr>
        <w:rPr>
          <w:lang w:val="en-US"/>
        </w:rPr>
      </w:pPr>
    </w:p>
    <w:p w14:paraId="362D65E1" w14:textId="77777777" w:rsidR="00B4145C" w:rsidRDefault="00B4145C" w:rsidP="00A50DB2">
      <w:pPr>
        <w:rPr>
          <w:lang w:val="en-US"/>
        </w:rPr>
      </w:pPr>
    </w:p>
    <w:p w14:paraId="2DBCE02E" w14:textId="5687E37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41F10BD1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Describe in your own words what the sequence diagram in Figure 4.7 shows!</w:t>
      </w:r>
    </w:p>
    <w:p w14:paraId="7B2339E9" w14:textId="725E476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Define the videotape and DVD rental processes based on the process diagrams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individual use cases!</w:t>
      </w:r>
    </w:p>
    <w:p w14:paraId="5086A8B6" w14:textId="77D8630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Build sequence diagrams for use in the rental of a videotape from the rental exampl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 xml:space="preserve">videotapes and DVDs! </w:t>
      </w:r>
    </w:p>
    <w:p w14:paraId="4AA4539E" w14:textId="77777777" w:rsidR="00B4145C" w:rsidRDefault="00B4145C" w:rsidP="00A50DB2">
      <w:pPr>
        <w:rPr>
          <w:lang w:val="en-US"/>
        </w:rPr>
      </w:pPr>
    </w:p>
    <w:p w14:paraId="465BF818" w14:textId="77777777" w:rsidR="00B4145C" w:rsidRDefault="00B4145C">
      <w:pPr>
        <w:widowControl/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3FEEF39A" w14:textId="402AD0FA" w:rsidR="00A50DB2" w:rsidRPr="00A50DB2" w:rsidRDefault="00A50DB2" w:rsidP="00B4145C">
      <w:pPr>
        <w:pStyle w:val="Nadpis1"/>
        <w:rPr>
          <w:lang w:val="en-US"/>
        </w:rPr>
      </w:pPr>
      <w:bookmarkStart w:id="21" w:name="_Toc27925773"/>
      <w:r w:rsidRPr="00A50DB2">
        <w:rPr>
          <w:lang w:val="en-US"/>
        </w:rPr>
        <w:lastRenderedPageBreak/>
        <w:t>Analysis and design</w:t>
      </w:r>
      <w:bookmarkEnd w:id="21"/>
    </w:p>
    <w:p w14:paraId="4870874A" w14:textId="303272A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goal of the software product analysis and design flow is to show what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the product will be implemented in the implementation phase.</w:t>
      </w:r>
    </w:p>
    <w:p w14:paraId="2002F535" w14:textId="2E9DAB6C" w:rsidR="00A50DB2" w:rsidRPr="00A50DB2" w:rsidRDefault="00A50DB2" w:rsidP="008176C6">
      <w:pPr>
        <w:pStyle w:val="Nadpis2"/>
      </w:pPr>
      <w:bookmarkStart w:id="22" w:name="_Toc27925774"/>
      <w:r w:rsidRPr="00A50DB2">
        <w:t>Models and their diagrams</w:t>
      </w:r>
      <w:bookmarkEnd w:id="22"/>
    </w:p>
    <w:p w14:paraId="2C85A52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models that are created during analysis and design are as follows:</w:t>
      </w:r>
    </w:p>
    <w:p w14:paraId="51706C92" w14:textId="12807D08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An analysis model that examines specified requirements in terms of objects that can b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found in the problem domain.</w:t>
      </w:r>
    </w:p>
    <w:p w14:paraId="61092645" w14:textId="569B6544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The design model further refines the analysis model in the light of the actual implementation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environment. The design model thus represents an abstraction of the source code, in other words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in other words, it represents the "drawing" documentation that determines how the source code will b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structured and written.</w:t>
      </w:r>
    </w:p>
    <w:p w14:paraId="320998A6" w14:textId="3471CBE4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The deployment model specifies the topology of the hardware to be started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the resulting software product.</w:t>
      </w:r>
    </w:p>
    <w:p w14:paraId="7AF65711" w14:textId="1CFFB199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As in previous workflows, as well as in analysis and design, the above models ar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using diagrams. In this case it is the following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diagrams, the first two of which I have already seen in the previous chapters describing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introductory stages of development of software modeling business modeling (class diagram)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and requirements specification (sequence diagram):</w:t>
      </w:r>
    </w:p>
    <w:p w14:paraId="0EAAA2F5" w14:textId="192C10A2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Class diagram specifying a set of classes, interfaces, and their relationships. Thes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diagrams are used to express a static view of the system.</w:t>
      </w:r>
    </w:p>
    <w:p w14:paraId="2EB804F8" w14:textId="201E2E6F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Sequence diagram describing interactions between objects in terms of their tim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arrangement.</w:t>
      </w:r>
    </w:p>
    <w:p w14:paraId="5E17D106" w14:textId="19604FAE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The collaboration diagram is similar to the previous sequence diagram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but in terms of structural organization of objects. In other words, it is not primary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aspect of the time sequence of sent messages, but the topology of object placement.</w:t>
      </w:r>
    </w:p>
    <w:p w14:paraId="62B3FAA3" w14:textId="01C70B73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A state diagram documenting the object's lifecycle in terms of its class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states, transitions between these states, and events that make these transitions.</w:t>
      </w:r>
    </w:p>
    <w:p w14:paraId="66696FB8" w14:textId="693490E5" w:rsidR="00A50DB2" w:rsidRPr="00B4145C" w:rsidRDefault="00A50DB2" w:rsidP="00BC090C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lang w:val="en-US"/>
        </w:rPr>
      </w:pPr>
      <w:r w:rsidRPr="00B4145C">
        <w:rPr>
          <w:lang w:val="en-US"/>
        </w:rPr>
        <w:t>Deployment diagram describing the configuration (topology) of the hardware</w:t>
      </w:r>
      <w:r w:rsidR="00B4145C" w:rsidRPr="00B4145C">
        <w:rPr>
          <w:lang w:val="en-US"/>
        </w:rPr>
        <w:t xml:space="preserve"> </w:t>
      </w:r>
      <w:r w:rsidRPr="00B4145C">
        <w:rPr>
          <w:lang w:val="en-US"/>
        </w:rPr>
        <w:t>to run their own software system.</w:t>
      </w:r>
    </w:p>
    <w:p w14:paraId="22EB372E" w14:textId="77777777" w:rsidR="00B4145C" w:rsidRDefault="00B4145C" w:rsidP="00A50DB2">
      <w:pPr>
        <w:rPr>
          <w:lang w:val="en-US"/>
        </w:rPr>
      </w:pPr>
    </w:p>
    <w:p w14:paraId="75EFD94E" w14:textId="603E83AC" w:rsidR="00A50DB2" w:rsidRPr="00A50DB2" w:rsidRDefault="00A50DB2" w:rsidP="008176C6">
      <w:pPr>
        <w:pStyle w:val="Nadpis2"/>
      </w:pPr>
      <w:bookmarkStart w:id="23" w:name="_Toc27925775"/>
      <w:r w:rsidRPr="00A50DB2">
        <w:t>Definition of the term class</w:t>
      </w:r>
      <w:bookmarkEnd w:id="23"/>
    </w:p>
    <w:p w14:paraId="3038B6E2" w14:textId="4F88D5B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the previous text, we have become familiar with the term class. So let us replace intuitive so far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 xml:space="preserve">understanding this term by defining the following: </w:t>
      </w:r>
    </w:p>
    <w:p w14:paraId="0DA4500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class is a description of a set of objects having a common structure, behavior, relationships, and semantics .</w:t>
      </w:r>
    </w:p>
    <w:p w14:paraId="72A757A1" w14:textId="5438284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lasses can be found in a sequential diagram by examining the interactions between protruding objects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in sequential diagram. An object can be an instance of just one class (just lik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an engineering product can only be manufactured according to a single production documentation). Class names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we choose to be part of a dictionary describing the domain (reincarnation of the real domain)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world into a software system). The terms class instance and object can be confused because</w:t>
      </w:r>
      <w:r w:rsidR="00B4145C">
        <w:rPr>
          <w:lang w:val="en-US"/>
        </w:rPr>
        <w:t xml:space="preserve"> </w:t>
      </w:r>
      <w:r w:rsidRPr="00A50DB2">
        <w:rPr>
          <w:lang w:val="en-US"/>
        </w:rPr>
        <w:t>they express the same in this context.</w:t>
      </w:r>
    </w:p>
    <w:p w14:paraId="5E4B7D89" w14:textId="77777777" w:rsidR="006345AC" w:rsidRDefault="006345AC" w:rsidP="00A50DB2">
      <w:pPr>
        <w:rPr>
          <w:lang w:val="en-US"/>
        </w:rPr>
      </w:pPr>
    </w:p>
    <w:p w14:paraId="6AEADC73" w14:textId="77777777" w:rsidR="006345AC" w:rsidRDefault="006345AC" w:rsidP="00A50DB2">
      <w:pPr>
        <w:rPr>
          <w:lang w:val="en-US"/>
        </w:rPr>
      </w:pPr>
    </w:p>
    <w:p w14:paraId="12ACBADC" w14:textId="77777777" w:rsidR="006345AC" w:rsidRDefault="006345AC" w:rsidP="00A50DB2">
      <w:pPr>
        <w:rPr>
          <w:lang w:val="en-US"/>
        </w:rPr>
      </w:pPr>
    </w:p>
    <w:p w14:paraId="34D8F33A" w14:textId="616610BF" w:rsidR="006345AC" w:rsidRDefault="006345AC" w:rsidP="006345AC">
      <w:pPr>
        <w:jc w:val="center"/>
        <w:rPr>
          <w:lang w:val="en-US"/>
        </w:rPr>
      </w:pPr>
      <w:r w:rsidRPr="006345AC">
        <w:rPr>
          <w:noProof/>
        </w:rPr>
        <w:lastRenderedPageBreak/>
        <w:drawing>
          <wp:inline distT="0" distB="0" distL="0" distR="0" wp14:anchorId="5EC2A100" wp14:editId="22CB7835">
            <wp:extent cx="5380648" cy="2257153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34" cy="22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F12" w14:textId="2487CBC3" w:rsidR="00A50DB2" w:rsidRPr="00A50DB2" w:rsidRDefault="006345AC" w:rsidP="006345AC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5.2.1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bjects and classes</w:t>
      </w:r>
    </w:p>
    <w:p w14:paraId="5A95A2DC" w14:textId="77777777" w:rsidR="006345AC" w:rsidRDefault="006345AC" w:rsidP="00A50DB2">
      <w:pPr>
        <w:rPr>
          <w:lang w:val="en-US"/>
        </w:rPr>
      </w:pPr>
    </w:p>
    <w:p w14:paraId="6FB83873" w14:textId="1C0A84C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C75BD3D" w14:textId="11BD060E" w:rsidR="00A50DB2" w:rsidRDefault="00A50DB2" w:rsidP="00A50DB2">
      <w:pPr>
        <w:rPr>
          <w:lang w:val="en-US"/>
        </w:rPr>
      </w:pPr>
      <w:r w:rsidRPr="00A50DB2">
        <w:rPr>
          <w:lang w:val="en-US"/>
        </w:rPr>
        <w:t>In the sequence diagram describing the car sales process, objects that we can appear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 xml:space="preserve">Describe by classes Automobile, Order, Stock, </w:t>
      </w:r>
      <w:proofErr w:type="spellStart"/>
      <w:r w:rsidRPr="00A50DB2">
        <w:rPr>
          <w:lang w:val="en-US"/>
        </w:rPr>
        <w:t>DatabaseAut</w:t>
      </w:r>
      <w:proofErr w:type="spellEnd"/>
      <w:r w:rsidRPr="00A50DB2">
        <w:rPr>
          <w:lang w:val="en-US"/>
        </w:rPr>
        <w:t xml:space="preserve"> etc. These classes (descriptions) then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serves as a template for creating specific objects (class instances). In our example, these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objects can be named and have two instances of the Automobile class named a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selected and mine and one instance of Automobile as nameless. Order class instance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 xml:space="preserve">is the only one and </w:t>
      </w:r>
      <w:r w:rsidR="006345AC">
        <w:rPr>
          <w:lang w:val="en-US"/>
        </w:rPr>
        <w:t>named as one</w:t>
      </w:r>
      <w:r w:rsidRPr="00A50DB2">
        <w:rPr>
          <w:lang w:val="en-US"/>
        </w:rPr>
        <w:t>.</w:t>
      </w:r>
    </w:p>
    <w:p w14:paraId="1B9E14DD" w14:textId="77777777" w:rsidR="006345AC" w:rsidRPr="00A50DB2" w:rsidRDefault="006345AC" w:rsidP="00A50DB2">
      <w:pPr>
        <w:rPr>
          <w:lang w:val="en-US"/>
        </w:rPr>
      </w:pPr>
    </w:p>
    <w:p w14:paraId="35F8E8FF" w14:textId="5A9A5FE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description of the behavior of objects created according to given classes consists in defining their operations. These operations, like the classes themselves, are searched in sequence diagrams. Message sent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from one object (class instance) to another means that the classes of that other object must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define how this object will respond to the receipt of this message.</w:t>
      </w:r>
    </w:p>
    <w:p w14:paraId="10E21345" w14:textId="77777777" w:rsidR="006345AC" w:rsidRDefault="006345AC" w:rsidP="00A50DB2">
      <w:pPr>
        <w:rPr>
          <w:lang w:val="en-US"/>
        </w:rPr>
      </w:pPr>
    </w:p>
    <w:p w14:paraId="7F59BFF5" w14:textId="100F8CCE" w:rsidR="006345AC" w:rsidRDefault="006345AC" w:rsidP="006345AC">
      <w:pPr>
        <w:jc w:val="center"/>
        <w:rPr>
          <w:lang w:val="en-US"/>
        </w:rPr>
      </w:pPr>
      <w:r w:rsidRPr="006345AC">
        <w:rPr>
          <w:noProof/>
        </w:rPr>
        <w:drawing>
          <wp:inline distT="0" distB="0" distL="0" distR="0" wp14:anchorId="62C7CF27" wp14:editId="51A300DD">
            <wp:extent cx="1974215" cy="1378585"/>
            <wp:effectExtent l="0" t="0" r="698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 w:rsidRPr="006345AC">
        <w:rPr>
          <w:noProof/>
        </w:rPr>
        <w:drawing>
          <wp:inline distT="0" distB="0" distL="0" distR="0" wp14:anchorId="60959F3A" wp14:editId="2242204F">
            <wp:extent cx="1440815" cy="505460"/>
            <wp:effectExtent l="0" t="0" r="6985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5FE5" w14:textId="736185DF" w:rsidR="00A50DB2" w:rsidRPr="00A50DB2" w:rsidRDefault="006345AC" w:rsidP="006345A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2.2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peration identification</w:t>
      </w:r>
    </w:p>
    <w:p w14:paraId="3962DF7F" w14:textId="77777777" w:rsidR="006345AC" w:rsidRDefault="006345AC" w:rsidP="00A50DB2">
      <w:pPr>
        <w:rPr>
          <w:lang w:val="en-US"/>
        </w:rPr>
      </w:pPr>
    </w:p>
    <w:p w14:paraId="6F93287A" w14:textId="77777777" w:rsidR="006345AC" w:rsidRDefault="006345AC" w:rsidP="00A50DB2">
      <w:pPr>
        <w:rPr>
          <w:lang w:val="en-US"/>
        </w:rPr>
      </w:pPr>
    </w:p>
    <w:p w14:paraId="52D72EA1" w14:textId="77777777" w:rsidR="006345AC" w:rsidRDefault="006345AC" w:rsidP="00A50DB2">
      <w:pPr>
        <w:rPr>
          <w:lang w:val="en-US"/>
        </w:rPr>
      </w:pPr>
    </w:p>
    <w:p w14:paraId="2E500E82" w14:textId="621B77F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4114A997" w14:textId="251BDFF2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section of the sequence diagram that describes the process of selling an (unnamed) instance of a clas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The order sends a search message with an auto argument to an instance of the Warehouse class. From here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it is clear that the Warehouse class describes all the objects that it thinks will be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reated must define the search operation with the input ( in ) argument auto , which is again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instances, this time the Automobile class.</w:t>
      </w:r>
    </w:p>
    <w:p w14:paraId="396B106B" w14:textId="77777777" w:rsidR="006345AC" w:rsidRPr="00A50DB2" w:rsidRDefault="006345AC" w:rsidP="00A50DB2">
      <w:pPr>
        <w:rPr>
          <w:lang w:val="en-US"/>
        </w:rPr>
      </w:pPr>
    </w:p>
    <w:p w14:paraId="0961B153" w14:textId="6339DBA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class structure is represented by its attributes. The attribute lookup is based on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exploring the domain and its knowledge. Every object that is then by a given clas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reated, it fills these attributes with unique values. The so-called attributes are an exception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lasses whose value is common to all instances.</w:t>
      </w:r>
    </w:p>
    <w:p w14:paraId="7E933325" w14:textId="77777777" w:rsidR="006345AC" w:rsidRDefault="006345AC" w:rsidP="00A50DB2">
      <w:pPr>
        <w:rPr>
          <w:lang w:val="en-US"/>
        </w:rPr>
      </w:pPr>
    </w:p>
    <w:p w14:paraId="4226C0B4" w14:textId="6B2909F0" w:rsidR="006345AC" w:rsidRDefault="006345AC" w:rsidP="006345AC">
      <w:pPr>
        <w:jc w:val="center"/>
        <w:rPr>
          <w:lang w:val="en-US"/>
        </w:rPr>
      </w:pPr>
      <w:r w:rsidRPr="006345AC">
        <w:rPr>
          <w:noProof/>
        </w:rPr>
        <w:lastRenderedPageBreak/>
        <w:drawing>
          <wp:inline distT="0" distB="0" distL="0" distR="0" wp14:anchorId="7A36DB72" wp14:editId="279DC8B2">
            <wp:extent cx="789940" cy="741045"/>
            <wp:effectExtent l="0" t="0" r="0" b="190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73EE" w14:textId="16B1E83A" w:rsidR="00A50DB2" w:rsidRPr="00A50DB2" w:rsidRDefault="006345AC" w:rsidP="006345A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2.3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Class Attributes</w:t>
      </w:r>
    </w:p>
    <w:p w14:paraId="3B581C78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3327F5F1" w14:textId="66B4169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general knowledge of car sales implies that the order must contain a name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ustomer, selected model and also the price of the selected car. Hence three attribute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ustomer , model, and price that the class must define and fill its instances with specific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values.</w:t>
      </w:r>
    </w:p>
    <w:p w14:paraId="01D61341" w14:textId="77777777" w:rsidR="006345AC" w:rsidRDefault="006345AC" w:rsidP="00A50DB2">
      <w:pPr>
        <w:rPr>
          <w:lang w:val="en-US"/>
        </w:rPr>
      </w:pPr>
    </w:p>
    <w:p w14:paraId="64619C24" w14:textId="50689F54" w:rsidR="00A50DB2" w:rsidRDefault="00A50DB2" w:rsidP="00A50DB2">
      <w:pPr>
        <w:rPr>
          <w:lang w:val="en-US"/>
        </w:rPr>
      </w:pPr>
      <w:r w:rsidRPr="00A50DB2">
        <w:rPr>
          <w:lang w:val="en-US"/>
        </w:rPr>
        <w:t>By defining operations and attributes, we create a complete picture of classes and their instances (objects),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which will form the basis of the diagram of the classes of the analysis model and then the design. The important thing is you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realize that attribute values are always specific to the instance, the class only define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naming these attributes and their type. The class also defines operations that are common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all its objects and therefore it is not explicitly mentioned in the object notation (Fig. 5.2.4).</w:t>
      </w:r>
    </w:p>
    <w:p w14:paraId="58B53800" w14:textId="4B01DE5C" w:rsidR="006345AC" w:rsidRDefault="006345AC" w:rsidP="00A50DB2">
      <w:pPr>
        <w:rPr>
          <w:lang w:val="en-US"/>
        </w:rPr>
      </w:pPr>
    </w:p>
    <w:p w14:paraId="21BC48E3" w14:textId="758340BF" w:rsidR="006345AC" w:rsidRPr="00A50DB2" w:rsidRDefault="006345AC" w:rsidP="006345AC">
      <w:pPr>
        <w:jc w:val="center"/>
        <w:rPr>
          <w:lang w:val="en-US"/>
        </w:rPr>
      </w:pPr>
      <w:r w:rsidRPr="006345AC">
        <w:rPr>
          <w:noProof/>
        </w:rPr>
        <w:drawing>
          <wp:inline distT="0" distB="0" distL="0" distR="0" wp14:anchorId="3ADC6FB5" wp14:editId="54F5D1EC">
            <wp:extent cx="4676140" cy="30892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795" w14:textId="2DE007D2" w:rsidR="00A50DB2" w:rsidRPr="00A50DB2" w:rsidRDefault="006345AC" w:rsidP="006345AC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5.2.4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Operations and attributes</w:t>
      </w:r>
    </w:p>
    <w:p w14:paraId="322D2143" w14:textId="77777777" w:rsidR="006345AC" w:rsidRDefault="006345AC" w:rsidP="00A50DB2">
      <w:pPr>
        <w:rPr>
          <w:lang w:val="en-US"/>
        </w:rPr>
      </w:pPr>
    </w:p>
    <w:p w14:paraId="6EFD6DC0" w14:textId="3C7E8557" w:rsidR="00A50DB2" w:rsidRPr="00A50DB2" w:rsidRDefault="00A50DB2" w:rsidP="008176C6">
      <w:pPr>
        <w:pStyle w:val="Nadpis2"/>
      </w:pPr>
      <w:bookmarkStart w:id="24" w:name="_Toc27925776"/>
      <w:r w:rsidRPr="00A50DB2">
        <w:t>Relationships between classes and objects</w:t>
      </w:r>
      <w:bookmarkEnd w:id="24"/>
    </w:p>
    <w:p w14:paraId="0B685E48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Relationships between classes specify the way objects can communicate with each other.</w:t>
      </w:r>
    </w:p>
    <w:p w14:paraId="722F0DFC" w14:textId="466241A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source for defining these relationships between classes is again a sequential diagram, eventually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cooperation diagram. If we require the object to be sent a message from another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object, then there must be a link between these objects, which is specified in the form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links between classes of these objects.</w:t>
      </w:r>
    </w:p>
    <w:p w14:paraId="5F6C8F4B" w14:textId="73D2D127" w:rsidR="00A50DB2" w:rsidRDefault="00A50DB2" w:rsidP="00A50DB2">
      <w:pPr>
        <w:rPr>
          <w:lang w:val="en-US"/>
        </w:rPr>
      </w:pPr>
      <w:r w:rsidRPr="00A50DB2">
        <w:rPr>
          <w:lang w:val="en-US"/>
        </w:rPr>
        <w:t>Before proceeding to further categorize the types of relationship between classes, let's show the details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sequential and collaborative diagrams as objects communicate with each other. As already</w:t>
      </w:r>
      <w:r w:rsidR="006345AC">
        <w:rPr>
          <w:lang w:val="en-US"/>
        </w:rPr>
        <w:t xml:space="preserve"> </w:t>
      </w:r>
      <w:r w:rsidRPr="00A50DB2">
        <w:rPr>
          <w:lang w:val="en-US"/>
        </w:rPr>
        <w:t>As previously noted, the sequence diagram favors the temporal aspect of messaging.</w:t>
      </w:r>
    </w:p>
    <w:p w14:paraId="79AEC644" w14:textId="709C3912" w:rsidR="006345AC" w:rsidRDefault="006345AC" w:rsidP="00A50DB2">
      <w:pPr>
        <w:rPr>
          <w:lang w:val="en-US"/>
        </w:rPr>
      </w:pPr>
    </w:p>
    <w:p w14:paraId="3446662B" w14:textId="43B2DD31" w:rsidR="006345AC" w:rsidRDefault="006345AC" w:rsidP="00A50DB2">
      <w:pPr>
        <w:rPr>
          <w:lang w:val="en-US"/>
        </w:rPr>
      </w:pPr>
    </w:p>
    <w:p w14:paraId="3FDC8A3A" w14:textId="2D62957A" w:rsidR="006345AC" w:rsidRPr="00A50DB2" w:rsidRDefault="00BE5BEE" w:rsidP="00A50DB2">
      <w:pPr>
        <w:rPr>
          <w:lang w:val="en-US"/>
        </w:rPr>
      </w:pPr>
      <w:r w:rsidRPr="00BE5BEE">
        <w:rPr>
          <w:noProof/>
        </w:rPr>
        <w:lastRenderedPageBreak/>
        <w:drawing>
          <wp:inline distT="0" distB="0" distL="0" distR="0" wp14:anchorId="48BE6F8B" wp14:editId="68F9708B">
            <wp:extent cx="6191885" cy="443729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4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0B6F" w14:textId="240E68F8" w:rsidR="00A50DB2" w:rsidRDefault="006345AC" w:rsidP="006345AC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1</w:t>
      </w:r>
      <w:r>
        <w:rPr>
          <w:lang w:val="en-US"/>
        </w:rPr>
        <w:t>.</w:t>
      </w:r>
      <w:r w:rsidR="00A50DB2" w:rsidRPr="00A50DB2">
        <w:rPr>
          <w:lang w:val="en-US"/>
        </w:rPr>
        <w:t xml:space="preserve"> Advanced sequence diagram</w:t>
      </w:r>
    </w:p>
    <w:p w14:paraId="57DDA56B" w14:textId="77777777" w:rsidR="00BE5BEE" w:rsidRPr="00A50DB2" w:rsidRDefault="00BE5BEE" w:rsidP="006345AC">
      <w:pPr>
        <w:jc w:val="center"/>
        <w:rPr>
          <w:lang w:val="en-US"/>
        </w:rPr>
      </w:pPr>
    </w:p>
    <w:p w14:paraId="65DE470B" w14:textId="10EF262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y refining the sequence diagram we understand its further detailing in terms of introduction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duration of operations triggered in response to the receipt of a message (rectangles on the object axis), the introduction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return values (dashed arrows), introduction of message type in the form of synchronou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(pending response from the recipient) or asynchronous (continuing to execut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operations without waiting for a response) and the introduction of so-called stereotyped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messages such as creating a class instance or destroying it.</w:t>
      </w:r>
    </w:p>
    <w:p w14:paraId="281024D3" w14:textId="45E7D94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cooperation diagram prefers to describe their communication between object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 xml:space="preserve">topology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their distribution and mutual connection.</w:t>
      </w:r>
    </w:p>
    <w:p w14:paraId="23E45CBA" w14:textId="77777777" w:rsidR="00BE5BEE" w:rsidRDefault="00BE5BEE" w:rsidP="00A50DB2">
      <w:pPr>
        <w:rPr>
          <w:lang w:val="en-US"/>
        </w:rPr>
      </w:pPr>
    </w:p>
    <w:p w14:paraId="0094980C" w14:textId="4111D597" w:rsidR="00BE5BEE" w:rsidRDefault="00BE5BEE" w:rsidP="00A50DB2">
      <w:pPr>
        <w:rPr>
          <w:lang w:val="en-US"/>
        </w:rPr>
      </w:pPr>
      <w:r w:rsidRPr="00BE5BEE">
        <w:rPr>
          <w:noProof/>
        </w:rPr>
        <w:lastRenderedPageBreak/>
        <w:drawing>
          <wp:inline distT="0" distB="0" distL="0" distR="0" wp14:anchorId="0006CE9C" wp14:editId="4E557FBA">
            <wp:extent cx="4829810" cy="365760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099A" w14:textId="51C44778" w:rsidR="00A50DB2" w:rsidRPr="00A50DB2" w:rsidRDefault="00BE5BEE" w:rsidP="00BE5BEE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5.3.2: Diagram of cooperation</w:t>
      </w:r>
    </w:p>
    <w:p w14:paraId="1C5244E8" w14:textId="77777777" w:rsidR="00BE5BEE" w:rsidRDefault="00BE5BEE" w:rsidP="00A50DB2">
      <w:pPr>
        <w:rPr>
          <w:lang w:val="en-US"/>
        </w:rPr>
      </w:pPr>
    </w:p>
    <w:p w14:paraId="2D288B32" w14:textId="6E6C23DF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cooperation diagram of the car sales example describes the same situation as the previous on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sequence diagram. The time sequence of sending messages is expressed by their serial number.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return value is expressed by the assignment operator: =. Repeated sending of the message is given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symbol * and in square brackets indicating the cycle repeat condition. Plus this on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diagram also introduces the following types of visibility of interconnected objects:</w:t>
      </w:r>
    </w:p>
    <w:p w14:paraId="45A90345" w14:textId="77777777" w:rsidR="00BE5BEE" w:rsidRPr="00A50DB2" w:rsidRDefault="00BE5BEE" w:rsidP="00A50DB2">
      <w:pPr>
        <w:rPr>
          <w:lang w:val="en-US"/>
        </w:rPr>
      </w:pPr>
    </w:p>
    <w:p w14:paraId="0F8D6C2F" w14:textId="09E71337" w:rsidR="00A50DB2" w:rsidRPr="00BE5BEE" w:rsidRDefault="00A50DB2" w:rsidP="00BE5BEE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&lt;&lt;local&gt;&gt; expresses the situation where an object is created in and after the body of the operation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execution is canceled;</w:t>
      </w:r>
    </w:p>
    <w:p w14:paraId="3F7C05DD" w14:textId="40B65EE9" w:rsidR="00A50DB2" w:rsidRPr="00BE5BEE" w:rsidRDefault="00A50DB2" w:rsidP="00BE5BEE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&lt;&lt;global&gt;&gt; specifies a globally visible object;</w:t>
      </w:r>
      <w:r w:rsidR="00BE5BEE" w:rsidRPr="00BE5BEE">
        <w:rPr>
          <w:lang w:val="en-US"/>
        </w:rPr>
        <w:t xml:space="preserve"> </w:t>
      </w:r>
    </w:p>
    <w:p w14:paraId="71E1D411" w14:textId="093B5F2B" w:rsidR="00A50DB2" w:rsidRPr="00BE5BEE" w:rsidRDefault="00A50DB2" w:rsidP="00BE5BEE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&lt;&lt;parameter&gt;&gt; expresses the fact that an object is passed to another as an argument to it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sent messages;</w:t>
      </w:r>
    </w:p>
    <w:p w14:paraId="0F599F9C" w14:textId="7F1172E1" w:rsidR="00A50DB2" w:rsidRPr="00BE5BEE" w:rsidRDefault="00A50DB2" w:rsidP="00BE5BEE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&lt;&lt;association&gt;&gt; specifies a permanent link between objects (sometimes referred to as "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acquaintance).</w:t>
      </w:r>
    </w:p>
    <w:p w14:paraId="3E38D4AB" w14:textId="77777777" w:rsidR="00BE5BEE" w:rsidRDefault="00BE5BEE" w:rsidP="00A50DB2">
      <w:pPr>
        <w:rPr>
          <w:lang w:val="en-US"/>
        </w:rPr>
      </w:pPr>
    </w:p>
    <w:p w14:paraId="64BEF79A" w14:textId="75D65D6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oth diagrams determine the connection between objects in order to ensur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exchange of messages between them. Generalization of all possible configurations of these connection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between the objects we then determine the links between their classes.</w:t>
      </w:r>
    </w:p>
    <w:p w14:paraId="0D2DC1E4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:</w:t>
      </w:r>
    </w:p>
    <w:p w14:paraId="502C0653" w14:textId="0506CE6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Let's try to explain the whole situation using the lines and points given by the intersection of these line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(Fig. 5.3.3). For a given real task, first create a collaboration diagram without specifying message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(these are not important to us at the moment) affecting the configuration. Apparently displacement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line P5 towards B1 will create two new intersections with lines P2 and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P3. This will require building a new collaboration diagram. Such possibl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we have too many configurations to describe them all in a separate diagram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cooperation. Therefore, we must proceed to generalization and create such a diagram that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affects all variants. This is a class diagram that establishes a link between the Straight and Point classe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(association) that affects all possible connections, because every instance of the clas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 xml:space="preserve">A line can be associated with 0 </w:t>
      </w:r>
      <w:proofErr w:type="spellStart"/>
      <w:r w:rsidRPr="00A50DB2">
        <w:rPr>
          <w:lang w:val="en-US"/>
        </w:rPr>
        <w:t>to n</w:t>
      </w:r>
      <w:proofErr w:type="spellEnd"/>
      <w:r w:rsidRPr="00A50DB2">
        <w:rPr>
          <w:lang w:val="en-US"/>
        </w:rPr>
        <w:t xml:space="preserve"> instances of the Point class depending on whether it intersects with another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straight line or not. Similarly, any instance of the Point class is minimally associated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with two Straight instances. Indeed, it follows from these formulations that this diagram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using two classes and a single link between them, it can push an infinite number of configuration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of our geometric task.</w:t>
      </w:r>
    </w:p>
    <w:p w14:paraId="7DD07E28" w14:textId="77777777" w:rsidR="00BE5BEE" w:rsidRDefault="00BE5BEE" w:rsidP="00A50DB2">
      <w:pPr>
        <w:rPr>
          <w:lang w:val="en-US"/>
        </w:rPr>
      </w:pPr>
    </w:p>
    <w:p w14:paraId="19AE59B3" w14:textId="77777777" w:rsidR="00BE5BEE" w:rsidRDefault="00BE5BEE" w:rsidP="00A50DB2">
      <w:pPr>
        <w:rPr>
          <w:lang w:val="en-US"/>
        </w:rPr>
      </w:pPr>
    </w:p>
    <w:p w14:paraId="6A2BD4F1" w14:textId="26F5B6FF" w:rsidR="00BE5BEE" w:rsidRDefault="00BE5BEE" w:rsidP="00BE5BEE">
      <w:pPr>
        <w:jc w:val="center"/>
        <w:rPr>
          <w:lang w:val="en-US"/>
        </w:rPr>
      </w:pPr>
      <w:r w:rsidRPr="00BE5BEE">
        <w:rPr>
          <w:noProof/>
        </w:rPr>
        <w:drawing>
          <wp:inline distT="0" distB="0" distL="0" distR="0" wp14:anchorId="26C0ADB8" wp14:editId="0CCCC6DD">
            <wp:extent cx="5968365" cy="41649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893A" w14:textId="5E9A860F" w:rsidR="00A50DB2" w:rsidRPr="00A50DB2" w:rsidRDefault="00BE5BEE" w:rsidP="00BE5BEE">
      <w:pPr>
        <w:jc w:val="center"/>
        <w:rPr>
          <w:lang w:val="en-US"/>
        </w:rPr>
      </w:pPr>
      <w:r>
        <w:rPr>
          <w:lang w:val="en-US"/>
        </w:rPr>
        <w:t xml:space="preserve">Figure </w:t>
      </w:r>
      <w:r w:rsidR="00A50DB2" w:rsidRPr="00A50DB2">
        <w:rPr>
          <w:lang w:val="en-US"/>
        </w:rPr>
        <w:t>5.3.3: Links and associations</w:t>
      </w:r>
    </w:p>
    <w:p w14:paraId="203C858F" w14:textId="77777777" w:rsidR="00BE5BEE" w:rsidRDefault="00BE5BEE" w:rsidP="00A50DB2">
      <w:pPr>
        <w:rPr>
          <w:lang w:val="en-US"/>
        </w:rPr>
      </w:pPr>
    </w:p>
    <w:p w14:paraId="6DA16C27" w14:textId="6623E1E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lass diagram generalizing all possible system configurations described by collaboration diagram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classifies links between classes into the following four groups:</w:t>
      </w:r>
    </w:p>
    <w:p w14:paraId="2B4663F6" w14:textId="699D6196" w:rsidR="00A50DB2" w:rsidRPr="00BE5BEE" w:rsidRDefault="00A50DB2" w:rsidP="00BE5BEE">
      <w:pPr>
        <w:pStyle w:val="Odstavecseseznamem"/>
        <w:numPr>
          <w:ilvl w:val="0"/>
          <w:numId w:val="24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Associations describing a group of links (between objects) having a common structure and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semantics. The relationship between association and association is analogous to the relationship between class a</w:t>
      </w:r>
      <w:r w:rsidR="00BE5BEE" w:rsidRPr="00BE5BEE">
        <w:rPr>
          <w:lang w:val="en-US"/>
        </w:rPr>
        <w:t xml:space="preserve">nd </w:t>
      </w:r>
      <w:r w:rsidRPr="00BE5BEE">
        <w:rPr>
          <w:lang w:val="en-US"/>
        </w:rPr>
        <w:t>object. In other words, this is a two-way connection between classes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describing a set of potential connections between instances of associated classes as well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describes a set of its potential objects as a class.</w:t>
      </w:r>
    </w:p>
    <w:p w14:paraId="2BD6F6DC" w14:textId="6D0FD4FA" w:rsidR="00A50DB2" w:rsidRPr="00BE5BEE" w:rsidRDefault="00A50DB2" w:rsidP="00BE5BEE">
      <w:pPr>
        <w:pStyle w:val="Odstavecseseznamem"/>
        <w:numPr>
          <w:ilvl w:val="0"/>
          <w:numId w:val="24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Composition describing the relationship between the whole and its parts, where some objects define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components whose composition creates a whole represented by another object.</w:t>
      </w:r>
    </w:p>
    <w:p w14:paraId="70C913BC" w14:textId="668F0874" w:rsidR="00A50DB2" w:rsidRPr="00BE5BEE" w:rsidRDefault="00A50DB2" w:rsidP="00BE5BEE">
      <w:pPr>
        <w:pStyle w:val="Odstavecseseznamem"/>
        <w:numPr>
          <w:ilvl w:val="0"/>
          <w:numId w:val="24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Dependency representing a weaker form of client-service relationship.</w:t>
      </w:r>
    </w:p>
    <w:p w14:paraId="67A756A6" w14:textId="31144910" w:rsidR="00A50DB2" w:rsidRPr="00BE5BEE" w:rsidRDefault="00A50DB2" w:rsidP="00BE5BEE">
      <w:pPr>
        <w:pStyle w:val="Odstavecseseznamem"/>
        <w:numPr>
          <w:ilvl w:val="0"/>
          <w:numId w:val="24"/>
        </w:numPr>
        <w:spacing w:before="0"/>
        <w:ind w:left="714" w:hanging="357"/>
        <w:contextualSpacing w:val="0"/>
        <w:rPr>
          <w:lang w:val="en-US"/>
        </w:rPr>
      </w:pPr>
      <w:r w:rsidRPr="00BE5BEE">
        <w:rPr>
          <w:lang w:val="en-US"/>
        </w:rPr>
        <w:t>Generalization is a taxonomic relationship between a more general element and its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a more specific element that is fully consistent with the first of those only</w:t>
      </w:r>
      <w:r w:rsidR="00BE5BEE" w:rsidRPr="00BE5BEE">
        <w:rPr>
          <w:lang w:val="en-US"/>
        </w:rPr>
        <w:t xml:space="preserve"> </w:t>
      </w:r>
      <w:r w:rsidRPr="00BE5BEE">
        <w:rPr>
          <w:lang w:val="en-US"/>
        </w:rPr>
        <w:t>adds more specific information to its specification.</w:t>
      </w:r>
    </w:p>
    <w:p w14:paraId="5E519F71" w14:textId="6D4498AB" w:rsidR="00A50DB2" w:rsidRDefault="00A50DB2" w:rsidP="00A50DB2">
      <w:pPr>
        <w:rPr>
          <w:lang w:val="en-US"/>
        </w:rPr>
      </w:pPr>
    </w:p>
    <w:p w14:paraId="1A105E8D" w14:textId="353A1A6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The association can be as simple as we saw in the case of a </w:t>
      </w:r>
      <w:proofErr w:type="spellStart"/>
      <w:r w:rsidRPr="00A50DB2">
        <w:rPr>
          <w:lang w:val="en-US"/>
        </w:rPr>
        <w:t>geoemetric</w:t>
      </w:r>
      <w:proofErr w:type="spellEnd"/>
      <w:r w:rsidRPr="00A50DB2">
        <w:rPr>
          <w:lang w:val="en-US"/>
        </w:rPr>
        <w:t xml:space="preserve"> task, or it can b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represented by the class again. In this second, more complex case, we can assign an association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attributes and even operations.</w:t>
      </w:r>
    </w:p>
    <w:p w14:paraId="53C319ED" w14:textId="77777777" w:rsidR="00BE5BEE" w:rsidRDefault="00BE5BEE" w:rsidP="00A50DB2">
      <w:pPr>
        <w:rPr>
          <w:lang w:val="en-US"/>
        </w:rPr>
      </w:pPr>
    </w:p>
    <w:p w14:paraId="1F862D52" w14:textId="0680F2C8" w:rsidR="00BE5BEE" w:rsidRDefault="00BE5BEE" w:rsidP="00BE5BEE">
      <w:pPr>
        <w:jc w:val="center"/>
        <w:rPr>
          <w:lang w:val="en-US"/>
        </w:rPr>
      </w:pPr>
      <w:r w:rsidRPr="00BE5BEE">
        <w:rPr>
          <w:noProof/>
        </w:rPr>
        <w:lastRenderedPageBreak/>
        <w:drawing>
          <wp:inline distT="0" distB="0" distL="0" distR="0" wp14:anchorId="50835749" wp14:editId="543EC10D">
            <wp:extent cx="4139565" cy="21278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438" w14:textId="5A0A4AD6" w:rsidR="00A50DB2" w:rsidRPr="00A50DB2" w:rsidRDefault="00BE5BEE" w:rsidP="00BE5BEE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>. 5.3.4: Association classes</w:t>
      </w:r>
    </w:p>
    <w:p w14:paraId="5EAD8B59" w14:textId="77777777" w:rsidR="00BE5BEE" w:rsidRDefault="00BE5BEE" w:rsidP="00A50DB2">
      <w:pPr>
        <w:rPr>
          <w:lang w:val="en-US"/>
        </w:rPr>
      </w:pPr>
    </w:p>
    <w:p w14:paraId="2B968647" w14:textId="40E2FA6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514A1FD2" w14:textId="2B60F92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vendor must place an order sooner or later (instance instances</w:t>
      </w:r>
      <w:r w:rsidR="00BE5BEE">
        <w:rPr>
          <w:lang w:val="en-US"/>
        </w:rPr>
        <w:t xml:space="preserve"> </w:t>
      </w:r>
      <w:proofErr w:type="spellStart"/>
      <w:r w:rsidRPr="00A50DB2">
        <w:rPr>
          <w:lang w:val="en-US"/>
        </w:rPr>
        <w:t>ProductionOrder</w:t>
      </w:r>
      <w:proofErr w:type="spellEnd"/>
      <w:r w:rsidRPr="00A50DB2">
        <w:rPr>
          <w:lang w:val="en-US"/>
        </w:rPr>
        <w:t>) into production. Generally there may be up to n. Assuming that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 order is solved by means of on-line access to the information system of the car manufacturer,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n each order is issued (creating an association between the seller and the order)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rough authorization. Each of these authorizations has attributes such as user login , hi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 xml:space="preserve">password and session number . The </w:t>
      </w:r>
      <w:proofErr w:type="spellStart"/>
      <w:r w:rsidRPr="00A50DB2">
        <w:rPr>
          <w:lang w:val="en-US"/>
        </w:rPr>
        <w:t>runString</w:t>
      </w:r>
      <w:proofErr w:type="spellEnd"/>
      <w:r w:rsidRPr="00A50DB2">
        <w:rPr>
          <w:lang w:val="en-US"/>
        </w:rPr>
        <w:t xml:space="preserve"> operation performs the insert itself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orders into the manufacturer's information system. The correctness check is provided by the class instanc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Users who verify that the vendor with the given login and password is authorized to do so.</w:t>
      </w:r>
    </w:p>
    <w:p w14:paraId="12D1CA81" w14:textId="7451A93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relation of parts into one unit has basically two possible forms (Fig. 5.3.5). This i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on so-called aggregation , for which parts may be contained in other units, in other word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they are shared. Or it is the exclusive ownership of the parts in total, then we are talking about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composition type composition . The latter type of composition has one important property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in terms of life cycle of the whole and its parts. The existence of both is identical. Extinction of the whol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(composite) leads to the extinction of its parts unlike aggregation, where the parts can survive further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as part of other units.</w:t>
      </w:r>
    </w:p>
    <w:p w14:paraId="17BF8246" w14:textId="77777777" w:rsidR="00BE5BEE" w:rsidRDefault="00BE5BEE" w:rsidP="00A50DB2">
      <w:pPr>
        <w:rPr>
          <w:lang w:val="en-US"/>
        </w:rPr>
      </w:pPr>
    </w:p>
    <w:p w14:paraId="41D1B076" w14:textId="77777777" w:rsidR="00BE5BEE" w:rsidRDefault="00BE5BEE" w:rsidP="00A50DB2">
      <w:pPr>
        <w:rPr>
          <w:lang w:val="en-US"/>
        </w:rPr>
      </w:pPr>
    </w:p>
    <w:p w14:paraId="3D7B4A35" w14:textId="56E25FA1" w:rsidR="00BE5BEE" w:rsidRDefault="00BE5BEE" w:rsidP="00BE5BEE">
      <w:pPr>
        <w:jc w:val="center"/>
        <w:rPr>
          <w:lang w:val="en-US"/>
        </w:rPr>
      </w:pPr>
      <w:r w:rsidRPr="00BE5BEE">
        <w:rPr>
          <w:noProof/>
        </w:rPr>
        <w:drawing>
          <wp:inline distT="0" distB="0" distL="0" distR="0" wp14:anchorId="189C1506" wp14:editId="1F8BF27D">
            <wp:extent cx="4447540" cy="26930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76EE" w14:textId="0C520541" w:rsidR="00A50DB2" w:rsidRPr="00A50DB2" w:rsidRDefault="00BE5BEE" w:rsidP="00BE5BEE">
      <w:pPr>
        <w:jc w:val="center"/>
        <w:rPr>
          <w:lang w:val="en-US"/>
        </w:rPr>
      </w:pPr>
      <w:r>
        <w:rPr>
          <w:lang w:val="en-US"/>
        </w:rPr>
        <w:t xml:space="preserve">Figure </w:t>
      </w:r>
      <w:proofErr w:type="spellStart"/>
      <w:r>
        <w:rPr>
          <w:lang w:val="en-US"/>
        </w:rPr>
        <w:t>Figure</w:t>
      </w:r>
      <w:proofErr w:type="spellEnd"/>
      <w:r w:rsidR="00A50DB2" w:rsidRPr="00A50DB2">
        <w:rPr>
          <w:lang w:val="en-US"/>
        </w:rPr>
        <w:t xml:space="preserve"> 5.3.5: Composition</w:t>
      </w:r>
    </w:p>
    <w:p w14:paraId="78104D9F" w14:textId="77777777" w:rsidR="00BE5BEE" w:rsidRDefault="00BE5BEE" w:rsidP="00A50DB2">
      <w:pPr>
        <w:rPr>
          <w:lang w:val="en-US"/>
        </w:rPr>
      </w:pPr>
    </w:p>
    <w:p w14:paraId="1708A63A" w14:textId="77777777" w:rsidR="00BE5BEE" w:rsidRDefault="00BE5BEE" w:rsidP="00A50DB2">
      <w:pPr>
        <w:rPr>
          <w:lang w:val="en-US"/>
        </w:rPr>
      </w:pPr>
    </w:p>
    <w:p w14:paraId="7F371DCF" w14:textId="44F310AD" w:rsidR="00A50DB2" w:rsidRDefault="00A50DB2" w:rsidP="00A50DB2">
      <w:pPr>
        <w:rPr>
          <w:lang w:val="en-US"/>
        </w:rPr>
      </w:pPr>
      <w:r w:rsidRPr="00A50DB2">
        <w:rPr>
          <w:lang w:val="en-US"/>
        </w:rPr>
        <w:t>Dependency is a type of session (binding) that arises only temporarily for the purpose of providing a servic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 xml:space="preserve">to the client </w:t>
      </w:r>
      <w:r w:rsidRPr="00A50DB2">
        <w:rPr>
          <w:lang w:val="en-US"/>
        </w:rPr>
        <w:lastRenderedPageBreak/>
        <w:t xml:space="preserve">object, with the result that this link is then terminated. </w:t>
      </w:r>
    </w:p>
    <w:p w14:paraId="3BD38FCB" w14:textId="76CC8427" w:rsidR="00BE5BEE" w:rsidRDefault="00BE5BEE" w:rsidP="00A50DB2">
      <w:pPr>
        <w:rPr>
          <w:lang w:val="en-US"/>
        </w:rPr>
      </w:pPr>
    </w:p>
    <w:p w14:paraId="1EF6D224" w14:textId="62320DA2" w:rsidR="00BE5BEE" w:rsidRDefault="00BE5BEE" w:rsidP="00A50DB2">
      <w:pPr>
        <w:rPr>
          <w:lang w:val="en-US"/>
        </w:rPr>
      </w:pPr>
    </w:p>
    <w:p w14:paraId="3541F471" w14:textId="7F7CBBC8" w:rsidR="00BE5BEE" w:rsidRPr="00A50DB2" w:rsidRDefault="00BE5BEE" w:rsidP="00BE5BEE">
      <w:pPr>
        <w:jc w:val="center"/>
        <w:rPr>
          <w:lang w:val="en-US"/>
        </w:rPr>
      </w:pPr>
      <w:r w:rsidRPr="00BE5BEE">
        <w:rPr>
          <w:noProof/>
        </w:rPr>
        <w:drawing>
          <wp:inline distT="0" distB="0" distL="0" distR="0" wp14:anchorId="7222214D" wp14:editId="276C4416">
            <wp:extent cx="4713605" cy="2543810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77C7" w14:textId="3A1D34A9" w:rsidR="00A50DB2" w:rsidRPr="00A50DB2" w:rsidRDefault="00BE5BEE" w:rsidP="00BE5BEE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6: Addiction</w:t>
      </w:r>
    </w:p>
    <w:p w14:paraId="2BB23912" w14:textId="77777777" w:rsidR="00BE5BEE" w:rsidRDefault="00BE5BEE" w:rsidP="00A50DB2">
      <w:pPr>
        <w:rPr>
          <w:lang w:val="en-US"/>
        </w:rPr>
      </w:pPr>
    </w:p>
    <w:p w14:paraId="3522BE39" w14:textId="4B91994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366A7CB4" w14:textId="0A98C7D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stalling an order class at the time of specifying the desired car creates an instance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class Automobile using a temporary dependency session (&lt;&lt;instantiate&gt;&gt;). Similarly, class instances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A warehouse at a certain time uses an Automobile class to select it from a database.</w:t>
      </w:r>
    </w:p>
    <w:p w14:paraId="24BD546E" w14:textId="2D02DCC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efore we show you how to use the last of these sessions, called generalizations,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We will introduce three other concepts of role , object type and interface , which are closely related to yet</w:t>
      </w:r>
      <w:r w:rsidR="00BE5BEE">
        <w:rPr>
          <w:lang w:val="en-US"/>
        </w:rPr>
        <w:t xml:space="preserve"> </w:t>
      </w:r>
      <w:r w:rsidRPr="00A50DB2">
        <w:rPr>
          <w:lang w:val="en-US"/>
        </w:rPr>
        <w:t>discussed sessions of association and dependency.</w:t>
      </w:r>
    </w:p>
    <w:p w14:paraId="0E5CC739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role defines the specific behavior of an object in the context of its use.</w:t>
      </w:r>
    </w:p>
    <w:p w14:paraId="2212F68D" w14:textId="3F9A05C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Just as in the real world, man performs in different roles depending on the context in which he i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urrently in the job (in the role of a worker, at home is a wife or husband,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in the car driver or passenger, etc.) equally blunts the object relative to other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objects with which it is in relation.</w:t>
      </w:r>
    </w:p>
    <w:p w14:paraId="4C8952F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object type specifies a group of operations that can be performed by the object.</w:t>
      </w:r>
    </w:p>
    <w:p w14:paraId="3F7B187D" w14:textId="77EBB1F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role in which the object is located then corresponds to the type and vice versa. In other word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at is, according to the current role in which the object is located, it can only perform operation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given by the corresponding object type.</w:t>
      </w:r>
    </w:p>
    <w:p w14:paraId="70674FD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interface is the name of a group of externally visible operations.</w:t>
      </w:r>
    </w:p>
    <w:p w14:paraId="38D95F1C" w14:textId="7E35490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se definitions imply that the object type and its interface are de facto the same and can therefore b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onfused arbitrarily. Typically, the type is a concept that the analyst manipulates, while the concept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 interface is rather inherent to the programming community. The important thing is to realize that cornering onl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defines a group of operations, but does not define their implementation. This is the task up to that clas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implements the interface.</w:t>
      </w:r>
    </w:p>
    <w:p w14:paraId="781CE904" w14:textId="30E60303" w:rsidR="00A50DB2" w:rsidRDefault="00A50DB2" w:rsidP="00A50DB2">
      <w:pPr>
        <w:rPr>
          <w:lang w:val="en-US"/>
        </w:rPr>
      </w:pPr>
      <w:r w:rsidRPr="00A50DB2">
        <w:rPr>
          <w:lang w:val="en-US"/>
        </w:rPr>
        <w:t>In terms of UML, the type, or interface, is distinguished from its own classes b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keyword &lt;&lt;interface&gt;&gt;.</w:t>
      </w:r>
    </w:p>
    <w:p w14:paraId="030E5878" w14:textId="11CF849F" w:rsidR="00B83FF0" w:rsidRDefault="00B83FF0" w:rsidP="00A50DB2">
      <w:pPr>
        <w:rPr>
          <w:lang w:val="en-US"/>
        </w:rPr>
      </w:pPr>
    </w:p>
    <w:p w14:paraId="611F808E" w14:textId="6B5CAD5B" w:rsidR="00B83FF0" w:rsidRPr="00A50DB2" w:rsidRDefault="00B83FF0" w:rsidP="00B83FF0">
      <w:pPr>
        <w:jc w:val="center"/>
        <w:rPr>
          <w:lang w:val="en-US"/>
        </w:rPr>
      </w:pPr>
      <w:r w:rsidRPr="00B83FF0">
        <w:rPr>
          <w:noProof/>
        </w:rPr>
        <w:lastRenderedPageBreak/>
        <w:drawing>
          <wp:inline distT="0" distB="0" distL="0" distR="0" wp14:anchorId="46CA2E3B" wp14:editId="4A16E504">
            <wp:extent cx="6085205" cy="423926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34C5" w14:textId="1DBAAA91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7: Types and implementation classes</w:t>
      </w:r>
    </w:p>
    <w:p w14:paraId="1B4DFB86" w14:textId="77777777" w:rsidR="00B83FF0" w:rsidRDefault="00B83FF0" w:rsidP="00A50DB2">
      <w:pPr>
        <w:rPr>
          <w:lang w:val="en-US"/>
        </w:rPr>
      </w:pPr>
    </w:p>
    <w:p w14:paraId="700915D9" w14:textId="7AE416D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0FF2105C" w14:textId="7B12E88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Let's have instances of the Order and Automobile classes. The car stands out against the order i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wo rolls. Once specified as if the order is defined by the customer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desired car. In the latter case, the car performs in the role selected , if an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found in the car warehouse database. The next step is to define which group of operation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an be requested for an instance of Automobile depending on its role. Class automobil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y must implement two selected and specified interfaces, which also define corresponding interfac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group of operations. For example, the report reserve can send the object car whe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finds in the role specified . First, it must be found in the database and selected to b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ubsequently booked. The graphics language then introduces "connectors" to the interface, which explicitl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define which of the operations the associated class (in our example Order) can use.</w:t>
      </w:r>
      <w:r w:rsidR="00B83FF0">
        <w:rPr>
          <w:lang w:val="en-US"/>
        </w:rPr>
        <w:t xml:space="preserve"> </w:t>
      </w:r>
    </w:p>
    <w:p w14:paraId="79ACE903" w14:textId="1552730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question that comes to mind at the moment is: “What is this division for us?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pecification of operations since their implementation can serve? ”. The answer is simple.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We make our code flexible and reusable by enabling implementation class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t any time without having to change the context (other classes) in which these class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exist.</w:t>
      </w:r>
    </w:p>
    <w:p w14:paraId="2727464C" w14:textId="77777777" w:rsidR="00B83FF0" w:rsidRDefault="00B83FF0" w:rsidP="00A50DB2">
      <w:pPr>
        <w:rPr>
          <w:lang w:val="en-US"/>
        </w:rPr>
      </w:pPr>
    </w:p>
    <w:p w14:paraId="22A642FA" w14:textId="71FD9D21" w:rsidR="00B83FF0" w:rsidRDefault="00B83FF0" w:rsidP="00B83FF0">
      <w:pPr>
        <w:jc w:val="center"/>
        <w:rPr>
          <w:lang w:val="en-US"/>
        </w:rPr>
      </w:pPr>
      <w:r w:rsidRPr="00B83FF0">
        <w:rPr>
          <w:noProof/>
        </w:rPr>
        <w:lastRenderedPageBreak/>
        <w:drawing>
          <wp:inline distT="0" distB="0" distL="0" distR="0" wp14:anchorId="3E421779" wp14:editId="173E3C57">
            <wp:extent cx="5293145" cy="3089190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92" cy="30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9E5" w14:textId="0D08B8CD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8: Implementation independence</w:t>
      </w:r>
    </w:p>
    <w:p w14:paraId="5302AAE9" w14:textId="77777777" w:rsidR="00B83FF0" w:rsidRDefault="00B83FF0" w:rsidP="00A50DB2">
      <w:pPr>
        <w:rPr>
          <w:lang w:val="en-US"/>
        </w:rPr>
      </w:pPr>
    </w:p>
    <w:p w14:paraId="2DB7180D" w14:textId="7C47367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4FC9A366" w14:textId="668CC44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f we want to use our car sales software system also for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ale of motorcycles, then in the case of strict adherence to separation of operations specifications from their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implementation means that you just need to swap the Automobile class with the Motorcycle class without it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we would have to change the Order class. This only requires a defined protocol,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 set of operations that will require an object in the specified or selected role.</w:t>
      </w:r>
    </w:p>
    <w:p w14:paraId="43743CD6" w14:textId="25B5CB9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relation of generalization (or specialization according to its direction of perception) defines concretization of classes into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ir subclasses, which inherit (reuse) what their superclass defines for them.</w:t>
      </w:r>
    </w:p>
    <w:p w14:paraId="25A46639" w14:textId="77777777" w:rsidR="00B83FF0" w:rsidRDefault="00B83FF0" w:rsidP="00A50DB2">
      <w:pPr>
        <w:rPr>
          <w:lang w:val="en-US"/>
        </w:rPr>
      </w:pPr>
    </w:p>
    <w:p w14:paraId="2435A987" w14:textId="3D78DA61" w:rsidR="00B83FF0" w:rsidRDefault="00B83FF0" w:rsidP="00B83FF0">
      <w:pPr>
        <w:jc w:val="center"/>
        <w:rPr>
          <w:lang w:val="en-US"/>
        </w:rPr>
      </w:pPr>
      <w:r w:rsidRPr="00B83FF0">
        <w:rPr>
          <w:noProof/>
        </w:rPr>
        <w:drawing>
          <wp:inline distT="0" distB="0" distL="0" distR="0" wp14:anchorId="00BF30AD" wp14:editId="32AD4D3D">
            <wp:extent cx="4297680" cy="2950845"/>
            <wp:effectExtent l="0" t="0" r="762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A5D2" w14:textId="5B353B6D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9: Generalization and specialization</w:t>
      </w:r>
    </w:p>
    <w:p w14:paraId="7AF116BE" w14:textId="77777777" w:rsidR="00B83FF0" w:rsidRDefault="00B83FF0" w:rsidP="00A50DB2">
      <w:pPr>
        <w:rPr>
          <w:lang w:val="en-US"/>
        </w:rPr>
      </w:pPr>
    </w:p>
    <w:p w14:paraId="420CB05A" w14:textId="122A46F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7550799A" w14:textId="6EE4E2F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The addition in our car sales example is a very general class that introduces onl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basic properties ( price ) and a single operation to apply discounts. This general addition is below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pecified in Air Conditioning, Alloy Wheels, Interior in Leather and Stereo. Each of these class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inherits all the features of its predecessor of the Supplement class, which are the aforementioned price and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operations discount plus they add their new features. This is an attribute for the Air Conditioning clas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utomatic , which is set to true or false, depending on whether it i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utomatic or manual air conditioning. In addition, the Stereo class itself becomes a superclass for its ow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other possible instances represented by the CD Player and MCP Player classes.</w:t>
      </w:r>
      <w:r w:rsidR="00B83FF0">
        <w:rPr>
          <w:lang w:val="en-US"/>
        </w:rPr>
        <w:t xml:space="preserve"> </w:t>
      </w:r>
    </w:p>
    <w:p w14:paraId="60A6F65D" w14:textId="2766B85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With the introduction of the principle of generalization to create class hierarchies, we can finall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introduce visibility modifiers (in terms of availability) of their attributes, operations and relationship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o other classes. These are basically three (Fig. 5.3.10):</w:t>
      </w:r>
    </w:p>
    <w:p w14:paraId="1FC3E748" w14:textId="52DB2CA9" w:rsidR="00A50DB2" w:rsidRPr="00B83FF0" w:rsidRDefault="00A50DB2" w:rsidP="00B83FF0">
      <w:pPr>
        <w:pStyle w:val="Odstavecseseznamem"/>
        <w:numPr>
          <w:ilvl w:val="0"/>
          <w:numId w:val="25"/>
        </w:numPr>
        <w:spacing w:before="0"/>
        <w:ind w:left="714" w:hanging="357"/>
        <w:contextualSpacing w:val="0"/>
        <w:rPr>
          <w:lang w:val="en-US"/>
        </w:rPr>
      </w:pPr>
      <w:r w:rsidRPr="00B83FF0">
        <w:rPr>
          <w:lang w:val="en-US"/>
        </w:rPr>
        <w:t>The private modifier allows you to access the values of this attribute,</w:t>
      </w:r>
      <w:r w:rsidR="00B83FF0" w:rsidRPr="00B83FF0">
        <w:rPr>
          <w:lang w:val="en-US"/>
        </w:rPr>
        <w:t xml:space="preserve"> </w:t>
      </w:r>
      <w:r w:rsidRPr="00B83FF0">
        <w:rPr>
          <w:lang w:val="en-US"/>
        </w:rPr>
        <w:t>operations or associated objects only an instance of that class.</w:t>
      </w:r>
    </w:p>
    <w:p w14:paraId="5B26A871" w14:textId="4BAD517E" w:rsidR="00A50DB2" w:rsidRPr="00B83FF0" w:rsidRDefault="00A50DB2" w:rsidP="00B83FF0">
      <w:pPr>
        <w:pStyle w:val="Odstavecseseznamem"/>
        <w:numPr>
          <w:ilvl w:val="0"/>
          <w:numId w:val="25"/>
        </w:numPr>
        <w:spacing w:before="0"/>
        <w:ind w:left="714" w:hanging="357"/>
        <w:contextualSpacing w:val="0"/>
        <w:rPr>
          <w:lang w:val="en-US"/>
        </w:rPr>
      </w:pPr>
      <w:r w:rsidRPr="00B83FF0">
        <w:rPr>
          <w:lang w:val="en-US"/>
        </w:rPr>
        <w:t>A protected modifier extends this access to instances of subclasses that are</w:t>
      </w:r>
      <w:r w:rsidR="00B83FF0" w:rsidRPr="00B83FF0">
        <w:rPr>
          <w:lang w:val="en-US"/>
        </w:rPr>
        <w:t xml:space="preserve"> </w:t>
      </w:r>
      <w:r w:rsidRPr="00B83FF0">
        <w:rPr>
          <w:lang w:val="en-US"/>
        </w:rPr>
        <w:t>specialization of the class.</w:t>
      </w:r>
    </w:p>
    <w:p w14:paraId="56E6EBE9" w14:textId="4BC87283" w:rsidR="00A50DB2" w:rsidRPr="00B83FF0" w:rsidRDefault="00A50DB2" w:rsidP="00B83FF0">
      <w:pPr>
        <w:pStyle w:val="Odstavecseseznamem"/>
        <w:numPr>
          <w:ilvl w:val="0"/>
          <w:numId w:val="25"/>
        </w:numPr>
        <w:spacing w:before="0"/>
        <w:ind w:left="714" w:hanging="357"/>
        <w:contextualSpacing w:val="0"/>
        <w:rPr>
          <w:lang w:val="en-US"/>
        </w:rPr>
      </w:pPr>
      <w:r w:rsidRPr="00B83FF0">
        <w:rPr>
          <w:lang w:val="en-US"/>
        </w:rPr>
        <w:t>The public modifier exposes attribute values, operations, and linked objects to everyone</w:t>
      </w:r>
      <w:r w:rsidR="00B83FF0" w:rsidRPr="00B83FF0">
        <w:rPr>
          <w:lang w:val="en-US"/>
        </w:rPr>
        <w:t xml:space="preserve"> </w:t>
      </w:r>
      <w:r w:rsidRPr="00B83FF0">
        <w:rPr>
          <w:lang w:val="en-US"/>
        </w:rPr>
        <w:t>objects without restrictions.</w:t>
      </w:r>
    </w:p>
    <w:p w14:paraId="3BA92C5E" w14:textId="77777777" w:rsidR="00B83FF0" w:rsidRDefault="00B83FF0" w:rsidP="00A50DB2">
      <w:pPr>
        <w:rPr>
          <w:lang w:val="en-US"/>
        </w:rPr>
      </w:pPr>
    </w:p>
    <w:p w14:paraId="6FC285AB" w14:textId="77777777" w:rsidR="00B83FF0" w:rsidRDefault="00B83FF0" w:rsidP="00A50DB2">
      <w:pPr>
        <w:rPr>
          <w:lang w:val="en-US"/>
        </w:rPr>
      </w:pPr>
    </w:p>
    <w:p w14:paraId="23B1BFBF" w14:textId="31AEE889" w:rsidR="00B83FF0" w:rsidRDefault="00B83FF0" w:rsidP="00B83FF0">
      <w:pPr>
        <w:jc w:val="center"/>
        <w:rPr>
          <w:lang w:val="en-US"/>
        </w:rPr>
      </w:pPr>
      <w:r w:rsidRPr="00B83FF0">
        <w:rPr>
          <w:noProof/>
        </w:rPr>
        <w:drawing>
          <wp:inline distT="0" distB="0" distL="0" distR="0" wp14:anchorId="134E0354" wp14:editId="7B13624C">
            <wp:extent cx="3458210" cy="972820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207C" w14:textId="76367EF7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3.10: Visibility</w:t>
      </w:r>
    </w:p>
    <w:p w14:paraId="30A00E02" w14:textId="77777777" w:rsidR="00B83FF0" w:rsidRDefault="00B83FF0" w:rsidP="00A50DB2">
      <w:pPr>
        <w:rPr>
          <w:lang w:val="en-US"/>
        </w:rPr>
      </w:pPr>
    </w:p>
    <w:p w14:paraId="4F4885F4" w14:textId="77777777" w:rsidR="00B83FF0" w:rsidRDefault="00B83FF0" w:rsidP="00A50DB2">
      <w:pPr>
        <w:rPr>
          <w:lang w:val="en-US"/>
        </w:rPr>
      </w:pPr>
    </w:p>
    <w:p w14:paraId="1DEC22E5" w14:textId="4604B661" w:rsidR="00A50DB2" w:rsidRPr="00A50DB2" w:rsidRDefault="00A50DB2" w:rsidP="00B83FF0">
      <w:pPr>
        <w:pStyle w:val="Nadpis2"/>
      </w:pPr>
      <w:r w:rsidRPr="00A50DB2">
        <w:t>UML class diagrams</w:t>
      </w:r>
    </w:p>
    <w:p w14:paraId="0F653517" w14:textId="30A7A93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the previous chapter, we have become familiar with all the basic concepts and their corresponding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notation of a graphic language that allows classes, their interfaces, and relationships between them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tructure into a class diagram. This diagram, as mentioned earlier, defin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 basis of a static description of the software system, because it can cover all availabl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object configuration. Let's repeat that the source of information for how the diagram ha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 classes look like are sequential and collaborative diagrams. These will help us to identify what objects and object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hence the classes need to realize the required functionality in which these classes of relations are,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which messages are passed between instances of these classes. Unfortunately these diagrams alway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ffects a particular system configuration and does not describe the structure of classes generally independent of tim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moment at which the software system is currently located (see the geometric task from the previous one)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hapter). For this purpose we compile a class diagram that is universal and time-independent.</w:t>
      </w:r>
    </w:p>
    <w:p w14:paraId="357AA60F" w14:textId="4976B75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t is for this reason that the class diagram is the building block of both the analysis and design model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 xml:space="preserve">we </w:t>
      </w:r>
      <w:proofErr w:type="spellStart"/>
      <w:r w:rsidRPr="00A50DB2">
        <w:rPr>
          <w:lang w:val="en-US"/>
        </w:rPr>
        <w:t>can not</w:t>
      </w:r>
      <w:proofErr w:type="spellEnd"/>
      <w:r w:rsidRPr="00A50DB2">
        <w:rPr>
          <w:lang w:val="en-US"/>
        </w:rPr>
        <w:t xml:space="preserve"> do without it, because its compilation is a necessary condition of subsequent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oftware system implementation using programming language. Class diagram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ffecting various aspects of the resulting system we compile a number, although theoretically would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for complete disability was enough only. The reason, however, is the limited clarity of such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 xml:space="preserve">diagram if the software system is made up of hundreds of classes. </w:t>
      </w:r>
    </w:p>
    <w:p w14:paraId="40B2D22D" w14:textId="77777777" w:rsidR="00B83FF0" w:rsidRDefault="00B83FF0" w:rsidP="00A50DB2">
      <w:pPr>
        <w:rPr>
          <w:lang w:val="en-US"/>
        </w:rPr>
      </w:pPr>
    </w:p>
    <w:p w14:paraId="2A3EDFF0" w14:textId="012566CD" w:rsidR="00B83FF0" w:rsidRDefault="00B83FF0" w:rsidP="00B83FF0">
      <w:pPr>
        <w:jc w:val="center"/>
        <w:rPr>
          <w:lang w:val="en-US"/>
        </w:rPr>
      </w:pPr>
      <w:r w:rsidRPr="00B83FF0">
        <w:rPr>
          <w:noProof/>
        </w:rPr>
        <w:lastRenderedPageBreak/>
        <w:drawing>
          <wp:inline distT="0" distB="0" distL="0" distR="0" wp14:anchorId="39337B1D" wp14:editId="3F06C0F6">
            <wp:extent cx="5053965" cy="522033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5E0F" w14:textId="6DF34F87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4.1: Class diagram</w:t>
      </w:r>
    </w:p>
    <w:p w14:paraId="4C883D11" w14:textId="77777777" w:rsidR="00B83FF0" w:rsidRDefault="00B83FF0" w:rsidP="00A50DB2">
      <w:pPr>
        <w:rPr>
          <w:lang w:val="en-US"/>
        </w:rPr>
      </w:pPr>
    </w:p>
    <w:p w14:paraId="22A23626" w14:textId="2F78E8D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0A63FA1" w14:textId="6874202E" w:rsidR="00A50DB2" w:rsidRDefault="00A50DB2" w:rsidP="00A50DB2">
      <w:pPr>
        <w:rPr>
          <w:lang w:val="en-US"/>
        </w:rPr>
      </w:pPr>
      <w:r w:rsidRPr="00A50DB2">
        <w:rPr>
          <w:lang w:val="en-US"/>
        </w:rPr>
        <w:t>In our example, car sales is at the heart of the proposed software system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lass diagram from fig. 5.4.1. The car database generally consists of available cars that ar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first specified and then selected according to the order. Every car is assigned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tandardized equipment (luxury and / or sports) or the customer chooses accessories according to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yours. Equipment consists of a predefined set of accessories, where, for example, Sports Equipment i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made up of alloy wheels only. The compiled class diagram represents a kind of first version.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s mentioned in the software process chapter, this diagram over tim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undergoes a series of modifications and is incrementally expanded and modified to such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 form that meets the functional condition defined by the project sponsor.</w:t>
      </w:r>
    </w:p>
    <w:p w14:paraId="4A0360F3" w14:textId="4C5294BE" w:rsidR="00B83FF0" w:rsidRDefault="00B83FF0" w:rsidP="00A50DB2">
      <w:pPr>
        <w:rPr>
          <w:lang w:val="en-US"/>
        </w:rPr>
      </w:pPr>
    </w:p>
    <w:p w14:paraId="17211597" w14:textId="77777777" w:rsidR="00B83FF0" w:rsidRPr="00A50DB2" w:rsidRDefault="00B83FF0" w:rsidP="00A50DB2">
      <w:pPr>
        <w:rPr>
          <w:lang w:val="en-US"/>
        </w:rPr>
      </w:pPr>
    </w:p>
    <w:p w14:paraId="54E3AABF" w14:textId="79FD8DBD" w:rsidR="00A50DB2" w:rsidRPr="00A50DB2" w:rsidRDefault="00A50DB2" w:rsidP="00B83FF0">
      <w:pPr>
        <w:pStyle w:val="Nadpis2"/>
      </w:pPr>
      <w:r w:rsidRPr="00A50DB2">
        <w:t>Specification of dynamic behavior</w:t>
      </w:r>
    </w:p>
    <w:p w14:paraId="41BFE920" w14:textId="209BE54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f we have shown in the previous chapter how to use the class diagram to describ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tatic aspect of the software system, so let's show how to capture its dynamic</w:t>
      </w:r>
      <w:r w:rsidR="00B83FF0">
        <w:rPr>
          <w:lang w:val="en-US"/>
        </w:rPr>
        <w:t xml:space="preserve"> </w:t>
      </w:r>
      <w:proofErr w:type="spellStart"/>
      <w:r w:rsidRPr="00A50DB2">
        <w:rPr>
          <w:lang w:val="en-US"/>
        </w:rPr>
        <w:t>behaviour</w:t>
      </w:r>
      <w:proofErr w:type="spellEnd"/>
      <w:r w:rsidRPr="00A50DB2">
        <w:rPr>
          <w:lang w:val="en-US"/>
        </w:rPr>
        <w:t>. Sequence and collaboration diagrams, as already mentioned, model only certai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ime frames and it is therefore difficult to describe the entire life cycle of objects from a perspectiv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ir dynamic behavior. This is the purpose of using the so-called state diagram , which lik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Abstract clas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annot have its ow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 xml:space="preserve">instance </w:t>
      </w:r>
    </w:p>
    <w:p w14:paraId="2E463F7E" w14:textId="77777777" w:rsidR="00B83FF0" w:rsidRDefault="00B83FF0" w:rsidP="00A50DB2">
      <w:pPr>
        <w:rPr>
          <w:lang w:val="en-US"/>
        </w:rPr>
      </w:pPr>
    </w:p>
    <w:p w14:paraId="7A2971FA" w14:textId="339CBB2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Class diagram for its information source again uses primarily sequence diagram or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ooperation diagram.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The state diagram shows the object's life cycle, events that cause transitions from one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tate to another and the actions that result from this state change.</w:t>
      </w:r>
    </w:p>
    <w:p w14:paraId="48BDCC69" w14:textId="345C7DC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nother fundamental difference to sequence and interaction diagrams describing interaction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between several objects is that this diagram is compiled for each object (more precisely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for its class), with only those objects that are really significant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dynamic behavior.</w:t>
      </w:r>
      <w:r w:rsidR="00B83FF0">
        <w:rPr>
          <w:lang w:val="en-US"/>
        </w:rPr>
        <w:t xml:space="preserve"> </w:t>
      </w:r>
    </w:p>
    <w:p w14:paraId="2B6D463C" w14:textId="455578E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definition of the state diagram implies that we must find the states of the object, the events that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cause changes in these states, and ultimately the actions that result from these changes. States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we find in the sequence diagram in the form of operations, events are messages that lead to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start operations, the actions are then messages that are sent towards the other objects when</w:t>
      </w:r>
      <w:r w:rsidR="00B83FF0">
        <w:rPr>
          <w:lang w:val="en-US"/>
        </w:rPr>
        <w:t xml:space="preserve"> </w:t>
      </w:r>
      <w:r w:rsidRPr="00A50DB2">
        <w:rPr>
          <w:lang w:val="en-US"/>
        </w:rPr>
        <w:t>operation (Fig. 5.5.1).</w:t>
      </w:r>
    </w:p>
    <w:p w14:paraId="53A0A9E5" w14:textId="77777777" w:rsidR="00B83FF0" w:rsidRDefault="00B83FF0" w:rsidP="00A50DB2">
      <w:pPr>
        <w:rPr>
          <w:lang w:val="en-US"/>
        </w:rPr>
      </w:pPr>
    </w:p>
    <w:p w14:paraId="24F5C63A" w14:textId="3ECE692A" w:rsidR="00B83FF0" w:rsidRDefault="00B83FF0" w:rsidP="00B83FF0">
      <w:pPr>
        <w:jc w:val="center"/>
        <w:rPr>
          <w:lang w:val="en-US"/>
        </w:rPr>
      </w:pPr>
      <w:r w:rsidRPr="00B83FF0">
        <w:rPr>
          <w:noProof/>
        </w:rPr>
        <w:drawing>
          <wp:inline distT="0" distB="0" distL="0" distR="0" wp14:anchorId="300224BE" wp14:editId="0AE36FF7">
            <wp:extent cx="2161540" cy="434784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 w:rsidRPr="00B83FF0">
        <w:rPr>
          <w:noProof/>
        </w:rPr>
        <w:drawing>
          <wp:inline distT="0" distB="0" distL="0" distR="0" wp14:anchorId="4F415D90" wp14:editId="356CE5B1">
            <wp:extent cx="2676582" cy="425735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26" cy="42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3CF2" w14:textId="5A024AA0" w:rsidR="00A50DB2" w:rsidRPr="00A50DB2" w:rsidRDefault="00BE5BEE" w:rsidP="00B83FF0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5.1: Status diagram</w:t>
      </w:r>
    </w:p>
    <w:p w14:paraId="2E2ADEE4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C39239B" w14:textId="2BE96D4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reating a state diagram for an Order object is based on sequential analysi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diagrams in which this object performs. From a selected part of a particular sequential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 diagram shows two states (Initialization and Ordering) into which the object gets o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Event- Fill and paste . The second of these states can be further detailed and express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so better what actions are performed by the object and what are the conditions for the transition to new one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conditions. E.g. in the Check reservation state the action (sending a message) is </w:t>
      </w:r>
      <w:proofErr w:type="spellStart"/>
      <w:r w:rsidRPr="00A50DB2">
        <w:rPr>
          <w:lang w:val="en-US"/>
        </w:rPr>
        <w:t>jReserved</w:t>
      </w:r>
      <w:proofErr w:type="spellEnd"/>
      <w:r w:rsidRPr="00A50DB2">
        <w:rPr>
          <w:lang w:val="en-US"/>
        </w:rPr>
        <w:t xml:space="preserve"> ,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which, in case of a false </w:t>
      </w:r>
      <w:proofErr w:type="spellStart"/>
      <w:r w:rsidRPr="00A50DB2">
        <w:rPr>
          <w:lang w:val="en-US"/>
        </w:rPr>
        <w:t>false</w:t>
      </w:r>
      <w:proofErr w:type="spellEnd"/>
      <w:r w:rsidRPr="00A50DB2">
        <w:rPr>
          <w:lang w:val="en-US"/>
        </w:rPr>
        <w:t xml:space="preserve"> answer, will allow you to switch to the new Reservation status Thi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It is linked to the execution of the event reserve .</w:t>
      </w:r>
    </w:p>
    <w:p w14:paraId="61A6D576" w14:textId="05EFA5C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Because the object is usually more than one in a sequence diagram, a state is requir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o complete the diagram with the states and events that specify these additional sequence diagrams. Thank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in this way, analogous to the class diagram, the state diagram becomes a generalization (fig.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5.5.2) all possible scenarios described by a series of sequence diagrams.</w:t>
      </w:r>
    </w:p>
    <w:p w14:paraId="0C820724" w14:textId="77777777" w:rsidR="00B02664" w:rsidRDefault="00B02664" w:rsidP="00A50DB2">
      <w:pPr>
        <w:rPr>
          <w:lang w:val="en-US"/>
        </w:rPr>
      </w:pPr>
    </w:p>
    <w:p w14:paraId="46AFECE9" w14:textId="35BF4729" w:rsidR="00B02664" w:rsidRDefault="00B02664" w:rsidP="00B02664">
      <w:pPr>
        <w:jc w:val="center"/>
        <w:rPr>
          <w:lang w:val="en-US"/>
        </w:rPr>
      </w:pPr>
      <w:r w:rsidRPr="00B02664">
        <w:rPr>
          <w:noProof/>
        </w:rPr>
        <w:lastRenderedPageBreak/>
        <w:drawing>
          <wp:inline distT="0" distB="0" distL="0" distR="0" wp14:anchorId="321F56D2" wp14:editId="5CA527B7">
            <wp:extent cx="2235835" cy="434784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</w:t>
      </w:r>
      <w:r w:rsidRPr="00B02664">
        <w:rPr>
          <w:noProof/>
        </w:rPr>
        <w:drawing>
          <wp:inline distT="0" distB="0" distL="0" distR="0" wp14:anchorId="0044D143" wp14:editId="2EC75C0A">
            <wp:extent cx="2505450" cy="4505787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07" cy="45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EEE0" w14:textId="002FD94C" w:rsidR="00A50DB2" w:rsidRPr="00A50DB2" w:rsidRDefault="00BE5BEE" w:rsidP="00B02664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5.2: Combining scenarios</w:t>
      </w:r>
    </w:p>
    <w:p w14:paraId="6E3F7536" w14:textId="77777777" w:rsidR="00B02664" w:rsidRDefault="00B02664" w:rsidP="00A50DB2">
      <w:pPr>
        <w:rPr>
          <w:lang w:val="en-US"/>
        </w:rPr>
      </w:pPr>
    </w:p>
    <w:p w14:paraId="4073ED81" w14:textId="70EB4618" w:rsidR="00A50DB2" w:rsidRPr="00A50DB2" w:rsidRDefault="00A50DB2" w:rsidP="00B02664">
      <w:pPr>
        <w:pStyle w:val="Nadpis2"/>
      </w:pPr>
      <w:r w:rsidRPr="00A50DB2">
        <w:t>Structuring the software system</w:t>
      </w:r>
    </w:p>
    <w:p w14:paraId="4D01AFD1" w14:textId="48B25C85" w:rsidR="00A50DB2" w:rsidRPr="00A50DB2" w:rsidRDefault="00A50DB2" w:rsidP="00B02664">
      <w:pPr>
        <w:rPr>
          <w:lang w:val="en-US"/>
        </w:rPr>
      </w:pPr>
      <w:r w:rsidRPr="00A50DB2">
        <w:rPr>
          <w:lang w:val="en-US"/>
        </w:rPr>
        <w:t>Already in the chapter describing the class diagrams we have stated that a complex system must be described as larg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number of diagrams. Obviously, it is necessary to respect when modeling the software system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principles that allow models to be created appropriately, usually represented in their entirety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a series of diagrams to structure and better manage the entire product documentation. </w:t>
      </w:r>
    </w:p>
    <w:p w14:paraId="54C2D132" w14:textId="5C51BAE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For this purpose, UML introduces the term package which is defined as follows:</w:t>
      </w:r>
      <w:r w:rsidR="00B02664">
        <w:rPr>
          <w:lang w:val="en-US"/>
        </w:rPr>
        <w:t xml:space="preserve"> </w:t>
      </w:r>
    </w:p>
    <w:p w14:paraId="4978C9DE" w14:textId="4F8D71D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package is a general-purpose mechanism that allows you to organize elements into groups with a goal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reduce the complexity of the modeled system.</w:t>
      </w:r>
    </w:p>
    <w:p w14:paraId="4DD87A91" w14:textId="2CA8B28F" w:rsidR="00A50DB2" w:rsidRDefault="00A50DB2" w:rsidP="00A50DB2">
      <w:pPr>
        <w:rPr>
          <w:lang w:val="en-US"/>
        </w:rPr>
      </w:pPr>
      <w:r w:rsidRPr="00A50DB2">
        <w:rPr>
          <w:lang w:val="en-US"/>
        </w:rPr>
        <w:t>These packages can group any part of the modeled system. If it will act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bout parts that are related in terms of ensuring some common functionality or purpose the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we are talking about creating so-called subsystems . The models we create are de facto too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 special case of a package that expresses simplification of reality, abstraction of the system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created to make it easier to understand.</w:t>
      </w:r>
    </w:p>
    <w:p w14:paraId="5ED6D0D1" w14:textId="57D0D3E6" w:rsidR="00B02664" w:rsidRDefault="00B02664" w:rsidP="00A50DB2">
      <w:pPr>
        <w:rPr>
          <w:lang w:val="en-US"/>
        </w:rPr>
      </w:pPr>
    </w:p>
    <w:p w14:paraId="015E0642" w14:textId="7BF1004A" w:rsidR="00B02664" w:rsidRPr="00A50DB2" w:rsidRDefault="00B02664" w:rsidP="00B02664">
      <w:pPr>
        <w:jc w:val="center"/>
        <w:rPr>
          <w:lang w:val="en-US"/>
        </w:rPr>
      </w:pPr>
      <w:r w:rsidRPr="00B02664">
        <w:rPr>
          <w:noProof/>
        </w:rPr>
        <w:lastRenderedPageBreak/>
        <w:drawing>
          <wp:inline distT="0" distB="0" distL="0" distR="0" wp14:anchorId="7D6BB905" wp14:editId="22CBB525">
            <wp:extent cx="4521835" cy="2302510"/>
            <wp:effectExtent l="0" t="0" r="0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EFF6" w14:textId="3F5C0FA7" w:rsidR="00A50DB2" w:rsidRPr="00A50DB2" w:rsidRDefault="00BE5BEE" w:rsidP="00B02664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6.1: Packages</w:t>
      </w:r>
    </w:p>
    <w:p w14:paraId="1B01FB6C" w14:textId="77777777" w:rsidR="00B02664" w:rsidRDefault="00B02664" w:rsidP="00A50DB2">
      <w:pPr>
        <w:rPr>
          <w:lang w:val="en-US"/>
        </w:rPr>
      </w:pPr>
    </w:p>
    <w:p w14:paraId="111C5755" w14:textId="5E69C6F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08116A1A" w14:textId="5EE9596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the case of a car sales system we can create several in terms of functionality provid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separate packages (subsystems) dealing with self-sale and warehouse management. 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Because the resulting application must also provide graphical user interface service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we can add another GUI subsystem that can be specified as an interfac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Windows or UNIX operating system.</w:t>
      </w:r>
    </w:p>
    <w:p w14:paraId="1007331B" w14:textId="3B41887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However, with the introduction of the GUI subsystem, we are getting to the next on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stages of software system modeling, which is the so-called design including implementatio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environment used to create the resulting application.</w:t>
      </w:r>
    </w:p>
    <w:p w14:paraId="767DE9E3" w14:textId="77777777" w:rsidR="00B02664" w:rsidRDefault="00B02664" w:rsidP="00A50DB2">
      <w:pPr>
        <w:rPr>
          <w:lang w:val="en-US"/>
        </w:rPr>
      </w:pPr>
    </w:p>
    <w:p w14:paraId="7156D0F5" w14:textId="2618382B" w:rsidR="00A50DB2" w:rsidRPr="00A50DB2" w:rsidRDefault="00A50DB2" w:rsidP="00B02664">
      <w:pPr>
        <w:pStyle w:val="Nadpis2"/>
      </w:pPr>
      <w:r w:rsidRPr="00A50DB2">
        <w:t>The proposal and its objectives</w:t>
      </w:r>
    </w:p>
    <w:p w14:paraId="204FC1DD" w14:textId="7B2027C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aim of the design phase within the analysis and design workflow is to creat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model design. What is a design model can be defined as follows:</w:t>
      </w:r>
    </w:p>
    <w:p w14:paraId="34977C18" w14:textId="77777777" w:rsidR="00B02664" w:rsidRDefault="00A50DB2" w:rsidP="00A50DB2">
      <w:pPr>
        <w:rPr>
          <w:lang w:val="en-US"/>
        </w:rPr>
      </w:pPr>
      <w:r w:rsidRPr="00A50DB2">
        <w:rPr>
          <w:lang w:val="en-US"/>
        </w:rPr>
        <w:t>The design model further refines the analysis model in the light of the actual implementation environment.</w:t>
      </w:r>
      <w:r w:rsidR="00B02664">
        <w:rPr>
          <w:lang w:val="en-US"/>
        </w:rPr>
        <w:t xml:space="preserve"> </w:t>
      </w:r>
    </w:p>
    <w:p w14:paraId="74F466C5" w14:textId="2716582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term implementation environment basically expresses the possibility to map the proposed softwar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components included in the analysis model for the architecture of the system to be operat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developed applications with the maximum possible use of existing software service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component. The procedure of incorporating the implementation environment into the application being developed is give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 following sequence of activities:</w:t>
      </w:r>
    </w:p>
    <w:p w14:paraId="5F17914B" w14:textId="51838299" w:rsidR="00A50DB2" w:rsidRPr="00B02664" w:rsidRDefault="00A50DB2" w:rsidP="00B02664">
      <w:pPr>
        <w:pStyle w:val="Odstavecseseznamem"/>
        <w:numPr>
          <w:ilvl w:val="0"/>
          <w:numId w:val="26"/>
        </w:numPr>
        <w:spacing w:before="0"/>
        <w:ind w:left="714" w:hanging="357"/>
        <w:contextualSpacing w:val="0"/>
        <w:rPr>
          <w:lang w:val="en-US"/>
        </w:rPr>
      </w:pPr>
      <w:r w:rsidRPr="00B02664">
        <w:rPr>
          <w:lang w:val="en-US"/>
        </w:rPr>
        <w:t>definition of system architecture,</w:t>
      </w:r>
    </w:p>
    <w:p w14:paraId="262DE2A8" w14:textId="5CC0B8A2" w:rsidR="00A50DB2" w:rsidRPr="00B02664" w:rsidRDefault="00A50DB2" w:rsidP="00B02664">
      <w:pPr>
        <w:pStyle w:val="Odstavecseseznamem"/>
        <w:numPr>
          <w:ilvl w:val="0"/>
          <w:numId w:val="26"/>
        </w:numPr>
        <w:spacing w:before="0"/>
        <w:ind w:left="714" w:hanging="357"/>
        <w:contextualSpacing w:val="0"/>
        <w:rPr>
          <w:lang w:val="en-US"/>
        </w:rPr>
      </w:pPr>
      <w:r w:rsidRPr="00B02664">
        <w:rPr>
          <w:lang w:val="en-US"/>
        </w:rPr>
        <w:t>identification of design patterns and possibilities of reuse of so-called framework solutions,</w:t>
      </w:r>
    </w:p>
    <w:p w14:paraId="495D1CE6" w14:textId="56BE9580" w:rsidR="00A50DB2" w:rsidRPr="00B02664" w:rsidRDefault="00A50DB2" w:rsidP="00B02664">
      <w:pPr>
        <w:pStyle w:val="Odstavecseseznamem"/>
        <w:numPr>
          <w:ilvl w:val="0"/>
          <w:numId w:val="26"/>
        </w:numPr>
        <w:spacing w:before="0"/>
        <w:ind w:left="714" w:hanging="357"/>
        <w:contextualSpacing w:val="0"/>
        <w:rPr>
          <w:lang w:val="en-US"/>
        </w:rPr>
      </w:pPr>
      <w:r w:rsidRPr="00B02664">
        <w:rPr>
          <w:lang w:val="en-US"/>
        </w:rPr>
        <w:t>definition of software components and their reuse.</w:t>
      </w:r>
    </w:p>
    <w:p w14:paraId="62D25BDF" w14:textId="40659124" w:rsidR="00B02664" w:rsidRDefault="00B02664" w:rsidP="00A50DB2">
      <w:pPr>
        <w:rPr>
          <w:lang w:val="en-US"/>
        </w:rPr>
      </w:pPr>
    </w:p>
    <w:p w14:paraId="137DF36A" w14:textId="7191CB42" w:rsidR="00B02664" w:rsidRPr="00A50DB2" w:rsidRDefault="00B02664" w:rsidP="00B02664">
      <w:pPr>
        <w:jc w:val="center"/>
        <w:rPr>
          <w:lang w:val="en-US"/>
        </w:rPr>
      </w:pPr>
      <w:r w:rsidRPr="00B02664">
        <w:rPr>
          <w:noProof/>
        </w:rPr>
        <w:lastRenderedPageBreak/>
        <w:drawing>
          <wp:inline distT="0" distB="0" distL="0" distR="0" wp14:anchorId="0156F724" wp14:editId="3E2CFDF8">
            <wp:extent cx="6191885" cy="3413773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4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838A" w14:textId="7E2A17A5" w:rsidR="00A50DB2" w:rsidRPr="00A50DB2" w:rsidRDefault="00BE5BEE" w:rsidP="00B02664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7.1: Mapping to software components</w:t>
      </w:r>
    </w:p>
    <w:p w14:paraId="7F44F6BB" w14:textId="77777777" w:rsidR="00B02664" w:rsidRDefault="00B02664" w:rsidP="00A50DB2">
      <w:pPr>
        <w:rPr>
          <w:lang w:val="en-US"/>
        </w:rPr>
      </w:pPr>
    </w:p>
    <w:p w14:paraId="3E0512C2" w14:textId="497DEEF5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649ADF8" w14:textId="62C9C07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In the analysis model, one of the proposed class diagrams specifies the </w:t>
      </w:r>
      <w:proofErr w:type="spellStart"/>
      <w:r w:rsidRPr="00A50DB2">
        <w:rPr>
          <w:lang w:val="en-US"/>
        </w:rPr>
        <w:t>DatabaseAut</w:t>
      </w:r>
      <w:proofErr w:type="spellEnd"/>
      <w:r w:rsidRPr="00A50DB2">
        <w:rPr>
          <w:lang w:val="en-US"/>
        </w:rPr>
        <w:t xml:space="preserve"> class as a whol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consisting of 0 </w:t>
      </w:r>
      <w:proofErr w:type="spellStart"/>
      <w:r w:rsidRPr="00A50DB2">
        <w:rPr>
          <w:lang w:val="en-US"/>
        </w:rPr>
        <w:t>to n</w:t>
      </w:r>
      <w:proofErr w:type="spellEnd"/>
      <w:r w:rsidRPr="00A50DB2">
        <w:rPr>
          <w:lang w:val="en-US"/>
        </w:rPr>
        <w:t xml:space="preserve"> automobile instances. Mapping to existing softwar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components means that we use the </w:t>
      </w:r>
      <w:proofErr w:type="spellStart"/>
      <w:r w:rsidRPr="00A50DB2">
        <w:rPr>
          <w:lang w:val="en-US"/>
        </w:rPr>
        <w:t>java.util.Vector</w:t>
      </w:r>
      <w:proofErr w:type="spellEnd"/>
      <w:r w:rsidRPr="00A50DB2">
        <w:rPr>
          <w:lang w:val="en-US"/>
        </w:rPr>
        <w:t xml:space="preserve"> class to realize this compositio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contained in the Application Programming Interface (API), or library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Java. The </w:t>
      </w:r>
      <w:proofErr w:type="spellStart"/>
      <w:r w:rsidRPr="00A50DB2">
        <w:rPr>
          <w:lang w:val="en-US"/>
        </w:rPr>
        <w:t>DatabaseAut</w:t>
      </w:r>
      <w:proofErr w:type="spellEnd"/>
      <w:r w:rsidRPr="00A50DB2">
        <w:rPr>
          <w:lang w:val="en-US"/>
        </w:rPr>
        <w:t xml:space="preserve"> class will be associated with just one instance of the class</w:t>
      </w:r>
      <w:r w:rsidR="00B02664">
        <w:rPr>
          <w:lang w:val="en-US"/>
        </w:rPr>
        <w:t xml:space="preserve"> </w:t>
      </w:r>
      <w:proofErr w:type="spellStart"/>
      <w:r w:rsidRPr="00A50DB2">
        <w:rPr>
          <w:lang w:val="en-US"/>
        </w:rPr>
        <w:t>java.util.Vector</w:t>
      </w:r>
      <w:proofErr w:type="spellEnd"/>
      <w:r w:rsidRPr="00A50DB2">
        <w:rPr>
          <w:lang w:val="en-US"/>
        </w:rPr>
        <w:t>, which will contain the elements represented by each instance of the clas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utomobile. In this way we save the work of programmers who would otherwise have to design a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Implement a dynamic field to insert, search, and remove the required field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cars. Because in Java, all classes have a single common </w:t>
      </w:r>
      <w:proofErr w:type="spellStart"/>
      <w:r w:rsidRPr="00A50DB2">
        <w:rPr>
          <w:lang w:val="en-US"/>
        </w:rPr>
        <w:t>java.lang.Object</w:t>
      </w:r>
      <w:proofErr w:type="spellEnd"/>
      <w:r w:rsidRPr="00A50DB2">
        <w:rPr>
          <w:lang w:val="en-US"/>
        </w:rPr>
        <w:t xml:space="preserve"> superclass,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is is expressed in the class design diagram using a generalization session.</w:t>
      </w:r>
    </w:p>
    <w:p w14:paraId="6D1E99CE" w14:textId="77777777" w:rsidR="00B02664" w:rsidRDefault="00B02664" w:rsidP="00A50DB2">
      <w:pPr>
        <w:rPr>
          <w:lang w:val="en-US"/>
        </w:rPr>
      </w:pPr>
    </w:p>
    <w:p w14:paraId="3B7D2EB2" w14:textId="77777777" w:rsidR="00B02664" w:rsidRDefault="00B02664" w:rsidP="00A50DB2">
      <w:pPr>
        <w:rPr>
          <w:lang w:val="en-US"/>
        </w:rPr>
      </w:pPr>
    </w:p>
    <w:p w14:paraId="1CAAA076" w14:textId="3B3C08E6" w:rsidR="00A50DB2" w:rsidRPr="00A50DB2" w:rsidRDefault="00A50DB2" w:rsidP="00A50DB2">
      <w:pPr>
        <w:rPr>
          <w:lang w:val="en-US"/>
        </w:rPr>
      </w:pPr>
    </w:p>
    <w:p w14:paraId="58DA8796" w14:textId="692BAE19" w:rsidR="00A50DB2" w:rsidRPr="00A50DB2" w:rsidRDefault="00B02664" w:rsidP="00B02664">
      <w:pPr>
        <w:pStyle w:val="Nadpis2"/>
      </w:pPr>
      <w:r>
        <w:t>A</w:t>
      </w:r>
      <w:r w:rsidR="00A50DB2" w:rsidRPr="00A50DB2">
        <w:t>rchitecture of the resulting system</w:t>
      </w:r>
    </w:p>
    <w:p w14:paraId="0A88D051" w14:textId="6732A28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implementation environment consists of software components falling into the following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ree layers complementing the analysis objects related solely to the domain:</w:t>
      </w:r>
    </w:p>
    <w:p w14:paraId="1C250460" w14:textId="1345D95F" w:rsidR="00A50DB2" w:rsidRPr="00B02664" w:rsidRDefault="00A50DB2" w:rsidP="00B02664">
      <w:pPr>
        <w:pStyle w:val="Odstavecseseznamem"/>
        <w:numPr>
          <w:ilvl w:val="1"/>
          <w:numId w:val="27"/>
        </w:numPr>
        <w:spacing w:before="0"/>
        <w:ind w:left="1434" w:hanging="357"/>
        <w:contextualSpacing w:val="0"/>
        <w:rPr>
          <w:lang w:val="en-US"/>
        </w:rPr>
      </w:pPr>
      <w:r w:rsidRPr="00B02664">
        <w:rPr>
          <w:lang w:val="en-US"/>
        </w:rPr>
        <w:t>User interface allowing communication of the developed system with users or</w:t>
      </w:r>
      <w:r w:rsidR="00B02664" w:rsidRPr="00B02664">
        <w:rPr>
          <w:lang w:val="en-US"/>
        </w:rPr>
        <w:t xml:space="preserve"> </w:t>
      </w:r>
      <w:r w:rsidRPr="00B02664">
        <w:rPr>
          <w:lang w:val="en-US"/>
        </w:rPr>
        <w:t>other systems.</w:t>
      </w:r>
    </w:p>
    <w:p w14:paraId="6275CDA6" w14:textId="12DF1051" w:rsidR="00A50DB2" w:rsidRPr="00B02664" w:rsidRDefault="00A50DB2" w:rsidP="00B02664">
      <w:pPr>
        <w:pStyle w:val="Odstavecseseznamem"/>
        <w:numPr>
          <w:ilvl w:val="1"/>
          <w:numId w:val="27"/>
        </w:numPr>
        <w:spacing w:before="0"/>
        <w:ind w:left="1434" w:hanging="357"/>
        <w:contextualSpacing w:val="0"/>
        <w:rPr>
          <w:lang w:val="en-US"/>
        </w:rPr>
      </w:pPr>
      <w:r w:rsidRPr="00B02664">
        <w:rPr>
          <w:lang w:val="en-US"/>
        </w:rPr>
        <w:t>Distribution to spread large applications to multiple interconnected applications</w:t>
      </w:r>
      <w:r w:rsidR="00B02664" w:rsidRPr="00B02664">
        <w:rPr>
          <w:lang w:val="en-US"/>
        </w:rPr>
        <w:t xml:space="preserve"> </w:t>
      </w:r>
      <w:r w:rsidRPr="00B02664">
        <w:rPr>
          <w:lang w:val="en-US"/>
        </w:rPr>
        <w:t>computational nodes.</w:t>
      </w:r>
    </w:p>
    <w:p w14:paraId="101622ED" w14:textId="22B19C83" w:rsidR="00A50DB2" w:rsidRPr="00B02664" w:rsidRDefault="00A50DB2" w:rsidP="00B02664">
      <w:pPr>
        <w:pStyle w:val="Odstavecseseznamem"/>
        <w:numPr>
          <w:ilvl w:val="1"/>
          <w:numId w:val="27"/>
        </w:numPr>
        <w:spacing w:before="0"/>
        <w:ind w:left="1434" w:hanging="357"/>
        <w:contextualSpacing w:val="0"/>
        <w:rPr>
          <w:lang w:val="en-US"/>
        </w:rPr>
      </w:pPr>
      <w:r w:rsidRPr="00B02664">
        <w:rPr>
          <w:lang w:val="en-US"/>
        </w:rPr>
        <w:t>Persistence allowing data content represented by the values of the attributes maintained</w:t>
      </w:r>
      <w:r w:rsidR="00B02664" w:rsidRPr="00B02664">
        <w:rPr>
          <w:lang w:val="en-US"/>
        </w:rPr>
        <w:t xml:space="preserve"> </w:t>
      </w:r>
      <w:r w:rsidRPr="00B02664">
        <w:rPr>
          <w:lang w:val="en-US"/>
        </w:rPr>
        <w:t>permanently store objects so that they can persist beyond the runtime</w:t>
      </w:r>
      <w:r w:rsidR="00B02664" w:rsidRPr="00B02664">
        <w:rPr>
          <w:lang w:val="en-US"/>
        </w:rPr>
        <w:t xml:space="preserve"> </w:t>
      </w:r>
      <w:r w:rsidRPr="00B02664">
        <w:rPr>
          <w:lang w:val="en-US"/>
        </w:rPr>
        <w:t>program.</w:t>
      </w:r>
    </w:p>
    <w:p w14:paraId="7CC2EA0E" w14:textId="77777777" w:rsidR="00B02664" w:rsidRDefault="00B02664" w:rsidP="00A50DB2">
      <w:pPr>
        <w:rPr>
          <w:lang w:val="en-US"/>
        </w:rPr>
      </w:pPr>
    </w:p>
    <w:p w14:paraId="7C5C6E46" w14:textId="3CE3731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whole situation is illustrated by Fig. 5.8.1 showing how the kernel of the system is created in the stag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nalysis was completed by the above three layers.</w:t>
      </w:r>
    </w:p>
    <w:p w14:paraId="05C746E2" w14:textId="77777777" w:rsidR="00B02664" w:rsidRDefault="00B02664" w:rsidP="00A50DB2">
      <w:pPr>
        <w:rPr>
          <w:lang w:val="en-US"/>
        </w:rPr>
      </w:pPr>
    </w:p>
    <w:p w14:paraId="2C697AE1" w14:textId="77777777" w:rsidR="00B02664" w:rsidRDefault="00B02664" w:rsidP="00A50DB2">
      <w:pPr>
        <w:rPr>
          <w:lang w:val="en-US"/>
        </w:rPr>
      </w:pPr>
    </w:p>
    <w:p w14:paraId="7725F180" w14:textId="77777777" w:rsidR="00B02664" w:rsidRDefault="00B02664" w:rsidP="00A50DB2">
      <w:pPr>
        <w:rPr>
          <w:lang w:val="en-US"/>
        </w:rPr>
      </w:pPr>
    </w:p>
    <w:p w14:paraId="00CF0C7D" w14:textId="25201C13" w:rsidR="00B02664" w:rsidRDefault="00B02664" w:rsidP="00B02664">
      <w:pPr>
        <w:jc w:val="center"/>
        <w:rPr>
          <w:lang w:val="en-US"/>
        </w:rPr>
      </w:pPr>
      <w:r w:rsidRPr="00B02664">
        <w:rPr>
          <w:noProof/>
        </w:rPr>
        <w:lastRenderedPageBreak/>
        <w:drawing>
          <wp:inline distT="0" distB="0" distL="0" distR="0" wp14:anchorId="5BF08B28" wp14:editId="38F24138">
            <wp:extent cx="6191885" cy="3936185"/>
            <wp:effectExtent l="0" t="0" r="0" b="762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9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7C2E" w14:textId="2EEE235A" w:rsidR="00A50DB2" w:rsidRPr="00A50DB2" w:rsidRDefault="00BE5BEE" w:rsidP="00B02664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8.1: Software system architecture</w:t>
      </w:r>
    </w:p>
    <w:p w14:paraId="4EE22BA2" w14:textId="77777777" w:rsidR="00B02664" w:rsidRDefault="00B02664" w:rsidP="00A50DB2">
      <w:pPr>
        <w:rPr>
          <w:lang w:val="en-US"/>
        </w:rPr>
      </w:pPr>
    </w:p>
    <w:p w14:paraId="264BE870" w14:textId="0C12BBF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Worth mentioning is the so-called adapter objects, which have the only task of conveying them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interface of analysis objects with operating system services and relational databases. Usually thes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services are not implemented using object-oriented principles and it is necessary to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encapsulate specially designed objects called adapters.</w:t>
      </w:r>
    </w:p>
    <w:p w14:paraId="53212BDE" w14:textId="2836DA4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whole situation is illustrated by an example (Fig. 5.8.2) of the cooperation diagram, where the adapter object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(instance of the </w:t>
      </w:r>
      <w:proofErr w:type="spellStart"/>
      <w:r w:rsidRPr="00A50DB2">
        <w:rPr>
          <w:lang w:val="en-US"/>
        </w:rPr>
        <w:t>java.sql.Connection</w:t>
      </w:r>
      <w:proofErr w:type="spellEnd"/>
      <w:r w:rsidRPr="00A50DB2">
        <w:rPr>
          <w:lang w:val="en-US"/>
        </w:rPr>
        <w:t xml:space="preserve"> class) allows the application to connect to a relational database to execut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SQL query command and based on the result of this query populate in our cas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instance of the aforementioned class </w:t>
      </w:r>
      <w:proofErr w:type="spellStart"/>
      <w:r w:rsidRPr="00A50DB2">
        <w:rPr>
          <w:lang w:val="en-US"/>
        </w:rPr>
        <w:t>java.util.Vector</w:t>
      </w:r>
      <w:proofErr w:type="spellEnd"/>
      <w:r w:rsidRPr="00A50DB2">
        <w:rPr>
          <w:lang w:val="en-US"/>
        </w:rPr>
        <w:t xml:space="preserve"> elements persistently stored in this database. </w:t>
      </w:r>
    </w:p>
    <w:p w14:paraId="730CE1FA" w14:textId="77777777" w:rsidR="00B02664" w:rsidRDefault="00B02664" w:rsidP="00A50DB2">
      <w:pPr>
        <w:rPr>
          <w:lang w:val="en-US"/>
        </w:rPr>
      </w:pPr>
    </w:p>
    <w:p w14:paraId="6A48D619" w14:textId="44FE9DD9" w:rsidR="00B02664" w:rsidRDefault="00B02664" w:rsidP="00B02664">
      <w:pPr>
        <w:jc w:val="center"/>
        <w:rPr>
          <w:lang w:val="en-US"/>
        </w:rPr>
      </w:pPr>
      <w:r w:rsidRPr="00B02664">
        <w:rPr>
          <w:noProof/>
        </w:rPr>
        <w:lastRenderedPageBreak/>
        <w:drawing>
          <wp:inline distT="0" distB="0" distL="0" distR="0" wp14:anchorId="1DF889C4" wp14:editId="44A470C7">
            <wp:extent cx="5602663" cy="3894233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92" cy="38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D602" w14:textId="03DAB396" w:rsidR="00A50DB2" w:rsidRPr="00A50DB2" w:rsidRDefault="00A50DB2" w:rsidP="00B02664">
      <w:pPr>
        <w:jc w:val="center"/>
        <w:rPr>
          <w:lang w:val="en-US"/>
        </w:rPr>
      </w:pPr>
      <w:r w:rsidRPr="00A50DB2">
        <w:rPr>
          <w:lang w:val="en-US"/>
        </w:rPr>
        <w:t>Figure 5.8.2 Example of using a relational database adapter</w:t>
      </w:r>
    </w:p>
    <w:p w14:paraId="142A2940" w14:textId="77777777" w:rsidR="00B02664" w:rsidRDefault="00B02664" w:rsidP="00A50DB2">
      <w:pPr>
        <w:rPr>
          <w:lang w:val="en-US"/>
        </w:rPr>
      </w:pPr>
    </w:p>
    <w:p w14:paraId="3DDE34D2" w14:textId="77777777" w:rsidR="00B02664" w:rsidRDefault="00B02664" w:rsidP="00A50DB2">
      <w:pPr>
        <w:rPr>
          <w:lang w:val="en-US"/>
        </w:rPr>
      </w:pPr>
    </w:p>
    <w:p w14:paraId="01C6DF2D" w14:textId="150BB436" w:rsidR="00A50DB2" w:rsidRPr="00A50DB2" w:rsidRDefault="00A50DB2" w:rsidP="00B02664">
      <w:pPr>
        <w:pStyle w:val="Nadpis2"/>
      </w:pPr>
      <w:r w:rsidRPr="00A50DB2">
        <w:t>Design patterns and application frameworks</w:t>
      </w:r>
    </w:p>
    <w:p w14:paraId="6B1E4798" w14:textId="6786C7F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Design patterns can be understood as an abstraction of imitating useful parts of other softwar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products.</w:t>
      </w:r>
    </w:p>
    <w:p w14:paraId="1F971649" w14:textId="69720CE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Freely interpreted, if we find that we use a successful solution to solve a problem,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which repeats itself in different products from different domain regions, then generalize thi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 solution becomes a design pattern.</w:t>
      </w:r>
    </w:p>
    <w:p w14:paraId="61864DD2" w14:textId="248FDAC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ach such design pattern is described by a set of communicating objects and their classes that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y are adapted to the solution of the general design problem in a given context, that is to say already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existing surroundings.</w:t>
      </w:r>
    </w:p>
    <w:p w14:paraId="3B273CB6" w14:textId="4C3E850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We can classify design patterns according to their use into these basic thre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groups:</w:t>
      </w:r>
    </w:p>
    <w:p w14:paraId="1ABDE493" w14:textId="4A2995D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Design patterns constituting intended to solve the problem of creating class instances via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delegation of this function to a specially designed class.</w:t>
      </w:r>
    </w:p>
    <w:p w14:paraId="6D3583FE" w14:textId="5CD6497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Structural design patterns solving the problems of how objects are structured and their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classes.</w:t>
      </w:r>
    </w:p>
    <w:p w14:paraId="3915895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• Design behavior patterns describing algorithms and object collaboration.</w:t>
      </w:r>
    </w:p>
    <w:p w14:paraId="49200810" w14:textId="0549F53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Nowadays, there are a large number of design patterns that exceed the number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 possibilities of this publication. In the following, only three design patterns will be presented a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for example, one of each of said groups. Design patterns themselves will be present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ccording to the following scheme. First, the intention , the purpose for which it is given will be defin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Design pattern serves. There will be a motivational example, otherwise the context in which it will be</w:t>
      </w:r>
    </w:p>
    <w:p w14:paraId="287C9B22" w14:textId="77777777" w:rsidR="00B02664" w:rsidRDefault="00A50DB2" w:rsidP="00A50DB2">
      <w:pPr>
        <w:rPr>
          <w:lang w:val="en-US"/>
        </w:rPr>
      </w:pPr>
      <w:r w:rsidRPr="00A50DB2">
        <w:rPr>
          <w:lang w:val="en-US"/>
        </w:rPr>
        <w:t>Demonstrated design pattern incorporated. Then the solution of the problem will be sent and finally it will be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is solution is generalized to its own design pattern.</w:t>
      </w:r>
      <w:r w:rsidR="00B02664">
        <w:rPr>
          <w:lang w:val="en-US"/>
        </w:rPr>
        <w:t xml:space="preserve"> </w:t>
      </w:r>
    </w:p>
    <w:p w14:paraId="0BA0BF10" w14:textId="4BB98DA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first of these patterns The factory belongs to a group of design patterns forming and is defin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according to the above scheme as follows.</w:t>
      </w:r>
    </w:p>
    <w:p w14:paraId="7EB65B34" w14:textId="62B48E2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tent : The factory provides an interface for creating families of related objects without the ne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specify their specific classes.</w:t>
      </w:r>
    </w:p>
    <w:p w14:paraId="617AEC8E" w14:textId="4404A4B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Motivation: Consider the example in Figure 5.9.1. Let's have an instance of the order that reason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 xml:space="preserve">it will be bound to the instance of the Window and </w:t>
      </w:r>
      <w:proofErr w:type="spellStart"/>
      <w:r w:rsidRPr="00A50DB2">
        <w:rPr>
          <w:lang w:val="en-US"/>
        </w:rPr>
        <w:t>TextField</w:t>
      </w:r>
      <w:proofErr w:type="spellEnd"/>
      <w:r w:rsidRPr="00A50DB2">
        <w:rPr>
          <w:lang w:val="en-US"/>
        </w:rPr>
        <w:t xml:space="preserve"> classes. If it will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our application will run on MS Windows operating system, then these instances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(family of related objects) will be created from the Windows and Windows classes</w:t>
      </w:r>
      <w:r w:rsidR="00B02664">
        <w:rPr>
          <w:lang w:val="en-US"/>
        </w:rPr>
        <w:t xml:space="preserve"> </w:t>
      </w:r>
      <w:proofErr w:type="spellStart"/>
      <w:r w:rsidRPr="00A50DB2">
        <w:rPr>
          <w:lang w:val="en-US"/>
        </w:rPr>
        <w:t>WindowsText</w:t>
      </w:r>
      <w:proofErr w:type="spellEnd"/>
      <w:r w:rsidRPr="00A50DB2">
        <w:rPr>
          <w:lang w:val="en-US"/>
        </w:rPr>
        <w:t xml:space="preserve"> Field. By analogy for UNIX, these classes will be Motif Window</w:t>
      </w:r>
      <w:r w:rsidR="00B02664">
        <w:rPr>
          <w:lang w:val="en-US"/>
        </w:rPr>
        <w:t xml:space="preserve"> </w:t>
      </w:r>
      <w:proofErr w:type="spellStart"/>
      <w:r w:rsidRPr="00A50DB2">
        <w:rPr>
          <w:lang w:val="en-US"/>
        </w:rPr>
        <w:t>MotifText</w:t>
      </w:r>
      <w:proofErr w:type="spellEnd"/>
      <w:r w:rsidRPr="00A50DB2">
        <w:rPr>
          <w:lang w:val="en-US"/>
        </w:rPr>
        <w:t xml:space="preserve"> Field. The problem is that when switching from one operating system to another,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we will have to find the sources where these instances are created and replaced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is the appropriate class for the operating system. This does not have to be seen at first sight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not seem complicated, but if the family of related objects has dozens of such classes,</w:t>
      </w:r>
      <w:r w:rsidR="00B02664">
        <w:rPr>
          <w:lang w:val="en-US"/>
        </w:rPr>
        <w:t xml:space="preserve"> </w:t>
      </w:r>
      <w:r w:rsidRPr="00A50DB2">
        <w:rPr>
          <w:lang w:val="en-US"/>
        </w:rPr>
        <w:t>then this problem becomes significant. The aim is therefore to propose such a solution to: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order may not have known about the specific classes that will create window objects an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ext box and used for this purpose an intermediary, which will ensure the correct cre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ight instances.</w:t>
      </w:r>
    </w:p>
    <w:p w14:paraId="4350D3E0" w14:textId="77777777" w:rsidR="00BF7415" w:rsidRDefault="00BF7415" w:rsidP="00A50DB2">
      <w:pPr>
        <w:rPr>
          <w:lang w:val="en-US"/>
        </w:rPr>
      </w:pPr>
    </w:p>
    <w:p w14:paraId="3BAE3200" w14:textId="2E3B22CC" w:rsidR="00BF7415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2A67B2E7" wp14:editId="62DD2163">
            <wp:extent cx="5353628" cy="429038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48" cy="42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F51A" w14:textId="012676F4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1: Motivational Example of the Factory Design Pattern</w:t>
      </w:r>
    </w:p>
    <w:p w14:paraId="63BA2384" w14:textId="77777777" w:rsidR="00BF7415" w:rsidRDefault="00BF7415" w:rsidP="00A50DB2">
      <w:pPr>
        <w:rPr>
          <w:lang w:val="en-US"/>
        </w:rPr>
      </w:pPr>
    </w:p>
    <w:p w14:paraId="0B34F896" w14:textId="77777777" w:rsidR="00BF7415" w:rsidRDefault="00BF7415" w:rsidP="00A50DB2">
      <w:pPr>
        <w:rPr>
          <w:lang w:val="en-US"/>
        </w:rPr>
      </w:pPr>
    </w:p>
    <w:p w14:paraId="3AADA143" w14:textId="77777777" w:rsidR="00BF7415" w:rsidRDefault="00BF7415" w:rsidP="00A50DB2">
      <w:pPr>
        <w:rPr>
          <w:lang w:val="en-US"/>
        </w:rPr>
      </w:pPr>
    </w:p>
    <w:p w14:paraId="29FF7FDF" w14:textId="063A84A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Solution: The problem of finding an intermediary is to design the Factory with Operations clas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designed to create specific instances of the required classes (Figure 5.9.2). The factory is called.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n abstract class, that is, has no instance, but serves as a superclass for creating specific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building factories. In our case, these are Windows and Factory classes</w:t>
      </w:r>
      <w:r w:rsidR="00BF7415">
        <w:rPr>
          <w:lang w:val="en-US"/>
        </w:rPr>
        <w:t xml:space="preserve"> </w:t>
      </w:r>
      <w:proofErr w:type="spellStart"/>
      <w:r w:rsidRPr="00A50DB2">
        <w:rPr>
          <w:lang w:val="en-US"/>
        </w:rPr>
        <w:t>MotifTovárna</w:t>
      </w:r>
      <w:proofErr w:type="spellEnd"/>
      <w:r w:rsidRPr="00A50DB2">
        <w:rPr>
          <w:lang w:val="en-US"/>
        </w:rPr>
        <w:t>. The actual order is associated with the corresponding factory, according to the operational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ystem, and only this factory sends messages to create a Window or create a Text Box . Thes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the factory-specific operation then creates the required instances of the Window and </w:t>
      </w:r>
      <w:proofErr w:type="spellStart"/>
      <w:r w:rsidRPr="00A50DB2">
        <w:rPr>
          <w:lang w:val="en-US"/>
        </w:rPr>
        <w:t>TextField</w:t>
      </w:r>
      <w:proofErr w:type="spellEnd"/>
      <w:r w:rsidRPr="00A50DB2">
        <w:rPr>
          <w:lang w:val="en-US"/>
        </w:rPr>
        <w:t xml:space="preserve"> classes. </w:t>
      </w:r>
    </w:p>
    <w:p w14:paraId="7B51AACC" w14:textId="3A8726CD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flexibility provided by this solution lies in the fact that if we want to introduce windows and tex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field for other operating systems, just create a subclass of the class Factory, </w:t>
      </w:r>
      <w:proofErr w:type="spellStart"/>
      <w:r w:rsidRPr="00A50DB2">
        <w:rPr>
          <w:lang w:val="en-US"/>
        </w:rPr>
        <w:t>eg</w:t>
      </w:r>
      <w:proofErr w:type="spellEnd"/>
      <w:r w:rsidRPr="00A50DB2">
        <w:rPr>
          <w:lang w:val="en-US"/>
        </w:rPr>
        <w:t>.</w:t>
      </w:r>
      <w:r w:rsidR="00BF7415">
        <w:rPr>
          <w:lang w:val="en-US"/>
        </w:rPr>
        <w:t xml:space="preserve"> </w:t>
      </w:r>
      <w:proofErr w:type="spellStart"/>
      <w:r w:rsidRPr="00A50DB2">
        <w:rPr>
          <w:lang w:val="en-US"/>
        </w:rPr>
        <w:t>MacOST</w:t>
      </w:r>
      <w:proofErr w:type="spellEnd"/>
      <w:r w:rsidRPr="00A50DB2">
        <w:rPr>
          <w:lang w:val="en-US"/>
        </w:rPr>
        <w:t xml:space="preserve"> Factory, and it is not necessary to change anything else on the source code of our application.</w:t>
      </w:r>
    </w:p>
    <w:p w14:paraId="6DE86A6D" w14:textId="688E0F24" w:rsidR="00BF7415" w:rsidRDefault="00BF7415" w:rsidP="00A50DB2">
      <w:pPr>
        <w:rPr>
          <w:lang w:val="en-US"/>
        </w:rPr>
      </w:pPr>
    </w:p>
    <w:p w14:paraId="2CE7CB78" w14:textId="77777777" w:rsidR="00BF7415" w:rsidRPr="00A50DB2" w:rsidRDefault="00BF7415" w:rsidP="00A50DB2">
      <w:pPr>
        <w:rPr>
          <w:lang w:val="en-US"/>
        </w:rPr>
      </w:pPr>
    </w:p>
    <w:p w14:paraId="749BE8F6" w14:textId="7E57DD89" w:rsidR="00BF7415" w:rsidRDefault="00BF7415" w:rsidP="00BF7415">
      <w:pPr>
        <w:jc w:val="center"/>
        <w:rPr>
          <w:lang w:val="en-US"/>
        </w:rPr>
      </w:pPr>
      <w:r w:rsidRPr="00BF7415">
        <w:rPr>
          <w:noProof/>
        </w:rPr>
        <w:lastRenderedPageBreak/>
        <w:drawing>
          <wp:inline distT="0" distB="0" distL="0" distR="0" wp14:anchorId="14393C9F" wp14:editId="20AE660B">
            <wp:extent cx="6191885" cy="387308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5477" w14:textId="51744585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2: Solution using Factory Design Pattern</w:t>
      </w:r>
    </w:p>
    <w:p w14:paraId="3CB22E4D" w14:textId="77777777" w:rsidR="00BF7415" w:rsidRDefault="00BF7415" w:rsidP="00A50DB2">
      <w:pPr>
        <w:rPr>
          <w:lang w:val="en-US"/>
        </w:rPr>
      </w:pPr>
    </w:p>
    <w:p w14:paraId="08C552F4" w14:textId="596D609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Generalization: Because there are such instances when we instantiate classes in an applic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A whole series, we will try to generalize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abstract description of the factory so as to be appropriat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by changing the names of the classes, it gave concrete details for solving similar problems. This is completely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given the design pattern Factory (fig. 5.9.3). </w:t>
      </w:r>
    </w:p>
    <w:p w14:paraId="0CE955B0" w14:textId="77777777" w:rsidR="00BF7415" w:rsidRDefault="00BF7415" w:rsidP="00A50DB2">
      <w:pPr>
        <w:rPr>
          <w:lang w:val="en-US"/>
        </w:rPr>
      </w:pPr>
    </w:p>
    <w:p w14:paraId="22F114BC" w14:textId="77777777" w:rsidR="00BF7415" w:rsidRDefault="00BF7415" w:rsidP="00A50DB2">
      <w:pPr>
        <w:rPr>
          <w:lang w:val="en-US"/>
        </w:rPr>
      </w:pPr>
    </w:p>
    <w:p w14:paraId="21244987" w14:textId="56A19CAC" w:rsidR="00BF7415" w:rsidRDefault="00BF7415" w:rsidP="00BF7415">
      <w:pPr>
        <w:jc w:val="center"/>
        <w:rPr>
          <w:lang w:val="en-US"/>
        </w:rPr>
      </w:pPr>
      <w:r w:rsidRPr="00BF7415">
        <w:rPr>
          <w:noProof/>
        </w:rPr>
        <w:lastRenderedPageBreak/>
        <w:drawing>
          <wp:inline distT="0" distB="0" distL="0" distR="0" wp14:anchorId="7FB04C24" wp14:editId="43600B63">
            <wp:extent cx="6126480" cy="3998595"/>
            <wp:effectExtent l="0" t="0" r="7620" b="190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B5BF" w14:textId="265EE282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3: Factory Design Pattern</w:t>
      </w:r>
    </w:p>
    <w:p w14:paraId="3D20A2D1" w14:textId="77777777" w:rsidR="00BF7415" w:rsidRDefault="00BF7415" w:rsidP="00A50DB2">
      <w:pPr>
        <w:rPr>
          <w:lang w:val="en-US"/>
        </w:rPr>
      </w:pPr>
    </w:p>
    <w:p w14:paraId="1CE72D3A" w14:textId="471256B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nother of these design patterns is Composite , which belongs to the second group of so-called.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structural design patterns. </w:t>
      </w:r>
    </w:p>
    <w:p w14:paraId="1984DBD6" w14:textId="3300622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Purpose : The Composite design pattern allows the composition of objects into a tree structur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epresenting the hierarchy of units and their parts. In addition, this design pattern allows client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work with units and their parts in a uniform way. The client does not have to distinguish whether or no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t is in whole or in part.</w:t>
      </w:r>
    </w:p>
    <w:p w14:paraId="7C4162EC" w14:textId="6DFCF8C6" w:rsidR="00A50DB2" w:rsidRDefault="00A50DB2" w:rsidP="00A50DB2">
      <w:pPr>
        <w:rPr>
          <w:lang w:val="en-US"/>
        </w:rPr>
      </w:pPr>
      <w:r w:rsidRPr="00A50DB2">
        <w:rPr>
          <w:lang w:val="en-US"/>
        </w:rPr>
        <w:t>Motivation: Consider the example in Figure 5.9.4. The Automobile class object is on customer reques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extended by individual accessories or the whole equipment including selected groups of accessori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(remember the sporting or luxury equipment from Fig. 5.4.1). The problem is that the class instanc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car must maintain a link to n equipment and n accessories. It is therefore desirable</w:t>
      </w:r>
      <w:r w:rsidR="00BF7415">
        <w:rPr>
          <w:lang w:val="en-US"/>
        </w:rPr>
        <w:t xml:space="preserve">  </w:t>
      </w:r>
      <w:r w:rsidRPr="00A50DB2">
        <w:rPr>
          <w:lang w:val="en-US"/>
        </w:rPr>
        <w:t xml:space="preserve">Simplification using a design pattern that clears the difference between equipment and accessory, </w:t>
      </w:r>
      <w:proofErr w:type="spellStart"/>
      <w:r w:rsidRPr="00A50DB2">
        <w:rPr>
          <w:lang w:val="en-US"/>
        </w:rPr>
        <w:t>ie</w:t>
      </w:r>
      <w:proofErr w:type="spellEnd"/>
      <w:r w:rsidR="00BF7415">
        <w:rPr>
          <w:lang w:val="en-US"/>
        </w:rPr>
        <w:t xml:space="preserve"> </w:t>
      </w:r>
      <w:r w:rsidRPr="00A50DB2">
        <w:rPr>
          <w:lang w:val="en-US"/>
        </w:rPr>
        <w:t>the difference between the total and its parts. In addition, we do not have the opportunity to create new equipment form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from other equipment. E.g. the customer will require top equipment that will include both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luxury equipment with all the trimmings and sports equipment.</w:t>
      </w:r>
    </w:p>
    <w:p w14:paraId="1CE0BF30" w14:textId="45F89C82" w:rsidR="00BF7415" w:rsidRDefault="00BF7415" w:rsidP="00A50DB2">
      <w:pPr>
        <w:rPr>
          <w:lang w:val="en-US"/>
        </w:rPr>
      </w:pPr>
    </w:p>
    <w:p w14:paraId="6D98F2FA" w14:textId="50C19204" w:rsidR="00BF7415" w:rsidRPr="00A50DB2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2E0E945F" wp14:editId="20394966">
            <wp:extent cx="4979035" cy="1953260"/>
            <wp:effectExtent l="0" t="0" r="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E38E" w14:textId="72D749E6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4: Motivational example of Composite design pattern</w:t>
      </w:r>
    </w:p>
    <w:p w14:paraId="7691CD7E" w14:textId="77777777" w:rsidR="00BF7415" w:rsidRDefault="00BF7415" w:rsidP="00A50DB2">
      <w:pPr>
        <w:rPr>
          <w:lang w:val="en-US"/>
        </w:rPr>
      </w:pPr>
    </w:p>
    <w:p w14:paraId="4BF73839" w14:textId="7950B26E" w:rsidR="00A50DB2" w:rsidRDefault="00A50DB2" w:rsidP="00A50DB2">
      <w:pPr>
        <w:rPr>
          <w:lang w:val="en-US"/>
        </w:rPr>
      </w:pPr>
      <w:r w:rsidRPr="00A50DB2">
        <w:rPr>
          <w:lang w:val="en-US"/>
        </w:rPr>
        <w:t>Solution: The problem can be solved using the Composite design pattern by introducing i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bstract class An accessory that can be specified either in individual equipment featur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uch as Air Conditioning, Alloy Wheels, etc., or into the Equipment Class, which basically forms a whole fo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serting accessories, both individual elements and again new equipment (Fig. 5.9.5). From the perspective of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trim instances of the Gear class instance form tree nodes while the trim elements are sheet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ree. Thanks to this organization we can create whole hierarchies of units and their parts withou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limiting the depth of this hierarchy. In addition, the Automobile class maintains one n-propulsion associ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o the Supplement class, and does not need to be explicitly distinguished if it is only an equipment feature o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ll the equipment.</w:t>
      </w:r>
    </w:p>
    <w:p w14:paraId="27DA118F" w14:textId="4AC369D2" w:rsidR="00BF7415" w:rsidRDefault="00BF7415" w:rsidP="00A50DB2">
      <w:pPr>
        <w:rPr>
          <w:lang w:val="en-US"/>
        </w:rPr>
      </w:pPr>
    </w:p>
    <w:p w14:paraId="45BF6DB0" w14:textId="315FC0C1" w:rsidR="00BF7415" w:rsidRPr="00A50DB2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28C63791" wp14:editId="7E73891B">
            <wp:extent cx="4979035" cy="364109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BD4B" w14:textId="17397BA2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5: Composite Design Pattern Solution</w:t>
      </w:r>
    </w:p>
    <w:p w14:paraId="6B9D024A" w14:textId="77777777" w:rsidR="00BF7415" w:rsidRDefault="00BF7415" w:rsidP="00A50DB2">
      <w:pPr>
        <w:rPr>
          <w:lang w:val="en-US"/>
        </w:rPr>
      </w:pPr>
    </w:p>
    <w:p w14:paraId="17056A5C" w14:textId="77777777" w:rsidR="00BF7415" w:rsidRDefault="00BF7415" w:rsidP="00A50DB2">
      <w:pPr>
        <w:rPr>
          <w:lang w:val="en-US"/>
        </w:rPr>
      </w:pPr>
    </w:p>
    <w:p w14:paraId="2C0AEABF" w14:textId="1FCF3DC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Generalization: Structuring into a tree is an often used method that needs to be don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Generalization and define your own composite design pattern (Fig. 5.9.6). The core is clas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 component that is instantiated into a non-divisible List class or a clas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omposite as a tool for assembling other components. Recursively we ca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reate a hierarchy of theoretically unlimited depth. Also noteworthy is the joint oper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feasible with both sheet and composite. Execute for an instance of the Composite clas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s that this instance forwards this message to all of its part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omposed.</w:t>
      </w:r>
    </w:p>
    <w:p w14:paraId="245F15F6" w14:textId="732CEA5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is design pattern is mainly used in the graphical user interface design wher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composite is the surface (</w:t>
      </w:r>
      <w:proofErr w:type="spellStart"/>
      <w:r w:rsidRPr="00A50DB2">
        <w:rPr>
          <w:lang w:val="en-US"/>
        </w:rPr>
        <w:t>eg</w:t>
      </w:r>
      <w:proofErr w:type="spellEnd"/>
      <w:r w:rsidRPr="00A50DB2">
        <w:rPr>
          <w:lang w:val="en-US"/>
        </w:rPr>
        <w:t xml:space="preserve"> the window or dialogue itself) into which they are insert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other faces or atomic elements such as text boxes, buttons, or sliders. Creating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nd hierarchies of user interface objects that have, for example, a common display oper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endering their content to the screen. Surfaces will forward this request to all of them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components, while atomic elements are rendered according to their algorithm. </w:t>
      </w:r>
    </w:p>
    <w:p w14:paraId="7B487417" w14:textId="77777777" w:rsidR="00BF7415" w:rsidRDefault="00BF7415" w:rsidP="00A50DB2">
      <w:pPr>
        <w:rPr>
          <w:lang w:val="en-US"/>
        </w:rPr>
      </w:pPr>
    </w:p>
    <w:p w14:paraId="685CC984" w14:textId="198A356F" w:rsidR="00BF7415" w:rsidRDefault="00BF7415" w:rsidP="00BF7415">
      <w:pPr>
        <w:jc w:val="center"/>
        <w:rPr>
          <w:lang w:val="en-US"/>
        </w:rPr>
      </w:pPr>
      <w:r w:rsidRPr="00BF7415">
        <w:rPr>
          <w:noProof/>
        </w:rPr>
        <w:lastRenderedPageBreak/>
        <w:drawing>
          <wp:inline distT="0" distB="0" distL="0" distR="0" wp14:anchorId="58DA109C" wp14:editId="7CD52F72">
            <wp:extent cx="5053965" cy="3482975"/>
            <wp:effectExtent l="0" t="0" r="0" b="317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1BD1" w14:textId="1013F2F8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6: Composite Design Pattern</w:t>
      </w:r>
    </w:p>
    <w:p w14:paraId="160FB5E3" w14:textId="77777777" w:rsidR="00BF7415" w:rsidRDefault="00BF7415" w:rsidP="00A50DB2">
      <w:pPr>
        <w:rPr>
          <w:lang w:val="en-US"/>
        </w:rPr>
      </w:pPr>
    </w:p>
    <w:p w14:paraId="217FCBE0" w14:textId="74D7DA4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last of the design patterns that we will present is the Design Pattern Observer, which i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one of the most important of the group of design patterns of behavior.</w:t>
      </w:r>
    </w:p>
    <w:p w14:paraId="518134BE" w14:textId="0873789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Purpose : Design pattern The observer defines the dependence of generally n objects on a single on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 such a way that in case of a change in the state of the observed object, thi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hanges to all dependent objects and these are automatically updated based on this currency.</w:t>
      </w:r>
    </w:p>
    <w:p w14:paraId="2B5F8018" w14:textId="3A0693BF" w:rsidR="00A50DB2" w:rsidRDefault="00A50DB2" w:rsidP="00A50DB2">
      <w:pPr>
        <w:rPr>
          <w:lang w:val="en-US"/>
        </w:rPr>
      </w:pPr>
      <w:r w:rsidRPr="00A50DB2">
        <w:rPr>
          <w:lang w:val="en-US"/>
        </w:rPr>
        <w:t>Motivation: Consider the example in Figure 5.9.7. The Invoice class object implements the oper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paid in such a way that when this message is received informs the objec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manager and vendor by sending a message sent to instances of the </w:t>
      </w:r>
      <w:proofErr w:type="spellStart"/>
      <w:r w:rsidRPr="00A50DB2">
        <w:rPr>
          <w:lang w:val="en-US"/>
        </w:rPr>
        <w:t>SMSGate</w:t>
      </w:r>
      <w:proofErr w:type="spellEnd"/>
      <w:r w:rsidRPr="00A50DB2">
        <w:rPr>
          <w:lang w:val="en-US"/>
        </w:rPr>
        <w:t xml:space="preserve"> class and so do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display the message on an instance of the </w:t>
      </w:r>
      <w:proofErr w:type="spellStart"/>
      <w:r w:rsidRPr="00A50DB2">
        <w:rPr>
          <w:lang w:val="en-US"/>
        </w:rPr>
        <w:t>MonitorPayments</w:t>
      </w:r>
      <w:proofErr w:type="spellEnd"/>
      <w:r w:rsidRPr="00A50DB2">
        <w:rPr>
          <w:lang w:val="en-US"/>
        </w:rPr>
        <w:t xml:space="preserve"> class. The downside is that every invoice needs to know abou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se observers, remember them and send them the appropriate messages. Introduc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nother new observer would also mean modifying the Invoice source code.</w:t>
      </w:r>
    </w:p>
    <w:p w14:paraId="295EDDE8" w14:textId="0FA56550" w:rsidR="00BF7415" w:rsidRDefault="00BF7415" w:rsidP="00A50DB2">
      <w:pPr>
        <w:rPr>
          <w:lang w:val="en-US"/>
        </w:rPr>
      </w:pPr>
    </w:p>
    <w:p w14:paraId="572C5BFE" w14:textId="557BB3CD" w:rsidR="00BF7415" w:rsidRPr="00A50DB2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4BC4F2E7" wp14:editId="618C112C">
            <wp:extent cx="5287010" cy="2535555"/>
            <wp:effectExtent l="0" t="0" r="889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EC6B" w14:textId="3D896D8B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7: Motivational Example of the Observer Design Pattern</w:t>
      </w:r>
    </w:p>
    <w:p w14:paraId="49A98CAB" w14:textId="77777777" w:rsidR="00BF7415" w:rsidRDefault="00BF7415" w:rsidP="00A50DB2">
      <w:pPr>
        <w:rPr>
          <w:lang w:val="en-US"/>
        </w:rPr>
      </w:pPr>
    </w:p>
    <w:p w14:paraId="1E8F9575" w14:textId="2B6BDC11" w:rsidR="00A50DB2" w:rsidRDefault="00A50DB2" w:rsidP="00A50DB2">
      <w:pPr>
        <w:rPr>
          <w:lang w:val="en-US"/>
        </w:rPr>
      </w:pPr>
      <w:r w:rsidRPr="00A50DB2">
        <w:rPr>
          <w:lang w:val="en-US"/>
        </w:rPr>
        <w:t>Solution: The problem of determining n observers on a single observed one can be solved by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Observer design pattern by introducing two new Subject class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observation and Observer (Fig. 5.9.8). The first one introduces add and remove instanc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lass observer and operation notification , which, if executed, sends to all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egistered observers update the report. The Observer class is therefore introducing an oper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update , which is redefined by each subclass to correspondingly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dividual instances were able to respond correctly - the SMS class instance sends a text message</w:t>
      </w:r>
      <w:r w:rsidR="00BF7415">
        <w:rPr>
          <w:lang w:val="en-US"/>
        </w:rPr>
        <w:t xml:space="preserve"> </w:t>
      </w:r>
      <w:proofErr w:type="spellStart"/>
      <w:r w:rsidRPr="00A50DB2">
        <w:rPr>
          <w:lang w:val="en-US"/>
        </w:rPr>
        <w:t>message</w:t>
      </w:r>
      <w:proofErr w:type="spellEnd"/>
      <w:r w:rsidRPr="00A50DB2">
        <w:rPr>
          <w:lang w:val="en-US"/>
        </w:rPr>
        <w:t xml:space="preserve"> while the </w:t>
      </w:r>
      <w:proofErr w:type="spellStart"/>
      <w:r w:rsidRPr="00A50DB2">
        <w:rPr>
          <w:lang w:val="en-US"/>
        </w:rPr>
        <w:t>MonitorPayment</w:t>
      </w:r>
      <w:proofErr w:type="spellEnd"/>
      <w:r w:rsidRPr="00A50DB2">
        <w:rPr>
          <w:lang w:val="en-US"/>
        </w:rPr>
        <w:t xml:space="preserve"> class instance displays the invoice payment information 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creen. The announcement operation is triggered by a subclass of the Subject class, in our case it i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he aforementioned Invoice class. The progress of the entire messaging system is documented a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ooperation diagram (Fig. 5.9.9).</w:t>
      </w:r>
    </w:p>
    <w:p w14:paraId="63E632FE" w14:textId="0CA06995" w:rsidR="00BF7415" w:rsidRDefault="00BF7415" w:rsidP="00A50DB2">
      <w:pPr>
        <w:rPr>
          <w:lang w:val="en-US"/>
        </w:rPr>
      </w:pPr>
    </w:p>
    <w:p w14:paraId="00FF3779" w14:textId="26613163" w:rsidR="00BF7415" w:rsidRPr="00A50DB2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2E592263" wp14:editId="3D721629">
            <wp:extent cx="6191885" cy="3039292"/>
            <wp:effectExtent l="0" t="0" r="0" b="889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0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6F91" w14:textId="0C22871A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8: Solution using the Observer Design Pattern</w:t>
      </w:r>
    </w:p>
    <w:p w14:paraId="315C7CC4" w14:textId="77777777" w:rsidR="00BF7415" w:rsidRDefault="00BF7415" w:rsidP="00A50DB2">
      <w:pPr>
        <w:rPr>
          <w:lang w:val="en-US"/>
        </w:rPr>
      </w:pPr>
    </w:p>
    <w:p w14:paraId="65747DDA" w14:textId="330F4D57" w:rsidR="00BF7415" w:rsidRDefault="00BF7415" w:rsidP="00A50DB2">
      <w:pPr>
        <w:rPr>
          <w:lang w:val="en-US"/>
        </w:rPr>
      </w:pPr>
    </w:p>
    <w:p w14:paraId="6D16C3CA" w14:textId="5C71B828" w:rsidR="00BF7415" w:rsidRDefault="00BF7415" w:rsidP="00A50DB2">
      <w:pPr>
        <w:rPr>
          <w:lang w:val="en-US"/>
        </w:rPr>
      </w:pPr>
    </w:p>
    <w:p w14:paraId="11B2B9F7" w14:textId="5EFF3A3D" w:rsidR="00BF7415" w:rsidRDefault="00BF7415" w:rsidP="00A50DB2">
      <w:pPr>
        <w:rPr>
          <w:lang w:val="en-US"/>
        </w:rPr>
      </w:pPr>
    </w:p>
    <w:p w14:paraId="006A20B6" w14:textId="3946C44C" w:rsidR="00BF7415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14226079" wp14:editId="43FC188D">
            <wp:extent cx="3574415" cy="2568575"/>
            <wp:effectExtent l="0" t="0" r="6985" b="317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BAC9" w14:textId="7B82D6B9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9: Cooperation diagram of the Design Pattern Observer</w:t>
      </w:r>
    </w:p>
    <w:p w14:paraId="3797C5E3" w14:textId="77777777" w:rsidR="00BF7415" w:rsidRDefault="00BF7415" w:rsidP="00A50DB2">
      <w:pPr>
        <w:rPr>
          <w:lang w:val="en-US"/>
        </w:rPr>
      </w:pPr>
    </w:p>
    <w:p w14:paraId="3DE5952C" w14:textId="77777777" w:rsidR="00BF7415" w:rsidRDefault="00BF7415" w:rsidP="00A50DB2">
      <w:pPr>
        <w:rPr>
          <w:lang w:val="en-US"/>
        </w:rPr>
      </w:pPr>
    </w:p>
    <w:p w14:paraId="64A3B3D2" w14:textId="1156BAE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Generalization: Abstraction defining the design pattern The observer (Fig. 5.9.10) is again very ofte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used in various specific situations. It is used in situations based 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direct invocation, where an object that changes its behavior and its observers do not hold each othe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no links and their interconnection is mediated by their </w:t>
      </w:r>
      <w:proofErr w:type="spellStart"/>
      <w:r w:rsidRPr="00A50DB2">
        <w:rPr>
          <w:lang w:val="en-US"/>
        </w:rPr>
        <w:t>superclasses</w:t>
      </w:r>
      <w:proofErr w:type="spellEnd"/>
      <w:r w:rsidRPr="00A50DB2">
        <w:rPr>
          <w:lang w:val="en-US"/>
        </w:rPr>
        <w:t>. The meaning of this indirec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vocation consists in the fact that it is not necessary to inform (and thus change) the addition of a new observe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ource code) of the observed object, but you only need to create a new class that is a specializatio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dd the observer class and its instances to the observing object set via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Operations join .</w:t>
      </w:r>
    </w:p>
    <w:p w14:paraId="6AED4C28" w14:textId="32751F53" w:rsidR="00A50DB2" w:rsidRDefault="00A50DB2" w:rsidP="00A50DB2">
      <w:pPr>
        <w:rPr>
          <w:lang w:val="en-US"/>
        </w:rPr>
      </w:pPr>
      <w:r w:rsidRPr="00A50DB2">
        <w:rPr>
          <w:lang w:val="en-US"/>
        </w:rPr>
        <w:t>This design pattern forms the basis of all modern graphical user interfaces wher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hanging the state of observed objects leads to events (usually the object passed a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Notification operations parameter ), which are processed by observing objects using type operation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efresh .</w:t>
      </w:r>
    </w:p>
    <w:p w14:paraId="523F7E88" w14:textId="31AB9194" w:rsidR="00BF7415" w:rsidRDefault="00BF7415" w:rsidP="00A50DB2">
      <w:pPr>
        <w:rPr>
          <w:lang w:val="en-US"/>
        </w:rPr>
      </w:pPr>
    </w:p>
    <w:p w14:paraId="1DFC9E21" w14:textId="3B6C702E" w:rsidR="00BF7415" w:rsidRDefault="00BF7415" w:rsidP="00A50DB2">
      <w:pPr>
        <w:rPr>
          <w:lang w:val="en-US"/>
        </w:rPr>
      </w:pPr>
    </w:p>
    <w:p w14:paraId="4A18713F" w14:textId="63BD6969" w:rsidR="00BF7415" w:rsidRPr="00A50DB2" w:rsidRDefault="00BF7415" w:rsidP="00BF7415">
      <w:pPr>
        <w:jc w:val="center"/>
        <w:rPr>
          <w:lang w:val="en-US"/>
        </w:rPr>
      </w:pPr>
      <w:r w:rsidRPr="00BF7415">
        <w:rPr>
          <w:noProof/>
        </w:rPr>
        <w:drawing>
          <wp:inline distT="0" distB="0" distL="0" distR="0" wp14:anchorId="77394B20" wp14:editId="3E4121E0">
            <wp:extent cx="5436235" cy="3117215"/>
            <wp:effectExtent l="0" t="0" r="0" b="698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8DD9" w14:textId="26F7F6F9" w:rsidR="00A50DB2" w:rsidRPr="00A50DB2" w:rsidRDefault="00BE5BEE" w:rsidP="00BF7415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10: Design Pattern Observer</w:t>
      </w:r>
    </w:p>
    <w:p w14:paraId="2537EAD2" w14:textId="77777777" w:rsidR="00BF7415" w:rsidRDefault="00BF7415" w:rsidP="00A50DB2">
      <w:pPr>
        <w:rPr>
          <w:lang w:val="en-US"/>
        </w:rPr>
      </w:pPr>
    </w:p>
    <w:p w14:paraId="4D518A07" w14:textId="77777777" w:rsidR="00BF7415" w:rsidRDefault="00BF7415" w:rsidP="00A50DB2">
      <w:pPr>
        <w:rPr>
          <w:lang w:val="en-US"/>
        </w:rPr>
      </w:pPr>
    </w:p>
    <w:p w14:paraId="5DA42883" w14:textId="4999D19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So far, we have learned to consistently follow the principle of reuse in the design pattern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useful parts of other software systems. Basically, this principle of reusability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we can go even further in the sense that we would reuse almost all of it befor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reated product and we would just modify it. If we follow this principle and we will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o systematize it in a similar way to design patterns, we create a so-called framework.</w:t>
      </w:r>
    </w:p>
    <w:p w14:paraId="59047435" w14:textId="085B732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software framework is a set of abstract and specific classes that are generic togethe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oftware system.</w:t>
      </w:r>
    </w:p>
    <w:p w14:paraId="72AC9F41" w14:textId="42F671F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contrast to the set of classes contained in libraries, it has its management framework that takes care of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triggering operations of the classes we supply specifying the framework for that particular domai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rea (Fig. 5.9.11).</w:t>
      </w:r>
    </w:p>
    <w:p w14:paraId="777A5103" w14:textId="266A0633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is implies the necessity of designing an application at a very high level of generality to make it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could be elegantly used in other tasks. This is a very challenging task, however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 the case of a successful solution it means a significant advantage in competition with other companie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 xml:space="preserve">dealing with ad hoc software development on a case-by-case basis. </w:t>
      </w:r>
    </w:p>
    <w:p w14:paraId="0800FDA5" w14:textId="77777777" w:rsidR="00BF7415" w:rsidRDefault="00BF7415" w:rsidP="00A50DB2">
      <w:pPr>
        <w:rPr>
          <w:lang w:val="en-US"/>
        </w:rPr>
      </w:pPr>
    </w:p>
    <w:p w14:paraId="162044C3" w14:textId="51FA2E6A" w:rsidR="00BF7415" w:rsidRDefault="00BF7415" w:rsidP="00A50DB2">
      <w:pPr>
        <w:rPr>
          <w:lang w:val="en-US"/>
        </w:rPr>
      </w:pPr>
      <w:r w:rsidRPr="00BF7415">
        <w:rPr>
          <w:noProof/>
        </w:rPr>
        <w:lastRenderedPageBreak/>
        <w:drawing>
          <wp:inline distT="0" distB="0" distL="0" distR="0" wp14:anchorId="3A740E8B" wp14:editId="79A88B70">
            <wp:extent cx="4754880" cy="3732530"/>
            <wp:effectExtent l="0" t="0" r="7620" b="127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65FA" w14:textId="676B3013" w:rsidR="00A50DB2" w:rsidRPr="00A50DB2" w:rsidRDefault="00BE5BEE" w:rsidP="00A50DB2">
      <w:pPr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9.11: Frame usage example</w:t>
      </w:r>
    </w:p>
    <w:p w14:paraId="6714CB0C" w14:textId="77777777" w:rsidR="00BF7415" w:rsidRDefault="00BF7415" w:rsidP="00A50DB2">
      <w:pPr>
        <w:rPr>
          <w:lang w:val="en-US"/>
        </w:rPr>
      </w:pPr>
    </w:p>
    <w:p w14:paraId="72DA89CE" w14:textId="77777777" w:rsidR="00BF7415" w:rsidRDefault="00BF7415" w:rsidP="00A50DB2">
      <w:pPr>
        <w:rPr>
          <w:lang w:val="en-US"/>
        </w:rPr>
      </w:pPr>
    </w:p>
    <w:p w14:paraId="27DF09C1" w14:textId="49FE04EE" w:rsidR="00A50DB2" w:rsidRPr="00A50DB2" w:rsidRDefault="00A50DB2" w:rsidP="00BF7415">
      <w:pPr>
        <w:pStyle w:val="Nadpis2"/>
      </w:pPr>
      <w:r w:rsidRPr="00A50DB2">
        <w:t>Deployment diagrams</w:t>
      </w:r>
    </w:p>
    <w:p w14:paraId="210AD45C" w14:textId="19432475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Deployment diagrams define the third of the models created within the flow of activities involv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analysis and design. This model bears the same name as the diagrams that define it, that i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deployment model. The purpose of this model is to specify the physical structure of computing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resources that will run the resulting software product. From there it can be defin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deployment diagram as follows:</w:t>
      </w:r>
    </w:p>
    <w:p w14:paraId="00DB6AF8" w14:textId="17F2CC2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deployment diagram describes how to configure the technical resources to run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software system.</w:t>
      </w:r>
    </w:p>
    <w:p w14:paraId="6704D602" w14:textId="584C91C9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t this stage of analysis and design, these diagrams are only rough, but theirs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build is important for the next stage of development represented by the flow of activities call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mplementation. It is in this implementation phase that logical models from analysis and design are needed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in the form of software components, physically existing parts of software, and these</w:t>
      </w:r>
      <w:r w:rsidR="00BF7415">
        <w:rPr>
          <w:lang w:val="en-US"/>
        </w:rPr>
        <w:t xml:space="preserve"> </w:t>
      </w:r>
      <w:r w:rsidRPr="00A50DB2">
        <w:rPr>
          <w:lang w:val="en-US"/>
        </w:rPr>
        <w:t>put on the technical means specified in the deployment diagrams.</w:t>
      </w:r>
    </w:p>
    <w:p w14:paraId="64C5B777" w14:textId="77777777" w:rsidR="00BF7415" w:rsidRDefault="00BF7415" w:rsidP="00A50DB2">
      <w:pPr>
        <w:rPr>
          <w:lang w:val="en-US"/>
        </w:rPr>
      </w:pPr>
    </w:p>
    <w:p w14:paraId="0E3C2CB8" w14:textId="77777777" w:rsidR="00BF7415" w:rsidRDefault="00BF7415" w:rsidP="00A50DB2">
      <w:pPr>
        <w:rPr>
          <w:lang w:val="en-US"/>
        </w:rPr>
      </w:pPr>
    </w:p>
    <w:p w14:paraId="744DF4DE" w14:textId="79DAE200" w:rsidR="00BF7415" w:rsidRDefault="00F559B3" w:rsidP="00F559B3">
      <w:pPr>
        <w:jc w:val="center"/>
        <w:rPr>
          <w:lang w:val="en-US"/>
        </w:rPr>
      </w:pPr>
      <w:r w:rsidRPr="00F559B3">
        <w:rPr>
          <w:noProof/>
        </w:rPr>
        <w:lastRenderedPageBreak/>
        <w:drawing>
          <wp:inline distT="0" distB="0" distL="0" distR="0" wp14:anchorId="3C5286D1" wp14:editId="22999AF8">
            <wp:extent cx="5287010" cy="4231005"/>
            <wp:effectExtent l="0" t="0" r="889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3FD" w14:textId="75846CC7" w:rsidR="00A50DB2" w:rsidRPr="00A50DB2" w:rsidRDefault="00BE5BEE" w:rsidP="00F559B3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5.10.1: Deployment diagram</w:t>
      </w:r>
    </w:p>
    <w:p w14:paraId="06332ED2" w14:textId="77777777" w:rsidR="00BF7415" w:rsidRDefault="00BF7415" w:rsidP="00A50DB2">
      <w:pPr>
        <w:rPr>
          <w:lang w:val="en-US"/>
        </w:rPr>
      </w:pPr>
    </w:p>
    <w:p w14:paraId="296BF0BB" w14:textId="77777777" w:rsidR="00BF7415" w:rsidRDefault="00BF7415" w:rsidP="00A50DB2">
      <w:pPr>
        <w:rPr>
          <w:lang w:val="en-US"/>
        </w:rPr>
      </w:pPr>
    </w:p>
    <w:p w14:paraId="7B72A071" w14:textId="51579E9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58372FAD" w14:textId="1A9FDC9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car sales information system will use a variety of computers to each other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omputer network. Employees will each have their workstations connected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using a local network to the car show server. This server will also be the gateway to the network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Internet, which enables connection to the database server of the warehouse or service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 xml:space="preserve">enterprise information system (ERP - </w:t>
      </w:r>
      <w:proofErr w:type="spellStart"/>
      <w:r w:rsidRPr="00A50DB2">
        <w:rPr>
          <w:lang w:val="en-US"/>
        </w:rPr>
        <w:t>Entreprise</w:t>
      </w:r>
      <w:proofErr w:type="spellEnd"/>
      <w:r w:rsidRPr="00A50DB2">
        <w:rPr>
          <w:lang w:val="en-US"/>
        </w:rPr>
        <w:t xml:space="preserve"> Resource Planning) of the manufacturer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automobile.</w:t>
      </w:r>
    </w:p>
    <w:p w14:paraId="05920B04" w14:textId="77777777" w:rsidR="00F559B3" w:rsidRDefault="00F559B3" w:rsidP="00A50DB2">
      <w:pPr>
        <w:rPr>
          <w:lang w:val="en-US"/>
        </w:rPr>
      </w:pPr>
    </w:p>
    <w:p w14:paraId="5F1341C9" w14:textId="77777777" w:rsidR="00F559B3" w:rsidRDefault="00F559B3" w:rsidP="00A50DB2">
      <w:pPr>
        <w:rPr>
          <w:lang w:val="en-US"/>
        </w:rPr>
      </w:pPr>
    </w:p>
    <w:p w14:paraId="5EE6BA36" w14:textId="44BB435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ntrol questions</w:t>
      </w:r>
    </w:p>
    <w:p w14:paraId="54828434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Why is the class diagram the basis of the software system documentation?</w:t>
      </w:r>
    </w:p>
    <w:p w14:paraId="2E16AFE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What is the difference between analysis model and design?</w:t>
      </w:r>
    </w:p>
    <w:p w14:paraId="376647A5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What are design patterns and how are they structured?</w:t>
      </w:r>
    </w:p>
    <w:p w14:paraId="69D756E9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052E1DE9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Describe the difference between aggregation and composition of Fig. 5.3.5!</w:t>
      </w:r>
    </w:p>
    <w:p w14:paraId="553E316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Compile the Automotive class status diagram!</w:t>
      </w:r>
    </w:p>
    <w:p w14:paraId="4DF97037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Complete the class diagram from Fig. 5.4.1. o Interface describing roles selected and specified !</w:t>
      </w:r>
    </w:p>
    <w:p w14:paraId="055822FD" w14:textId="1F47D65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4. Based on the sequence diagrams from the video and DVD rental example, assembl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lass diagram describing the analysis model of this task!</w:t>
      </w:r>
    </w:p>
    <w:p w14:paraId="2142F9A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5. Select at least two classes with significant dynamic behavior from the sequence diagrams</w:t>
      </w:r>
    </w:p>
    <w:p w14:paraId="66425897" w14:textId="60BA3C43" w:rsidR="00A50DB2" w:rsidRPr="00A50DB2" w:rsidRDefault="00A50DB2" w:rsidP="00F559B3">
      <w:pPr>
        <w:pStyle w:val="Nadpis1"/>
        <w:rPr>
          <w:lang w:val="en-US"/>
        </w:rPr>
      </w:pPr>
      <w:r w:rsidRPr="00A50DB2">
        <w:rPr>
          <w:lang w:val="en-US"/>
        </w:rPr>
        <w:lastRenderedPageBreak/>
        <w:t>Implementation</w:t>
      </w:r>
    </w:p>
    <w:p w14:paraId="6DDBC52D" w14:textId="26F93945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goal of the implementation is to add the program code and th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to create a complete system.</w:t>
      </w:r>
    </w:p>
    <w:p w14:paraId="4527C159" w14:textId="1D3E168A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implementation model specifies how individual elements (objects and classes) are created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implemented in the design stage in terms of software components, which are the sourc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odes, executable codes, data, and the like.</w:t>
      </w:r>
    </w:p>
    <w:p w14:paraId="78E67F9F" w14:textId="2916A618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 software component is defined as a physically existing and interchangeable part of the system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satisfying the required set of interfaces and providing their implementation.</w:t>
      </w:r>
    </w:p>
    <w:p w14:paraId="3DBAF8E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Depending on the type of software components we are talking about</w:t>
      </w:r>
    </w:p>
    <w:p w14:paraId="48EBF01D" w14:textId="583C790C" w:rsidR="00A50DB2" w:rsidRPr="00F559B3" w:rsidRDefault="00A50DB2" w:rsidP="00F559B3">
      <w:pPr>
        <w:pStyle w:val="Odstavecseseznamem"/>
        <w:numPr>
          <w:ilvl w:val="0"/>
          <w:numId w:val="28"/>
        </w:numPr>
        <w:spacing w:before="0"/>
        <w:ind w:left="714" w:hanging="357"/>
        <w:contextualSpacing w:val="0"/>
        <w:rPr>
          <w:lang w:val="en-US"/>
        </w:rPr>
      </w:pPr>
      <w:r w:rsidRPr="00F559B3">
        <w:rPr>
          <w:lang w:val="en-US"/>
        </w:rPr>
        <w:t>source code, parts of the system written in the programming language,</w:t>
      </w:r>
    </w:p>
    <w:p w14:paraId="1E6770D6" w14:textId="1F2CD110" w:rsidR="00A50DB2" w:rsidRPr="00F559B3" w:rsidRDefault="00A50DB2" w:rsidP="00F559B3">
      <w:pPr>
        <w:pStyle w:val="Odstavecseseznamem"/>
        <w:numPr>
          <w:ilvl w:val="0"/>
          <w:numId w:val="28"/>
        </w:numPr>
        <w:spacing w:before="0"/>
        <w:ind w:left="714" w:hanging="357"/>
        <w:contextualSpacing w:val="0"/>
        <w:rPr>
          <w:lang w:val="en-US"/>
        </w:rPr>
      </w:pPr>
      <w:r w:rsidRPr="00F559B3">
        <w:rPr>
          <w:lang w:val="en-US"/>
        </w:rPr>
        <w:t>binary (translated to processor machine code) and executable code,</w:t>
      </w:r>
    </w:p>
    <w:p w14:paraId="01609597" w14:textId="515B6B0A" w:rsidR="00A50DB2" w:rsidRPr="00F559B3" w:rsidRDefault="00A50DB2" w:rsidP="00F559B3">
      <w:pPr>
        <w:pStyle w:val="Odstavecseseznamem"/>
        <w:numPr>
          <w:ilvl w:val="0"/>
          <w:numId w:val="28"/>
        </w:numPr>
        <w:spacing w:before="0"/>
        <w:ind w:left="714" w:hanging="357"/>
        <w:contextualSpacing w:val="0"/>
        <w:rPr>
          <w:lang w:val="en-US"/>
        </w:rPr>
      </w:pPr>
      <w:r w:rsidRPr="00F559B3">
        <w:rPr>
          <w:lang w:val="en-US"/>
        </w:rPr>
        <w:t>other parts represented by database tables, documents, etc.</w:t>
      </w:r>
    </w:p>
    <w:p w14:paraId="7074BFF2" w14:textId="77777777" w:rsidR="00F559B3" w:rsidRDefault="00F559B3" w:rsidP="00A50DB2">
      <w:pPr>
        <w:rPr>
          <w:lang w:val="en-US"/>
        </w:rPr>
      </w:pPr>
    </w:p>
    <w:p w14:paraId="4F009E7C" w14:textId="3913A03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f we only worked with documented abstractions in the analysis and design phas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in the form of individual diagrams, then during the implementation of their physical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realization. Thus, the implementation model also focuses on specifying how these will b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omponents physically organized according to implementation environment and programming languag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providing a specific structuring and modularization mechanism.</w:t>
      </w:r>
    </w:p>
    <w:p w14:paraId="7CDC47F9" w14:textId="12BDB28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s in previous cases, UML offers the means to meet these goals,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which in this case are the following two diagrams:</w:t>
      </w:r>
    </w:p>
    <w:p w14:paraId="13B2367E" w14:textId="12D332F3" w:rsidR="00A50DB2" w:rsidRPr="00F559B3" w:rsidRDefault="00A50DB2" w:rsidP="00F559B3">
      <w:pPr>
        <w:pStyle w:val="Odstavecseseznamem"/>
        <w:numPr>
          <w:ilvl w:val="0"/>
          <w:numId w:val="29"/>
        </w:numPr>
        <w:spacing w:before="0"/>
        <w:ind w:left="714" w:hanging="357"/>
        <w:contextualSpacing w:val="0"/>
        <w:rPr>
          <w:lang w:val="en-US"/>
        </w:rPr>
      </w:pPr>
      <w:r w:rsidRPr="00F559B3">
        <w:rPr>
          <w:lang w:val="en-US"/>
        </w:rPr>
        <w:t>Component diagram illustrating the organization and dependencies between software</w:t>
      </w:r>
      <w:r w:rsidR="00F559B3" w:rsidRPr="00F559B3">
        <w:rPr>
          <w:lang w:val="en-US"/>
        </w:rPr>
        <w:t xml:space="preserve"> </w:t>
      </w:r>
      <w:r w:rsidRPr="00F559B3">
        <w:rPr>
          <w:lang w:val="en-US"/>
        </w:rPr>
        <w:t>components.</w:t>
      </w:r>
    </w:p>
    <w:p w14:paraId="1CA7924B" w14:textId="48C89367" w:rsidR="00A50DB2" w:rsidRPr="00F559B3" w:rsidRDefault="00A50DB2" w:rsidP="00F559B3">
      <w:pPr>
        <w:pStyle w:val="Odstavecseseznamem"/>
        <w:numPr>
          <w:ilvl w:val="0"/>
          <w:numId w:val="29"/>
        </w:numPr>
        <w:spacing w:before="0"/>
        <w:ind w:left="714" w:hanging="357"/>
        <w:contextualSpacing w:val="0"/>
        <w:rPr>
          <w:lang w:val="en-US"/>
        </w:rPr>
      </w:pPr>
      <w:r w:rsidRPr="00F559B3">
        <w:rPr>
          <w:lang w:val="en-US"/>
        </w:rPr>
        <w:t>Deployment diagram refined not only in terms of configuration of technical resources, but</w:t>
      </w:r>
      <w:r w:rsidR="00F559B3" w:rsidRPr="00F559B3">
        <w:rPr>
          <w:lang w:val="en-US"/>
        </w:rPr>
        <w:t xml:space="preserve"> </w:t>
      </w:r>
      <w:r w:rsidRPr="00F559B3">
        <w:rPr>
          <w:lang w:val="en-US"/>
        </w:rPr>
        <w:t>especially in terms of deploying the implemented software components on</w:t>
      </w:r>
      <w:r w:rsidR="00F559B3" w:rsidRPr="00F559B3">
        <w:rPr>
          <w:lang w:val="en-US"/>
        </w:rPr>
        <w:t xml:space="preserve"> </w:t>
      </w:r>
      <w:r w:rsidRPr="00F559B3">
        <w:rPr>
          <w:lang w:val="en-US"/>
        </w:rPr>
        <w:t>these means.</w:t>
      </w:r>
    </w:p>
    <w:p w14:paraId="492A16BF" w14:textId="77777777" w:rsidR="00F559B3" w:rsidRPr="00A50DB2" w:rsidRDefault="00F559B3" w:rsidP="00A50DB2">
      <w:pPr>
        <w:rPr>
          <w:lang w:val="en-US"/>
        </w:rPr>
      </w:pPr>
    </w:p>
    <w:p w14:paraId="63A418FE" w14:textId="48DF2198" w:rsidR="00A50DB2" w:rsidRPr="00A50DB2" w:rsidRDefault="00A50DB2" w:rsidP="00F559B3">
      <w:pPr>
        <w:pStyle w:val="Nadpis2"/>
      </w:pPr>
      <w:r w:rsidRPr="00A50DB2">
        <w:t>Mapping logical model elements to components</w:t>
      </w:r>
    </w:p>
    <w:p w14:paraId="74884FCE" w14:textId="48E29A1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nsistent and precise specification of objects and their classes at the design stage allows for automatic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source code generation according to the following table. The table has two columns, the first on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orresponds to UML elements, while the other describes their representation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 xml:space="preserve">in the programming language, in our case it is Java. </w:t>
      </w:r>
    </w:p>
    <w:p w14:paraId="5BFEE576" w14:textId="3804B5AE" w:rsidR="00F559B3" w:rsidRDefault="00F559B3" w:rsidP="00A50DB2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F559B3" w14:paraId="136270C1" w14:textId="77777777" w:rsidTr="00F559B3">
        <w:tc>
          <w:tcPr>
            <w:tcW w:w="4870" w:type="dxa"/>
          </w:tcPr>
          <w:p w14:paraId="4FE30BD0" w14:textId="67CC0624" w:rsidR="00F559B3" w:rsidRDefault="00F559B3" w:rsidP="00A50DB2">
            <w:r w:rsidRPr="00A50DB2">
              <w:t>Analysis and Design (UML)</w:t>
            </w:r>
          </w:p>
        </w:tc>
        <w:tc>
          <w:tcPr>
            <w:tcW w:w="4871" w:type="dxa"/>
          </w:tcPr>
          <w:p w14:paraId="54491975" w14:textId="3A07E18F" w:rsidR="00F559B3" w:rsidRDefault="00F559B3" w:rsidP="00A50DB2">
            <w:r w:rsidRPr="00A50DB2">
              <w:t>Source Code (Java)</w:t>
            </w:r>
          </w:p>
        </w:tc>
      </w:tr>
      <w:tr w:rsidR="00F559B3" w14:paraId="7FA2BE79" w14:textId="77777777" w:rsidTr="00F559B3">
        <w:tc>
          <w:tcPr>
            <w:tcW w:w="4870" w:type="dxa"/>
          </w:tcPr>
          <w:p w14:paraId="428C4805" w14:textId="6DEB1C16" w:rsidR="00F559B3" w:rsidRDefault="00F559B3" w:rsidP="00A50DB2">
            <w:r w:rsidRPr="00A50DB2">
              <w:t>Class</w:t>
            </w:r>
          </w:p>
        </w:tc>
        <w:tc>
          <w:tcPr>
            <w:tcW w:w="4871" w:type="dxa"/>
          </w:tcPr>
          <w:p w14:paraId="1AB3D298" w14:textId="6B6049EE" w:rsidR="00F559B3" w:rsidRDefault="00F559B3" w:rsidP="00A50DB2">
            <w:r w:rsidRPr="00A50DB2">
              <w:t>Class structure</w:t>
            </w:r>
          </w:p>
        </w:tc>
      </w:tr>
      <w:tr w:rsidR="00F559B3" w14:paraId="6301021E" w14:textId="77777777" w:rsidTr="00F559B3">
        <w:tc>
          <w:tcPr>
            <w:tcW w:w="4870" w:type="dxa"/>
          </w:tcPr>
          <w:p w14:paraId="21721D12" w14:textId="6C835FB7" w:rsidR="00F559B3" w:rsidRDefault="00F559B3" w:rsidP="00A50DB2">
            <w:r w:rsidRPr="00A50DB2">
              <w:t>Roles, Type and Interface</w:t>
            </w:r>
          </w:p>
        </w:tc>
        <w:tc>
          <w:tcPr>
            <w:tcW w:w="4871" w:type="dxa"/>
          </w:tcPr>
          <w:p w14:paraId="31D211C8" w14:textId="355121A3" w:rsidR="00F559B3" w:rsidRDefault="00F559B3" w:rsidP="00A50DB2">
            <w:r w:rsidRPr="00A50DB2">
              <w:t>Interface type structure</w:t>
            </w:r>
          </w:p>
        </w:tc>
      </w:tr>
      <w:tr w:rsidR="00F559B3" w14:paraId="09E9682E" w14:textId="77777777" w:rsidTr="00F559B3">
        <w:tc>
          <w:tcPr>
            <w:tcW w:w="4870" w:type="dxa"/>
          </w:tcPr>
          <w:p w14:paraId="38BB1848" w14:textId="630A6C79" w:rsidR="00F559B3" w:rsidRDefault="00F559B3" w:rsidP="00A50DB2">
            <w:r w:rsidRPr="00A50DB2">
              <w:t>Operation</w:t>
            </w:r>
          </w:p>
        </w:tc>
        <w:tc>
          <w:tcPr>
            <w:tcW w:w="4871" w:type="dxa"/>
          </w:tcPr>
          <w:p w14:paraId="7C9F64C2" w14:textId="4C935697" w:rsidR="00F559B3" w:rsidRDefault="00F559B3" w:rsidP="00A50DB2">
            <w:r w:rsidRPr="00A50DB2">
              <w:t>Method</w:t>
            </w:r>
          </w:p>
        </w:tc>
      </w:tr>
      <w:tr w:rsidR="00F559B3" w14:paraId="599ADAF1" w14:textId="77777777" w:rsidTr="00F559B3">
        <w:tc>
          <w:tcPr>
            <w:tcW w:w="4870" w:type="dxa"/>
          </w:tcPr>
          <w:p w14:paraId="5A4E705F" w14:textId="5E5E01FD" w:rsidR="00F559B3" w:rsidRDefault="00F559B3" w:rsidP="00A50DB2">
            <w:r w:rsidRPr="00A50DB2">
              <w:t>Class attribute</w:t>
            </w:r>
          </w:p>
        </w:tc>
        <w:tc>
          <w:tcPr>
            <w:tcW w:w="4871" w:type="dxa"/>
          </w:tcPr>
          <w:p w14:paraId="0E39C72E" w14:textId="44DB594B" w:rsidR="00F559B3" w:rsidRDefault="00F559B3" w:rsidP="00A50DB2">
            <w:r w:rsidRPr="00A50DB2">
              <w:t>Static variable labeled static</w:t>
            </w:r>
          </w:p>
        </w:tc>
      </w:tr>
      <w:tr w:rsidR="00F559B3" w14:paraId="2D76B53C" w14:textId="77777777" w:rsidTr="00F559B3">
        <w:tc>
          <w:tcPr>
            <w:tcW w:w="4870" w:type="dxa"/>
          </w:tcPr>
          <w:p w14:paraId="24CE4856" w14:textId="44B5085E" w:rsidR="00F559B3" w:rsidRDefault="00F559B3" w:rsidP="00A50DB2">
            <w:r>
              <w:t>Attrib</w:t>
            </w:r>
            <w:r w:rsidRPr="00A50DB2">
              <w:t>ut</w:t>
            </w:r>
            <w:r>
              <w:t>e</w:t>
            </w:r>
          </w:p>
        </w:tc>
        <w:tc>
          <w:tcPr>
            <w:tcW w:w="4871" w:type="dxa"/>
          </w:tcPr>
          <w:p w14:paraId="18B9DD97" w14:textId="1506620B" w:rsidR="00F559B3" w:rsidRDefault="00F559B3" w:rsidP="00A50DB2">
            <w:r w:rsidRPr="00A50DB2">
              <w:t>Instance variable</w:t>
            </w:r>
          </w:p>
        </w:tc>
      </w:tr>
      <w:tr w:rsidR="00F559B3" w14:paraId="298FA6F2" w14:textId="77777777" w:rsidTr="00F559B3">
        <w:tc>
          <w:tcPr>
            <w:tcW w:w="4870" w:type="dxa"/>
          </w:tcPr>
          <w:p w14:paraId="3E138E4C" w14:textId="3A3B8355" w:rsidR="00F559B3" w:rsidRDefault="00F559B3" w:rsidP="00A50DB2">
            <w:r w:rsidRPr="00A50DB2">
              <w:t>Association</w:t>
            </w:r>
          </w:p>
        </w:tc>
        <w:tc>
          <w:tcPr>
            <w:tcW w:w="4871" w:type="dxa"/>
          </w:tcPr>
          <w:p w14:paraId="0F46C8BD" w14:textId="08511E9F" w:rsidR="00F559B3" w:rsidRDefault="00F559B3" w:rsidP="00A50DB2">
            <w:r w:rsidRPr="00A50DB2">
              <w:t>Instance variable</w:t>
            </w:r>
          </w:p>
        </w:tc>
      </w:tr>
      <w:tr w:rsidR="00F559B3" w14:paraId="5441E6D1" w14:textId="77777777" w:rsidTr="00F559B3">
        <w:tc>
          <w:tcPr>
            <w:tcW w:w="4870" w:type="dxa"/>
          </w:tcPr>
          <w:p w14:paraId="070452CE" w14:textId="14FDEDB1" w:rsidR="00F559B3" w:rsidRDefault="00F559B3" w:rsidP="00A50DB2">
            <w:r w:rsidRPr="00A50DB2">
              <w:t>Dependency</w:t>
            </w:r>
          </w:p>
        </w:tc>
        <w:tc>
          <w:tcPr>
            <w:tcW w:w="4871" w:type="dxa"/>
          </w:tcPr>
          <w:p w14:paraId="4BE967DA" w14:textId="0D249A78" w:rsidR="00F559B3" w:rsidRDefault="00F559B3" w:rsidP="00A50DB2">
            <w:r w:rsidRPr="00A50DB2">
              <w:t>The local variable, argument, or message return value</w:t>
            </w:r>
          </w:p>
        </w:tc>
      </w:tr>
      <w:tr w:rsidR="00F559B3" w14:paraId="0E539746" w14:textId="77777777" w:rsidTr="00F559B3">
        <w:tc>
          <w:tcPr>
            <w:tcW w:w="4870" w:type="dxa"/>
          </w:tcPr>
          <w:p w14:paraId="5D7F33D7" w14:textId="581B4FD6" w:rsidR="00F559B3" w:rsidRPr="00A50DB2" w:rsidRDefault="00F559B3" w:rsidP="00F559B3">
            <w:r w:rsidRPr="00A50DB2">
              <w:t>Interaction between objects</w:t>
            </w:r>
          </w:p>
        </w:tc>
        <w:tc>
          <w:tcPr>
            <w:tcW w:w="4871" w:type="dxa"/>
          </w:tcPr>
          <w:p w14:paraId="73F4B869" w14:textId="79B74902" w:rsidR="00F559B3" w:rsidRPr="00A50DB2" w:rsidRDefault="00F559B3" w:rsidP="00F559B3">
            <w:r w:rsidRPr="00A50DB2">
              <w:t>Calling methods</w:t>
            </w:r>
          </w:p>
        </w:tc>
      </w:tr>
      <w:tr w:rsidR="00F559B3" w14:paraId="5CB530A3" w14:textId="77777777" w:rsidTr="00F559B3">
        <w:tc>
          <w:tcPr>
            <w:tcW w:w="4870" w:type="dxa"/>
          </w:tcPr>
          <w:p w14:paraId="219D5188" w14:textId="4D7916B9" w:rsidR="00F559B3" w:rsidRPr="00A50DB2" w:rsidRDefault="00F559B3" w:rsidP="00F559B3">
            <w:r w:rsidRPr="00A50DB2">
              <w:t>Use case</w:t>
            </w:r>
          </w:p>
        </w:tc>
        <w:tc>
          <w:tcPr>
            <w:tcW w:w="4871" w:type="dxa"/>
          </w:tcPr>
          <w:p w14:paraId="2B4DA4BA" w14:textId="1EC062C6" w:rsidR="00F559B3" w:rsidRPr="00A50DB2" w:rsidRDefault="00F559B3" w:rsidP="00F559B3">
            <w:r w:rsidRPr="00A50DB2">
              <w:t>Sequence of method calls</w:t>
            </w:r>
          </w:p>
        </w:tc>
      </w:tr>
      <w:tr w:rsidR="00F559B3" w14:paraId="086D4CBD" w14:textId="77777777" w:rsidTr="00F559B3">
        <w:tc>
          <w:tcPr>
            <w:tcW w:w="4870" w:type="dxa"/>
          </w:tcPr>
          <w:p w14:paraId="58495ACB" w14:textId="7B130F15" w:rsidR="00F559B3" w:rsidRPr="00A50DB2" w:rsidRDefault="00F559B3" w:rsidP="00F559B3">
            <w:r w:rsidRPr="00A50DB2">
              <w:t>Package, Subsystem</w:t>
            </w:r>
          </w:p>
        </w:tc>
        <w:tc>
          <w:tcPr>
            <w:tcW w:w="4871" w:type="dxa"/>
          </w:tcPr>
          <w:p w14:paraId="112D0D8B" w14:textId="209E497E" w:rsidR="00F559B3" w:rsidRPr="00A50DB2" w:rsidRDefault="00F559B3" w:rsidP="00F559B3">
            <w:r w:rsidRPr="00A50DB2">
              <w:t>Code located in the given directory specified in</w:t>
            </w:r>
            <w:r>
              <w:t xml:space="preserve"> </w:t>
            </w:r>
            <w:r w:rsidRPr="00A50DB2">
              <w:t xml:space="preserve">source file </w:t>
            </w:r>
            <w:r w:rsidRPr="00A50DB2">
              <w:lastRenderedPageBreak/>
              <w:t>using package</w:t>
            </w:r>
          </w:p>
        </w:tc>
      </w:tr>
    </w:tbl>
    <w:p w14:paraId="27BAB16C" w14:textId="1556D7B6" w:rsidR="00F559B3" w:rsidRDefault="00F559B3" w:rsidP="00A50DB2">
      <w:pPr>
        <w:rPr>
          <w:lang w:val="en-US"/>
        </w:rPr>
      </w:pPr>
    </w:p>
    <w:p w14:paraId="3F9E1AD0" w14:textId="77777777" w:rsidR="00F559B3" w:rsidRDefault="00F559B3" w:rsidP="00A50DB2">
      <w:pPr>
        <w:rPr>
          <w:lang w:val="en-US"/>
        </w:rPr>
      </w:pPr>
    </w:p>
    <w:p w14:paraId="424E165D" w14:textId="1B7803E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table below shows that the only thing that cannot be directly deduced from UML diagrams is bodie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methods, the code that is executed in response to the received message, and also what the physical structure i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generated files representing software components. Everything else can be done automatically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generate literally without the participation of a team of programmers. So that we can do the abov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To document, consider the class diagram (Figure 6.1.1) representing the outcome of the design stage and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let's try to make it the required software components, in our cas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implemented using Java.</w:t>
      </w:r>
    </w:p>
    <w:p w14:paraId="394C77E7" w14:textId="77777777" w:rsidR="00F559B3" w:rsidRDefault="00F559B3" w:rsidP="00A50DB2">
      <w:pPr>
        <w:rPr>
          <w:lang w:val="en-US"/>
        </w:rPr>
      </w:pPr>
    </w:p>
    <w:p w14:paraId="34B281F7" w14:textId="146FAC3A" w:rsidR="00F559B3" w:rsidRDefault="00F559B3" w:rsidP="00F559B3">
      <w:pPr>
        <w:jc w:val="center"/>
        <w:rPr>
          <w:lang w:val="en-US"/>
        </w:rPr>
      </w:pPr>
      <w:r w:rsidRPr="00F559B3">
        <w:rPr>
          <w:noProof/>
        </w:rPr>
        <w:drawing>
          <wp:inline distT="0" distB="0" distL="0" distR="0" wp14:anchorId="7664F267" wp14:editId="37088698">
            <wp:extent cx="6191885" cy="3372226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C3F4" w14:textId="0D313B09" w:rsidR="00A50DB2" w:rsidRPr="00A50DB2" w:rsidRDefault="00BE5BEE" w:rsidP="00F559B3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1.1: Design result</w:t>
      </w:r>
    </w:p>
    <w:p w14:paraId="25BA8014" w14:textId="77777777" w:rsidR="00F559B3" w:rsidRDefault="00F559B3" w:rsidP="00A50DB2">
      <w:pPr>
        <w:rPr>
          <w:lang w:val="en-US"/>
        </w:rPr>
      </w:pPr>
    </w:p>
    <w:p w14:paraId="1F6401F2" w14:textId="77777777" w:rsidR="00F559B3" w:rsidRDefault="00F559B3" w:rsidP="00A50DB2">
      <w:pPr>
        <w:rPr>
          <w:lang w:val="en-US"/>
        </w:rPr>
      </w:pPr>
    </w:p>
    <w:p w14:paraId="0CB63D23" w14:textId="577BC4AA" w:rsidR="00A50DB2" w:rsidRPr="00A50DB2" w:rsidRDefault="00A50DB2" w:rsidP="00F559B3">
      <w:pPr>
        <w:pStyle w:val="Nadpis2"/>
      </w:pPr>
      <w:r w:rsidRPr="00A50DB2">
        <w:t>Source, binary and executable components</w:t>
      </w:r>
    </w:p>
    <w:p w14:paraId="75FB6F3D" w14:textId="4A21E61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The example of creating components will begin with the parts related to the source components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file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reated using the used programming language. The first step will therefore be to decid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 xml:space="preserve">the physical organization of these resource files defined by the component diagram. </w:t>
      </w:r>
    </w:p>
    <w:p w14:paraId="4A70C7CB" w14:textId="77777777" w:rsidR="00F559B3" w:rsidRDefault="00F559B3" w:rsidP="00A50DB2">
      <w:pPr>
        <w:rPr>
          <w:lang w:val="en-US"/>
        </w:rPr>
      </w:pPr>
    </w:p>
    <w:p w14:paraId="3245E808" w14:textId="4EB5A97D" w:rsidR="00F559B3" w:rsidRDefault="00F559B3" w:rsidP="00F559B3">
      <w:pPr>
        <w:jc w:val="center"/>
        <w:rPr>
          <w:lang w:val="en-US"/>
        </w:rPr>
      </w:pPr>
      <w:r w:rsidRPr="00F559B3">
        <w:rPr>
          <w:noProof/>
        </w:rPr>
        <w:lastRenderedPageBreak/>
        <w:drawing>
          <wp:inline distT="0" distB="0" distL="0" distR="0" wp14:anchorId="1C567F0F" wp14:editId="4C009DE1">
            <wp:extent cx="3383280" cy="3433445"/>
            <wp:effectExtent l="0" t="0" r="762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B42C" w14:textId="5590E249" w:rsidR="00A50DB2" w:rsidRPr="00A50DB2" w:rsidRDefault="00BE5BEE" w:rsidP="00F559B3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1: Component diagram: source code</w:t>
      </w:r>
    </w:p>
    <w:p w14:paraId="4C9DA5A1" w14:textId="77777777" w:rsidR="00F559B3" w:rsidRDefault="00F559B3" w:rsidP="00A50DB2">
      <w:pPr>
        <w:rPr>
          <w:lang w:val="en-US"/>
        </w:rPr>
      </w:pPr>
    </w:p>
    <w:p w14:paraId="178BDDCF" w14:textId="77777777" w:rsidR="00F559B3" w:rsidRDefault="00F559B3" w:rsidP="00A50DB2">
      <w:pPr>
        <w:rPr>
          <w:lang w:val="en-US"/>
        </w:rPr>
      </w:pPr>
    </w:p>
    <w:p w14:paraId="0051BDDA" w14:textId="6C29B82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79C32AB4" w14:textId="21BB0B7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From the resulting class diagram specifying the core application of car sales we creat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omponent diagram (Fig. 6.2.1). Classes Automobile, Order, Stock, Selected and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Specified will each be contained in a separate file of the same name with the extension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.java indicating that it is code written in the Java programming language. Hierarchy of classe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describing the part of the add-ons (using the composite design pattern) is placed in one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file corresponding to its name superclass Supplement. A dependency session called a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&lt;&lt;import&gt;&gt; indicates the use of components from other subsystems (packages) while sessions</w:t>
      </w:r>
      <w:r w:rsidR="00F559B3">
        <w:rPr>
          <w:lang w:val="en-US"/>
        </w:rPr>
        <w:t xml:space="preserve"> </w:t>
      </w:r>
      <w:r w:rsidRPr="00A50DB2">
        <w:rPr>
          <w:lang w:val="en-US"/>
        </w:rPr>
        <w:t>called &lt;&lt;friend&gt;&gt; indicates that the components are part of a common package. IN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Java means that their files are in a common directory.</w:t>
      </w:r>
    </w:p>
    <w:p w14:paraId="569F42B0" w14:textId="77777777" w:rsidR="00E76C8A" w:rsidRDefault="00A50DB2" w:rsidP="00A50DB2">
      <w:pPr>
        <w:rPr>
          <w:lang w:val="en-US"/>
        </w:rPr>
      </w:pPr>
      <w:r w:rsidRPr="00A50DB2">
        <w:rPr>
          <w:lang w:val="en-US"/>
        </w:rPr>
        <w:t>Given the physical structure, the team of programmers can start creating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ource code. If we have development tools like CASE (Computer Aided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oftware Engineering), then you can have these source codes generated by such a tool.</w:t>
      </w:r>
      <w:r w:rsidR="00E76C8A">
        <w:rPr>
          <w:lang w:val="en-US"/>
        </w:rPr>
        <w:t xml:space="preserve"> </w:t>
      </w:r>
    </w:p>
    <w:p w14:paraId="4792CAB1" w14:textId="6C2806F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rocedure for creating the source code is based on the UML element mapping table to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Java source code. The only thing that needs to be added is what cannot be done automatically or simply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create, the body of the methods represented by the operation algorithms. These can be at least coars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pecify the sequence diagrams defining operations, but above all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tate diagrams describing in detail the behavior of objects.</w:t>
      </w:r>
    </w:p>
    <w:p w14:paraId="7F7DD8B2" w14:textId="77777777" w:rsidR="00E76C8A" w:rsidRDefault="00E76C8A" w:rsidP="00A50DB2">
      <w:pPr>
        <w:rPr>
          <w:lang w:val="en-US"/>
        </w:rPr>
      </w:pPr>
    </w:p>
    <w:p w14:paraId="47C58B46" w14:textId="66ECE17D" w:rsidR="00E76C8A" w:rsidRDefault="00E76C8A" w:rsidP="00E76C8A">
      <w:pPr>
        <w:jc w:val="center"/>
        <w:rPr>
          <w:lang w:val="en-US"/>
        </w:rPr>
      </w:pPr>
      <w:r w:rsidRPr="00E76C8A">
        <w:rPr>
          <w:noProof/>
        </w:rPr>
        <w:drawing>
          <wp:inline distT="0" distB="0" distL="0" distR="0" wp14:anchorId="432C17C1" wp14:editId="5D462456">
            <wp:extent cx="5137150" cy="1945005"/>
            <wp:effectExtent l="0" t="0" r="635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CEB2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lastRenderedPageBreak/>
        <w:t>mpor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auta.Automobil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7BFE52C2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import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klad.Sklad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66B9E358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clas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Objednávka {</w:t>
      </w:r>
    </w:p>
    <w:p w14:paraId="0453A560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otecte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tring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 xml:space="preserve"> zákazník;</w:t>
      </w:r>
    </w:p>
    <w:p w14:paraId="17FC17C3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otecte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loa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cena;</w:t>
      </w:r>
    </w:p>
    <w:p w14:paraId="3D285D0C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otecte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Specifikovaný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pecifikovaný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50865A98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otecte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Vybraný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vybraný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4D4E4CC3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otecte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Sklad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klad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4FE3C2FC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// Konstruktor objektu přiřadí za sklad odpovídající instanci</w:t>
      </w:r>
    </w:p>
    <w:p w14:paraId="6FBC17D5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voi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vyplň(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tring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 xml:space="preserve"> model,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tring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 xml:space="preserve"> extra) {</w:t>
      </w:r>
    </w:p>
    <w:p w14:paraId="1DEB41DD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 xml:space="preserve">Specifikovaný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pecifikovaný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 xml:space="preserve"> =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new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Automobil(model, extra);</w:t>
      </w:r>
    </w:p>
    <w:p w14:paraId="654A7BF2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7581E9BF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boolean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vlož() {</w:t>
      </w:r>
    </w:p>
    <w:p w14:paraId="13F147BD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 xml:space="preserve">vybraný =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sklad.vyhledej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(specifikovaný);</w:t>
      </w:r>
    </w:p>
    <w:p w14:paraId="2A59E12C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if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(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vybraný.jeRezervován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())</w:t>
      </w:r>
    </w:p>
    <w:p w14:paraId="552021B6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false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4CBA1CF5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vybraný.rezervuj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();</w:t>
      </w:r>
    </w:p>
    <w:p w14:paraId="1AF5B4AE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true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5F212A3C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0B6F142E" w14:textId="165E3463" w:rsidR="00E76C8A" w:rsidRDefault="00E76C8A" w:rsidP="00E76C8A">
      <w:pPr>
        <w:rPr>
          <w:lang w:val="en-US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5C8813DA" w14:textId="278DF14E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2: Source code: Order.java</w:t>
      </w:r>
    </w:p>
    <w:p w14:paraId="36D3C317" w14:textId="77777777" w:rsidR="00E76C8A" w:rsidRDefault="00E76C8A" w:rsidP="00A50DB2">
      <w:pPr>
        <w:rPr>
          <w:lang w:val="en-US"/>
        </w:rPr>
      </w:pPr>
    </w:p>
    <w:p w14:paraId="578CD247" w14:textId="77777777" w:rsidR="00E76C8A" w:rsidRDefault="00E76C8A" w:rsidP="00A50DB2">
      <w:pPr>
        <w:rPr>
          <w:lang w:val="en-US"/>
        </w:rPr>
      </w:pPr>
    </w:p>
    <w:p w14:paraId="6B6E8A3A" w14:textId="5B8D51ED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1D5238D6" w14:textId="7EEE0F6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Order class uses the Automobile and Warehouse classes located in the car and warehouse packages . Therefor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as specified in the component diagram, these classes must be imported. Customer attributes and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price is implemented in the form of instance variables as well as associations on instance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other classes named as specified , selected (role names of instance Automobile), and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warehouse . The methods, as shown in the class diagram, are two fill and paste .</w:t>
      </w:r>
    </w:p>
    <w:p w14:paraId="73C79F10" w14:textId="0644141A" w:rsidR="00E76C8A" w:rsidRDefault="00E76C8A" w:rsidP="00E76C8A">
      <w:pPr>
        <w:jc w:val="center"/>
        <w:rPr>
          <w:lang w:val="en-US"/>
        </w:rPr>
      </w:pPr>
      <w:r>
        <w:rPr>
          <w:lang w:val="en-US"/>
        </w:rPr>
        <w:t xml:space="preserve">        </w:t>
      </w:r>
      <w:r w:rsidRPr="00E76C8A">
        <w:rPr>
          <w:noProof/>
        </w:rPr>
        <w:drawing>
          <wp:inline distT="0" distB="0" distL="0" distR="0" wp14:anchorId="1D8E4568" wp14:editId="79D89E76">
            <wp:extent cx="2086610" cy="2635250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2AA" w14:textId="77777777" w:rsidR="00E76C8A" w:rsidRDefault="00E76C8A" w:rsidP="00A50DB2">
      <w:pPr>
        <w:rPr>
          <w:lang w:val="en-US"/>
        </w:rPr>
      </w:pPr>
    </w:p>
    <w:p w14:paraId="72EA71BE" w14:textId="47554796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3: Specified.java, Featured.java, and Autom.java</w:t>
      </w:r>
    </w:p>
    <w:p w14:paraId="6378FC2A" w14:textId="77777777" w:rsidR="00E76C8A" w:rsidRDefault="00E76C8A" w:rsidP="00A50DB2">
      <w:pPr>
        <w:rPr>
          <w:lang w:val="en-US"/>
        </w:rPr>
      </w:pPr>
    </w:p>
    <w:p w14:paraId="271A6C14" w14:textId="0A43BB6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4753D84F" w14:textId="15B69742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It is worth noting in this part of the implementation the way Java implements the interface. The implements keyword </w:t>
      </w:r>
      <w:r w:rsidRPr="00A50DB2">
        <w:rPr>
          <w:lang w:val="en-US"/>
        </w:rPr>
        <w:lastRenderedPageBreak/>
        <w:t>specifies which in the class definition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interfaces (in our case Selected with Specified) are within the given clas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implemented. From the point of view of the class itself, it must define the declared method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 xml:space="preserve">within the interface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the specification from the interface Specified and is Book and reserv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from Selected. In the case of missing implementations of these methods, the Java compiler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will report an error</w:t>
      </w:r>
    </w:p>
    <w:p w14:paraId="632E74F4" w14:textId="41254022" w:rsidR="00E76C8A" w:rsidRDefault="00E76C8A" w:rsidP="00E76C8A">
      <w:pPr>
        <w:jc w:val="center"/>
        <w:rPr>
          <w:lang w:val="en-US"/>
        </w:rPr>
      </w:pPr>
      <w:r w:rsidRPr="00E76C8A">
        <w:rPr>
          <w:noProof/>
        </w:rPr>
        <w:drawing>
          <wp:inline distT="0" distB="0" distL="0" distR="0" wp14:anchorId="037A03B7" wp14:editId="409A7A09">
            <wp:extent cx="4488815" cy="2019935"/>
            <wp:effectExtent l="0" t="0" r="6985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271A" w14:textId="77777777" w:rsidR="00E76C8A" w:rsidRDefault="00E76C8A" w:rsidP="00E76C8A">
      <w:pPr>
        <w:jc w:val="center"/>
        <w:rPr>
          <w:lang w:val="en-US"/>
        </w:rPr>
      </w:pPr>
    </w:p>
    <w:p w14:paraId="7237C0F0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ackage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auta;</w:t>
      </w:r>
    </w:p>
    <w:p w14:paraId="5FF1A87A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abstrac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clas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Doplněk {</w:t>
      </w:r>
    </w:p>
    <w:p w14:paraId="54D942BC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voi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přidej(Doplněk d) {}</w:t>
      </w:r>
    </w:p>
    <w:p w14:paraId="2DE20E26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voi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odeber(Doplněk d) {}</w:t>
      </w:r>
    </w:p>
    <w:p w14:paraId="54459834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r>
        <w:rPr>
          <w:rFonts w:ascii="TimesNewRoman" w:hAnsi="TimesNewRoman" w:cs="TimesNewRoman"/>
          <w:color w:val="auto"/>
          <w:sz w:val="22"/>
          <w:szCs w:val="22"/>
        </w:rPr>
        <w:t>Doplněk potomek(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in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index) {</w:t>
      </w:r>
    </w:p>
    <w:p w14:paraId="0CECD8E9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null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</w:t>
      </w:r>
    </w:p>
    <w:p w14:paraId="754A2A33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3941D246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abstrac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loa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cena();</w:t>
      </w:r>
    </w:p>
    <w:p w14:paraId="2D2CA910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255E984A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clas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Klimatizace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extend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Doplněk {</w:t>
      </w:r>
    </w:p>
    <w:p w14:paraId="390521AE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loa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cena() {</w:t>
      </w:r>
    </w:p>
    <w:p w14:paraId="14E9DF0A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r>
        <w:rPr>
          <w:rFonts w:ascii="TimesNewRoman" w:hAnsi="TimesNewRoman" w:cs="TimesNewRoman"/>
          <w:color w:val="auto"/>
          <w:sz w:val="22"/>
          <w:szCs w:val="22"/>
        </w:rPr>
        <w:t>2000.0f;</w:t>
      </w:r>
    </w:p>
    <w:p w14:paraId="6B1E3967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018D1C28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1D7DE833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// ostatní třídy</w:t>
      </w:r>
    </w:p>
    <w:p w14:paraId="0241B2D1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clas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Výbava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extends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Doplněk {</w:t>
      </w:r>
    </w:p>
    <w:p w14:paraId="2D75A314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private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Doplněk[] doplňky;</w:t>
      </w:r>
    </w:p>
    <w:p w14:paraId="14FDF95F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voi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přidej(Doplněk d) {/* kód */}</w:t>
      </w:r>
    </w:p>
    <w:p w14:paraId="6E545BBB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void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odeber(Doplněk d) {/* kód */}</w:t>
      </w:r>
    </w:p>
    <w:p w14:paraId="35500F8E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r>
        <w:rPr>
          <w:rFonts w:ascii="TimesNewRoman" w:hAnsi="TimesNewRoman" w:cs="TimesNewRoman"/>
          <w:color w:val="auto"/>
          <w:sz w:val="22"/>
          <w:szCs w:val="22"/>
        </w:rPr>
        <w:t>Doplněk potomek(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in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index) {</w:t>
      </w:r>
    </w:p>
    <w:p w14:paraId="5B718B22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r>
        <w:rPr>
          <w:rFonts w:ascii="TimesNewRoman" w:hAnsi="TimesNewRoman" w:cs="TimesNewRoman"/>
          <w:color w:val="auto"/>
          <w:sz w:val="22"/>
          <w:szCs w:val="22"/>
        </w:rPr>
        <w:t>doplněk[index];</w:t>
      </w:r>
    </w:p>
    <w:p w14:paraId="2DF37B4F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70CE4503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public 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loa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cena() {</w:t>
      </w:r>
    </w:p>
    <w:p w14:paraId="343A7096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loa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sum=0;</w:t>
      </w:r>
    </w:p>
    <w:p w14:paraId="40FE04EE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for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>(</w:t>
      </w:r>
      <w:proofErr w:type="spellStart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int</w:t>
      </w:r>
      <w:proofErr w:type="spellEnd"/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auto"/>
          <w:sz w:val="22"/>
          <w:szCs w:val="22"/>
        </w:rPr>
        <w:t xml:space="preserve">i=0; i &lt; </w:t>
      </w:r>
      <w:proofErr w:type="spellStart"/>
      <w:r>
        <w:rPr>
          <w:rFonts w:ascii="TimesNewRoman" w:hAnsi="TimesNewRoman" w:cs="TimesNewRoman"/>
          <w:color w:val="auto"/>
          <w:sz w:val="22"/>
          <w:szCs w:val="22"/>
        </w:rPr>
        <w:t>doplňky.</w:t>
      </w: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>length</w:t>
      </w:r>
      <w:proofErr w:type="spellEnd"/>
      <w:r>
        <w:rPr>
          <w:rFonts w:ascii="TimesNewRoman" w:hAnsi="TimesNewRoman" w:cs="TimesNewRoman"/>
          <w:color w:val="auto"/>
          <w:sz w:val="22"/>
          <w:szCs w:val="22"/>
        </w:rPr>
        <w:t>; i++) {</w:t>
      </w:r>
    </w:p>
    <w:p w14:paraId="6C100184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sum = sum + doplňky[i].cena();</w:t>
      </w:r>
    </w:p>
    <w:p w14:paraId="3D1703BD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36F73AF5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,Bold" w:hAnsi="TimesNewRoman,Bold" w:cs="TimesNewRoman,Bold"/>
          <w:b/>
          <w:bCs/>
          <w:color w:val="auto"/>
          <w:sz w:val="22"/>
          <w:szCs w:val="22"/>
        </w:rPr>
        <w:t xml:space="preserve">return </w:t>
      </w:r>
      <w:r>
        <w:rPr>
          <w:rFonts w:ascii="TimesNewRoman" w:hAnsi="TimesNewRoman" w:cs="TimesNewRoman"/>
          <w:color w:val="auto"/>
          <w:sz w:val="22"/>
          <w:szCs w:val="22"/>
        </w:rPr>
        <w:t>sum;</w:t>
      </w:r>
    </w:p>
    <w:p w14:paraId="459DA5EA" w14:textId="77777777" w:rsidR="00E76C8A" w:rsidRDefault="00E76C8A" w:rsidP="00E76C8A">
      <w:pPr>
        <w:widowControl/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color w:val="auto"/>
          <w:sz w:val="22"/>
          <w:szCs w:val="22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66EE4A57" w14:textId="4BF2E4D6" w:rsidR="00E76C8A" w:rsidRDefault="00E76C8A" w:rsidP="00E76C8A">
      <w:pPr>
        <w:jc w:val="center"/>
        <w:rPr>
          <w:lang w:val="en-US"/>
        </w:rPr>
      </w:pPr>
      <w:r>
        <w:rPr>
          <w:rFonts w:ascii="TimesNewRoman" w:hAnsi="TimesNewRoman" w:cs="TimesNewRoman"/>
          <w:color w:val="auto"/>
          <w:sz w:val="22"/>
          <w:szCs w:val="22"/>
        </w:rPr>
        <w:t>}</w:t>
      </w:r>
    </w:p>
    <w:p w14:paraId="4A7822B3" w14:textId="649944B9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4</w:t>
      </w:r>
    </w:p>
    <w:p w14:paraId="0B4798B5" w14:textId="77777777" w:rsidR="00E76C8A" w:rsidRDefault="00E76C8A" w:rsidP="00A50DB2">
      <w:pPr>
        <w:rPr>
          <w:lang w:val="en-US"/>
        </w:rPr>
      </w:pPr>
    </w:p>
    <w:p w14:paraId="7DD8000B" w14:textId="577DAC4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764F1740" w14:textId="48071D7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last example of the implementation of source components documents the way it i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 xml:space="preserve">generalization (inheritance) session </w:t>
      </w:r>
      <w:r w:rsidRPr="00A50DB2">
        <w:rPr>
          <w:lang w:val="en-US"/>
        </w:rPr>
        <w:lastRenderedPageBreak/>
        <w:t>in Java. This is using a keyword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extends , which introduces the superclass of the class. For example, the Equipment class is a subclass of the clas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upplement.</w:t>
      </w:r>
    </w:p>
    <w:p w14:paraId="78AB28A9" w14:textId="77777777" w:rsidR="00E76C8A" w:rsidRDefault="00E76C8A" w:rsidP="00A50DB2">
      <w:pPr>
        <w:rPr>
          <w:lang w:val="en-US"/>
        </w:rPr>
      </w:pPr>
    </w:p>
    <w:p w14:paraId="7C7707C5" w14:textId="1315E796" w:rsid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Binary components, </w:t>
      </w:r>
      <w:proofErr w:type="spellStart"/>
      <w:r w:rsidRPr="00A50DB2">
        <w:rPr>
          <w:lang w:val="en-US"/>
        </w:rPr>
        <w:t>ie</w:t>
      </w:r>
      <w:proofErr w:type="spellEnd"/>
      <w:r w:rsidRPr="00A50DB2">
        <w:rPr>
          <w:lang w:val="en-US"/>
        </w:rPr>
        <w:t xml:space="preserve"> components translated into the machine code of a given processor, hav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also their component diagrams usually expressing from which source files they ar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required binary created.</w:t>
      </w:r>
    </w:p>
    <w:p w14:paraId="4A62191E" w14:textId="3ACAE351" w:rsidR="00E76C8A" w:rsidRDefault="00E76C8A" w:rsidP="00A50DB2">
      <w:pPr>
        <w:rPr>
          <w:lang w:val="en-US"/>
        </w:rPr>
      </w:pPr>
    </w:p>
    <w:p w14:paraId="147F6535" w14:textId="30589DFA" w:rsidR="00E76C8A" w:rsidRDefault="00E76C8A" w:rsidP="00A50DB2">
      <w:pPr>
        <w:rPr>
          <w:lang w:val="en-US"/>
        </w:rPr>
      </w:pPr>
    </w:p>
    <w:p w14:paraId="52B15068" w14:textId="7B6CB1EC" w:rsidR="00E76C8A" w:rsidRPr="00A50DB2" w:rsidRDefault="00E76C8A" w:rsidP="00E76C8A">
      <w:pPr>
        <w:jc w:val="center"/>
        <w:rPr>
          <w:lang w:val="en-US"/>
        </w:rPr>
      </w:pPr>
      <w:r w:rsidRPr="00E76C8A">
        <w:rPr>
          <w:noProof/>
        </w:rPr>
        <w:drawing>
          <wp:inline distT="0" distB="0" distL="0" distR="0" wp14:anchorId="0E0EE0E9" wp14:editId="639F9038">
            <wp:extent cx="3990340" cy="288480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FA70" w14:textId="15CB19E9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5: Component diagram: binary code</w:t>
      </w:r>
    </w:p>
    <w:p w14:paraId="625EFB4A" w14:textId="77777777" w:rsidR="00E76C8A" w:rsidRDefault="00E76C8A" w:rsidP="00A50DB2">
      <w:pPr>
        <w:rPr>
          <w:lang w:val="en-US"/>
        </w:rPr>
      </w:pPr>
    </w:p>
    <w:p w14:paraId="08CBC515" w14:textId="2DD74D92" w:rsidR="00A50DB2" w:rsidRDefault="00A50DB2" w:rsidP="00A50DB2">
      <w:pPr>
        <w:rPr>
          <w:lang w:val="en-US"/>
        </w:rPr>
      </w:pPr>
      <w:r w:rsidRPr="00A50DB2">
        <w:rPr>
          <w:lang w:val="en-US"/>
        </w:rPr>
        <w:t>The executable component diagram specifies all components created by us and those created by u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it gives us an implementation environment.</w:t>
      </w:r>
    </w:p>
    <w:p w14:paraId="69F671C0" w14:textId="69EAEE77" w:rsidR="00E76C8A" w:rsidRPr="00A50DB2" w:rsidRDefault="00E76C8A" w:rsidP="00E76C8A">
      <w:pPr>
        <w:jc w:val="center"/>
        <w:rPr>
          <w:lang w:val="en-US"/>
        </w:rPr>
      </w:pPr>
      <w:r w:rsidRPr="00E76C8A">
        <w:rPr>
          <w:noProof/>
        </w:rPr>
        <w:drawing>
          <wp:inline distT="0" distB="0" distL="0" distR="0" wp14:anchorId="07A71791" wp14:editId="68B459EE">
            <wp:extent cx="3724275" cy="3200400"/>
            <wp:effectExtent l="0" t="0" r="9525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64CA" w14:textId="4286B4E2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2.6: Component diagram: running the program</w:t>
      </w:r>
    </w:p>
    <w:p w14:paraId="0B79BA85" w14:textId="77777777" w:rsidR="00E76C8A" w:rsidRDefault="00E76C8A" w:rsidP="00A50DB2">
      <w:pPr>
        <w:rPr>
          <w:lang w:val="en-US"/>
        </w:rPr>
      </w:pPr>
    </w:p>
    <w:p w14:paraId="40AAFDB4" w14:textId="77777777" w:rsidR="00E76C8A" w:rsidRDefault="00E76C8A" w:rsidP="00A50DB2">
      <w:pPr>
        <w:rPr>
          <w:lang w:val="en-US"/>
        </w:rPr>
      </w:pPr>
    </w:p>
    <w:p w14:paraId="5FEB928B" w14:textId="1F48A33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xample (cont.):</w:t>
      </w:r>
    </w:p>
    <w:p w14:paraId="64C63703" w14:textId="01FD306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our example, we need a virtual language engine to run the Car Database clas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Java (java.exe) and its libraries (rt.jar). The font configuration parameters are saved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in a text file (</w:t>
      </w:r>
      <w:proofErr w:type="spellStart"/>
      <w:r w:rsidRPr="00A50DB2">
        <w:rPr>
          <w:lang w:val="en-US"/>
        </w:rPr>
        <w:t>font.properties</w:t>
      </w:r>
      <w:proofErr w:type="spellEnd"/>
      <w:r w:rsidRPr="00A50DB2">
        <w:rPr>
          <w:lang w:val="en-US"/>
        </w:rPr>
        <w:t>). The application itself uses database server service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 xml:space="preserve">(sql.exe) working with a car database structured in relational tables (Cars). </w:t>
      </w:r>
    </w:p>
    <w:p w14:paraId="7BDE47BA" w14:textId="77777777" w:rsidR="00E76C8A" w:rsidRDefault="00E76C8A" w:rsidP="00A50DB2">
      <w:pPr>
        <w:rPr>
          <w:lang w:val="en-US"/>
        </w:rPr>
      </w:pPr>
    </w:p>
    <w:p w14:paraId="23394F6C" w14:textId="2C9B91FA" w:rsidR="00A50DB2" w:rsidRPr="00A50DB2" w:rsidRDefault="00A50DB2" w:rsidP="00E76C8A">
      <w:pPr>
        <w:pStyle w:val="Nadpis2"/>
      </w:pPr>
      <w:r w:rsidRPr="00A50DB2">
        <w:t>Deployment diagrams</w:t>
      </w:r>
    </w:p>
    <w:p w14:paraId="0176E788" w14:textId="4ECCFAB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last task that makes the implementation phase complete is to refine the deployment diagrams. The actual refinement consists in placing executable and data components on individual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technical means represented by computers.</w:t>
      </w:r>
    </w:p>
    <w:p w14:paraId="687AB3D6" w14:textId="77777777" w:rsidR="00E76C8A" w:rsidRDefault="00E76C8A" w:rsidP="00A50DB2">
      <w:pPr>
        <w:rPr>
          <w:lang w:val="en-US"/>
        </w:rPr>
      </w:pPr>
    </w:p>
    <w:p w14:paraId="7ACD6B64" w14:textId="65BB29EB" w:rsidR="00E76C8A" w:rsidRDefault="00E76C8A" w:rsidP="00E76C8A">
      <w:pPr>
        <w:jc w:val="center"/>
        <w:rPr>
          <w:lang w:val="en-US"/>
        </w:rPr>
      </w:pPr>
      <w:r w:rsidRPr="00E76C8A">
        <w:rPr>
          <w:noProof/>
        </w:rPr>
        <w:drawing>
          <wp:inline distT="0" distB="0" distL="0" distR="0" wp14:anchorId="74E4C862" wp14:editId="5C4888F6">
            <wp:extent cx="4596765" cy="468820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EAE7" w14:textId="3B49018E" w:rsidR="00A50DB2" w:rsidRPr="00A50DB2" w:rsidRDefault="00BE5BEE" w:rsidP="00E76C8A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6.3.1: Final deployment diagram</w:t>
      </w:r>
    </w:p>
    <w:p w14:paraId="3A1BE4F2" w14:textId="77777777" w:rsidR="00E76C8A" w:rsidRDefault="00E76C8A" w:rsidP="00A50DB2">
      <w:pPr>
        <w:rPr>
          <w:lang w:val="en-US"/>
        </w:rPr>
      </w:pPr>
    </w:p>
    <w:p w14:paraId="141FBD5B" w14:textId="63D694EB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ntrol questions</w:t>
      </w:r>
    </w:p>
    <w:p w14:paraId="20B0156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What diagrams does the implementation use to specify the physical organization of the code?</w:t>
      </w:r>
    </w:p>
    <w:p w14:paraId="1E3256A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How are generalization sessions implemented in the Java programming language?</w:t>
      </w:r>
    </w:p>
    <w:p w14:paraId="0C341C84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4636BC7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Define the term component and what types of components the implementation model contains!</w:t>
      </w:r>
    </w:p>
    <w:p w14:paraId="6CB67384" w14:textId="6F65FF2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2. How it is expressed in the programming language that the Equipment class consist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from generally n instances of the Add-in class!</w:t>
      </w:r>
    </w:p>
    <w:p w14:paraId="2B9CA844" w14:textId="1F58B4A4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3. Build a diagram based on the class diagrams from the video and DVD rental example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source components!</w:t>
      </w:r>
    </w:p>
    <w:p w14:paraId="33F00E6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4. Implement the code of the classes at the core of the video and DVD rental application! </w:t>
      </w:r>
    </w:p>
    <w:p w14:paraId="4097CDE7" w14:textId="77777777" w:rsidR="00E76C8A" w:rsidRDefault="00E76C8A" w:rsidP="00A50DB2">
      <w:pPr>
        <w:rPr>
          <w:lang w:val="en-US"/>
        </w:rPr>
      </w:pPr>
    </w:p>
    <w:p w14:paraId="20D3063D" w14:textId="77777777" w:rsidR="00E76C8A" w:rsidRDefault="00E76C8A" w:rsidP="00A50DB2">
      <w:pPr>
        <w:rPr>
          <w:lang w:val="en-US"/>
        </w:rPr>
      </w:pPr>
    </w:p>
    <w:p w14:paraId="4C9B9E9B" w14:textId="77777777" w:rsidR="00E76C8A" w:rsidRDefault="00E76C8A">
      <w:pPr>
        <w:widowControl/>
        <w:spacing w:before="0" w:after="0"/>
        <w:jc w:val="left"/>
        <w:rPr>
          <w:caps/>
          <w:color w:val="E00034"/>
          <w:sz w:val="32"/>
          <w:lang w:val="en-US"/>
        </w:rPr>
      </w:pPr>
      <w:r>
        <w:rPr>
          <w:lang w:val="en-US"/>
        </w:rPr>
        <w:br w:type="page"/>
      </w:r>
    </w:p>
    <w:p w14:paraId="7F85F529" w14:textId="446E0AA8" w:rsidR="00A50DB2" w:rsidRPr="00A50DB2" w:rsidRDefault="00A50DB2" w:rsidP="00E76C8A">
      <w:pPr>
        <w:pStyle w:val="Nadpis1"/>
        <w:rPr>
          <w:lang w:val="en-US"/>
        </w:rPr>
      </w:pPr>
      <w:r w:rsidRPr="00A50DB2">
        <w:rPr>
          <w:lang w:val="en-US"/>
        </w:rPr>
        <w:lastRenderedPageBreak/>
        <w:t>Software product testing and deployment</w:t>
      </w:r>
    </w:p>
    <w:p w14:paraId="1ACD812E" w14:textId="42D2C5D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esting is performed from the perspective of three basic dimensions represented by quality,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functionality and performance of the system. The testing concerns all created models and theirs</w:t>
      </w:r>
      <w:r w:rsidR="00E76C8A">
        <w:rPr>
          <w:lang w:val="en-US"/>
        </w:rPr>
        <w:t xml:space="preserve"> </w:t>
      </w:r>
      <w:r w:rsidRPr="00A50DB2">
        <w:rPr>
          <w:lang w:val="en-US"/>
        </w:rPr>
        <w:t>diagrams.</w:t>
      </w:r>
    </w:p>
    <w:p w14:paraId="58E1754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rinciples used in testing are as follows:</w:t>
      </w:r>
    </w:p>
    <w:p w14:paraId="2B2C2242" w14:textId="5E3E7C6A" w:rsidR="00A50DB2" w:rsidRPr="00FF4EF6" w:rsidRDefault="00A50DB2" w:rsidP="00FF4EF6">
      <w:pPr>
        <w:pStyle w:val="Odstavecseseznamem"/>
        <w:numPr>
          <w:ilvl w:val="0"/>
          <w:numId w:val="30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s are scheduled for each iteration and include integration and system tests. Integration tests are performed for each product produced during the iteration, while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the system test is performed only at the end of the iteration, when the executable version is created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product.</w:t>
      </w:r>
    </w:p>
    <w:p w14:paraId="34C2DD69" w14:textId="7E5AFCAA" w:rsidR="00A50DB2" w:rsidRPr="00FF4EF6" w:rsidRDefault="00A50DB2" w:rsidP="00FF4EF6">
      <w:pPr>
        <w:pStyle w:val="Odstavecseseznamem"/>
        <w:numPr>
          <w:ilvl w:val="0"/>
          <w:numId w:val="30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s are designed and then implemented in the form of test tasks that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clearly define what is to be verified. From this perspective, we are talking about testing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procedures that specify how the test is to be performed, or is executable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test components to automate the verification process.</w:t>
      </w:r>
    </w:p>
    <w:p w14:paraId="74ADE49A" w14:textId="5E1C198D" w:rsidR="00A50DB2" w:rsidRPr="00FF4EF6" w:rsidRDefault="00A50DB2" w:rsidP="00FF4EF6">
      <w:pPr>
        <w:pStyle w:val="Odstavecseseznamem"/>
        <w:numPr>
          <w:ilvl w:val="0"/>
          <w:numId w:val="30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he results of the tests are systematically processed and the defective parts are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repeatedly tested and possibly sent back to the flow of activities such as analysis, design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or implementations to address the shortcomings.</w:t>
      </w:r>
    </w:p>
    <w:p w14:paraId="349E4AD0" w14:textId="77777777" w:rsidR="00FF4EF6" w:rsidRDefault="00FF4EF6" w:rsidP="00A50DB2">
      <w:pPr>
        <w:rPr>
          <w:lang w:val="en-US"/>
        </w:rPr>
      </w:pPr>
    </w:p>
    <w:p w14:paraId="3B72FEF4" w14:textId="77777777" w:rsidR="00FF4EF6" w:rsidRDefault="00FF4EF6" w:rsidP="00A50DB2">
      <w:pPr>
        <w:rPr>
          <w:lang w:val="en-US"/>
        </w:rPr>
      </w:pPr>
    </w:p>
    <w:p w14:paraId="4E27E7EC" w14:textId="5CC25D40" w:rsidR="00A50DB2" w:rsidRPr="00A50DB2" w:rsidRDefault="00A50DB2" w:rsidP="00FF4EF6">
      <w:pPr>
        <w:pStyle w:val="Nadpis2"/>
      </w:pPr>
      <w:r w:rsidRPr="00A50DB2">
        <w:t>Objectives of the verification and validation process</w:t>
      </w:r>
    </w:p>
    <w:p w14:paraId="6BF92BDD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esting of software systems takes place in two ways called verification and validation:</w:t>
      </w:r>
    </w:p>
    <w:p w14:paraId="1133595C" w14:textId="79727248" w:rsidR="00A50DB2" w:rsidRPr="00FF4EF6" w:rsidRDefault="00A50DB2" w:rsidP="00FF4EF6">
      <w:pPr>
        <w:pStyle w:val="Odstavecseseznamem"/>
        <w:numPr>
          <w:ilvl w:val="0"/>
          <w:numId w:val="32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Verification is a testing process to find out if a software product is available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is created correctly. In other words, we are looking for deficiencies in itself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software system.</w:t>
      </w:r>
    </w:p>
    <w:p w14:paraId="336FF3E6" w14:textId="46FAC439" w:rsidR="00A50DB2" w:rsidRPr="00FF4EF6" w:rsidRDefault="00A50DB2" w:rsidP="00FF4EF6">
      <w:pPr>
        <w:pStyle w:val="Odstavecseseznamem"/>
        <w:numPr>
          <w:ilvl w:val="0"/>
          <w:numId w:val="32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Validation is a testing process to find out if the software being created is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right. In other words, whether it implements the required functionality.</w:t>
      </w:r>
    </w:p>
    <w:p w14:paraId="20295A1E" w14:textId="211323BF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t follows that there may be situations where the system is perfectly verified, but it is</w:t>
      </w:r>
      <w:r w:rsidR="00FF4EF6">
        <w:rPr>
          <w:lang w:val="en-US"/>
        </w:rPr>
        <w:t xml:space="preserve"> </w:t>
      </w:r>
      <w:proofErr w:type="spellStart"/>
      <w:r w:rsidRPr="00A50DB2">
        <w:rPr>
          <w:lang w:val="en-US"/>
        </w:rPr>
        <w:t>is</w:t>
      </w:r>
      <w:proofErr w:type="spellEnd"/>
      <w:r w:rsidRPr="00A50DB2">
        <w:rPr>
          <w:lang w:val="en-US"/>
        </w:rPr>
        <w:t xml:space="preserve"> useless, because it does not meet the functionality specified by the client. On the other hand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the system fulfills all functions but is unstable or slow.</w:t>
      </w:r>
    </w:p>
    <w:p w14:paraId="6B84EA7C" w14:textId="632964D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n addition to verification and validation, we also distinguish between static and dynamic verification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(Fig. 7.1.1):</w:t>
      </w:r>
    </w:p>
    <w:p w14:paraId="4580DE61" w14:textId="1900A3DF" w:rsidR="00A50DB2" w:rsidRPr="00FF4EF6" w:rsidRDefault="00A50DB2" w:rsidP="00FF4EF6">
      <w:pPr>
        <w:pStyle w:val="Odstavecseseznamem"/>
        <w:numPr>
          <w:ilvl w:val="0"/>
          <w:numId w:val="31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 xml:space="preserve">Static techniques dealing with testing of created models and their diagrams, </w:t>
      </w:r>
      <w:proofErr w:type="spellStart"/>
      <w:r w:rsidRPr="00FF4EF6">
        <w:rPr>
          <w:lang w:val="en-US"/>
        </w:rPr>
        <w:t>ie</w:t>
      </w:r>
      <w:proofErr w:type="spellEnd"/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 xml:space="preserve">they only allow verification of correspondence between the created system and its specification. </w:t>
      </w:r>
    </w:p>
    <w:p w14:paraId="41F56195" w14:textId="7E43C29D" w:rsidR="00A50DB2" w:rsidRPr="00FF4EF6" w:rsidRDefault="00A50DB2" w:rsidP="00FF4EF6">
      <w:pPr>
        <w:pStyle w:val="Odstavecseseznamem"/>
        <w:numPr>
          <w:ilvl w:val="0"/>
          <w:numId w:val="31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Dynamic techniques test an already implemented product through its launch and thus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they also verify its usefulness and quality.</w:t>
      </w:r>
    </w:p>
    <w:p w14:paraId="49E7FFEE" w14:textId="55AF2313" w:rsidR="00FF4EF6" w:rsidRDefault="00FF4EF6" w:rsidP="00A50DB2">
      <w:pPr>
        <w:rPr>
          <w:lang w:val="en-US"/>
        </w:rPr>
      </w:pPr>
    </w:p>
    <w:p w14:paraId="3AE1695E" w14:textId="63C6881C" w:rsidR="00FF4EF6" w:rsidRPr="00A50DB2" w:rsidRDefault="00FF4EF6" w:rsidP="00FF4EF6">
      <w:pPr>
        <w:jc w:val="center"/>
        <w:rPr>
          <w:lang w:val="en-US"/>
        </w:rPr>
      </w:pPr>
      <w:r w:rsidRPr="00FF4EF6">
        <w:rPr>
          <w:noProof/>
        </w:rPr>
        <w:drawing>
          <wp:inline distT="0" distB="0" distL="0" distR="0" wp14:anchorId="019A5862" wp14:editId="3D28DD82">
            <wp:extent cx="4256405" cy="1945005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5AC8" w14:textId="46BDD828" w:rsidR="00A50DB2" w:rsidRPr="00A50DB2" w:rsidRDefault="00BE5BEE" w:rsidP="00FF4EF6">
      <w:pPr>
        <w:jc w:val="center"/>
        <w:rPr>
          <w:lang w:val="en-US"/>
        </w:rPr>
      </w:pPr>
      <w:r>
        <w:rPr>
          <w:lang w:val="en-US"/>
        </w:rPr>
        <w:t>Figure</w:t>
      </w:r>
      <w:r w:rsidR="00A50DB2" w:rsidRPr="00A50DB2">
        <w:rPr>
          <w:lang w:val="en-US"/>
        </w:rPr>
        <w:t xml:space="preserve"> 7.1.1: Static and dynamic application verification</w:t>
      </w:r>
    </w:p>
    <w:p w14:paraId="148A7C8C" w14:textId="77777777" w:rsidR="00FF4EF6" w:rsidRDefault="00FF4EF6" w:rsidP="00A50DB2">
      <w:pPr>
        <w:rPr>
          <w:lang w:val="en-US"/>
        </w:rPr>
      </w:pPr>
    </w:p>
    <w:p w14:paraId="18026CA0" w14:textId="7BE0557C" w:rsidR="00FF4EF6" w:rsidRDefault="00FF4EF6" w:rsidP="00A50DB2">
      <w:pPr>
        <w:rPr>
          <w:lang w:val="en-US"/>
        </w:rPr>
      </w:pPr>
    </w:p>
    <w:p w14:paraId="683C7C9E" w14:textId="77777777" w:rsidR="00FF4EF6" w:rsidRDefault="00FF4EF6" w:rsidP="00A50DB2">
      <w:pPr>
        <w:rPr>
          <w:lang w:val="en-US"/>
        </w:rPr>
      </w:pPr>
    </w:p>
    <w:p w14:paraId="7E8099B2" w14:textId="50C7E817" w:rsidR="00A50DB2" w:rsidRPr="00A50DB2" w:rsidRDefault="00A50DB2" w:rsidP="00FF4EF6">
      <w:pPr>
        <w:pStyle w:val="Nadpis2"/>
      </w:pPr>
      <w:r w:rsidRPr="00A50DB2">
        <w:lastRenderedPageBreak/>
        <w:t>Testing models</w:t>
      </w:r>
    </w:p>
    <w:p w14:paraId="482C2676" w14:textId="24B7F8C6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Unlike previous models, which were defined by different types of diagrams, for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testing has no diagram available in UML. The testing model is given by:</w:t>
      </w:r>
    </w:p>
    <w:p w14:paraId="60CC671D" w14:textId="03BEC870" w:rsidR="00A50DB2" w:rsidRPr="00FF4EF6" w:rsidRDefault="00A50DB2" w:rsidP="00FF4EF6">
      <w:pPr>
        <w:pStyle w:val="Odstavecseseznamem"/>
        <w:numPr>
          <w:ilvl w:val="0"/>
          <w:numId w:val="36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 tasks defining what to test on the system,</w:t>
      </w:r>
    </w:p>
    <w:p w14:paraId="1C9CB31B" w14:textId="18C176A0" w:rsidR="00A50DB2" w:rsidRPr="00FF4EF6" w:rsidRDefault="00A50DB2" w:rsidP="00FF4EF6">
      <w:pPr>
        <w:pStyle w:val="Odstavecseseznamem"/>
        <w:numPr>
          <w:ilvl w:val="0"/>
          <w:numId w:val="36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 procedures specifying procedures for performing test tasks,</w:t>
      </w:r>
    </w:p>
    <w:p w14:paraId="428FD80B" w14:textId="27E16C52" w:rsidR="00A50DB2" w:rsidRPr="00FF4EF6" w:rsidRDefault="00A50DB2" w:rsidP="00FF4EF6">
      <w:pPr>
        <w:pStyle w:val="Odstavecseseznamem"/>
        <w:numPr>
          <w:ilvl w:val="0"/>
          <w:numId w:val="36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 components that automate test procedures.</w:t>
      </w:r>
    </w:p>
    <w:p w14:paraId="27ACC0C4" w14:textId="77777777" w:rsidR="00FF4EF6" w:rsidRPr="00A50DB2" w:rsidRDefault="00FF4EF6" w:rsidP="00A50DB2">
      <w:pPr>
        <w:rPr>
          <w:lang w:val="en-US"/>
        </w:rPr>
      </w:pPr>
    </w:p>
    <w:p w14:paraId="5DB66314" w14:textId="31979AD0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test task specifies how to test the system, including what is to be done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test with what inputs and under what conditions.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There are basically two types of the most commonly used test tasks:</w:t>
      </w:r>
    </w:p>
    <w:p w14:paraId="1F1B99FC" w14:textId="6FAC5D67" w:rsidR="00A50DB2" w:rsidRPr="00FF4EF6" w:rsidRDefault="00A50DB2" w:rsidP="00FF4EF6">
      <w:pPr>
        <w:pStyle w:val="Odstavecseseznamem"/>
        <w:numPr>
          <w:ilvl w:val="0"/>
          <w:numId w:val="35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 tasks designed to verify usage cases or specific scenarios. Such tasks verify the results of the actor's interaction with the system. This so-called black-box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the test verifies the system's observable behavior from the outside.</w:t>
      </w:r>
    </w:p>
    <w:p w14:paraId="3B6CCAFF" w14:textId="1009A4BC" w:rsidR="00A50DB2" w:rsidRPr="00FF4EF6" w:rsidRDefault="00A50DB2" w:rsidP="00FF4EF6">
      <w:pPr>
        <w:pStyle w:val="Odstavecseseznamem"/>
        <w:numPr>
          <w:ilvl w:val="0"/>
          <w:numId w:val="35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Test tasks specifying how to verify the implementation of use cases. They verify these tasks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interactions between components implementing the use case. This so-called white-box test</w:t>
      </w:r>
      <w:r w:rsidR="00FF4EF6" w:rsidRPr="00FF4EF6">
        <w:rPr>
          <w:lang w:val="en-US"/>
        </w:rPr>
        <w:t xml:space="preserve"> </w:t>
      </w:r>
      <w:r w:rsidRPr="00FF4EF6">
        <w:rPr>
          <w:lang w:val="en-US"/>
        </w:rPr>
        <w:t>is designed to verify the intrinsic intrusion of the system.</w:t>
      </w:r>
    </w:p>
    <w:p w14:paraId="57B45BD9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test procedure specifies how to perform one or more test tasks or parts thereof.</w:t>
      </w:r>
    </w:p>
    <w:p w14:paraId="3D346B0D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est procedures can be specified using:</w:t>
      </w:r>
    </w:p>
    <w:p w14:paraId="1EFB95AF" w14:textId="073744B9" w:rsidR="00A50DB2" w:rsidRPr="00FF4EF6" w:rsidRDefault="00A50DB2" w:rsidP="00FF4EF6">
      <w:pPr>
        <w:pStyle w:val="Odstavecseseznamem"/>
        <w:numPr>
          <w:ilvl w:val="0"/>
          <w:numId w:val="34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instructions describing how to manually perform the test task,</w:t>
      </w:r>
    </w:p>
    <w:p w14:paraId="34AA2AC0" w14:textId="1C4ED075" w:rsidR="00A50DB2" w:rsidRPr="00FF4EF6" w:rsidRDefault="00A50DB2" w:rsidP="00FF4EF6">
      <w:pPr>
        <w:pStyle w:val="Odstavecseseznamem"/>
        <w:numPr>
          <w:ilvl w:val="0"/>
          <w:numId w:val="34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a description of how to create an executable test component,</w:t>
      </w:r>
    </w:p>
    <w:p w14:paraId="7F36C8DC" w14:textId="2B0CCE55" w:rsidR="00A50DB2" w:rsidRPr="00FF4EF6" w:rsidRDefault="00A50DB2" w:rsidP="00FF4EF6">
      <w:pPr>
        <w:pStyle w:val="Odstavecseseznamem"/>
        <w:numPr>
          <w:ilvl w:val="0"/>
          <w:numId w:val="34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specifications on how to use the auto-testing tool.</w:t>
      </w:r>
    </w:p>
    <w:p w14:paraId="73C49A34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est components automate one or more test procedures or parts thereof.</w:t>
      </w:r>
    </w:p>
    <w:p w14:paraId="5BA3B66B" w14:textId="271AAB9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est components are used to validate the components that make up the implementation model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by providing the required inputs, controlling and tracking the component to be verified; and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creation of final report on the course of the test. To form the test components, they may be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use different scripting languages or automated systems created for this purpose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verification.</w:t>
      </w:r>
    </w:p>
    <w:p w14:paraId="108F5877" w14:textId="77777777" w:rsidR="00FF4EF6" w:rsidRDefault="00FF4EF6" w:rsidP="00A50DB2">
      <w:pPr>
        <w:rPr>
          <w:lang w:val="en-US"/>
        </w:rPr>
      </w:pPr>
    </w:p>
    <w:p w14:paraId="3299FD6A" w14:textId="46CA77FB" w:rsidR="00A50DB2" w:rsidRPr="00A50DB2" w:rsidRDefault="00A50DB2" w:rsidP="00FF4EF6">
      <w:pPr>
        <w:pStyle w:val="Nadpis2"/>
      </w:pPr>
      <w:r w:rsidRPr="00A50DB2">
        <w:t>Deployment of software system</w:t>
      </w:r>
    </w:p>
    <w:p w14:paraId="64F54695" w14:textId="66478BDC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he purpose of an activity flow called deployment is to successfully build and deliver a product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its end users.</w:t>
      </w:r>
    </w:p>
    <w:p w14:paraId="30A1A63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Deployment of the software system covers a wide range of activities such as:</w:t>
      </w:r>
    </w:p>
    <w:p w14:paraId="4473190C" w14:textId="5B59FA13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creation of the final product or its versions</w:t>
      </w:r>
    </w:p>
    <w:p w14:paraId="0E94C59E" w14:textId="411D559A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completion of the software system</w:t>
      </w:r>
    </w:p>
    <w:p w14:paraId="7C6DF338" w14:textId="52FE79B5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software system distribution</w:t>
      </w:r>
    </w:p>
    <w:p w14:paraId="2118ADB9" w14:textId="50DB3180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installation of the software system at the user's site</w:t>
      </w:r>
    </w:p>
    <w:p w14:paraId="4ACD47C8" w14:textId="60581F49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providing assistance to users</w:t>
      </w:r>
    </w:p>
    <w:p w14:paraId="404798A0" w14:textId="33E8BFDE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planning and managing beta testing</w:t>
      </w:r>
    </w:p>
    <w:p w14:paraId="15B70B38" w14:textId="6112D30F" w:rsidR="00A50DB2" w:rsidRPr="00FF4EF6" w:rsidRDefault="00A50DB2" w:rsidP="00FF4EF6">
      <w:pPr>
        <w:pStyle w:val="Odstavecseseznamem"/>
        <w:numPr>
          <w:ilvl w:val="0"/>
          <w:numId w:val="33"/>
        </w:numPr>
        <w:spacing w:before="0"/>
        <w:ind w:left="714" w:hanging="357"/>
        <w:contextualSpacing w:val="0"/>
        <w:rPr>
          <w:lang w:val="en-US"/>
        </w:rPr>
      </w:pPr>
      <w:r w:rsidRPr="00FF4EF6">
        <w:rPr>
          <w:lang w:val="en-US"/>
        </w:rPr>
        <w:t>Migrate existing data and software products.</w:t>
      </w:r>
    </w:p>
    <w:p w14:paraId="5FFF84FD" w14:textId="77777777" w:rsidR="00FF4EF6" w:rsidRDefault="00FF4EF6" w:rsidP="00A50DB2">
      <w:pPr>
        <w:rPr>
          <w:lang w:val="en-US"/>
        </w:rPr>
      </w:pPr>
    </w:p>
    <w:p w14:paraId="412140D8" w14:textId="56C1B311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Control questions</w:t>
      </w:r>
    </w:p>
    <w:p w14:paraId="33C1678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1. What is the difference between the verification and validation process?</w:t>
      </w:r>
    </w:p>
    <w:p w14:paraId="1DAD5D58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2. What is a test task, procedure, and component?</w:t>
      </w:r>
    </w:p>
    <w:p w14:paraId="1EE2AE65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Tasks</w:t>
      </w:r>
    </w:p>
    <w:p w14:paraId="0552DD8B" w14:textId="0C8E7A4E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lastRenderedPageBreak/>
        <w:t>1. Define a black-box test task for the sales use description</w:t>
      </w:r>
      <w:r w:rsidR="00FF4EF6">
        <w:rPr>
          <w:lang w:val="en-US"/>
        </w:rPr>
        <w:t xml:space="preserve"> </w:t>
      </w:r>
      <w:r w:rsidRPr="00A50DB2">
        <w:rPr>
          <w:lang w:val="en-US"/>
        </w:rPr>
        <w:t>test and instruction-based procedure for manual execution!</w:t>
      </w:r>
    </w:p>
    <w:p w14:paraId="5709CF2C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2. Define a white-box test for the same case, including instructions on how to do it! </w:t>
      </w:r>
    </w:p>
    <w:p w14:paraId="2E5DB53C" w14:textId="77777777" w:rsidR="00A50DB2" w:rsidRPr="00A50DB2" w:rsidRDefault="00A50DB2" w:rsidP="00A50DB2">
      <w:pPr>
        <w:rPr>
          <w:lang w:val="en-US"/>
        </w:rPr>
      </w:pPr>
    </w:p>
    <w:p w14:paraId="5BFE8800" w14:textId="77777777" w:rsidR="00A50DB2" w:rsidRPr="00A50DB2" w:rsidRDefault="00A50DB2" w:rsidP="00A50DB2">
      <w:pPr>
        <w:rPr>
          <w:lang w:val="en-US"/>
        </w:rPr>
      </w:pPr>
    </w:p>
    <w:p w14:paraId="4EB45399" w14:textId="77777777" w:rsidR="00A50DB2" w:rsidRPr="00A50DB2" w:rsidRDefault="00A50DB2" w:rsidP="00A50DB2">
      <w:pPr>
        <w:rPr>
          <w:lang w:val="en-US"/>
        </w:rPr>
      </w:pPr>
    </w:p>
    <w:p w14:paraId="7ED4127C" w14:textId="77777777" w:rsidR="00FF4EF6" w:rsidRDefault="00FF4EF6">
      <w:pPr>
        <w:widowControl/>
        <w:spacing w:before="0" w:after="0"/>
        <w:jc w:val="left"/>
        <w:rPr>
          <w:caps/>
          <w:color w:val="E00034"/>
          <w:sz w:val="32"/>
          <w:lang w:val="en-US"/>
        </w:rPr>
      </w:pPr>
      <w:r>
        <w:rPr>
          <w:lang w:val="en-US"/>
        </w:rPr>
        <w:br w:type="page"/>
      </w:r>
    </w:p>
    <w:p w14:paraId="76F7E820" w14:textId="127A7480" w:rsidR="00A50DB2" w:rsidRPr="00A50DB2" w:rsidRDefault="00A50DB2" w:rsidP="00FF4EF6">
      <w:pPr>
        <w:pStyle w:val="Nadpis1"/>
        <w:numPr>
          <w:ilvl w:val="0"/>
          <w:numId w:val="0"/>
        </w:numPr>
        <w:ind w:left="432" w:hanging="432"/>
        <w:rPr>
          <w:lang w:val="en-US"/>
        </w:rPr>
      </w:pPr>
      <w:r w:rsidRPr="00A50DB2">
        <w:rPr>
          <w:lang w:val="en-US"/>
        </w:rPr>
        <w:lastRenderedPageBreak/>
        <w:t>References</w:t>
      </w:r>
    </w:p>
    <w:p w14:paraId="1F9101C6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Humphrey, W. Managing The Software Process, Addison-Wesley / SEI series in Software</w:t>
      </w:r>
    </w:p>
    <w:p w14:paraId="18FDBD0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Engineering, Reading, MA, 1989</w:t>
      </w:r>
    </w:p>
    <w:p w14:paraId="5948B26B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Gamma, E., Helm, R., Johnson, R., </w:t>
      </w:r>
      <w:proofErr w:type="spellStart"/>
      <w:r w:rsidRPr="00A50DB2">
        <w:rPr>
          <w:lang w:val="en-US"/>
        </w:rPr>
        <w:t>Vlissides</w:t>
      </w:r>
      <w:proofErr w:type="spellEnd"/>
      <w:r w:rsidRPr="00A50DB2">
        <w:rPr>
          <w:lang w:val="en-US"/>
        </w:rPr>
        <w:t>, J. Design Patterns, Elements of Reusable Object-</w:t>
      </w:r>
    </w:p>
    <w:p w14:paraId="54F191A8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Oriented Software, Addison-Wesley, 1994</w:t>
      </w:r>
    </w:p>
    <w:p w14:paraId="526DAB41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Icon Computing Object-Oriented Design, Idioms and Architectures, Austin, 1996</w:t>
      </w:r>
    </w:p>
    <w:p w14:paraId="544FB28E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Rational Unified Process Whitepaper: Software Development Teams -</w:t>
      </w:r>
    </w:p>
    <w:p w14:paraId="1081D88A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Rational Software, 1998 </w:t>
      </w:r>
    </w:p>
    <w:p w14:paraId="605CEFA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 xml:space="preserve">Jacobson, I., </w:t>
      </w:r>
      <w:proofErr w:type="spellStart"/>
      <w:r w:rsidRPr="00A50DB2">
        <w:rPr>
          <w:lang w:val="en-US"/>
        </w:rPr>
        <w:t>Booch</w:t>
      </w:r>
      <w:proofErr w:type="spellEnd"/>
      <w:r w:rsidRPr="00A50DB2">
        <w:rPr>
          <w:lang w:val="en-US"/>
        </w:rPr>
        <w:t xml:space="preserve">, G., and </w:t>
      </w:r>
      <w:proofErr w:type="spellStart"/>
      <w:r w:rsidRPr="00A50DB2">
        <w:rPr>
          <w:lang w:val="en-US"/>
        </w:rPr>
        <w:t>Rumbaugh</w:t>
      </w:r>
      <w:proofErr w:type="spellEnd"/>
      <w:r w:rsidRPr="00A50DB2">
        <w:rPr>
          <w:lang w:val="en-US"/>
        </w:rPr>
        <w:t>, J .: The Unified Software Development Process, Addison</w:t>
      </w:r>
    </w:p>
    <w:p w14:paraId="68622152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Wesley Longman, Inc. 1999</w:t>
      </w:r>
    </w:p>
    <w:p w14:paraId="17A53037" w14:textId="77777777" w:rsidR="00A50DB2" w:rsidRPr="00A50DB2" w:rsidRDefault="00A50DB2" w:rsidP="00A50DB2">
      <w:pPr>
        <w:rPr>
          <w:lang w:val="en-US"/>
        </w:rPr>
      </w:pPr>
      <w:proofErr w:type="spellStart"/>
      <w:r w:rsidRPr="00A50DB2">
        <w:rPr>
          <w:lang w:val="en-US"/>
        </w:rPr>
        <w:t>Booch</w:t>
      </w:r>
      <w:proofErr w:type="spellEnd"/>
      <w:r w:rsidRPr="00A50DB2">
        <w:rPr>
          <w:lang w:val="en-US"/>
        </w:rPr>
        <w:t xml:space="preserve">, G., Jacobson, I., </w:t>
      </w:r>
      <w:proofErr w:type="spellStart"/>
      <w:r w:rsidRPr="00A50DB2">
        <w:rPr>
          <w:lang w:val="en-US"/>
        </w:rPr>
        <w:t>Rumbaugh</w:t>
      </w:r>
      <w:proofErr w:type="spellEnd"/>
      <w:r w:rsidRPr="00A50DB2">
        <w:rPr>
          <w:lang w:val="en-US"/>
        </w:rPr>
        <w:t>, J .: The Unified Modeling Language User Guide,</w:t>
      </w:r>
    </w:p>
    <w:p w14:paraId="37377743" w14:textId="77777777" w:rsidR="00A50DB2" w:rsidRPr="00A50DB2" w:rsidRDefault="00A50DB2" w:rsidP="00A50DB2">
      <w:pPr>
        <w:rPr>
          <w:lang w:val="en-US"/>
        </w:rPr>
      </w:pPr>
      <w:r w:rsidRPr="00A50DB2">
        <w:rPr>
          <w:lang w:val="en-US"/>
        </w:rPr>
        <w:t>Addison Wesley Longman, Inc. 1999</w:t>
      </w:r>
    </w:p>
    <w:p w14:paraId="65E7118A" w14:textId="77777777" w:rsidR="00A50DB2" w:rsidRPr="00A50DB2" w:rsidRDefault="00A50DB2" w:rsidP="00A50DB2">
      <w:pPr>
        <w:rPr>
          <w:lang w:val="en-US"/>
        </w:rPr>
      </w:pPr>
      <w:proofErr w:type="spellStart"/>
      <w:r w:rsidRPr="00A50DB2">
        <w:rPr>
          <w:lang w:val="en-US"/>
        </w:rPr>
        <w:t>Schmuller</w:t>
      </w:r>
      <w:proofErr w:type="spellEnd"/>
      <w:r w:rsidRPr="00A50DB2">
        <w:rPr>
          <w:lang w:val="en-US"/>
        </w:rPr>
        <w:t xml:space="preserve">, J.: Teaching Yourself UML in 24 Hours, </w:t>
      </w:r>
      <w:proofErr w:type="spellStart"/>
      <w:r w:rsidRPr="00A50DB2">
        <w:rPr>
          <w:lang w:val="en-US"/>
        </w:rPr>
        <w:t>Sams</w:t>
      </w:r>
      <w:proofErr w:type="spellEnd"/>
      <w:r w:rsidRPr="00A50DB2">
        <w:rPr>
          <w:lang w:val="en-US"/>
        </w:rPr>
        <w:t>, 1999</w:t>
      </w:r>
    </w:p>
    <w:p w14:paraId="68BCE4C8" w14:textId="2B7A00B1" w:rsidR="002C6F6E" w:rsidRDefault="002C6F6E" w:rsidP="002C6F6E"/>
    <w:p w14:paraId="0279628B" w14:textId="043D4E86" w:rsidR="002C6F6E" w:rsidRDefault="002C6F6E" w:rsidP="002C6F6E"/>
    <w:p w14:paraId="3EFA2221" w14:textId="6263AD20" w:rsidR="002C6F6E" w:rsidRDefault="002C6F6E" w:rsidP="002C6F6E"/>
    <w:p w14:paraId="24F59BEA" w14:textId="3A01CBC3" w:rsidR="002C6F6E" w:rsidRDefault="002C6F6E" w:rsidP="002C6F6E"/>
    <w:p w14:paraId="71F2CE9B" w14:textId="36EF4B8F" w:rsidR="002C6F6E" w:rsidRDefault="002C6F6E" w:rsidP="002C6F6E"/>
    <w:p w14:paraId="15326B84" w14:textId="67795842" w:rsidR="002C6F6E" w:rsidRDefault="002C6F6E" w:rsidP="002C6F6E"/>
    <w:p w14:paraId="353BC374" w14:textId="6396868E" w:rsidR="002C6F6E" w:rsidRDefault="002C6F6E" w:rsidP="002C6F6E"/>
    <w:p w14:paraId="20B4D413" w14:textId="2E13B595" w:rsidR="002C6F6E" w:rsidRDefault="002C6F6E" w:rsidP="002C6F6E"/>
    <w:p w14:paraId="4529D771" w14:textId="7D7E46D9" w:rsidR="002C6F6E" w:rsidRDefault="002C6F6E" w:rsidP="002C6F6E"/>
    <w:p w14:paraId="7070E53F" w14:textId="751F52C3" w:rsidR="002C6F6E" w:rsidRDefault="002C6F6E">
      <w:pPr>
        <w:widowControl/>
        <w:spacing w:before="0" w:after="0"/>
        <w:jc w:val="left"/>
      </w:pPr>
      <w:r>
        <w:br w:type="page"/>
      </w:r>
    </w:p>
    <w:p w14:paraId="496FA10A" w14:textId="77777777" w:rsidR="002C6F6E" w:rsidRPr="002C6F6E" w:rsidRDefault="002C6F6E" w:rsidP="00E336F6">
      <w:pPr>
        <w:pStyle w:val="Nzev"/>
        <w:rPr>
          <w:lang w:val="en-US"/>
        </w:rPr>
      </w:pPr>
    </w:p>
    <w:p w14:paraId="5D8D494E" w14:textId="5AF5CB6B" w:rsidR="00E336F6" w:rsidRDefault="00E336F6" w:rsidP="00E336F6">
      <w:pPr>
        <w:pStyle w:val="Nzev"/>
      </w:pPr>
      <w:bookmarkStart w:id="25" w:name="_Toc27925779"/>
      <w:r>
        <w:t>Formátování:</w:t>
      </w:r>
      <w:bookmarkEnd w:id="4"/>
      <w:bookmarkEnd w:id="5"/>
      <w:bookmarkEnd w:id="25"/>
    </w:p>
    <w:p w14:paraId="104228A7" w14:textId="77777777" w:rsidR="00E336F6" w:rsidRDefault="00E336F6" w:rsidP="00E336F6">
      <w:r>
        <w:t>Normální text</w:t>
      </w:r>
    </w:p>
    <w:p w14:paraId="551E570C" w14:textId="77777777" w:rsidR="00E336F6" w:rsidRDefault="00E336F6" w:rsidP="00E336F6">
      <w:pPr>
        <w:rPr>
          <w:rStyle w:val="Siln"/>
        </w:rPr>
      </w:pPr>
      <w:r w:rsidRPr="00D6798F">
        <w:rPr>
          <w:rStyle w:val="Siln"/>
        </w:rPr>
        <w:t>Silné</w:t>
      </w:r>
    </w:p>
    <w:p w14:paraId="07FE5309" w14:textId="77777777" w:rsidR="00E336F6" w:rsidRPr="003808E2" w:rsidRDefault="00E336F6" w:rsidP="00E336F6">
      <w:pPr>
        <w:pStyle w:val="Nadpis1"/>
        <w:rPr>
          <w:rStyle w:val="Siln"/>
          <w:b w:val="0"/>
          <w:sz w:val="32"/>
        </w:rPr>
      </w:pPr>
      <w:bookmarkStart w:id="26" w:name="_Toc442353313"/>
      <w:bookmarkStart w:id="27" w:name="_Toc442353389"/>
      <w:bookmarkStart w:id="28" w:name="_Toc27925780"/>
      <w:r w:rsidRPr="003808E2">
        <w:rPr>
          <w:rStyle w:val="Siln"/>
          <w:b w:val="0"/>
          <w:sz w:val="32"/>
        </w:rPr>
        <w:t>Nadpis 1</w:t>
      </w:r>
      <w:bookmarkEnd w:id="26"/>
      <w:bookmarkEnd w:id="27"/>
      <w:bookmarkEnd w:id="28"/>
    </w:p>
    <w:p w14:paraId="42C4346B" w14:textId="77777777" w:rsidR="00E336F6" w:rsidRPr="003808E2" w:rsidRDefault="00E336F6" w:rsidP="008176C6">
      <w:pPr>
        <w:pStyle w:val="Nadpis2"/>
        <w:rPr>
          <w:rStyle w:val="Siln"/>
          <w:b w:val="0"/>
          <w:sz w:val="28"/>
        </w:rPr>
      </w:pPr>
      <w:bookmarkStart w:id="29" w:name="_Toc442353314"/>
      <w:bookmarkStart w:id="30" w:name="_Toc442353390"/>
      <w:bookmarkStart w:id="31" w:name="_Toc27925781"/>
      <w:r w:rsidRPr="003808E2">
        <w:rPr>
          <w:rStyle w:val="Siln"/>
          <w:b w:val="0"/>
          <w:sz w:val="28"/>
        </w:rPr>
        <w:t>Nadpis 2</w:t>
      </w:r>
      <w:bookmarkEnd w:id="29"/>
      <w:bookmarkEnd w:id="30"/>
      <w:bookmarkEnd w:id="31"/>
    </w:p>
    <w:p w14:paraId="7C1BD6E4" w14:textId="77777777" w:rsidR="00E336F6" w:rsidRPr="003808E2" w:rsidRDefault="00E336F6" w:rsidP="008176C6">
      <w:pPr>
        <w:pStyle w:val="Nadpis3"/>
        <w:rPr>
          <w:rStyle w:val="Siln"/>
          <w:b w:val="0"/>
          <w:sz w:val="26"/>
        </w:rPr>
      </w:pPr>
      <w:bookmarkStart w:id="32" w:name="_Toc442353315"/>
      <w:r w:rsidRPr="003808E2">
        <w:rPr>
          <w:rStyle w:val="Siln"/>
          <w:b w:val="0"/>
          <w:sz w:val="26"/>
        </w:rPr>
        <w:t>Nadpis 3</w:t>
      </w:r>
      <w:bookmarkEnd w:id="32"/>
    </w:p>
    <w:p w14:paraId="7F71949E" w14:textId="77777777" w:rsidR="004855B1" w:rsidRDefault="004855B1" w:rsidP="004855B1">
      <w:pPr>
        <w:pStyle w:val="Citt"/>
      </w:pPr>
      <w:r>
        <w:t>Citace</w:t>
      </w:r>
    </w:p>
    <w:p w14:paraId="530FE9DB" w14:textId="77777777" w:rsidR="00E336F6" w:rsidRPr="00C540BA" w:rsidRDefault="00E336F6" w:rsidP="00E336F6">
      <w:pPr>
        <w:pStyle w:val="Hypertext"/>
        <w:rPr>
          <w:rStyle w:val="Hypertextovodkaz"/>
        </w:rPr>
      </w:pPr>
      <w:r w:rsidRPr="00C540BA">
        <w:rPr>
          <w:rStyle w:val="Hypertextovodkaz"/>
        </w:rPr>
        <w:t>hypertextový odkaz</w:t>
      </w:r>
    </w:p>
    <w:p w14:paraId="248B484F" w14:textId="77777777" w:rsidR="00E336F6" w:rsidRPr="00921EA5" w:rsidRDefault="00E336F6" w:rsidP="00E336F6">
      <w:pPr>
        <w:pStyle w:val="Poznmkanvodntext"/>
      </w:pPr>
      <w:r w:rsidRPr="00921EA5">
        <w:t>Poznámka/návodný text</w:t>
      </w:r>
    </w:p>
    <w:p w14:paraId="0E61B8B2" w14:textId="77777777" w:rsidR="00E336F6" w:rsidRPr="00C540BA" w:rsidRDefault="00E336F6" w:rsidP="00E336F6">
      <w:pPr>
        <w:pStyle w:val="Odrka1"/>
      </w:pPr>
      <w:r w:rsidRPr="00921EA5">
        <w:t>Odrážky 1</w:t>
      </w:r>
    </w:p>
    <w:p w14:paraId="55F74EC4" w14:textId="77777777" w:rsidR="00E336F6" w:rsidRPr="00C540BA" w:rsidRDefault="00E336F6" w:rsidP="00BC090C">
      <w:pPr>
        <w:pStyle w:val="Odrka1"/>
        <w:numPr>
          <w:ilvl w:val="1"/>
          <w:numId w:val="2"/>
        </w:numPr>
        <w:ind w:left="1134"/>
      </w:pPr>
      <w:r w:rsidRPr="00921EA5">
        <w:t xml:space="preserve">Odrážky </w:t>
      </w:r>
      <w:r>
        <w:t>2</w:t>
      </w:r>
    </w:p>
    <w:p w14:paraId="0B95A7B2" w14:textId="77777777" w:rsidR="00E336F6" w:rsidRPr="00C540BA" w:rsidRDefault="00E336F6" w:rsidP="00BC090C">
      <w:pPr>
        <w:pStyle w:val="Odrka1"/>
        <w:numPr>
          <w:ilvl w:val="2"/>
          <w:numId w:val="2"/>
        </w:numPr>
        <w:ind w:left="1701"/>
      </w:pPr>
      <w:r w:rsidRPr="00921EA5">
        <w:t xml:space="preserve">Odrážky </w:t>
      </w:r>
      <w:r>
        <w:t>3</w:t>
      </w:r>
    </w:p>
    <w:p w14:paraId="074F2020" w14:textId="77777777" w:rsidR="00E336F6" w:rsidRPr="00C540BA" w:rsidRDefault="00E336F6" w:rsidP="00BC090C">
      <w:pPr>
        <w:pStyle w:val="Odrka1"/>
        <w:numPr>
          <w:ilvl w:val="3"/>
          <w:numId w:val="2"/>
        </w:numPr>
        <w:ind w:left="2127"/>
      </w:pPr>
      <w:r w:rsidRPr="00921EA5">
        <w:t xml:space="preserve">Odrážky </w:t>
      </w:r>
      <w:r>
        <w:t>4</w:t>
      </w:r>
    </w:p>
    <w:p w14:paraId="7D8EC32B" w14:textId="721E00F6" w:rsidR="004855B1" w:rsidRDefault="004855B1" w:rsidP="004855B1">
      <w:pPr>
        <w:pStyle w:val="PoznmkaZDROJ"/>
      </w:pPr>
      <w:r w:rsidRPr="004855B1">
        <w:t>Poznámka/ZDROJ</w:t>
      </w:r>
    </w:p>
    <w:p w14:paraId="68E2369D" w14:textId="77777777" w:rsidR="004855B1" w:rsidRDefault="004855B1" w:rsidP="00E336F6"/>
    <w:p w14:paraId="0190118B" w14:textId="77777777" w:rsidR="00E336F6" w:rsidRDefault="00E336F6" w:rsidP="00E336F6">
      <w:r>
        <w:t>tabulka:</w:t>
      </w:r>
    </w:p>
    <w:tbl>
      <w:tblPr>
        <w:tblStyle w:val="CLARA"/>
        <w:tblW w:w="0" w:type="auto"/>
        <w:tblLook w:val="05E0" w:firstRow="1" w:lastRow="1" w:firstColumn="1" w:lastColumn="1" w:noHBand="0" w:noVBand="1"/>
      </w:tblPr>
      <w:tblGrid>
        <w:gridCol w:w="2322"/>
        <w:gridCol w:w="2322"/>
        <w:gridCol w:w="2322"/>
        <w:gridCol w:w="2322"/>
      </w:tblGrid>
      <w:tr w:rsidR="00E336F6" w:rsidRPr="00203990" w14:paraId="5338784F" w14:textId="77777777" w:rsidTr="003F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EFDB187" w14:textId="77777777" w:rsidR="00E336F6" w:rsidRPr="00203990" w:rsidRDefault="00E336F6" w:rsidP="003F005E">
            <w:pPr>
              <w:rPr>
                <w:color w:val="FFFFFF" w:themeColor="background1"/>
              </w:rPr>
            </w:pPr>
            <w:r w:rsidRPr="00203990">
              <w:rPr>
                <w:color w:val="FFFFFF" w:themeColor="background1"/>
              </w:rPr>
              <w:t>Tabulka</w:t>
            </w:r>
          </w:p>
        </w:tc>
        <w:tc>
          <w:tcPr>
            <w:tcW w:w="2322" w:type="dxa"/>
          </w:tcPr>
          <w:p w14:paraId="35904C14" w14:textId="77777777" w:rsidR="00E336F6" w:rsidRPr="00203990" w:rsidRDefault="00E336F6" w:rsidP="003F0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03990">
              <w:rPr>
                <w:color w:val="FFFFFF" w:themeColor="background1"/>
              </w:rPr>
              <w:t>Tabulka</w:t>
            </w:r>
          </w:p>
        </w:tc>
        <w:tc>
          <w:tcPr>
            <w:tcW w:w="2322" w:type="dxa"/>
          </w:tcPr>
          <w:p w14:paraId="7BC37DE8" w14:textId="77777777" w:rsidR="00E336F6" w:rsidRPr="00203990" w:rsidRDefault="00E336F6" w:rsidP="003F0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03990">
              <w:rPr>
                <w:color w:val="FFFFFF" w:themeColor="background1"/>
              </w:rPr>
              <w:t>Tabu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2" w:type="dxa"/>
          </w:tcPr>
          <w:p w14:paraId="15C21F53" w14:textId="77777777" w:rsidR="00E336F6" w:rsidRPr="00203990" w:rsidRDefault="00E336F6" w:rsidP="003F005E">
            <w:pPr>
              <w:rPr>
                <w:color w:val="FFFFFF" w:themeColor="background1"/>
              </w:rPr>
            </w:pPr>
            <w:r w:rsidRPr="00203990">
              <w:rPr>
                <w:color w:val="FFFFFF" w:themeColor="background1"/>
              </w:rPr>
              <w:t>Tabulka</w:t>
            </w:r>
          </w:p>
        </w:tc>
      </w:tr>
      <w:tr w:rsidR="00E336F6" w14:paraId="34A4E1FA" w14:textId="77777777" w:rsidTr="003F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86C61A4" w14:textId="77777777" w:rsidR="00E336F6" w:rsidRDefault="00E336F6" w:rsidP="003F005E">
            <w:r w:rsidRPr="00482CC0">
              <w:t>Tabulka</w:t>
            </w:r>
          </w:p>
        </w:tc>
        <w:tc>
          <w:tcPr>
            <w:tcW w:w="2322" w:type="dxa"/>
          </w:tcPr>
          <w:p w14:paraId="30EA9C7B" w14:textId="77777777" w:rsidR="00E336F6" w:rsidRDefault="00E336F6" w:rsidP="003F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tcW w:w="2322" w:type="dxa"/>
          </w:tcPr>
          <w:p w14:paraId="3381F499" w14:textId="77777777" w:rsidR="00E336F6" w:rsidRDefault="00E336F6" w:rsidP="003F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2" w:type="dxa"/>
          </w:tcPr>
          <w:p w14:paraId="1B916A3A" w14:textId="77777777" w:rsidR="00E336F6" w:rsidRDefault="00E336F6" w:rsidP="003F005E">
            <w:r w:rsidRPr="00482CC0">
              <w:t>Tabulka</w:t>
            </w:r>
          </w:p>
        </w:tc>
      </w:tr>
      <w:tr w:rsidR="00E336F6" w14:paraId="321E4379" w14:textId="77777777" w:rsidTr="003F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47E026C" w14:textId="77777777" w:rsidR="00E336F6" w:rsidRDefault="00E336F6" w:rsidP="003F005E">
            <w:r w:rsidRPr="00482CC0">
              <w:t>Tabulka</w:t>
            </w:r>
          </w:p>
        </w:tc>
        <w:tc>
          <w:tcPr>
            <w:tcW w:w="2322" w:type="dxa"/>
          </w:tcPr>
          <w:p w14:paraId="612FB177" w14:textId="77777777" w:rsidR="00E336F6" w:rsidRDefault="00E336F6" w:rsidP="003F00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tcW w:w="2322" w:type="dxa"/>
          </w:tcPr>
          <w:p w14:paraId="7DB7FFF6" w14:textId="77777777" w:rsidR="00E336F6" w:rsidRDefault="00E336F6" w:rsidP="003F00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2" w:type="dxa"/>
          </w:tcPr>
          <w:p w14:paraId="16E3897D" w14:textId="77777777" w:rsidR="00E336F6" w:rsidRDefault="00E336F6" w:rsidP="003F005E">
            <w:r w:rsidRPr="00482CC0">
              <w:t>Tabulka</w:t>
            </w:r>
          </w:p>
        </w:tc>
      </w:tr>
      <w:tr w:rsidR="00E336F6" w14:paraId="2BCD0EC6" w14:textId="77777777" w:rsidTr="003F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E0F423D" w14:textId="77777777" w:rsidR="00E336F6" w:rsidRDefault="00E336F6" w:rsidP="003F005E">
            <w:r w:rsidRPr="00482CC0">
              <w:t>Tabulka</w:t>
            </w:r>
          </w:p>
        </w:tc>
        <w:tc>
          <w:tcPr>
            <w:tcW w:w="2322" w:type="dxa"/>
          </w:tcPr>
          <w:p w14:paraId="3A6CEA5D" w14:textId="77777777" w:rsidR="00E336F6" w:rsidRDefault="00E336F6" w:rsidP="003F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tcW w:w="2322" w:type="dxa"/>
          </w:tcPr>
          <w:p w14:paraId="7F67C135" w14:textId="77777777" w:rsidR="00E336F6" w:rsidRDefault="00E336F6" w:rsidP="003F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2" w:type="dxa"/>
          </w:tcPr>
          <w:p w14:paraId="4A6BFCC6" w14:textId="77777777" w:rsidR="00E336F6" w:rsidRDefault="00E336F6" w:rsidP="003F005E">
            <w:r w:rsidRPr="00482CC0">
              <w:t>Tabulka</w:t>
            </w:r>
          </w:p>
        </w:tc>
      </w:tr>
      <w:tr w:rsidR="00E336F6" w14:paraId="3A76E9E3" w14:textId="77777777" w:rsidTr="003F00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4BC8969" w14:textId="77777777" w:rsidR="00E336F6" w:rsidRDefault="00E336F6" w:rsidP="003F005E">
            <w:r w:rsidRPr="00482CC0">
              <w:t>Tabulka</w:t>
            </w:r>
          </w:p>
        </w:tc>
        <w:tc>
          <w:tcPr>
            <w:tcW w:w="2322" w:type="dxa"/>
          </w:tcPr>
          <w:p w14:paraId="7FF065EB" w14:textId="77777777" w:rsidR="00E336F6" w:rsidRDefault="00E336F6" w:rsidP="003F00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tcW w:w="2322" w:type="dxa"/>
          </w:tcPr>
          <w:p w14:paraId="4482F46A" w14:textId="77777777" w:rsidR="00E336F6" w:rsidRDefault="00E336F6" w:rsidP="003F005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82CC0">
              <w:t>Tabul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2" w:type="dxa"/>
          </w:tcPr>
          <w:p w14:paraId="6EE74CB7" w14:textId="77777777" w:rsidR="00E336F6" w:rsidRDefault="00E336F6" w:rsidP="003F005E">
            <w:r w:rsidRPr="00482CC0">
              <w:t>Tabulka</w:t>
            </w:r>
          </w:p>
        </w:tc>
      </w:tr>
    </w:tbl>
    <w:p w14:paraId="40C548B0" w14:textId="352711CB" w:rsidR="00921EA5" w:rsidRDefault="00921EA5">
      <w:pPr>
        <w:widowControl/>
        <w:spacing w:before="0" w:after="0"/>
        <w:jc w:val="left"/>
        <w:rPr>
          <w:b/>
          <w:caps/>
          <w:color w:val="E00034"/>
          <w:sz w:val="32"/>
        </w:rPr>
      </w:pPr>
      <w:bookmarkStart w:id="33" w:name="_GoBack"/>
      <w:bookmarkEnd w:id="2"/>
      <w:bookmarkEnd w:id="1"/>
      <w:bookmarkEnd w:id="33"/>
    </w:p>
    <w:sectPr w:rsidR="00921EA5" w:rsidSect="00C1081D">
      <w:headerReference w:type="even" r:id="rId77"/>
      <w:headerReference w:type="default" r:id="rId78"/>
      <w:footerReference w:type="even" r:id="rId79"/>
      <w:footerReference w:type="default" r:id="rId80"/>
      <w:footerReference w:type="first" r:id="rId81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BCEF" w14:textId="77777777" w:rsidR="003C5CAE" w:rsidRDefault="003C5CAE">
      <w:r>
        <w:separator/>
      </w:r>
    </w:p>
    <w:p w14:paraId="5927E50E" w14:textId="77777777" w:rsidR="003C5CAE" w:rsidRDefault="003C5CAE"/>
  </w:endnote>
  <w:endnote w:type="continuationSeparator" w:id="0">
    <w:p w14:paraId="7783860B" w14:textId="77777777" w:rsidR="003C5CAE" w:rsidRDefault="003C5CAE">
      <w:r>
        <w:continuationSeparator/>
      </w:r>
    </w:p>
    <w:p w14:paraId="0BBA3D46" w14:textId="77777777" w:rsidR="003C5CAE" w:rsidRDefault="003C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76C8A" w:rsidRDefault="00E76C8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76C8A" w:rsidRDefault="00E76C8A" w:rsidP="00C2462C">
    <w:pPr>
      <w:pStyle w:val="Zpat"/>
      <w:ind w:right="360"/>
    </w:pPr>
  </w:p>
  <w:p w14:paraId="4675ADB0" w14:textId="77777777" w:rsidR="00E76C8A" w:rsidRDefault="00E76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Content>
      <w:p w14:paraId="7D8013A3" w14:textId="197D52F9" w:rsidR="00E76C8A" w:rsidRPr="00AA19AB" w:rsidRDefault="00E76C8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FF4EF6" w:rsidRPr="00FF4EF6">
          <w:rPr>
            <w:noProof/>
            <w:lang w:val="cs-CZ"/>
          </w:rPr>
          <w:t>66</w:t>
        </w:r>
        <w:r w:rsidRPr="00AA19AB">
          <w:fldChar w:fldCharType="end"/>
        </w:r>
      </w:p>
    </w:sdtContent>
  </w:sdt>
  <w:p w14:paraId="65F982A1" w14:textId="77777777" w:rsidR="00E76C8A" w:rsidRDefault="00E76C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76C8A" w:rsidRDefault="00E76C8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76C8A" w:rsidRDefault="00E76C8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FB4B" w14:textId="77777777" w:rsidR="003C5CAE" w:rsidRDefault="003C5CAE">
      <w:r>
        <w:separator/>
      </w:r>
    </w:p>
    <w:p w14:paraId="5B5F38D2" w14:textId="77777777" w:rsidR="003C5CAE" w:rsidRDefault="003C5CAE"/>
  </w:footnote>
  <w:footnote w:type="continuationSeparator" w:id="0">
    <w:p w14:paraId="641B9B7F" w14:textId="77777777" w:rsidR="003C5CAE" w:rsidRDefault="003C5CAE">
      <w:r>
        <w:continuationSeparator/>
      </w:r>
    </w:p>
    <w:p w14:paraId="12295625" w14:textId="77777777" w:rsidR="003C5CAE" w:rsidRDefault="003C5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76C8A" w:rsidRDefault="00E76C8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76C8A" w:rsidRPr="005314CC" w:rsidRDefault="00E76C8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76C8A" w:rsidRPr="005314CC" w:rsidRDefault="00E76C8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76C8A" w:rsidRDefault="00E76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89C4B3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D14628"/>
    <w:multiLevelType w:val="hybridMultilevel"/>
    <w:tmpl w:val="4EA8E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6E4"/>
    <w:multiLevelType w:val="hybridMultilevel"/>
    <w:tmpl w:val="31D4D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FC3"/>
    <w:multiLevelType w:val="hybridMultilevel"/>
    <w:tmpl w:val="6F9C5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376"/>
    <w:multiLevelType w:val="hybridMultilevel"/>
    <w:tmpl w:val="898C3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0C14"/>
    <w:multiLevelType w:val="hybridMultilevel"/>
    <w:tmpl w:val="1AE07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479"/>
    <w:multiLevelType w:val="hybridMultilevel"/>
    <w:tmpl w:val="AD087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757"/>
    <w:multiLevelType w:val="hybridMultilevel"/>
    <w:tmpl w:val="B7025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915"/>
    <w:multiLevelType w:val="hybridMultilevel"/>
    <w:tmpl w:val="9E56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9D0"/>
    <w:multiLevelType w:val="hybridMultilevel"/>
    <w:tmpl w:val="3334C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2092"/>
    <w:multiLevelType w:val="hybridMultilevel"/>
    <w:tmpl w:val="87F2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662E"/>
    <w:multiLevelType w:val="hybridMultilevel"/>
    <w:tmpl w:val="A4AE4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C35"/>
    <w:multiLevelType w:val="hybridMultilevel"/>
    <w:tmpl w:val="C0E24F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52D3A"/>
    <w:multiLevelType w:val="hybridMultilevel"/>
    <w:tmpl w:val="67302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A56"/>
    <w:multiLevelType w:val="hybridMultilevel"/>
    <w:tmpl w:val="A27C0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58A"/>
    <w:multiLevelType w:val="hybridMultilevel"/>
    <w:tmpl w:val="EED0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23FC"/>
    <w:multiLevelType w:val="hybridMultilevel"/>
    <w:tmpl w:val="81587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868D7"/>
    <w:multiLevelType w:val="hybridMultilevel"/>
    <w:tmpl w:val="B79A0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4B5C"/>
    <w:multiLevelType w:val="hybridMultilevel"/>
    <w:tmpl w:val="80D4B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338E"/>
    <w:multiLevelType w:val="hybridMultilevel"/>
    <w:tmpl w:val="24E0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D6516"/>
    <w:multiLevelType w:val="hybridMultilevel"/>
    <w:tmpl w:val="A3383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1335"/>
    <w:multiLevelType w:val="hybridMultilevel"/>
    <w:tmpl w:val="2DE65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75A4"/>
    <w:multiLevelType w:val="hybridMultilevel"/>
    <w:tmpl w:val="CAC45E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265A9"/>
    <w:multiLevelType w:val="hybridMultilevel"/>
    <w:tmpl w:val="C790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76DC9"/>
    <w:multiLevelType w:val="hybridMultilevel"/>
    <w:tmpl w:val="EE501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35724"/>
    <w:multiLevelType w:val="hybridMultilevel"/>
    <w:tmpl w:val="B47C7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325F4"/>
    <w:multiLevelType w:val="hybridMultilevel"/>
    <w:tmpl w:val="5D527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A44"/>
    <w:multiLevelType w:val="hybridMultilevel"/>
    <w:tmpl w:val="9CD05D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8C08AA">
      <w:start w:val="4"/>
      <w:numFmt w:val="bullet"/>
      <w:lvlText w:val="•"/>
      <w:lvlJc w:val="left"/>
      <w:pPr>
        <w:ind w:left="180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D4D0A"/>
    <w:multiLevelType w:val="hybridMultilevel"/>
    <w:tmpl w:val="56C09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963CC"/>
    <w:multiLevelType w:val="hybridMultilevel"/>
    <w:tmpl w:val="A10C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19D7"/>
    <w:multiLevelType w:val="hybridMultilevel"/>
    <w:tmpl w:val="023E5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06FC"/>
    <w:multiLevelType w:val="hybridMultilevel"/>
    <w:tmpl w:val="23001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72A3E"/>
    <w:multiLevelType w:val="hybridMultilevel"/>
    <w:tmpl w:val="9BE2D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C4AD5"/>
    <w:multiLevelType w:val="hybridMultilevel"/>
    <w:tmpl w:val="08367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29"/>
  </w:num>
  <w:num w:numId="9">
    <w:abstractNumId w:val="5"/>
  </w:num>
  <w:num w:numId="10">
    <w:abstractNumId w:val="25"/>
  </w:num>
  <w:num w:numId="11">
    <w:abstractNumId w:val="20"/>
  </w:num>
  <w:num w:numId="12">
    <w:abstractNumId w:val="4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32"/>
  </w:num>
  <w:num w:numId="18">
    <w:abstractNumId w:val="31"/>
  </w:num>
  <w:num w:numId="19">
    <w:abstractNumId w:val="35"/>
  </w:num>
  <w:num w:numId="20">
    <w:abstractNumId w:val="15"/>
  </w:num>
  <w:num w:numId="21">
    <w:abstractNumId w:val="30"/>
  </w:num>
  <w:num w:numId="22">
    <w:abstractNumId w:val="24"/>
  </w:num>
  <w:num w:numId="23">
    <w:abstractNumId w:val="10"/>
  </w:num>
  <w:num w:numId="24">
    <w:abstractNumId w:val="2"/>
  </w:num>
  <w:num w:numId="25">
    <w:abstractNumId w:val="12"/>
  </w:num>
  <w:num w:numId="26">
    <w:abstractNumId w:val="9"/>
  </w:num>
  <w:num w:numId="27">
    <w:abstractNumId w:val="3"/>
  </w:num>
  <w:num w:numId="28">
    <w:abstractNumId w:val="18"/>
  </w:num>
  <w:num w:numId="29">
    <w:abstractNumId w:val="17"/>
  </w:num>
  <w:num w:numId="30">
    <w:abstractNumId w:val="16"/>
  </w:num>
  <w:num w:numId="31">
    <w:abstractNumId w:val="28"/>
  </w:num>
  <w:num w:numId="32">
    <w:abstractNumId w:val="21"/>
  </w:num>
  <w:num w:numId="33">
    <w:abstractNumId w:val="7"/>
  </w:num>
  <w:num w:numId="34">
    <w:abstractNumId w:val="26"/>
  </w:num>
  <w:num w:numId="35">
    <w:abstractNumId w:val="34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501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5E53"/>
    <w:rsid w:val="00017E7C"/>
    <w:rsid w:val="000204B1"/>
    <w:rsid w:val="00020E39"/>
    <w:rsid w:val="000212E8"/>
    <w:rsid w:val="0002245B"/>
    <w:rsid w:val="00022A83"/>
    <w:rsid w:val="00022F61"/>
    <w:rsid w:val="0002337B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600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4F86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3F5D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4604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095A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5C97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2C8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6E"/>
    <w:rsid w:val="002C6FD0"/>
    <w:rsid w:val="002C76DE"/>
    <w:rsid w:val="002D03EF"/>
    <w:rsid w:val="002D076C"/>
    <w:rsid w:val="002D0C5B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778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5CAE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05E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1F73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73B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5AC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058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E5D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60BA"/>
    <w:rsid w:val="008176C6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460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262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1F55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27AC"/>
    <w:rsid w:val="009A428C"/>
    <w:rsid w:val="009A43B4"/>
    <w:rsid w:val="009A5BE3"/>
    <w:rsid w:val="009A62CC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0DB2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5CD"/>
    <w:rsid w:val="00AF3BC5"/>
    <w:rsid w:val="00AF40F9"/>
    <w:rsid w:val="00AF4377"/>
    <w:rsid w:val="00AF7EEE"/>
    <w:rsid w:val="00B020A3"/>
    <w:rsid w:val="00B02664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12D"/>
    <w:rsid w:val="00B33727"/>
    <w:rsid w:val="00B345D9"/>
    <w:rsid w:val="00B34DC3"/>
    <w:rsid w:val="00B4061F"/>
    <w:rsid w:val="00B40BA9"/>
    <w:rsid w:val="00B4145C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3FF0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090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BE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415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8DE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40A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973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5F88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6C8A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4DA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401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59B3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3BAD"/>
    <w:rsid w:val="00F84C52"/>
    <w:rsid w:val="00F84F1C"/>
    <w:rsid w:val="00F85676"/>
    <w:rsid w:val="00F86E1F"/>
    <w:rsid w:val="00F86EF9"/>
    <w:rsid w:val="00F87BB3"/>
    <w:rsid w:val="00F87F39"/>
    <w:rsid w:val="00F9117F"/>
    <w:rsid w:val="00F911C7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319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4EF6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8176C6"/>
    <w:pPr>
      <w:numPr>
        <w:ilvl w:val="1"/>
        <w:numId w:val="1"/>
      </w:numPr>
      <w:spacing w:before="240"/>
      <w:ind w:left="0" w:firstLine="0"/>
      <w:contextualSpacing w:val="0"/>
      <w:outlineLvl w:val="1"/>
    </w:pPr>
    <w:rPr>
      <w:color w:val="auto"/>
      <w:sz w:val="28"/>
      <w:szCs w:val="22"/>
      <w:lang w:val="en-US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notranslate">
    <w:name w:val="notranslate"/>
    <w:basedOn w:val="Standardnpsmoodstavce"/>
    <w:rsid w:val="002A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header" Target="header2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F86-4D21-4100-A556-433132E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9</Pages>
  <Words>14985</Words>
  <Characters>88412</Characters>
  <Application>Microsoft Office Word</Application>
  <DocSecurity>0</DocSecurity>
  <Lines>736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319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Beránek Ladislav doc. Ing. CSc.</cp:lastModifiedBy>
  <cp:revision>9</cp:revision>
  <cp:lastPrinted>2016-01-29T12:34:00Z</cp:lastPrinted>
  <dcterms:created xsi:type="dcterms:W3CDTF">2019-12-22T10:21:00Z</dcterms:created>
  <dcterms:modified xsi:type="dcterms:W3CDTF">2019-12-23T20:45:00Z</dcterms:modified>
</cp:coreProperties>
</file>